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BA6F" w14:textId="171F2BA3" w:rsidR="00E43B27" w:rsidRPr="00EE65BC" w:rsidRDefault="0058488B" w:rsidP="00581DA8">
      <w:pPr>
        <w:pStyle w:val="Ttulo"/>
        <w:shd w:val="clear" w:color="auto" w:fill="D4E8C7"/>
        <w:spacing w:before="240" w:after="60" w:line="23" w:lineRule="atLeast"/>
        <w:contextualSpacing w:val="0"/>
        <w:jc w:val="center"/>
        <w:outlineLvl w:val="0"/>
        <w:rPr>
          <w:rFonts w:ascii="Calibri Light" w:eastAsia="Times New Roman" w:hAnsi="Calibri Light" w:cs="Calibri Light"/>
          <w:b/>
          <w:bCs/>
          <w:color w:val="375623"/>
          <w:spacing w:val="0"/>
          <w:sz w:val="28"/>
          <w:szCs w:val="28"/>
          <w:lang w:eastAsia="es-ES"/>
          <w14:ligatures w14:val="none"/>
        </w:rPr>
      </w:pPr>
      <w:bookmarkStart w:id="0" w:name="_Toc271031330"/>
      <w:r w:rsidRPr="00EE65BC">
        <w:rPr>
          <w:rFonts w:ascii="Calibri Light" w:eastAsia="Times New Roman" w:hAnsi="Calibri Light" w:cs="Calibri Light"/>
          <w:b/>
          <w:bCs/>
          <w:color w:val="375623"/>
          <w:spacing w:val="0"/>
          <w:sz w:val="28"/>
          <w:szCs w:val="28"/>
          <w:lang w:eastAsia="es-ES"/>
          <w14:ligatures w14:val="none"/>
        </w:rPr>
        <w:t>M</w:t>
      </w:r>
      <w:r w:rsidR="008F16B7" w:rsidRPr="00EE65BC">
        <w:rPr>
          <w:rFonts w:ascii="Calibri Light" w:eastAsia="Times New Roman" w:hAnsi="Calibri Light" w:cs="Calibri Light"/>
          <w:b/>
          <w:bCs/>
          <w:color w:val="375623"/>
          <w:spacing w:val="0"/>
          <w:sz w:val="28"/>
          <w:szCs w:val="28"/>
          <w:lang w:eastAsia="es-ES"/>
          <w14:ligatures w14:val="none"/>
        </w:rPr>
        <w:t>2</w:t>
      </w:r>
      <w:r w:rsidR="00E43B27" w:rsidRPr="00EE65BC">
        <w:rPr>
          <w:rFonts w:ascii="Calibri Light" w:eastAsia="Times New Roman" w:hAnsi="Calibri Light" w:cs="Calibri Light"/>
          <w:b/>
          <w:bCs/>
          <w:color w:val="375623"/>
          <w:spacing w:val="0"/>
          <w:sz w:val="28"/>
          <w:szCs w:val="28"/>
          <w:lang w:eastAsia="es-ES"/>
          <w14:ligatures w14:val="none"/>
        </w:rPr>
        <w:t xml:space="preserve">. </w:t>
      </w:r>
      <w:r w:rsidR="00581DA8" w:rsidRPr="00EE65BC">
        <w:rPr>
          <w:rFonts w:ascii="Calibri Light" w:eastAsia="Times New Roman" w:hAnsi="Calibri Light" w:cs="Calibri Light"/>
          <w:b/>
          <w:bCs/>
          <w:color w:val="375623"/>
          <w:spacing w:val="0"/>
          <w:sz w:val="28"/>
          <w:szCs w:val="28"/>
          <w:lang w:eastAsia="es-ES"/>
          <w14:ligatures w14:val="none"/>
        </w:rPr>
        <w:t>SOLICITUD DE PARTICIPACIÓN</w:t>
      </w:r>
      <w:bookmarkEnd w:id="0"/>
    </w:p>
    <w:p w14:paraId="3F694334" w14:textId="1FF28FE2" w:rsidR="00674916" w:rsidRPr="007571CA" w:rsidRDefault="00674916" w:rsidP="00EE65BC">
      <w:pPr>
        <w:spacing w:after="0"/>
        <w:jc w:val="center"/>
        <w:rPr>
          <w:rFonts w:ascii="Calibri Light" w:eastAsia="Times New Roman" w:hAnsi="Calibri Light" w:cs="Calibri Light"/>
          <w:b/>
          <w:bCs/>
          <w:color w:val="375623"/>
          <w:kern w:val="28"/>
          <w:lang w:eastAsia="es-ES"/>
        </w:rPr>
      </w:pPr>
      <w:r w:rsidRPr="007571CA">
        <w:rPr>
          <w:rFonts w:ascii="Calibri Light" w:eastAsia="Times New Roman" w:hAnsi="Calibri Light" w:cs="Calibri Light"/>
          <w:b/>
          <w:bCs/>
          <w:color w:val="375623"/>
          <w:kern w:val="28"/>
          <w:lang w:eastAsia="es-ES"/>
        </w:rPr>
        <w:t xml:space="preserve">Convocatoria 2025. Programa </w:t>
      </w:r>
      <w:proofErr w:type="spellStart"/>
      <w:r w:rsidRPr="007571CA">
        <w:rPr>
          <w:rFonts w:ascii="Calibri Light" w:eastAsia="Times New Roman" w:hAnsi="Calibri Light" w:cs="Calibri Light"/>
          <w:b/>
          <w:bCs/>
          <w:color w:val="375623"/>
          <w:kern w:val="28"/>
          <w:lang w:eastAsia="es-ES"/>
        </w:rPr>
        <w:t>Empleaverde</w:t>
      </w:r>
      <w:proofErr w:type="spellEnd"/>
      <w:r w:rsidRPr="007571CA">
        <w:rPr>
          <w:rFonts w:ascii="Calibri Light" w:eastAsia="Times New Roman" w:hAnsi="Calibri Light" w:cs="Calibri Light"/>
          <w:b/>
          <w:bCs/>
          <w:color w:val="375623"/>
          <w:kern w:val="28"/>
          <w:lang w:eastAsia="es-ES"/>
        </w:rPr>
        <w:t>+</w:t>
      </w:r>
    </w:p>
    <w:p w14:paraId="3EE67110" w14:textId="61E23DC9" w:rsidR="00E43B27" w:rsidRPr="00E43B27" w:rsidRDefault="006B4714" w:rsidP="00C8132D">
      <w:pPr>
        <w:spacing w:after="0"/>
        <w:jc w:val="both"/>
        <w:rPr>
          <w:b/>
          <w:i/>
        </w:rPr>
      </w:pPr>
      <w:r>
        <w:rPr>
          <w:b/>
          <w:i/>
        </w:rPr>
        <w:t>A rellenar por la</w:t>
      </w:r>
      <w:r w:rsidR="00E43B27" w:rsidRPr="00E43B27">
        <w:rPr>
          <w:b/>
          <w:i/>
        </w:rPr>
        <w:t xml:space="preserve"> </w:t>
      </w:r>
      <w:r w:rsidR="006B6F0F">
        <w:rPr>
          <w:b/>
          <w:i/>
        </w:rPr>
        <w:t>e</w:t>
      </w:r>
      <w:r w:rsidR="00C6278C">
        <w:rPr>
          <w:b/>
          <w:i/>
        </w:rPr>
        <w:t>ntidad beneficiaria</w:t>
      </w:r>
      <w:r w:rsidR="00E43B27" w:rsidRPr="00E43B27">
        <w:rPr>
          <w:b/>
          <w:i/>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662"/>
      </w:tblGrid>
      <w:tr w:rsidR="00E43B27" w:rsidRPr="006548FC" w14:paraId="5DA6C002" w14:textId="77777777" w:rsidTr="00EE65BC">
        <w:trPr>
          <w:trHeight w:val="469"/>
        </w:trPr>
        <w:tc>
          <w:tcPr>
            <w:tcW w:w="2581" w:type="dxa"/>
          </w:tcPr>
          <w:p w14:paraId="298C4D54" w14:textId="3EA4FB52" w:rsidR="00E43B27" w:rsidRPr="004F535E" w:rsidRDefault="00C6278C" w:rsidP="00DA2659">
            <w:pPr>
              <w:spacing w:before="60" w:after="60" w:line="240" w:lineRule="auto"/>
              <w:jc w:val="both"/>
              <w:rPr>
                <w:b/>
                <w:sz w:val="20"/>
                <w:szCs w:val="20"/>
              </w:rPr>
            </w:pPr>
            <w:r w:rsidRPr="004F535E">
              <w:rPr>
                <w:b/>
                <w:sz w:val="20"/>
                <w:szCs w:val="20"/>
              </w:rPr>
              <w:t>Entidad beneficiaria</w:t>
            </w:r>
            <w:r w:rsidR="00DA2659">
              <w:rPr>
                <w:b/>
                <w:sz w:val="20"/>
                <w:szCs w:val="20"/>
              </w:rPr>
              <w:t xml:space="preserve"> o coordinadora del proyecto</w:t>
            </w:r>
            <w:r w:rsidR="00E43B27" w:rsidRPr="004F535E">
              <w:rPr>
                <w:b/>
                <w:sz w:val="20"/>
                <w:szCs w:val="20"/>
              </w:rPr>
              <w:t>:</w:t>
            </w:r>
          </w:p>
        </w:tc>
        <w:tc>
          <w:tcPr>
            <w:tcW w:w="6662" w:type="dxa"/>
          </w:tcPr>
          <w:p w14:paraId="067F532E" w14:textId="1E09A116" w:rsidR="00E43B27" w:rsidRPr="00E45EFE" w:rsidRDefault="00DA2659" w:rsidP="00DA2659">
            <w:pPr>
              <w:spacing w:after="0" w:line="240" w:lineRule="auto"/>
              <w:jc w:val="both"/>
            </w:pPr>
            <w:r w:rsidRPr="00E45EFE">
              <w:t>Asociación para el Desarrollo Sostenible y la Responsabilidad Social (ADR)</w:t>
            </w:r>
          </w:p>
        </w:tc>
      </w:tr>
      <w:tr w:rsidR="00033D35" w:rsidRPr="006548FC" w14:paraId="70A68B1F" w14:textId="77777777" w:rsidTr="00EE65BC">
        <w:trPr>
          <w:trHeight w:val="264"/>
        </w:trPr>
        <w:tc>
          <w:tcPr>
            <w:tcW w:w="2581" w:type="dxa"/>
          </w:tcPr>
          <w:p w14:paraId="7440C100" w14:textId="22DAAE19" w:rsidR="00033D35" w:rsidRPr="004F535E" w:rsidRDefault="00033D35" w:rsidP="00E43B27">
            <w:pPr>
              <w:spacing w:before="60" w:after="60"/>
              <w:jc w:val="both"/>
              <w:rPr>
                <w:b/>
                <w:sz w:val="20"/>
                <w:szCs w:val="20"/>
              </w:rPr>
            </w:pPr>
            <w:r w:rsidRPr="004F535E">
              <w:rPr>
                <w:b/>
                <w:sz w:val="20"/>
                <w:szCs w:val="20"/>
              </w:rPr>
              <w:t>Código del proyecto:</w:t>
            </w:r>
          </w:p>
        </w:tc>
        <w:tc>
          <w:tcPr>
            <w:tcW w:w="6662" w:type="dxa"/>
          </w:tcPr>
          <w:p w14:paraId="733919FA" w14:textId="30A28341" w:rsidR="00033D35" w:rsidRPr="006548FC" w:rsidRDefault="004163E1" w:rsidP="00E43B27">
            <w:pPr>
              <w:spacing w:before="60" w:after="60"/>
              <w:jc w:val="both"/>
            </w:pPr>
            <w:r>
              <w:t>92</w:t>
            </w:r>
          </w:p>
        </w:tc>
      </w:tr>
      <w:tr w:rsidR="000B4574" w:rsidRPr="006548FC" w14:paraId="73AB53B4" w14:textId="77777777" w:rsidTr="00EE65BC">
        <w:trPr>
          <w:trHeight w:val="256"/>
        </w:trPr>
        <w:tc>
          <w:tcPr>
            <w:tcW w:w="2581" w:type="dxa"/>
          </w:tcPr>
          <w:p w14:paraId="1A80E57D" w14:textId="35AC8143" w:rsidR="000B4574" w:rsidRPr="004F535E" w:rsidRDefault="000B4574" w:rsidP="00E43B27">
            <w:pPr>
              <w:spacing w:before="60" w:after="60"/>
              <w:jc w:val="both"/>
              <w:rPr>
                <w:b/>
                <w:sz w:val="20"/>
                <w:szCs w:val="20"/>
              </w:rPr>
            </w:pPr>
            <w:r w:rsidRPr="004F535E">
              <w:rPr>
                <w:b/>
                <w:sz w:val="20"/>
                <w:szCs w:val="20"/>
              </w:rPr>
              <w:t>Título del proyecto:</w:t>
            </w:r>
          </w:p>
        </w:tc>
        <w:tc>
          <w:tcPr>
            <w:tcW w:w="6662" w:type="dxa"/>
          </w:tcPr>
          <w:p w14:paraId="5DF0A308" w14:textId="660F60D9" w:rsidR="000B4574" w:rsidRPr="004163E1" w:rsidRDefault="004163E1" w:rsidP="004163E1">
            <w:pPr>
              <w:spacing w:before="60" w:after="60" w:line="240" w:lineRule="auto"/>
              <w:jc w:val="both"/>
              <w:rPr>
                <w:sz w:val="20"/>
                <w:szCs w:val="20"/>
              </w:rPr>
            </w:pPr>
            <w:r w:rsidRPr="004163E1">
              <w:rPr>
                <w:sz w:val="20"/>
                <w:szCs w:val="20"/>
              </w:rPr>
              <w:t>Formación en temática ambiental para la adquisición de competencias profesionales</w:t>
            </w:r>
          </w:p>
        </w:tc>
      </w:tr>
      <w:tr w:rsidR="00E45EFE" w:rsidRPr="006548FC" w14:paraId="57CE1C2B" w14:textId="77777777" w:rsidTr="00E45EFE">
        <w:tc>
          <w:tcPr>
            <w:tcW w:w="9243" w:type="dxa"/>
            <w:gridSpan w:val="2"/>
          </w:tcPr>
          <w:p w14:paraId="180C279E" w14:textId="162D8DAE" w:rsidR="00E45EFE" w:rsidRPr="00E45EFE" w:rsidRDefault="00E45EFE" w:rsidP="00E45EFE">
            <w:pPr>
              <w:spacing w:after="0" w:line="240" w:lineRule="auto"/>
              <w:jc w:val="center"/>
              <w:rPr>
                <w:rFonts w:ascii="Calibri" w:hAnsi="Calibri" w:cs="Calibri"/>
              </w:rPr>
            </w:pPr>
            <w:r w:rsidRPr="00E45EFE">
              <w:rPr>
                <w:b/>
              </w:rPr>
              <w:t>Acción/es para la/s que se presenta la solicitud</w:t>
            </w:r>
          </w:p>
          <w:p w14:paraId="7C829E2C" w14:textId="6796A35E" w:rsidR="00E45EFE" w:rsidRDefault="00E45EFE" w:rsidP="00E45EFE">
            <w:pPr>
              <w:spacing w:after="0"/>
              <w:jc w:val="both"/>
            </w:pPr>
            <w:sdt>
              <w:sdtPr>
                <w:rPr>
                  <w:rFonts w:ascii="Calibri" w:hAnsi="Calibri" w:cs="Calibri"/>
                </w:rPr>
                <w:id w:val="130882284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noProof/>
              </w:rPr>
              <w:t xml:space="preserve"> </w:t>
            </w:r>
            <w:r w:rsidRPr="0065253D">
              <w:t>Agricultura regenerativa</w:t>
            </w:r>
          </w:p>
          <w:p w14:paraId="7254293F" w14:textId="58A1C2F1" w:rsidR="00E45EFE" w:rsidRDefault="00E45EFE" w:rsidP="004F535E">
            <w:pPr>
              <w:spacing w:after="0"/>
              <w:jc w:val="both"/>
            </w:pPr>
            <w:sdt>
              <w:sdtPr>
                <w:rPr>
                  <w:rFonts w:ascii="Calibri" w:hAnsi="Calibri" w:cs="Calibri"/>
                </w:rPr>
                <w:id w:val="1041712741"/>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noProof/>
              </w:rPr>
              <w:t xml:space="preserve"> </w:t>
            </w:r>
            <w:r w:rsidRPr="0065253D">
              <w:t xml:space="preserve">Agricultura Ecológica, canales de distribución de proximidad </w:t>
            </w:r>
          </w:p>
          <w:p w14:paraId="4F842EBB" w14:textId="50C07E47" w:rsidR="00E45EFE" w:rsidRPr="0065253D" w:rsidRDefault="00E45EFE" w:rsidP="004F535E">
            <w:pPr>
              <w:spacing w:after="0"/>
              <w:jc w:val="both"/>
            </w:pPr>
            <w:sdt>
              <w:sdtPr>
                <w:rPr>
                  <w:rFonts w:ascii="Calibri" w:hAnsi="Calibri" w:cs="Calibri"/>
                </w:rPr>
                <w:id w:val="607629681"/>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noProof/>
              </w:rPr>
              <w:t xml:space="preserve"> </w:t>
            </w:r>
            <w:r w:rsidRPr="0065253D">
              <w:t>Agricultura de precisión</w:t>
            </w:r>
          </w:p>
          <w:p w14:paraId="65B4BC88" w14:textId="03B944C3" w:rsidR="00E45EFE" w:rsidRDefault="00E45EFE" w:rsidP="004F535E">
            <w:pPr>
              <w:spacing w:after="0"/>
              <w:jc w:val="both"/>
            </w:pPr>
            <w:sdt>
              <w:sdtPr>
                <w:rPr>
                  <w:rFonts w:ascii="Calibri" w:hAnsi="Calibri" w:cs="Calibri"/>
                </w:rPr>
                <w:id w:val="-1874144201"/>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noProof/>
              </w:rPr>
              <w:t xml:space="preserve"> </w:t>
            </w:r>
            <w:r w:rsidRPr="0065253D">
              <w:t xml:space="preserve">Control de plagas de forma </w:t>
            </w:r>
            <w:r>
              <w:t>sostenible</w:t>
            </w:r>
          </w:p>
          <w:p w14:paraId="215A4229" w14:textId="758F8D95" w:rsidR="00E45EFE" w:rsidRPr="0065253D" w:rsidRDefault="00E45EFE" w:rsidP="004F535E">
            <w:pPr>
              <w:spacing w:after="0"/>
              <w:jc w:val="both"/>
            </w:pPr>
            <w:sdt>
              <w:sdtPr>
                <w:rPr>
                  <w:rFonts w:ascii="Calibri" w:hAnsi="Calibri" w:cs="Calibri"/>
                </w:rPr>
                <w:id w:val="-106409216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noProof/>
              </w:rPr>
              <w:t xml:space="preserve"> </w:t>
            </w:r>
            <w:r w:rsidRPr="0065253D">
              <w:t>Sostenibilidad</w:t>
            </w:r>
          </w:p>
          <w:p w14:paraId="1EA8DCCA" w14:textId="622FE965" w:rsidR="00E45EFE" w:rsidRPr="00E45EFE" w:rsidRDefault="00E45EFE" w:rsidP="00CD0FA9">
            <w:pPr>
              <w:spacing w:after="0" w:line="240" w:lineRule="auto"/>
              <w:ind w:left="709" w:hanging="709"/>
              <w:rPr>
                <w:sz w:val="20"/>
                <w:szCs w:val="20"/>
              </w:rPr>
            </w:pPr>
            <w:sdt>
              <w:sdtPr>
                <w:rPr>
                  <w:rFonts w:ascii="Calibri" w:hAnsi="Calibri" w:cs="Calibri"/>
                </w:rPr>
                <w:id w:val="1997153274"/>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w:t>
            </w:r>
            <w:r w:rsidRPr="0065253D">
              <w:t xml:space="preserve">Gestión de la sostenibilidad en la empresa. </w:t>
            </w:r>
            <w:r w:rsidRPr="00E45EFE">
              <w:rPr>
                <w:sz w:val="20"/>
                <w:szCs w:val="20"/>
              </w:rPr>
              <w:t>Tecnologías para la gestión, digitalización en las empresas.</w:t>
            </w:r>
          </w:p>
          <w:p w14:paraId="3BCE5B44" w14:textId="0D77527E" w:rsidR="00E45EFE" w:rsidRPr="0065253D" w:rsidRDefault="00E45EFE" w:rsidP="004F535E">
            <w:pPr>
              <w:spacing w:after="0"/>
              <w:jc w:val="both"/>
            </w:pPr>
            <w:sdt>
              <w:sdtPr>
                <w:rPr>
                  <w:rFonts w:ascii="Calibri" w:hAnsi="Calibri" w:cs="Calibri"/>
                </w:rPr>
                <w:id w:val="69620574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noProof/>
              </w:rPr>
              <w:t xml:space="preserve"> </w:t>
            </w:r>
            <w:r w:rsidRPr="0065253D">
              <w:t>Gestión ambiental</w:t>
            </w:r>
          </w:p>
          <w:p w14:paraId="76901BA3" w14:textId="35A47594" w:rsidR="00E45EFE" w:rsidRPr="0065253D" w:rsidRDefault="00E45EFE" w:rsidP="004F535E">
            <w:pPr>
              <w:spacing w:after="0"/>
              <w:jc w:val="both"/>
            </w:pPr>
            <w:sdt>
              <w:sdtPr>
                <w:rPr>
                  <w:rFonts w:ascii="Calibri" w:hAnsi="Calibri" w:cs="Calibri"/>
                </w:rPr>
                <w:id w:val="52729231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noProof/>
              </w:rPr>
              <w:t xml:space="preserve"> </w:t>
            </w:r>
            <w:r w:rsidRPr="0065253D">
              <w:t>Gestión de Responsabilidad Social Corporativa</w:t>
            </w:r>
          </w:p>
          <w:p w14:paraId="02D38703" w14:textId="013F8563" w:rsidR="00E45EFE" w:rsidRPr="0065253D" w:rsidRDefault="00E45EFE" w:rsidP="004F535E">
            <w:pPr>
              <w:spacing w:after="0"/>
              <w:jc w:val="both"/>
            </w:pPr>
            <w:sdt>
              <w:sdtPr>
                <w:rPr>
                  <w:rFonts w:ascii="Calibri" w:hAnsi="Calibri" w:cs="Calibri"/>
                </w:rPr>
                <w:id w:val="2072846881"/>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noProof/>
              </w:rPr>
              <w:t xml:space="preserve"> </w:t>
            </w:r>
            <w:r w:rsidRPr="0065253D">
              <w:t>Gestión de Residuos en la economía circular</w:t>
            </w:r>
          </w:p>
          <w:p w14:paraId="76482623" w14:textId="7CECD98A" w:rsidR="00E45EFE" w:rsidRPr="00C8132D" w:rsidRDefault="00E45EFE" w:rsidP="004F535E">
            <w:pPr>
              <w:spacing w:after="0" w:line="240" w:lineRule="auto"/>
              <w:ind w:left="709" w:hanging="709"/>
              <w:jc w:val="both"/>
            </w:pPr>
            <w:sdt>
              <w:sdtPr>
                <w:rPr>
                  <w:rFonts w:ascii="Calibri" w:hAnsi="Calibri" w:cs="Calibri"/>
                </w:rPr>
                <w:id w:val="1904178280"/>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C8132D">
              <w:rPr>
                <w:noProof/>
              </w:rPr>
              <w:t xml:space="preserve"> </w:t>
            </w:r>
            <w:r w:rsidRPr="00C8132D">
              <w:t>Gestión Integrada de Calidad, Medio Ambiente y Prevención De Riesgos Laborales</w:t>
            </w:r>
          </w:p>
          <w:p w14:paraId="7E174531" w14:textId="482B21AD" w:rsidR="00E45EFE" w:rsidRPr="0065253D" w:rsidRDefault="00E45EFE" w:rsidP="004F535E">
            <w:pPr>
              <w:spacing w:after="0"/>
              <w:jc w:val="both"/>
            </w:pPr>
            <w:sdt>
              <w:sdtPr>
                <w:rPr>
                  <w:rFonts w:ascii="Calibri" w:hAnsi="Calibri" w:cs="Calibri"/>
                </w:rPr>
                <w:id w:val="-2014366283"/>
                <w14:checkbox>
                  <w14:checked w14:val="0"/>
                  <w14:checkedState w14:val="2612" w14:font="MS Gothic"/>
                  <w14:uncheckedState w14:val="2610" w14:font="MS Gothic"/>
                </w14:checkbox>
              </w:sdtPr>
              <w:sdtContent>
                <w:r w:rsidR="003B74CD">
                  <w:rPr>
                    <w:rFonts w:ascii="MS Gothic" w:eastAsia="MS Gothic" w:hAnsi="MS Gothic" w:cs="Calibri" w:hint="eastAsia"/>
                  </w:rPr>
                  <w:t>☐</w:t>
                </w:r>
              </w:sdtContent>
            </w:sdt>
            <w:r w:rsidRPr="0065253D">
              <w:t xml:space="preserve"> Evaluación de Impacto Ambiental</w:t>
            </w:r>
          </w:p>
          <w:p w14:paraId="0155BB80" w14:textId="4D139172" w:rsidR="00E45EFE" w:rsidRPr="0065253D" w:rsidRDefault="00E45EFE" w:rsidP="004F535E">
            <w:pPr>
              <w:spacing w:after="0"/>
              <w:jc w:val="both"/>
            </w:pPr>
            <w:sdt>
              <w:sdtPr>
                <w:rPr>
                  <w:rFonts w:ascii="Calibri" w:hAnsi="Calibri" w:cs="Calibri"/>
                </w:rPr>
                <w:id w:val="-181902674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noProof/>
              </w:rPr>
              <w:t xml:space="preserve"> </w:t>
            </w:r>
            <w:r w:rsidRPr="0065253D">
              <w:t>Herramientas de análisis de Ciclo Vida</w:t>
            </w:r>
          </w:p>
          <w:p w14:paraId="6AB80E3E" w14:textId="74A15C51" w:rsidR="00E45EFE" w:rsidRDefault="00E45EFE" w:rsidP="004F535E">
            <w:pPr>
              <w:spacing w:after="0"/>
              <w:jc w:val="both"/>
            </w:pPr>
            <w:sdt>
              <w:sdtPr>
                <w:rPr>
                  <w:rFonts w:ascii="Calibri" w:hAnsi="Calibri" w:cs="Calibri"/>
                </w:rPr>
                <w:id w:val="67619065"/>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65253D">
              <w:t xml:space="preserve"> Las TIC y fomento del turismo rural sostenible y de proximidad</w:t>
            </w:r>
          </w:p>
          <w:p w14:paraId="287C1357" w14:textId="02BFB176" w:rsidR="00E45EFE" w:rsidRDefault="00E45EFE" w:rsidP="004F535E">
            <w:pPr>
              <w:spacing w:after="0"/>
              <w:jc w:val="both"/>
            </w:pPr>
            <w:sdt>
              <w:sdtPr>
                <w:rPr>
                  <w:rFonts w:ascii="Calibri" w:hAnsi="Calibri" w:cs="Calibri"/>
                </w:rPr>
                <w:id w:val="-625078574"/>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noProof/>
              </w:rPr>
              <w:t xml:space="preserve"> </w:t>
            </w:r>
            <w:r w:rsidRPr="0065253D">
              <w:t>Monitor ambiental (Botánica, Zoología, Geología, Antropología)</w:t>
            </w:r>
          </w:p>
          <w:p w14:paraId="28E1D8BC" w14:textId="0F07B6B0" w:rsidR="00E45EFE" w:rsidRPr="0065253D" w:rsidRDefault="00E45EFE" w:rsidP="004F535E">
            <w:pPr>
              <w:spacing w:after="0"/>
              <w:jc w:val="both"/>
            </w:pPr>
            <w:sdt>
              <w:sdtPr>
                <w:rPr>
                  <w:rFonts w:ascii="Calibri" w:hAnsi="Calibri" w:cs="Calibri"/>
                </w:rPr>
                <w:id w:val="196191323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noProof/>
              </w:rPr>
              <w:t xml:space="preserve"> </w:t>
            </w:r>
            <w:r w:rsidRPr="0065253D">
              <w:t>Micología Aplicada                                            </w:t>
            </w:r>
          </w:p>
          <w:p w14:paraId="50EF1043" w14:textId="35F847F8" w:rsidR="00E45EFE" w:rsidRDefault="00E45EFE" w:rsidP="004F535E">
            <w:pPr>
              <w:spacing w:after="0"/>
              <w:jc w:val="both"/>
            </w:pPr>
            <w:sdt>
              <w:sdtPr>
                <w:rPr>
                  <w:rFonts w:ascii="Calibri" w:hAnsi="Calibri" w:cs="Calibri"/>
                </w:rPr>
                <w:id w:val="191422458"/>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noProof/>
              </w:rPr>
              <w:t xml:space="preserve"> </w:t>
            </w:r>
            <w:r w:rsidRPr="0065253D">
              <w:t>Plantas y hongos medicinales</w:t>
            </w:r>
          </w:p>
          <w:p w14:paraId="5407F430" w14:textId="77777777" w:rsidR="00E45EFE" w:rsidRDefault="00E45EFE" w:rsidP="00EA43F8">
            <w:pPr>
              <w:spacing w:after="0"/>
              <w:jc w:val="both"/>
            </w:pPr>
            <w:sdt>
              <w:sdtPr>
                <w:rPr>
                  <w:rFonts w:ascii="Calibri" w:hAnsi="Calibri" w:cs="Calibri"/>
                </w:rPr>
                <w:id w:val="13124640"/>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noProof/>
              </w:rPr>
              <w:t xml:space="preserve"> </w:t>
            </w:r>
            <w:proofErr w:type="spellStart"/>
            <w:r w:rsidRPr="0065253D">
              <w:t>Xerojardinería</w:t>
            </w:r>
            <w:proofErr w:type="spellEnd"/>
            <w:r w:rsidRPr="0065253D">
              <w:t xml:space="preserve"> y jardinería adaptada al Cambio climático</w:t>
            </w:r>
          </w:p>
          <w:p w14:paraId="3C710B5F" w14:textId="09314343" w:rsidR="00E45EFE" w:rsidRPr="00EA43F8" w:rsidRDefault="00E45EFE" w:rsidP="00EA43F8">
            <w:pPr>
              <w:spacing w:after="0"/>
              <w:jc w:val="both"/>
              <w:rPr>
                <w:sz w:val="16"/>
                <w:szCs w:val="16"/>
              </w:rPr>
            </w:pPr>
          </w:p>
        </w:tc>
      </w:tr>
    </w:tbl>
    <w:p w14:paraId="42DC489F" w14:textId="77777777" w:rsidR="006B6F0F" w:rsidRPr="00CD0FA9" w:rsidRDefault="006B6F0F" w:rsidP="006B6F0F">
      <w:pPr>
        <w:spacing w:after="0"/>
        <w:jc w:val="both"/>
        <w:rPr>
          <w:b/>
          <w:i/>
          <w:sz w:val="12"/>
          <w:szCs w:val="12"/>
        </w:rPr>
      </w:pPr>
    </w:p>
    <w:p w14:paraId="17DACFD6" w14:textId="78F92886" w:rsidR="00E43B27" w:rsidRPr="00E43B27" w:rsidRDefault="00E43B27" w:rsidP="00EA43F8">
      <w:pPr>
        <w:spacing w:after="0"/>
        <w:jc w:val="both"/>
        <w:rPr>
          <w:b/>
          <w:i/>
        </w:rPr>
      </w:pPr>
      <w:r w:rsidRPr="00E43B27">
        <w:rPr>
          <w:b/>
          <w:i/>
        </w:rPr>
        <w:t xml:space="preserve">A rellenar por </w:t>
      </w:r>
      <w:r w:rsidR="006B6F0F">
        <w:rPr>
          <w:b/>
          <w:i/>
        </w:rPr>
        <w:t>la persona participante</w:t>
      </w:r>
      <w:r w:rsidRPr="00E43B27">
        <w:rPr>
          <w:b/>
          <w:i/>
        </w:rPr>
        <w:t>:</w:t>
      </w:r>
      <w:r w:rsidR="002D3B6E" w:rsidRPr="002D3B6E">
        <w:rPr>
          <w:noProof/>
        </w:rPr>
        <w:t xml:space="preserve">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1618"/>
        <w:gridCol w:w="2067"/>
        <w:gridCol w:w="2914"/>
      </w:tblGrid>
      <w:tr w:rsidR="00EA43F8" w:rsidRPr="006548FC" w14:paraId="0C4D9800" w14:textId="77777777" w:rsidTr="00DA2659">
        <w:tc>
          <w:tcPr>
            <w:tcW w:w="2581" w:type="dxa"/>
          </w:tcPr>
          <w:p w14:paraId="4063F093" w14:textId="77777777" w:rsidR="00EA43F8" w:rsidRPr="00C8132D" w:rsidRDefault="00EA43F8" w:rsidP="00EA43F8">
            <w:pPr>
              <w:spacing w:before="60" w:after="60" w:line="240" w:lineRule="auto"/>
              <w:jc w:val="both"/>
              <w:rPr>
                <w:b/>
                <w:sz w:val="20"/>
                <w:szCs w:val="20"/>
              </w:rPr>
            </w:pPr>
            <w:r w:rsidRPr="00C8132D">
              <w:rPr>
                <w:b/>
                <w:sz w:val="20"/>
                <w:szCs w:val="20"/>
              </w:rPr>
              <w:t>Fecha de la solicitud:</w:t>
            </w:r>
          </w:p>
        </w:tc>
        <w:tc>
          <w:tcPr>
            <w:tcW w:w="1618" w:type="dxa"/>
          </w:tcPr>
          <w:p w14:paraId="2E5C18F1" w14:textId="77777777" w:rsidR="00EA43F8" w:rsidRPr="006548FC" w:rsidRDefault="00EA43F8" w:rsidP="00EA43F8">
            <w:pPr>
              <w:spacing w:before="60" w:after="60" w:line="240" w:lineRule="auto"/>
              <w:jc w:val="both"/>
              <w:rPr>
                <w:highlight w:val="yellow"/>
              </w:rPr>
            </w:pPr>
          </w:p>
        </w:tc>
        <w:tc>
          <w:tcPr>
            <w:tcW w:w="2067" w:type="dxa"/>
          </w:tcPr>
          <w:p w14:paraId="1E359744" w14:textId="2D748D86" w:rsidR="00EA43F8" w:rsidRPr="006548FC" w:rsidRDefault="00EA43F8" w:rsidP="00EA43F8">
            <w:pPr>
              <w:spacing w:before="60" w:after="60" w:line="240" w:lineRule="auto"/>
              <w:jc w:val="both"/>
              <w:rPr>
                <w:highlight w:val="yellow"/>
              </w:rPr>
            </w:pPr>
            <w:r w:rsidRPr="00C8132D">
              <w:rPr>
                <w:b/>
                <w:sz w:val="20"/>
                <w:szCs w:val="20"/>
              </w:rPr>
              <w:t>DNI/ pasaporte/ otro:</w:t>
            </w:r>
          </w:p>
        </w:tc>
        <w:tc>
          <w:tcPr>
            <w:tcW w:w="2914" w:type="dxa"/>
          </w:tcPr>
          <w:p w14:paraId="55111B35" w14:textId="06455F0D" w:rsidR="00EA43F8" w:rsidRPr="006548FC" w:rsidRDefault="00EA43F8" w:rsidP="00EA43F8">
            <w:pPr>
              <w:spacing w:before="60" w:after="60" w:line="240" w:lineRule="auto"/>
              <w:jc w:val="both"/>
              <w:rPr>
                <w:highlight w:val="yellow"/>
              </w:rPr>
            </w:pPr>
          </w:p>
        </w:tc>
      </w:tr>
      <w:tr w:rsidR="00EA43F8" w:rsidRPr="006548FC" w14:paraId="79833863" w14:textId="77777777" w:rsidTr="00DA2659">
        <w:tc>
          <w:tcPr>
            <w:tcW w:w="2581" w:type="dxa"/>
          </w:tcPr>
          <w:p w14:paraId="17CCE004" w14:textId="77777777" w:rsidR="00EA43F8" w:rsidRPr="00C8132D" w:rsidRDefault="00EA43F8" w:rsidP="00EA43F8">
            <w:pPr>
              <w:spacing w:before="60" w:after="60" w:line="240" w:lineRule="auto"/>
              <w:jc w:val="both"/>
              <w:rPr>
                <w:b/>
                <w:sz w:val="20"/>
                <w:szCs w:val="20"/>
              </w:rPr>
            </w:pPr>
            <w:r w:rsidRPr="00C8132D">
              <w:rPr>
                <w:b/>
                <w:sz w:val="20"/>
                <w:szCs w:val="20"/>
              </w:rPr>
              <w:t>Nombre y apellidos:</w:t>
            </w:r>
          </w:p>
        </w:tc>
        <w:tc>
          <w:tcPr>
            <w:tcW w:w="6599" w:type="dxa"/>
            <w:gridSpan w:val="3"/>
          </w:tcPr>
          <w:p w14:paraId="29BAACC8" w14:textId="77777777" w:rsidR="00EA43F8" w:rsidRPr="006548FC" w:rsidRDefault="00EA43F8" w:rsidP="00EA43F8">
            <w:pPr>
              <w:spacing w:before="60" w:after="60" w:line="240" w:lineRule="auto"/>
              <w:jc w:val="both"/>
              <w:rPr>
                <w:highlight w:val="yellow"/>
              </w:rPr>
            </w:pPr>
          </w:p>
        </w:tc>
      </w:tr>
      <w:tr w:rsidR="00EA43F8" w:rsidRPr="006548FC" w14:paraId="24D07023" w14:textId="77777777" w:rsidTr="00DA2659">
        <w:trPr>
          <w:trHeight w:val="287"/>
        </w:trPr>
        <w:tc>
          <w:tcPr>
            <w:tcW w:w="2581" w:type="dxa"/>
          </w:tcPr>
          <w:p w14:paraId="3A1735F6" w14:textId="0F6088A4" w:rsidR="00EA43F8" w:rsidRPr="00C8132D" w:rsidRDefault="00EA43F8" w:rsidP="00EA43F8">
            <w:pPr>
              <w:spacing w:before="60" w:after="60" w:line="240" w:lineRule="auto"/>
              <w:jc w:val="both"/>
              <w:rPr>
                <w:b/>
                <w:sz w:val="20"/>
                <w:szCs w:val="20"/>
              </w:rPr>
            </w:pPr>
            <w:r w:rsidRPr="00C8132D">
              <w:rPr>
                <w:b/>
                <w:sz w:val="20"/>
                <w:szCs w:val="20"/>
              </w:rPr>
              <w:t>Género:</w:t>
            </w:r>
          </w:p>
        </w:tc>
        <w:tc>
          <w:tcPr>
            <w:tcW w:w="1618" w:type="dxa"/>
          </w:tcPr>
          <w:p w14:paraId="280C65CD" w14:textId="77777777" w:rsidR="00EA43F8" w:rsidRPr="006548FC" w:rsidRDefault="00EA43F8" w:rsidP="00EA43F8">
            <w:pPr>
              <w:spacing w:before="60" w:after="60" w:line="240" w:lineRule="auto"/>
              <w:jc w:val="both"/>
              <w:rPr>
                <w:highlight w:val="yellow"/>
              </w:rPr>
            </w:pPr>
          </w:p>
        </w:tc>
        <w:tc>
          <w:tcPr>
            <w:tcW w:w="2067" w:type="dxa"/>
          </w:tcPr>
          <w:p w14:paraId="7EAA4242" w14:textId="5C2D5B92" w:rsidR="00EA43F8" w:rsidRPr="006548FC" w:rsidRDefault="00EA43F8" w:rsidP="00EA43F8">
            <w:pPr>
              <w:spacing w:before="60" w:after="60" w:line="240" w:lineRule="auto"/>
              <w:jc w:val="both"/>
              <w:rPr>
                <w:highlight w:val="yellow"/>
              </w:rPr>
            </w:pPr>
            <w:r w:rsidRPr="00C8132D">
              <w:rPr>
                <w:b/>
                <w:sz w:val="20"/>
                <w:szCs w:val="20"/>
              </w:rPr>
              <w:t>Fecha de nacimiento:</w:t>
            </w:r>
          </w:p>
        </w:tc>
        <w:tc>
          <w:tcPr>
            <w:tcW w:w="2914" w:type="dxa"/>
          </w:tcPr>
          <w:p w14:paraId="277DEBEB" w14:textId="5E2AB91D" w:rsidR="00EA43F8" w:rsidRPr="006548FC" w:rsidRDefault="00EA43F8" w:rsidP="00EA43F8">
            <w:pPr>
              <w:spacing w:before="60" w:after="60" w:line="240" w:lineRule="auto"/>
              <w:jc w:val="both"/>
              <w:rPr>
                <w:highlight w:val="yellow"/>
              </w:rPr>
            </w:pPr>
          </w:p>
        </w:tc>
      </w:tr>
      <w:tr w:rsidR="00EA43F8" w:rsidRPr="006548FC" w14:paraId="66998741" w14:textId="77777777" w:rsidTr="00DA2659">
        <w:tc>
          <w:tcPr>
            <w:tcW w:w="2581" w:type="dxa"/>
          </w:tcPr>
          <w:p w14:paraId="36C4CD7E" w14:textId="77777777" w:rsidR="00EA43F8" w:rsidRPr="00C8132D" w:rsidRDefault="00EA43F8" w:rsidP="00EA43F8">
            <w:pPr>
              <w:spacing w:before="60" w:after="60" w:line="240" w:lineRule="auto"/>
              <w:jc w:val="both"/>
              <w:rPr>
                <w:b/>
                <w:sz w:val="20"/>
                <w:szCs w:val="20"/>
              </w:rPr>
            </w:pPr>
            <w:r w:rsidRPr="00C8132D">
              <w:rPr>
                <w:b/>
                <w:sz w:val="20"/>
                <w:szCs w:val="20"/>
              </w:rPr>
              <w:t>Domicilio:</w:t>
            </w:r>
          </w:p>
        </w:tc>
        <w:tc>
          <w:tcPr>
            <w:tcW w:w="6599" w:type="dxa"/>
            <w:gridSpan w:val="3"/>
          </w:tcPr>
          <w:p w14:paraId="370C1BF6" w14:textId="77777777" w:rsidR="00EA43F8" w:rsidRPr="006548FC" w:rsidRDefault="00EA43F8" w:rsidP="00EA43F8">
            <w:pPr>
              <w:spacing w:before="60" w:after="60" w:line="240" w:lineRule="auto"/>
              <w:jc w:val="both"/>
              <w:rPr>
                <w:highlight w:val="yellow"/>
              </w:rPr>
            </w:pPr>
          </w:p>
        </w:tc>
      </w:tr>
      <w:tr w:rsidR="00EA43F8" w:rsidRPr="006548FC" w14:paraId="0FE1A57A" w14:textId="77777777" w:rsidTr="00DA2659">
        <w:tc>
          <w:tcPr>
            <w:tcW w:w="2581" w:type="dxa"/>
          </w:tcPr>
          <w:p w14:paraId="2AE6AF1E" w14:textId="77777777" w:rsidR="00EA43F8" w:rsidRPr="00C8132D" w:rsidRDefault="00EA43F8" w:rsidP="00EA43F8">
            <w:pPr>
              <w:spacing w:before="60" w:after="60" w:line="240" w:lineRule="auto"/>
              <w:jc w:val="both"/>
              <w:rPr>
                <w:b/>
                <w:sz w:val="20"/>
                <w:szCs w:val="20"/>
              </w:rPr>
            </w:pPr>
            <w:r w:rsidRPr="00C8132D">
              <w:rPr>
                <w:b/>
                <w:sz w:val="20"/>
                <w:szCs w:val="20"/>
              </w:rPr>
              <w:t>Localidad:</w:t>
            </w:r>
          </w:p>
        </w:tc>
        <w:tc>
          <w:tcPr>
            <w:tcW w:w="6599" w:type="dxa"/>
            <w:gridSpan w:val="3"/>
          </w:tcPr>
          <w:p w14:paraId="6ED8D7F4" w14:textId="77777777" w:rsidR="00EA43F8" w:rsidRPr="006548FC" w:rsidRDefault="00EA43F8" w:rsidP="00EA43F8">
            <w:pPr>
              <w:spacing w:before="60" w:after="60" w:line="240" w:lineRule="auto"/>
              <w:jc w:val="both"/>
              <w:rPr>
                <w:color w:val="FF0000"/>
                <w:highlight w:val="yellow"/>
              </w:rPr>
            </w:pPr>
          </w:p>
        </w:tc>
      </w:tr>
      <w:tr w:rsidR="00EA43F8" w:rsidRPr="006548FC" w14:paraId="739823A9" w14:textId="77777777" w:rsidTr="00DA2659">
        <w:tc>
          <w:tcPr>
            <w:tcW w:w="2581" w:type="dxa"/>
          </w:tcPr>
          <w:p w14:paraId="5E95FA48" w14:textId="51E7CEA1" w:rsidR="00EA43F8" w:rsidRPr="001B12DC" w:rsidRDefault="00EA43F8" w:rsidP="00EA43F8">
            <w:pPr>
              <w:spacing w:before="60" w:after="60" w:line="240" w:lineRule="auto"/>
              <w:jc w:val="both"/>
              <w:rPr>
                <w:b/>
              </w:rPr>
            </w:pPr>
            <w:r w:rsidRPr="001B12DC">
              <w:rPr>
                <w:b/>
              </w:rPr>
              <w:t>Provincia</w:t>
            </w:r>
            <w:r>
              <w:rPr>
                <w:b/>
              </w:rPr>
              <w:t>:</w:t>
            </w:r>
          </w:p>
        </w:tc>
        <w:tc>
          <w:tcPr>
            <w:tcW w:w="1618" w:type="dxa"/>
          </w:tcPr>
          <w:p w14:paraId="3AAF8881" w14:textId="77777777" w:rsidR="00EA43F8" w:rsidRPr="006548FC" w:rsidRDefault="00EA43F8" w:rsidP="00EA43F8">
            <w:pPr>
              <w:spacing w:before="60" w:after="60" w:line="240" w:lineRule="auto"/>
              <w:jc w:val="both"/>
              <w:rPr>
                <w:color w:val="FF0000"/>
                <w:highlight w:val="yellow"/>
              </w:rPr>
            </w:pPr>
          </w:p>
        </w:tc>
        <w:tc>
          <w:tcPr>
            <w:tcW w:w="2067" w:type="dxa"/>
          </w:tcPr>
          <w:p w14:paraId="7B14895D" w14:textId="64970EE0" w:rsidR="00EA43F8" w:rsidRPr="006548FC" w:rsidRDefault="00EA43F8" w:rsidP="00EA43F8">
            <w:pPr>
              <w:spacing w:before="60" w:after="60" w:line="240" w:lineRule="auto"/>
              <w:jc w:val="both"/>
              <w:rPr>
                <w:color w:val="FF0000"/>
                <w:highlight w:val="yellow"/>
              </w:rPr>
            </w:pPr>
            <w:r w:rsidRPr="001B12DC">
              <w:rPr>
                <w:b/>
              </w:rPr>
              <w:t>C</w:t>
            </w:r>
            <w:r>
              <w:rPr>
                <w:b/>
              </w:rPr>
              <w:t>om. Autónoma:</w:t>
            </w:r>
          </w:p>
        </w:tc>
        <w:tc>
          <w:tcPr>
            <w:tcW w:w="2914" w:type="dxa"/>
          </w:tcPr>
          <w:p w14:paraId="5DE6A015" w14:textId="77777777" w:rsidR="00EA43F8" w:rsidRPr="006548FC" w:rsidRDefault="00EA43F8" w:rsidP="00EA43F8">
            <w:pPr>
              <w:spacing w:before="60" w:after="60" w:line="240" w:lineRule="auto"/>
              <w:jc w:val="both"/>
              <w:rPr>
                <w:color w:val="FF0000"/>
                <w:highlight w:val="yellow"/>
              </w:rPr>
            </w:pPr>
          </w:p>
        </w:tc>
      </w:tr>
      <w:tr w:rsidR="00EA43F8" w:rsidRPr="006548FC" w14:paraId="50D47A44" w14:textId="77777777" w:rsidTr="00DA2659">
        <w:tc>
          <w:tcPr>
            <w:tcW w:w="2581" w:type="dxa"/>
          </w:tcPr>
          <w:p w14:paraId="2E9D0906" w14:textId="77777777" w:rsidR="00EA43F8" w:rsidRPr="001B12DC" w:rsidRDefault="00EA43F8" w:rsidP="00EA43F8">
            <w:pPr>
              <w:spacing w:before="60" w:after="60" w:line="240" w:lineRule="auto"/>
              <w:jc w:val="both"/>
              <w:rPr>
                <w:b/>
              </w:rPr>
            </w:pPr>
            <w:r w:rsidRPr="001B12DC">
              <w:rPr>
                <w:b/>
              </w:rPr>
              <w:t>Teléfono</w:t>
            </w:r>
            <w:r>
              <w:rPr>
                <w:b/>
              </w:rPr>
              <w:t>:</w:t>
            </w:r>
          </w:p>
        </w:tc>
        <w:tc>
          <w:tcPr>
            <w:tcW w:w="1618" w:type="dxa"/>
          </w:tcPr>
          <w:p w14:paraId="5970041E" w14:textId="77777777" w:rsidR="00EA43F8" w:rsidRPr="001B12DC" w:rsidRDefault="00EA43F8" w:rsidP="00EA43F8">
            <w:pPr>
              <w:spacing w:before="60" w:after="60" w:line="240" w:lineRule="auto"/>
              <w:jc w:val="both"/>
            </w:pPr>
          </w:p>
        </w:tc>
        <w:tc>
          <w:tcPr>
            <w:tcW w:w="2067" w:type="dxa"/>
          </w:tcPr>
          <w:p w14:paraId="395AE40A" w14:textId="77777777" w:rsidR="00EA43F8" w:rsidRPr="001B12DC" w:rsidRDefault="00EA43F8" w:rsidP="00EA43F8">
            <w:pPr>
              <w:spacing w:before="60" w:after="60" w:line="240" w:lineRule="auto"/>
              <w:jc w:val="both"/>
              <w:rPr>
                <w:b/>
              </w:rPr>
            </w:pPr>
            <w:r w:rsidRPr="001B12DC">
              <w:rPr>
                <w:b/>
              </w:rPr>
              <w:t>Mail</w:t>
            </w:r>
            <w:r>
              <w:rPr>
                <w:b/>
              </w:rPr>
              <w:t>:</w:t>
            </w:r>
          </w:p>
        </w:tc>
        <w:tc>
          <w:tcPr>
            <w:tcW w:w="2914" w:type="dxa"/>
          </w:tcPr>
          <w:p w14:paraId="6EEB381C" w14:textId="77777777" w:rsidR="00EA43F8" w:rsidRPr="006548FC" w:rsidRDefault="00EA43F8" w:rsidP="00EA43F8">
            <w:pPr>
              <w:spacing w:before="60" w:after="60" w:line="240" w:lineRule="auto"/>
              <w:jc w:val="both"/>
              <w:rPr>
                <w:color w:val="FF0000"/>
                <w:highlight w:val="yellow"/>
              </w:rPr>
            </w:pPr>
          </w:p>
        </w:tc>
      </w:tr>
      <w:tr w:rsidR="00EE65BC" w:rsidRPr="006548FC" w14:paraId="20FE23A9" w14:textId="77777777" w:rsidTr="00554430">
        <w:trPr>
          <w:trHeight w:val="1386"/>
        </w:trPr>
        <w:tc>
          <w:tcPr>
            <w:tcW w:w="2581" w:type="dxa"/>
          </w:tcPr>
          <w:p w14:paraId="3CA838E3" w14:textId="0045C608" w:rsidR="00EE65BC" w:rsidRPr="001B12DC" w:rsidRDefault="00EE65BC" w:rsidP="00EA43F8">
            <w:pPr>
              <w:spacing w:before="60" w:after="60" w:line="240" w:lineRule="auto"/>
              <w:jc w:val="both"/>
              <w:rPr>
                <w:b/>
              </w:rPr>
            </w:pPr>
            <w:r>
              <w:rPr>
                <w:b/>
              </w:rPr>
              <w:t>Firma del participante:</w:t>
            </w:r>
          </w:p>
        </w:tc>
        <w:tc>
          <w:tcPr>
            <w:tcW w:w="6599" w:type="dxa"/>
            <w:gridSpan w:val="3"/>
          </w:tcPr>
          <w:p w14:paraId="0C43D2E4" w14:textId="77777777" w:rsidR="00EE65BC" w:rsidRPr="006548FC" w:rsidRDefault="00EE65BC" w:rsidP="00EA43F8">
            <w:pPr>
              <w:spacing w:before="60" w:after="60" w:line="240" w:lineRule="auto"/>
              <w:jc w:val="both"/>
              <w:rPr>
                <w:color w:val="FF0000"/>
                <w:highlight w:val="yellow"/>
              </w:rPr>
            </w:pPr>
          </w:p>
        </w:tc>
      </w:tr>
    </w:tbl>
    <w:p w14:paraId="6E5107C4" w14:textId="37A2A9C0" w:rsidR="00554430" w:rsidRDefault="00554430" w:rsidP="00554430">
      <w:pPr>
        <w:tabs>
          <w:tab w:val="left" w:pos="5070"/>
        </w:tabs>
        <w:spacing w:after="0"/>
        <w:ind w:right="-62"/>
        <w:jc w:val="center"/>
        <w:rPr>
          <w:sz w:val="20"/>
          <w:szCs w:val="20"/>
        </w:rPr>
      </w:pPr>
      <w:r w:rsidRPr="00554430">
        <w:rPr>
          <w:sz w:val="20"/>
          <w:szCs w:val="20"/>
        </w:rPr>
        <w:t>(Por favor, siga rellenando la solicitud en la página siguiente)</w:t>
      </w:r>
    </w:p>
    <w:p w14:paraId="01697CC7" w14:textId="77777777" w:rsidR="00554430" w:rsidRPr="00554430" w:rsidRDefault="00554430" w:rsidP="00554430">
      <w:pPr>
        <w:tabs>
          <w:tab w:val="left" w:pos="5070"/>
        </w:tabs>
        <w:spacing w:after="0"/>
        <w:ind w:right="-62"/>
        <w:jc w:val="center"/>
        <w:rPr>
          <w:sz w:val="20"/>
          <w:szCs w:val="20"/>
        </w:rPr>
      </w:pPr>
    </w:p>
    <w:p w14:paraId="284883AF" w14:textId="34046447" w:rsidR="00871EE9" w:rsidRDefault="0001079A" w:rsidP="00EA43F8">
      <w:pPr>
        <w:tabs>
          <w:tab w:val="left" w:pos="5070"/>
        </w:tabs>
        <w:spacing w:after="0"/>
        <w:ind w:right="-62"/>
        <w:jc w:val="both"/>
        <w:rPr>
          <w:b/>
        </w:rPr>
      </w:pPr>
      <w:r w:rsidRPr="006548FC">
        <w:lastRenderedPageBreak/>
        <w:t xml:space="preserve">Marque con una “X” la/s casillas correspondientes </w:t>
      </w:r>
      <w:r w:rsidR="00407CD6">
        <w:t>a la situación de la persona participante.</w:t>
      </w:r>
    </w:p>
    <w:tbl>
      <w:tblPr>
        <w:tblStyle w:val="Tablaconcuadrcula"/>
        <w:tblW w:w="9214" w:type="dxa"/>
        <w:tblInd w:w="137" w:type="dxa"/>
        <w:tblLook w:val="04A0" w:firstRow="1" w:lastRow="0" w:firstColumn="1" w:lastColumn="0" w:noHBand="0" w:noVBand="1"/>
      </w:tblPr>
      <w:tblGrid>
        <w:gridCol w:w="854"/>
        <w:gridCol w:w="7526"/>
        <w:gridCol w:w="834"/>
      </w:tblGrid>
      <w:tr w:rsidR="00021039" w:rsidRPr="00B11D88" w14:paraId="4A4E49FF" w14:textId="77777777" w:rsidTr="00CD1C4B">
        <w:trPr>
          <w:trHeight w:val="162"/>
        </w:trPr>
        <w:tc>
          <w:tcPr>
            <w:tcW w:w="9214" w:type="dxa"/>
            <w:gridSpan w:val="3"/>
            <w:shd w:val="clear" w:color="auto" w:fill="76923C" w:themeFill="accent3" w:themeFillShade="BF"/>
            <w:vAlign w:val="center"/>
          </w:tcPr>
          <w:p w14:paraId="69D5CE0A" w14:textId="75218504" w:rsidR="00021039" w:rsidRPr="00CD1C4B" w:rsidRDefault="00021039">
            <w:pPr>
              <w:spacing w:line="276" w:lineRule="auto"/>
              <w:jc w:val="both"/>
              <w:rPr>
                <w:rFonts w:ascii="Calibri" w:hAnsi="Calibri" w:cs="Calibri"/>
                <w:b/>
                <w:color w:val="FFFFFF" w:themeColor="background1"/>
                <w:sz w:val="20"/>
                <w:szCs w:val="20"/>
              </w:rPr>
            </w:pPr>
            <w:r w:rsidRPr="00CD1C4B">
              <w:rPr>
                <w:rFonts w:ascii="Calibri" w:hAnsi="Calibri" w:cs="Calibri"/>
                <w:b/>
                <w:color w:val="000000" w:themeColor="text1"/>
                <w:sz w:val="20"/>
                <w:szCs w:val="20"/>
              </w:rPr>
              <w:t xml:space="preserve">INDICADORES DE </w:t>
            </w:r>
            <w:r w:rsidR="00FC41A4" w:rsidRPr="00CD1C4B">
              <w:rPr>
                <w:rFonts w:ascii="Calibri" w:hAnsi="Calibri" w:cs="Calibri"/>
                <w:b/>
                <w:color w:val="000000" w:themeColor="text1"/>
                <w:sz w:val="20"/>
                <w:szCs w:val="20"/>
              </w:rPr>
              <w:t>REALIZACIÓN</w:t>
            </w:r>
          </w:p>
        </w:tc>
      </w:tr>
      <w:tr w:rsidR="00021039" w:rsidRPr="00B11D88" w14:paraId="2BE9952D" w14:textId="77777777" w:rsidTr="00CD1C4B">
        <w:trPr>
          <w:trHeight w:val="152"/>
        </w:trPr>
        <w:tc>
          <w:tcPr>
            <w:tcW w:w="9214" w:type="dxa"/>
            <w:gridSpan w:val="3"/>
            <w:shd w:val="clear" w:color="auto" w:fill="C2D69B" w:themeFill="accent3" w:themeFillTint="99"/>
            <w:vAlign w:val="center"/>
          </w:tcPr>
          <w:p w14:paraId="387998D9" w14:textId="0FE23FE5" w:rsidR="00021039" w:rsidRPr="00CD1C4B" w:rsidRDefault="00021039">
            <w:pPr>
              <w:spacing w:line="276" w:lineRule="auto"/>
              <w:jc w:val="both"/>
              <w:rPr>
                <w:rFonts w:ascii="Calibri" w:hAnsi="Calibri" w:cs="Calibri"/>
                <w:b/>
                <w:sz w:val="20"/>
                <w:szCs w:val="20"/>
              </w:rPr>
            </w:pPr>
            <w:r w:rsidRPr="00CD1C4B">
              <w:rPr>
                <w:rFonts w:ascii="Calibri" w:hAnsi="Calibri" w:cs="Calibri"/>
                <w:b/>
                <w:sz w:val="20"/>
                <w:szCs w:val="20"/>
              </w:rPr>
              <w:t>SITUACIÓN EN EL MERCADO LABORAL</w:t>
            </w:r>
          </w:p>
        </w:tc>
      </w:tr>
      <w:tr w:rsidR="00021039" w:rsidRPr="00B11D88" w14:paraId="0A5EBE8A" w14:textId="77777777" w:rsidTr="00EE65BC">
        <w:trPr>
          <w:trHeight w:val="274"/>
        </w:trPr>
        <w:tc>
          <w:tcPr>
            <w:tcW w:w="854" w:type="dxa"/>
            <w:tcBorders>
              <w:bottom w:val="single" w:sz="4" w:space="0" w:color="auto"/>
            </w:tcBorders>
            <w:vAlign w:val="center"/>
          </w:tcPr>
          <w:p w14:paraId="766D629F" w14:textId="16475EC4" w:rsidR="00021039" w:rsidRPr="002F3A6C" w:rsidRDefault="00871EE9">
            <w:pPr>
              <w:spacing w:line="276" w:lineRule="auto"/>
              <w:jc w:val="both"/>
              <w:rPr>
                <w:rFonts w:ascii="Calibri" w:hAnsi="Calibri" w:cs="Calibri"/>
                <w:sz w:val="20"/>
                <w:szCs w:val="20"/>
              </w:rPr>
            </w:pPr>
            <w:r w:rsidRPr="002F3A6C">
              <w:rPr>
                <w:rFonts w:ascii="Calibri" w:hAnsi="Calibri" w:cs="Calibri"/>
                <w:sz w:val="20"/>
                <w:szCs w:val="20"/>
              </w:rPr>
              <w:t>EE</w:t>
            </w:r>
            <w:r w:rsidR="00021039" w:rsidRPr="002F3A6C">
              <w:rPr>
                <w:rFonts w:ascii="Calibri" w:hAnsi="Calibri" w:cs="Calibri"/>
                <w:sz w:val="20"/>
                <w:szCs w:val="20"/>
              </w:rPr>
              <w:t>CO05</w:t>
            </w:r>
          </w:p>
        </w:tc>
        <w:tc>
          <w:tcPr>
            <w:tcW w:w="7526" w:type="dxa"/>
            <w:tcBorders>
              <w:bottom w:val="single" w:sz="4" w:space="0" w:color="auto"/>
            </w:tcBorders>
            <w:vAlign w:val="center"/>
          </w:tcPr>
          <w:p w14:paraId="5D6D7215" w14:textId="75A60388" w:rsidR="00021039" w:rsidRPr="00C8132D" w:rsidRDefault="003C7708">
            <w:pPr>
              <w:spacing w:line="276" w:lineRule="auto"/>
              <w:jc w:val="both"/>
              <w:rPr>
                <w:rFonts w:ascii="Calibri" w:hAnsi="Calibri" w:cs="Calibri"/>
                <w:color w:val="FF0000"/>
                <w:sz w:val="20"/>
                <w:szCs w:val="20"/>
              </w:rPr>
            </w:pPr>
            <w:r w:rsidRPr="00C8132D">
              <w:rPr>
                <w:rFonts w:ascii="Calibri" w:hAnsi="Calibri" w:cs="Calibri"/>
                <w:b/>
                <w:bCs/>
                <w:sz w:val="20"/>
                <w:szCs w:val="20"/>
              </w:rPr>
              <w:t>Personas con empleo</w:t>
            </w:r>
            <w:r w:rsidR="00871EE9" w:rsidRPr="00C8132D">
              <w:rPr>
                <w:rFonts w:ascii="Calibri" w:hAnsi="Calibri" w:cs="Calibri"/>
                <w:b/>
                <w:bCs/>
                <w:sz w:val="20"/>
                <w:szCs w:val="20"/>
              </w:rPr>
              <w:t xml:space="preserve">, </w:t>
            </w:r>
            <w:r w:rsidR="00871EE9" w:rsidRPr="00C8132D">
              <w:rPr>
                <w:rFonts w:ascii="Calibri" w:hAnsi="Calibri" w:cs="Calibri"/>
                <w:sz w:val="20"/>
                <w:szCs w:val="20"/>
              </w:rPr>
              <w:t>incluidas las que trabajan por cuenta propia.</w:t>
            </w:r>
            <w:r w:rsidR="00871EE9" w:rsidRPr="00C8132D">
              <w:rPr>
                <w:rFonts w:ascii="Calibri" w:hAnsi="Calibri" w:cs="Calibri"/>
                <w:b/>
                <w:bCs/>
                <w:sz w:val="20"/>
                <w:szCs w:val="20"/>
              </w:rPr>
              <w:t> </w:t>
            </w:r>
          </w:p>
        </w:tc>
        <w:tc>
          <w:tcPr>
            <w:tcW w:w="834" w:type="dxa"/>
            <w:tcBorders>
              <w:bottom w:val="single" w:sz="4" w:space="0" w:color="auto"/>
            </w:tcBorders>
            <w:shd w:val="clear" w:color="auto" w:fill="F2F2F2" w:themeFill="background1" w:themeFillShade="F2"/>
            <w:vAlign w:val="center"/>
          </w:tcPr>
          <w:p w14:paraId="4ABE8770" w14:textId="6934BF77" w:rsidR="00021039" w:rsidRPr="00554430" w:rsidRDefault="00554430">
            <w:pPr>
              <w:spacing w:line="276" w:lineRule="auto"/>
              <w:jc w:val="center"/>
              <w:rPr>
                <w:rFonts w:ascii="Calibri" w:hAnsi="Calibri" w:cs="Calibri"/>
              </w:rPr>
            </w:pPr>
            <w:r w:rsidRPr="00554430">
              <w:rPr>
                <w:rFonts w:ascii="MS Gothic" w:eastAsia="MS Gothic" w:hAnsi="MS Gothic" w:cs="Calibri" w:hint="eastAsia"/>
                <w:b/>
                <w:bCs/>
              </w:rPr>
              <w:t>☒</w:t>
            </w:r>
          </w:p>
        </w:tc>
      </w:tr>
      <w:tr w:rsidR="00EA43F8" w:rsidRPr="00B11D88" w14:paraId="43705C0D" w14:textId="77777777" w:rsidTr="00CD1C4B">
        <w:trPr>
          <w:trHeight w:val="231"/>
        </w:trPr>
        <w:tc>
          <w:tcPr>
            <w:tcW w:w="9214" w:type="dxa"/>
            <w:gridSpan w:val="3"/>
            <w:tcBorders>
              <w:bottom w:val="single" w:sz="4" w:space="0" w:color="auto"/>
            </w:tcBorders>
            <w:shd w:val="clear" w:color="auto" w:fill="C2D69B" w:themeFill="accent3" w:themeFillTint="99"/>
            <w:vAlign w:val="center"/>
          </w:tcPr>
          <w:p w14:paraId="6FC0685B" w14:textId="5701030D" w:rsidR="00EA43F8" w:rsidRPr="00CD1C4B" w:rsidRDefault="00EA43F8" w:rsidP="00EA43F8">
            <w:pPr>
              <w:spacing w:line="276" w:lineRule="auto"/>
              <w:jc w:val="both"/>
              <w:rPr>
                <w:rFonts w:ascii="Calibri" w:hAnsi="Calibri" w:cs="Calibri"/>
                <w:sz w:val="20"/>
                <w:szCs w:val="20"/>
              </w:rPr>
            </w:pPr>
            <w:r w:rsidRPr="00CD1C4B">
              <w:rPr>
                <w:rFonts w:ascii="Calibri" w:hAnsi="Calibri" w:cs="Calibri"/>
                <w:b/>
                <w:sz w:val="20"/>
                <w:szCs w:val="20"/>
              </w:rPr>
              <w:t>EDAD</w:t>
            </w:r>
          </w:p>
        </w:tc>
      </w:tr>
      <w:tr w:rsidR="00EA43F8" w:rsidRPr="00B11D88" w14:paraId="7A990D7D" w14:textId="77777777" w:rsidTr="00610875">
        <w:trPr>
          <w:trHeight w:val="258"/>
        </w:trPr>
        <w:tc>
          <w:tcPr>
            <w:tcW w:w="854" w:type="dxa"/>
            <w:tcBorders>
              <w:bottom w:val="single" w:sz="4" w:space="0" w:color="auto"/>
            </w:tcBorders>
            <w:vAlign w:val="center"/>
          </w:tcPr>
          <w:p w14:paraId="48883544" w14:textId="5FB50F4E" w:rsidR="00EA43F8" w:rsidRPr="002F3A6C" w:rsidRDefault="00EA43F8" w:rsidP="00EA43F8">
            <w:pPr>
              <w:spacing w:line="276" w:lineRule="auto"/>
              <w:jc w:val="both"/>
              <w:rPr>
                <w:rFonts w:ascii="Calibri" w:hAnsi="Calibri" w:cs="Calibri"/>
                <w:sz w:val="20"/>
                <w:szCs w:val="20"/>
              </w:rPr>
            </w:pPr>
            <w:r w:rsidRPr="002F3A6C">
              <w:rPr>
                <w:rFonts w:ascii="Calibri" w:hAnsi="Calibri" w:cs="Calibri"/>
                <w:sz w:val="20"/>
                <w:szCs w:val="20"/>
              </w:rPr>
              <w:t>EECO06</w:t>
            </w:r>
          </w:p>
        </w:tc>
        <w:tc>
          <w:tcPr>
            <w:tcW w:w="7526" w:type="dxa"/>
            <w:tcBorders>
              <w:bottom w:val="single" w:sz="4" w:space="0" w:color="auto"/>
            </w:tcBorders>
            <w:vAlign w:val="center"/>
          </w:tcPr>
          <w:p w14:paraId="2C7043AD" w14:textId="1D52D09A" w:rsidR="00EA43F8" w:rsidRPr="00C8132D" w:rsidRDefault="00EA43F8" w:rsidP="00EA43F8">
            <w:pPr>
              <w:spacing w:line="276" w:lineRule="auto"/>
              <w:jc w:val="both"/>
              <w:rPr>
                <w:rFonts w:ascii="Calibri" w:hAnsi="Calibri" w:cs="Calibri"/>
                <w:b/>
                <w:sz w:val="20"/>
                <w:szCs w:val="20"/>
              </w:rPr>
            </w:pPr>
            <w:r w:rsidRPr="00C8132D">
              <w:rPr>
                <w:rFonts w:ascii="Calibri" w:hAnsi="Calibri" w:cs="Calibri"/>
                <w:b/>
                <w:sz w:val="20"/>
                <w:szCs w:val="20"/>
              </w:rPr>
              <w:t>Menores de 18 años: </w:t>
            </w:r>
          </w:p>
        </w:tc>
        <w:sdt>
          <w:sdtPr>
            <w:rPr>
              <w:rFonts w:ascii="Calibri" w:hAnsi="Calibri" w:cs="Calibri"/>
            </w:rPr>
            <w:id w:val="2405920"/>
            <w14:checkbox>
              <w14:checked w14:val="0"/>
              <w14:checkedState w14:val="2612" w14:font="MS Gothic"/>
              <w14:uncheckedState w14:val="2610" w14:font="MS Gothic"/>
            </w14:checkbox>
          </w:sdtPr>
          <w:sdtContent>
            <w:tc>
              <w:tcPr>
                <w:tcW w:w="834" w:type="dxa"/>
                <w:tcBorders>
                  <w:bottom w:val="single" w:sz="4" w:space="0" w:color="auto"/>
                </w:tcBorders>
                <w:shd w:val="clear" w:color="auto" w:fill="F2F2F2" w:themeFill="background1" w:themeFillShade="F2"/>
                <w:vAlign w:val="center"/>
              </w:tcPr>
              <w:p w14:paraId="69E112BF" w14:textId="0CAFAD36" w:rsidR="00EA43F8" w:rsidRDefault="00554430" w:rsidP="00EA43F8">
                <w:pPr>
                  <w:spacing w:line="276" w:lineRule="auto"/>
                  <w:jc w:val="center"/>
                  <w:rPr>
                    <w:rFonts w:ascii="Calibri" w:hAnsi="Calibri" w:cs="Calibri"/>
                  </w:rPr>
                </w:pPr>
                <w:r>
                  <w:rPr>
                    <w:rFonts w:ascii="MS Gothic" w:eastAsia="MS Gothic" w:hAnsi="MS Gothic" w:cs="Calibri" w:hint="eastAsia"/>
                  </w:rPr>
                  <w:t>☐</w:t>
                </w:r>
              </w:p>
            </w:tc>
          </w:sdtContent>
        </w:sdt>
      </w:tr>
      <w:tr w:rsidR="00EA43F8" w:rsidRPr="00B11D88" w14:paraId="3625F27E" w14:textId="77777777" w:rsidTr="00EA43F8">
        <w:tc>
          <w:tcPr>
            <w:tcW w:w="854" w:type="dxa"/>
            <w:tcBorders>
              <w:bottom w:val="single" w:sz="4" w:space="0" w:color="auto"/>
            </w:tcBorders>
            <w:vAlign w:val="center"/>
          </w:tcPr>
          <w:p w14:paraId="5CA76806" w14:textId="1A61F143" w:rsidR="00EA43F8" w:rsidRPr="002F3A6C" w:rsidRDefault="00EA43F8" w:rsidP="00EA43F8">
            <w:pPr>
              <w:spacing w:line="276" w:lineRule="auto"/>
              <w:jc w:val="both"/>
              <w:rPr>
                <w:rFonts w:ascii="Calibri" w:hAnsi="Calibri" w:cs="Calibri"/>
                <w:sz w:val="20"/>
                <w:szCs w:val="20"/>
              </w:rPr>
            </w:pPr>
            <w:r w:rsidRPr="002F3A6C">
              <w:rPr>
                <w:rFonts w:ascii="Calibri" w:hAnsi="Calibri" w:cs="Calibri"/>
                <w:sz w:val="20"/>
                <w:szCs w:val="20"/>
              </w:rPr>
              <w:t>EECO07</w:t>
            </w:r>
          </w:p>
        </w:tc>
        <w:tc>
          <w:tcPr>
            <w:tcW w:w="7526" w:type="dxa"/>
            <w:tcBorders>
              <w:bottom w:val="single" w:sz="4" w:space="0" w:color="auto"/>
            </w:tcBorders>
            <w:vAlign w:val="center"/>
          </w:tcPr>
          <w:p w14:paraId="1D4E9283" w14:textId="622FAB97" w:rsidR="00EA43F8" w:rsidRPr="00C8132D" w:rsidRDefault="00EA43F8" w:rsidP="00EA43F8">
            <w:pPr>
              <w:spacing w:line="276" w:lineRule="auto"/>
              <w:jc w:val="both"/>
              <w:rPr>
                <w:rFonts w:ascii="Calibri" w:hAnsi="Calibri" w:cs="Calibri"/>
                <w:b/>
                <w:sz w:val="20"/>
                <w:szCs w:val="20"/>
              </w:rPr>
            </w:pPr>
            <w:r w:rsidRPr="00C8132D">
              <w:rPr>
                <w:rFonts w:ascii="Calibri" w:hAnsi="Calibri" w:cs="Calibri"/>
                <w:b/>
                <w:sz w:val="20"/>
                <w:szCs w:val="20"/>
              </w:rPr>
              <w:t>Jóvenes de edades comprendidas entre los 18 y los 29 años: </w:t>
            </w:r>
          </w:p>
        </w:tc>
        <w:sdt>
          <w:sdtPr>
            <w:rPr>
              <w:rFonts w:ascii="Calibri" w:hAnsi="Calibri" w:cs="Calibri"/>
            </w:rPr>
            <w:id w:val="-311106979"/>
            <w14:checkbox>
              <w14:checked w14:val="0"/>
              <w14:checkedState w14:val="2612" w14:font="MS Gothic"/>
              <w14:uncheckedState w14:val="2610" w14:font="MS Gothic"/>
            </w14:checkbox>
          </w:sdtPr>
          <w:sdtContent>
            <w:tc>
              <w:tcPr>
                <w:tcW w:w="834" w:type="dxa"/>
                <w:tcBorders>
                  <w:bottom w:val="single" w:sz="4" w:space="0" w:color="auto"/>
                </w:tcBorders>
                <w:shd w:val="clear" w:color="auto" w:fill="F2F2F2" w:themeFill="background1" w:themeFillShade="F2"/>
                <w:vAlign w:val="center"/>
              </w:tcPr>
              <w:p w14:paraId="6A576761" w14:textId="77777777" w:rsidR="00EA43F8" w:rsidRDefault="00EA43F8" w:rsidP="00EA43F8">
                <w:pPr>
                  <w:spacing w:line="276" w:lineRule="auto"/>
                  <w:jc w:val="center"/>
                  <w:rPr>
                    <w:rFonts w:ascii="Calibri" w:hAnsi="Calibri" w:cs="Calibri"/>
                  </w:rPr>
                </w:pPr>
                <w:r>
                  <w:rPr>
                    <w:rFonts w:ascii="MS Gothic" w:eastAsia="MS Gothic" w:hAnsi="MS Gothic" w:cs="Calibri" w:hint="eastAsia"/>
                  </w:rPr>
                  <w:t>☐</w:t>
                </w:r>
              </w:p>
            </w:tc>
          </w:sdtContent>
        </w:sdt>
      </w:tr>
      <w:tr w:rsidR="00EA43F8" w:rsidRPr="00B11D88" w14:paraId="1D9AA50C" w14:textId="77777777" w:rsidTr="00EA43F8">
        <w:tc>
          <w:tcPr>
            <w:tcW w:w="854" w:type="dxa"/>
            <w:tcBorders>
              <w:bottom w:val="single" w:sz="4" w:space="0" w:color="auto"/>
            </w:tcBorders>
            <w:vAlign w:val="center"/>
          </w:tcPr>
          <w:p w14:paraId="5764C5A5" w14:textId="48331B2F" w:rsidR="00EA43F8" w:rsidRPr="002F3A6C" w:rsidRDefault="00EA43F8" w:rsidP="00EA43F8">
            <w:pPr>
              <w:spacing w:line="276" w:lineRule="auto"/>
              <w:jc w:val="both"/>
              <w:rPr>
                <w:rFonts w:ascii="Calibri" w:hAnsi="Calibri" w:cs="Calibri"/>
                <w:sz w:val="20"/>
                <w:szCs w:val="20"/>
              </w:rPr>
            </w:pPr>
            <w:r w:rsidRPr="002F3A6C">
              <w:rPr>
                <w:rFonts w:ascii="Calibri" w:hAnsi="Calibri" w:cs="Calibri"/>
                <w:sz w:val="20"/>
                <w:szCs w:val="20"/>
              </w:rPr>
              <w:t>FB04</w:t>
            </w:r>
          </w:p>
        </w:tc>
        <w:tc>
          <w:tcPr>
            <w:tcW w:w="7526" w:type="dxa"/>
            <w:tcBorders>
              <w:bottom w:val="single" w:sz="4" w:space="0" w:color="auto"/>
            </w:tcBorders>
            <w:vAlign w:val="center"/>
          </w:tcPr>
          <w:p w14:paraId="4FFF2142" w14:textId="0BB0BD1F" w:rsidR="00EA43F8" w:rsidRPr="00C8132D" w:rsidRDefault="00EA43F8" w:rsidP="00EA43F8">
            <w:pPr>
              <w:jc w:val="both"/>
              <w:rPr>
                <w:rFonts w:ascii="Calibri" w:hAnsi="Calibri" w:cs="Calibri"/>
                <w:b/>
                <w:sz w:val="20"/>
                <w:szCs w:val="20"/>
              </w:rPr>
            </w:pPr>
            <w:r w:rsidRPr="00C8132D">
              <w:rPr>
                <w:rFonts w:ascii="Calibri" w:hAnsi="Calibri" w:cs="Calibri"/>
                <w:b/>
                <w:sz w:val="20"/>
                <w:szCs w:val="20"/>
              </w:rPr>
              <w:t>Participantes de 45 años o más:</w:t>
            </w:r>
          </w:p>
        </w:tc>
        <w:sdt>
          <w:sdtPr>
            <w:rPr>
              <w:rFonts w:ascii="Calibri" w:hAnsi="Calibri" w:cs="Calibri"/>
            </w:rPr>
            <w:id w:val="-1072509154"/>
            <w14:checkbox>
              <w14:checked w14:val="0"/>
              <w14:checkedState w14:val="2612" w14:font="MS Gothic"/>
              <w14:uncheckedState w14:val="2610" w14:font="MS Gothic"/>
            </w14:checkbox>
          </w:sdtPr>
          <w:sdtContent>
            <w:tc>
              <w:tcPr>
                <w:tcW w:w="834" w:type="dxa"/>
                <w:tcBorders>
                  <w:bottom w:val="single" w:sz="4" w:space="0" w:color="auto"/>
                </w:tcBorders>
                <w:shd w:val="clear" w:color="auto" w:fill="F2F2F2" w:themeFill="background1" w:themeFillShade="F2"/>
                <w:vAlign w:val="center"/>
              </w:tcPr>
              <w:p w14:paraId="09ABC469" w14:textId="06D73D03" w:rsidR="00EA43F8" w:rsidRDefault="00EA43F8" w:rsidP="00EA43F8">
                <w:pPr>
                  <w:jc w:val="center"/>
                  <w:rPr>
                    <w:rFonts w:ascii="Calibri" w:hAnsi="Calibri" w:cs="Calibri"/>
                  </w:rPr>
                </w:pPr>
                <w:r>
                  <w:rPr>
                    <w:rFonts w:ascii="MS Gothic" w:eastAsia="MS Gothic" w:hAnsi="MS Gothic" w:cs="Calibri" w:hint="eastAsia"/>
                  </w:rPr>
                  <w:t>☐</w:t>
                </w:r>
              </w:p>
            </w:tc>
          </w:sdtContent>
        </w:sdt>
      </w:tr>
      <w:tr w:rsidR="00EA43F8" w:rsidRPr="00B11D88" w14:paraId="4CF4765B" w14:textId="77777777" w:rsidTr="00EA43F8">
        <w:tc>
          <w:tcPr>
            <w:tcW w:w="854" w:type="dxa"/>
            <w:tcBorders>
              <w:bottom w:val="single" w:sz="4" w:space="0" w:color="auto"/>
            </w:tcBorders>
            <w:vAlign w:val="center"/>
          </w:tcPr>
          <w:p w14:paraId="68D4A815" w14:textId="2A6F21A6" w:rsidR="00EA43F8" w:rsidRPr="002F3A6C" w:rsidRDefault="00EA43F8" w:rsidP="00EA43F8">
            <w:pPr>
              <w:spacing w:line="276" w:lineRule="auto"/>
              <w:jc w:val="both"/>
              <w:rPr>
                <w:rFonts w:ascii="Calibri" w:hAnsi="Calibri" w:cs="Calibri"/>
                <w:sz w:val="20"/>
                <w:szCs w:val="20"/>
              </w:rPr>
            </w:pPr>
            <w:r w:rsidRPr="002F3A6C">
              <w:rPr>
                <w:rFonts w:ascii="Calibri" w:hAnsi="Calibri" w:cs="Calibri"/>
                <w:sz w:val="20"/>
                <w:szCs w:val="20"/>
              </w:rPr>
              <w:t>EECO08</w:t>
            </w:r>
          </w:p>
        </w:tc>
        <w:tc>
          <w:tcPr>
            <w:tcW w:w="7526" w:type="dxa"/>
            <w:tcBorders>
              <w:bottom w:val="single" w:sz="4" w:space="0" w:color="auto"/>
            </w:tcBorders>
            <w:vAlign w:val="center"/>
          </w:tcPr>
          <w:p w14:paraId="41412571" w14:textId="10E89C1B" w:rsidR="00EA43F8" w:rsidRPr="00C8132D" w:rsidRDefault="00EA43F8" w:rsidP="00EA43F8">
            <w:pPr>
              <w:tabs>
                <w:tab w:val="left" w:pos="6855"/>
              </w:tabs>
              <w:spacing w:line="276" w:lineRule="auto"/>
              <w:jc w:val="both"/>
              <w:rPr>
                <w:rFonts w:ascii="Calibri" w:hAnsi="Calibri" w:cs="Calibri"/>
                <w:b/>
                <w:sz w:val="20"/>
                <w:szCs w:val="20"/>
              </w:rPr>
            </w:pPr>
            <w:r w:rsidRPr="00C8132D">
              <w:rPr>
                <w:rFonts w:ascii="Calibri" w:hAnsi="Calibri" w:cs="Calibri"/>
                <w:b/>
                <w:sz w:val="20"/>
                <w:szCs w:val="20"/>
              </w:rPr>
              <w:t>Participantes de 55 años o más:</w:t>
            </w:r>
          </w:p>
        </w:tc>
        <w:sdt>
          <w:sdtPr>
            <w:rPr>
              <w:rFonts w:ascii="Calibri" w:hAnsi="Calibri" w:cs="Calibri"/>
            </w:rPr>
            <w:id w:val="1778064098"/>
            <w14:checkbox>
              <w14:checked w14:val="0"/>
              <w14:checkedState w14:val="2612" w14:font="MS Gothic"/>
              <w14:uncheckedState w14:val="2610" w14:font="MS Gothic"/>
            </w14:checkbox>
          </w:sdtPr>
          <w:sdtContent>
            <w:tc>
              <w:tcPr>
                <w:tcW w:w="834" w:type="dxa"/>
                <w:tcBorders>
                  <w:bottom w:val="single" w:sz="4" w:space="0" w:color="auto"/>
                </w:tcBorders>
                <w:shd w:val="clear" w:color="auto" w:fill="F2F2F2" w:themeFill="background1" w:themeFillShade="F2"/>
                <w:vAlign w:val="center"/>
              </w:tcPr>
              <w:p w14:paraId="7B462488" w14:textId="77777777" w:rsidR="00EA43F8" w:rsidRDefault="00EA43F8" w:rsidP="00EA43F8">
                <w:pPr>
                  <w:spacing w:line="276" w:lineRule="auto"/>
                  <w:jc w:val="center"/>
                  <w:rPr>
                    <w:rFonts w:ascii="Calibri" w:hAnsi="Calibri" w:cs="Calibri"/>
                  </w:rPr>
                </w:pPr>
                <w:r>
                  <w:rPr>
                    <w:rFonts w:ascii="MS Gothic" w:eastAsia="MS Gothic" w:hAnsi="MS Gothic" w:cs="Calibri" w:hint="eastAsia"/>
                  </w:rPr>
                  <w:t>☐</w:t>
                </w:r>
              </w:p>
            </w:tc>
          </w:sdtContent>
        </w:sdt>
      </w:tr>
      <w:tr w:rsidR="00EA43F8" w:rsidRPr="00B11D88" w14:paraId="56C01322" w14:textId="77777777" w:rsidTr="00CD1C4B">
        <w:trPr>
          <w:trHeight w:val="196"/>
        </w:trPr>
        <w:tc>
          <w:tcPr>
            <w:tcW w:w="9214" w:type="dxa"/>
            <w:gridSpan w:val="3"/>
            <w:tcBorders>
              <w:top w:val="single" w:sz="4" w:space="0" w:color="auto"/>
            </w:tcBorders>
            <w:shd w:val="clear" w:color="auto" w:fill="C2D69B" w:themeFill="accent3" w:themeFillTint="99"/>
            <w:vAlign w:val="center"/>
          </w:tcPr>
          <w:p w14:paraId="596D7220" w14:textId="77777777" w:rsidR="00EA43F8" w:rsidRPr="00CD1C4B" w:rsidRDefault="00EA43F8" w:rsidP="00EA43F8">
            <w:pPr>
              <w:spacing w:line="276" w:lineRule="auto"/>
              <w:rPr>
                <w:rFonts w:ascii="Calibri" w:hAnsi="Calibri" w:cs="Calibri"/>
                <w:b/>
                <w:sz w:val="20"/>
                <w:szCs w:val="20"/>
              </w:rPr>
            </w:pPr>
            <w:r w:rsidRPr="00CD1C4B">
              <w:rPr>
                <w:rFonts w:ascii="Calibri" w:hAnsi="Calibri" w:cs="Calibri"/>
                <w:b/>
                <w:sz w:val="20"/>
                <w:szCs w:val="20"/>
              </w:rPr>
              <w:t>NIVEL DE ESTUDIOS (Marcar el mayor nivel que tenga el participante)</w:t>
            </w:r>
          </w:p>
        </w:tc>
      </w:tr>
      <w:tr w:rsidR="00EA43F8" w:rsidRPr="00B11D88" w14:paraId="7D07E25B" w14:textId="77777777" w:rsidTr="00EA43F8">
        <w:trPr>
          <w:trHeight w:val="754"/>
        </w:trPr>
        <w:tc>
          <w:tcPr>
            <w:tcW w:w="854" w:type="dxa"/>
            <w:vAlign w:val="center"/>
          </w:tcPr>
          <w:p w14:paraId="21AAF391" w14:textId="60D55D32" w:rsidR="00EA43F8" w:rsidRPr="002F3A6C" w:rsidRDefault="00EA43F8" w:rsidP="00EA43F8">
            <w:pPr>
              <w:spacing w:line="276" w:lineRule="auto"/>
              <w:jc w:val="both"/>
              <w:rPr>
                <w:rFonts w:ascii="Calibri" w:hAnsi="Calibri" w:cs="Calibri"/>
                <w:sz w:val="20"/>
                <w:szCs w:val="20"/>
              </w:rPr>
            </w:pPr>
            <w:r w:rsidRPr="002F3A6C">
              <w:rPr>
                <w:rFonts w:ascii="Calibri" w:hAnsi="Calibri" w:cs="Calibri"/>
                <w:sz w:val="20"/>
                <w:szCs w:val="20"/>
              </w:rPr>
              <w:t>EECO09</w:t>
            </w:r>
          </w:p>
        </w:tc>
        <w:tc>
          <w:tcPr>
            <w:tcW w:w="7526" w:type="dxa"/>
            <w:vAlign w:val="center"/>
          </w:tcPr>
          <w:p w14:paraId="364ED0F3" w14:textId="77777777" w:rsidR="00EA43F8" w:rsidRPr="00C8132D" w:rsidRDefault="00EA43F8" w:rsidP="00610875">
            <w:pPr>
              <w:jc w:val="both"/>
              <w:rPr>
                <w:rFonts w:ascii="Calibri" w:hAnsi="Calibri" w:cs="Calibri"/>
                <w:b/>
                <w:sz w:val="20"/>
                <w:szCs w:val="20"/>
              </w:rPr>
            </w:pPr>
            <w:r w:rsidRPr="00C8132D">
              <w:rPr>
                <w:rFonts w:ascii="Calibri" w:hAnsi="Calibri" w:cs="Calibri"/>
                <w:b/>
                <w:sz w:val="20"/>
                <w:szCs w:val="20"/>
              </w:rPr>
              <w:t>Tiene estudios de enseñanza primaria (CINE 1) O SECUNDARIA (CINE 2):</w:t>
            </w:r>
          </w:p>
          <w:p w14:paraId="08B2DADD" w14:textId="77777777" w:rsidR="00EA43F8" w:rsidRPr="00C8132D" w:rsidRDefault="00EA43F8" w:rsidP="00EE65BC">
            <w:pPr>
              <w:pStyle w:val="Prrafodelista"/>
              <w:numPr>
                <w:ilvl w:val="2"/>
                <w:numId w:val="38"/>
              </w:numPr>
              <w:spacing w:line="192" w:lineRule="auto"/>
              <w:ind w:left="375" w:hanging="284"/>
              <w:contextualSpacing w:val="0"/>
              <w:jc w:val="both"/>
              <w:rPr>
                <w:rFonts w:ascii="Calibri" w:hAnsi="Calibri" w:cs="Calibri"/>
                <w:sz w:val="20"/>
                <w:szCs w:val="20"/>
              </w:rPr>
            </w:pPr>
            <w:r w:rsidRPr="00C8132D">
              <w:rPr>
                <w:rFonts w:ascii="Calibri" w:hAnsi="Calibri" w:cs="Calibri"/>
                <w:sz w:val="20"/>
                <w:szCs w:val="20"/>
              </w:rPr>
              <w:t>Enseñanza primaria (primer ciclo de la educación básica)</w:t>
            </w:r>
          </w:p>
          <w:p w14:paraId="508308EE" w14:textId="77777777" w:rsidR="00EA43F8" w:rsidRPr="00C8132D" w:rsidRDefault="00EA43F8" w:rsidP="00EE65BC">
            <w:pPr>
              <w:pStyle w:val="Prrafodelista"/>
              <w:numPr>
                <w:ilvl w:val="2"/>
                <w:numId w:val="38"/>
              </w:numPr>
              <w:spacing w:line="192" w:lineRule="auto"/>
              <w:ind w:left="375" w:hanging="284"/>
              <w:contextualSpacing w:val="0"/>
              <w:jc w:val="both"/>
              <w:rPr>
                <w:rFonts w:ascii="Calibri" w:hAnsi="Calibri" w:cs="Calibri"/>
                <w:sz w:val="20"/>
                <w:szCs w:val="20"/>
              </w:rPr>
            </w:pPr>
            <w:r w:rsidRPr="00C8132D">
              <w:rPr>
                <w:rFonts w:ascii="Calibri" w:hAnsi="Calibri" w:cs="Calibri"/>
                <w:sz w:val="20"/>
                <w:szCs w:val="20"/>
              </w:rPr>
              <w:t>Primer ciclo de enseñanza secundaria (segundo ciclo de la educación básica)</w:t>
            </w:r>
          </w:p>
          <w:p w14:paraId="1CF10270" w14:textId="0A983A31" w:rsidR="00EA43F8" w:rsidRPr="00B11D88" w:rsidRDefault="00EA43F8" w:rsidP="00EE65BC">
            <w:pPr>
              <w:pStyle w:val="Prrafodelista"/>
              <w:numPr>
                <w:ilvl w:val="2"/>
                <w:numId w:val="38"/>
              </w:numPr>
              <w:spacing w:line="192" w:lineRule="auto"/>
              <w:ind w:left="375" w:hanging="284"/>
              <w:contextualSpacing w:val="0"/>
              <w:jc w:val="both"/>
              <w:rPr>
                <w:rFonts w:ascii="Calibri" w:hAnsi="Calibri" w:cs="Calibri"/>
              </w:rPr>
            </w:pPr>
            <w:r w:rsidRPr="00C8132D">
              <w:rPr>
                <w:rFonts w:ascii="Calibri" w:hAnsi="Calibri" w:cs="Calibri"/>
                <w:sz w:val="20"/>
                <w:szCs w:val="20"/>
              </w:rPr>
              <w:t>Graduado escolar</w:t>
            </w: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 xml:space="preserve">▪ </w:t>
            </w:r>
            <w:r w:rsidRPr="00C8132D">
              <w:rPr>
                <w:rFonts w:ascii="Calibri" w:hAnsi="Calibri" w:cs="Calibri"/>
                <w:sz w:val="20"/>
                <w:szCs w:val="20"/>
              </w:rPr>
              <w:t>Segundo ciclo de enseñanza secundaria</w:t>
            </w:r>
          </w:p>
        </w:tc>
        <w:sdt>
          <w:sdtPr>
            <w:rPr>
              <w:rFonts w:ascii="Calibri" w:hAnsi="Calibri" w:cs="Calibri"/>
            </w:rPr>
            <w:id w:val="-500277195"/>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64F74466" w14:textId="2C25E92B" w:rsidR="00EA43F8" w:rsidRPr="00B11D88" w:rsidRDefault="00EA43F8" w:rsidP="00EA43F8">
                <w:pPr>
                  <w:spacing w:line="276" w:lineRule="auto"/>
                  <w:jc w:val="center"/>
                  <w:rPr>
                    <w:rFonts w:ascii="Calibri" w:hAnsi="Calibri" w:cs="Calibri"/>
                  </w:rPr>
                </w:pPr>
                <w:r>
                  <w:rPr>
                    <w:rFonts w:ascii="MS Gothic" w:eastAsia="MS Gothic" w:hAnsi="MS Gothic" w:cs="Calibri" w:hint="eastAsia"/>
                  </w:rPr>
                  <w:t>☐</w:t>
                </w:r>
              </w:p>
            </w:tc>
          </w:sdtContent>
        </w:sdt>
      </w:tr>
      <w:tr w:rsidR="00EA43F8" w:rsidRPr="00B11D88" w14:paraId="09565F61" w14:textId="77777777" w:rsidTr="00EA43F8">
        <w:tc>
          <w:tcPr>
            <w:tcW w:w="854" w:type="dxa"/>
            <w:vAlign w:val="center"/>
          </w:tcPr>
          <w:p w14:paraId="3283AD14" w14:textId="6A3C4C2A" w:rsidR="00EA43F8" w:rsidRPr="002F3A6C" w:rsidRDefault="00EA43F8" w:rsidP="00EA43F8">
            <w:pPr>
              <w:spacing w:line="276" w:lineRule="auto"/>
              <w:jc w:val="both"/>
              <w:rPr>
                <w:rFonts w:ascii="Calibri" w:hAnsi="Calibri" w:cs="Calibri"/>
                <w:sz w:val="20"/>
                <w:szCs w:val="20"/>
              </w:rPr>
            </w:pPr>
            <w:r w:rsidRPr="002F3A6C">
              <w:rPr>
                <w:rFonts w:ascii="Calibri" w:hAnsi="Calibri" w:cs="Calibri"/>
                <w:sz w:val="20"/>
                <w:szCs w:val="20"/>
              </w:rPr>
              <w:t>EECO10</w:t>
            </w:r>
          </w:p>
        </w:tc>
        <w:tc>
          <w:tcPr>
            <w:tcW w:w="7526" w:type="dxa"/>
            <w:vAlign w:val="center"/>
          </w:tcPr>
          <w:p w14:paraId="0093A106" w14:textId="533AF773" w:rsidR="00EA43F8" w:rsidRPr="00C8132D" w:rsidRDefault="00EA43F8" w:rsidP="00EA43F8">
            <w:pPr>
              <w:jc w:val="both"/>
              <w:rPr>
                <w:rFonts w:ascii="Calibri" w:hAnsi="Calibri" w:cs="Calibri"/>
                <w:b/>
                <w:sz w:val="20"/>
                <w:szCs w:val="20"/>
              </w:rPr>
            </w:pPr>
            <w:r w:rsidRPr="00C8132D">
              <w:rPr>
                <w:rFonts w:ascii="Calibri" w:hAnsi="Calibri" w:cs="Calibri"/>
                <w:b/>
                <w:sz w:val="20"/>
                <w:szCs w:val="20"/>
              </w:rPr>
              <w:t>Tiene estudios de segundo ciclo de enseñanza secundaria (CINE 3) o con enseñanza postsecundaria no terciaria (CINE 4):</w:t>
            </w:r>
          </w:p>
          <w:p w14:paraId="78E98FD2" w14:textId="338F3374" w:rsidR="00EA43F8" w:rsidRPr="00066B72" w:rsidRDefault="00EA43F8" w:rsidP="00554430">
            <w:pPr>
              <w:pStyle w:val="Prrafodelista"/>
              <w:numPr>
                <w:ilvl w:val="2"/>
                <w:numId w:val="38"/>
              </w:numPr>
              <w:spacing w:line="192" w:lineRule="auto"/>
              <w:ind w:left="375" w:hanging="284"/>
              <w:contextualSpacing w:val="0"/>
              <w:jc w:val="both"/>
              <w:rPr>
                <w:rFonts w:ascii="Calibri" w:hAnsi="Calibri" w:cs="Calibri"/>
                <w:sz w:val="20"/>
                <w:szCs w:val="20"/>
              </w:rPr>
            </w:pPr>
            <w:r w:rsidRPr="00066B72">
              <w:rPr>
                <w:rFonts w:ascii="Calibri" w:hAnsi="Calibri" w:cs="Calibri"/>
                <w:sz w:val="20"/>
                <w:szCs w:val="20"/>
              </w:rPr>
              <w:t xml:space="preserve">BUP/COU     </w:t>
            </w:r>
            <w:r w:rsidRPr="00066B72">
              <w:rPr>
                <w:rFonts w:ascii="Calibri" w:hAnsi="Calibri" w:cs="Calibri"/>
                <w:sz w:val="20"/>
                <w:szCs w:val="20"/>
              </w:rPr>
              <w:tab/>
              <w:t xml:space="preserve">▪ FP BÁSICA (1º Y 2º) </w:t>
            </w:r>
            <w:r>
              <w:rPr>
                <w:rFonts w:ascii="Calibri" w:hAnsi="Calibri" w:cs="Calibri"/>
                <w:sz w:val="20"/>
                <w:szCs w:val="20"/>
              </w:rPr>
              <w:tab/>
            </w:r>
            <w:r w:rsidR="00EE65BC">
              <w:rPr>
                <w:rFonts w:ascii="Calibri" w:hAnsi="Calibri" w:cs="Calibri"/>
                <w:sz w:val="20"/>
                <w:szCs w:val="20"/>
              </w:rPr>
              <w:tab/>
            </w:r>
            <w:r>
              <w:rPr>
                <w:rFonts w:ascii="Calibri" w:hAnsi="Calibri" w:cs="Calibri"/>
                <w:sz w:val="20"/>
                <w:szCs w:val="20"/>
              </w:rPr>
              <w:t xml:space="preserve">▪ </w:t>
            </w:r>
            <w:r w:rsidRPr="00066B72">
              <w:rPr>
                <w:rFonts w:ascii="Calibri" w:hAnsi="Calibri" w:cs="Calibri"/>
                <w:sz w:val="20"/>
                <w:szCs w:val="20"/>
              </w:rPr>
              <w:t xml:space="preserve">FP Grado </w:t>
            </w:r>
            <w:r w:rsidR="00EE65BC">
              <w:rPr>
                <w:rFonts w:ascii="Calibri" w:hAnsi="Calibri" w:cs="Calibri"/>
                <w:sz w:val="20"/>
                <w:szCs w:val="20"/>
              </w:rPr>
              <w:t xml:space="preserve">      </w:t>
            </w:r>
            <w:r w:rsidRPr="00066B72">
              <w:rPr>
                <w:rFonts w:ascii="Calibri" w:hAnsi="Calibri" w:cs="Calibri"/>
                <w:sz w:val="20"/>
                <w:szCs w:val="20"/>
              </w:rPr>
              <w:t>▪ Medio Bachillerato</w:t>
            </w:r>
          </w:p>
          <w:p w14:paraId="211D28C4" w14:textId="09A38F22" w:rsidR="00EA43F8" w:rsidRPr="00066B72" w:rsidRDefault="00EA43F8" w:rsidP="00554430">
            <w:pPr>
              <w:pStyle w:val="Prrafodelista"/>
              <w:numPr>
                <w:ilvl w:val="2"/>
                <w:numId w:val="38"/>
              </w:numPr>
              <w:spacing w:line="192" w:lineRule="auto"/>
              <w:ind w:left="375" w:hanging="284"/>
              <w:contextualSpacing w:val="0"/>
              <w:jc w:val="both"/>
              <w:rPr>
                <w:rFonts w:ascii="Calibri" w:hAnsi="Calibri" w:cs="Calibri"/>
                <w:sz w:val="20"/>
                <w:szCs w:val="20"/>
              </w:rPr>
            </w:pPr>
            <w:r w:rsidRPr="00066B72">
              <w:rPr>
                <w:rFonts w:ascii="Calibri" w:hAnsi="Calibri" w:cs="Calibri"/>
                <w:sz w:val="20"/>
                <w:szCs w:val="20"/>
              </w:rPr>
              <w:t xml:space="preserve">Programa de Cualificación Profesional Inicial </w:t>
            </w:r>
            <w:r>
              <w:rPr>
                <w:rFonts w:ascii="Calibri" w:hAnsi="Calibri" w:cs="Calibri"/>
                <w:sz w:val="20"/>
                <w:szCs w:val="20"/>
              </w:rPr>
              <w:tab/>
            </w:r>
            <w:r>
              <w:rPr>
                <w:rFonts w:ascii="Calibri" w:hAnsi="Calibri" w:cs="Calibri"/>
                <w:sz w:val="20"/>
                <w:szCs w:val="20"/>
              </w:rPr>
              <w:tab/>
            </w:r>
            <w:r w:rsidR="00EE65BC">
              <w:rPr>
                <w:rFonts w:ascii="Calibri" w:hAnsi="Calibri" w:cs="Calibri"/>
                <w:sz w:val="20"/>
                <w:szCs w:val="20"/>
              </w:rPr>
              <w:t xml:space="preserve">          </w:t>
            </w:r>
            <w:r>
              <w:rPr>
                <w:rFonts w:ascii="Calibri" w:hAnsi="Calibri" w:cs="Calibri"/>
                <w:sz w:val="20"/>
                <w:szCs w:val="20"/>
              </w:rPr>
              <w:t xml:space="preserve">▪ </w:t>
            </w:r>
            <w:r w:rsidRPr="00066B72">
              <w:rPr>
                <w:rFonts w:ascii="Calibri" w:hAnsi="Calibri" w:cs="Calibri"/>
                <w:sz w:val="20"/>
                <w:szCs w:val="20"/>
              </w:rPr>
              <w:t>Técnico Auxiliar/FP I</w:t>
            </w:r>
          </w:p>
          <w:p w14:paraId="76B1B37A" w14:textId="77777777" w:rsidR="00EA43F8" w:rsidRPr="00B11D88" w:rsidRDefault="00EA43F8" w:rsidP="00554430">
            <w:pPr>
              <w:pStyle w:val="Prrafodelista"/>
              <w:numPr>
                <w:ilvl w:val="2"/>
                <w:numId w:val="38"/>
              </w:numPr>
              <w:spacing w:line="192" w:lineRule="auto"/>
              <w:ind w:left="375" w:hanging="284"/>
              <w:contextualSpacing w:val="0"/>
              <w:jc w:val="both"/>
              <w:rPr>
                <w:rFonts w:ascii="Calibri" w:hAnsi="Calibri" w:cs="Calibri"/>
              </w:rPr>
            </w:pPr>
            <w:r w:rsidRPr="00C8132D">
              <w:rPr>
                <w:rFonts w:ascii="Calibri" w:hAnsi="Calibri" w:cs="Calibri"/>
                <w:sz w:val="20"/>
                <w:szCs w:val="20"/>
              </w:rPr>
              <w:t>Enseñanza postsecundaria no terciaria</w:t>
            </w:r>
          </w:p>
        </w:tc>
        <w:sdt>
          <w:sdtPr>
            <w:rPr>
              <w:rFonts w:ascii="Calibri" w:hAnsi="Calibri" w:cs="Calibri"/>
            </w:rPr>
            <w:id w:val="-1102800797"/>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1A3F4C14" w14:textId="77777777" w:rsidR="00EA43F8" w:rsidRPr="00B11D88" w:rsidRDefault="00EA43F8" w:rsidP="00EA43F8">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EA43F8" w:rsidRPr="00B11D88" w14:paraId="525BD8B1" w14:textId="77777777" w:rsidTr="00EA43F8">
        <w:tc>
          <w:tcPr>
            <w:tcW w:w="854" w:type="dxa"/>
            <w:vAlign w:val="center"/>
          </w:tcPr>
          <w:p w14:paraId="5195C3FC" w14:textId="6FFB686F" w:rsidR="00EA43F8" w:rsidRPr="002F3A6C" w:rsidRDefault="00EA43F8" w:rsidP="00EA43F8">
            <w:pPr>
              <w:spacing w:line="276" w:lineRule="auto"/>
              <w:jc w:val="both"/>
              <w:rPr>
                <w:rFonts w:ascii="Calibri" w:hAnsi="Calibri" w:cs="Calibri"/>
                <w:sz w:val="20"/>
                <w:szCs w:val="20"/>
              </w:rPr>
            </w:pPr>
            <w:r w:rsidRPr="002F3A6C">
              <w:rPr>
                <w:rFonts w:ascii="Calibri" w:hAnsi="Calibri" w:cs="Calibri"/>
                <w:sz w:val="20"/>
                <w:szCs w:val="20"/>
              </w:rPr>
              <w:t>EECO11</w:t>
            </w:r>
          </w:p>
        </w:tc>
        <w:tc>
          <w:tcPr>
            <w:tcW w:w="7526" w:type="dxa"/>
            <w:vAlign w:val="center"/>
          </w:tcPr>
          <w:p w14:paraId="798C79C7" w14:textId="77777777" w:rsidR="00EA43F8" w:rsidRPr="00066B72" w:rsidRDefault="00EA43F8" w:rsidP="00610875">
            <w:pPr>
              <w:jc w:val="both"/>
              <w:rPr>
                <w:rFonts w:ascii="Calibri" w:hAnsi="Calibri" w:cs="Calibri"/>
                <w:b/>
                <w:sz w:val="20"/>
                <w:szCs w:val="20"/>
              </w:rPr>
            </w:pPr>
            <w:r w:rsidRPr="00066B72">
              <w:rPr>
                <w:rFonts w:ascii="Calibri" w:hAnsi="Calibri" w:cs="Calibri"/>
                <w:b/>
                <w:sz w:val="20"/>
                <w:szCs w:val="20"/>
              </w:rPr>
              <w:t>Tiene estudios de enseñanza superior o terciaria (CINE 5 a 8):</w:t>
            </w:r>
          </w:p>
          <w:p w14:paraId="1D28C254" w14:textId="77777777" w:rsidR="00EA43F8" w:rsidRPr="00066B72" w:rsidRDefault="00EA43F8" w:rsidP="00554430">
            <w:pPr>
              <w:pStyle w:val="Prrafodelista"/>
              <w:numPr>
                <w:ilvl w:val="2"/>
                <w:numId w:val="38"/>
              </w:numPr>
              <w:spacing w:line="192" w:lineRule="auto"/>
              <w:ind w:left="375" w:hanging="284"/>
              <w:contextualSpacing w:val="0"/>
              <w:rPr>
                <w:rFonts w:ascii="Calibri" w:hAnsi="Calibri" w:cs="Calibri"/>
                <w:sz w:val="20"/>
                <w:szCs w:val="20"/>
              </w:rPr>
            </w:pPr>
            <w:r w:rsidRPr="00066B72">
              <w:rPr>
                <w:rFonts w:ascii="Calibri" w:hAnsi="Calibri" w:cs="Calibri"/>
                <w:sz w:val="20"/>
                <w:szCs w:val="20"/>
              </w:rPr>
              <w:t>Ciclo Formativo Grado Superior / Técnico Superior</w:t>
            </w:r>
          </w:p>
          <w:p w14:paraId="3FB3CDE2" w14:textId="77777777" w:rsidR="00EA43F8" w:rsidRPr="00066B72" w:rsidRDefault="00EA43F8" w:rsidP="00554430">
            <w:pPr>
              <w:pStyle w:val="Prrafodelista"/>
              <w:numPr>
                <w:ilvl w:val="2"/>
                <w:numId w:val="38"/>
              </w:numPr>
              <w:spacing w:line="192" w:lineRule="auto"/>
              <w:ind w:left="375" w:hanging="284"/>
              <w:contextualSpacing w:val="0"/>
              <w:rPr>
                <w:rFonts w:ascii="Calibri" w:hAnsi="Calibri" w:cs="Calibri"/>
                <w:sz w:val="20"/>
                <w:szCs w:val="20"/>
              </w:rPr>
            </w:pPr>
            <w:r w:rsidRPr="00066B72">
              <w:rPr>
                <w:rFonts w:ascii="Calibri" w:hAnsi="Calibri" w:cs="Calibri"/>
                <w:sz w:val="20"/>
                <w:szCs w:val="20"/>
              </w:rPr>
              <w:t>Titulación Universitaria MEDIA / Diplomatura</w:t>
            </w:r>
          </w:p>
          <w:p w14:paraId="6FEE27DF" w14:textId="6863FB6A" w:rsidR="00EA43F8" w:rsidRPr="00066B72" w:rsidRDefault="00EA43F8" w:rsidP="00554430">
            <w:pPr>
              <w:pStyle w:val="Prrafodelista"/>
              <w:numPr>
                <w:ilvl w:val="2"/>
                <w:numId w:val="38"/>
              </w:numPr>
              <w:spacing w:line="192" w:lineRule="auto"/>
              <w:ind w:left="375" w:hanging="284"/>
              <w:contextualSpacing w:val="0"/>
              <w:rPr>
                <w:rFonts w:ascii="Calibri" w:hAnsi="Calibri" w:cs="Calibri"/>
                <w:sz w:val="20"/>
                <w:szCs w:val="20"/>
              </w:rPr>
            </w:pPr>
            <w:r w:rsidRPr="00066B72">
              <w:rPr>
                <w:rFonts w:ascii="Calibri" w:hAnsi="Calibri" w:cs="Calibri"/>
                <w:sz w:val="20"/>
                <w:szCs w:val="20"/>
              </w:rPr>
              <w:t xml:space="preserve">Titulación Universitaria SUPERIOR / </w:t>
            </w:r>
            <w:r>
              <w:rPr>
                <w:rFonts w:ascii="Calibri" w:hAnsi="Calibri" w:cs="Calibri"/>
                <w:sz w:val="20"/>
                <w:szCs w:val="20"/>
              </w:rPr>
              <w:t>L</w:t>
            </w:r>
            <w:r w:rsidRPr="00066B72">
              <w:rPr>
                <w:rFonts w:ascii="Calibri" w:hAnsi="Calibri" w:cs="Calibri"/>
                <w:sz w:val="20"/>
                <w:szCs w:val="20"/>
              </w:rPr>
              <w:t>icenciatura/Arquitectura/Ingeniería/Grado</w:t>
            </w:r>
          </w:p>
          <w:p w14:paraId="2B81DA67" w14:textId="709FE17A" w:rsidR="00EA43F8" w:rsidRPr="00B11D88" w:rsidRDefault="00EA43F8" w:rsidP="00554430">
            <w:pPr>
              <w:pStyle w:val="Prrafodelista"/>
              <w:numPr>
                <w:ilvl w:val="2"/>
                <w:numId w:val="38"/>
              </w:numPr>
              <w:spacing w:line="192" w:lineRule="auto"/>
              <w:ind w:left="375" w:hanging="284"/>
              <w:contextualSpacing w:val="0"/>
              <w:rPr>
                <w:rFonts w:ascii="Calibri" w:hAnsi="Calibri" w:cs="Calibri"/>
              </w:rPr>
            </w:pPr>
            <w:r w:rsidRPr="00066B72">
              <w:rPr>
                <w:rFonts w:ascii="Calibri" w:hAnsi="Calibri" w:cs="Calibri"/>
                <w:sz w:val="20"/>
                <w:szCs w:val="20"/>
              </w:rPr>
              <w:t>Máster o equivalente</w:t>
            </w:r>
            <w:r w:rsidR="00610875">
              <w:rPr>
                <w:rFonts w:ascii="Calibri" w:hAnsi="Calibri" w:cs="Calibri"/>
                <w:sz w:val="20"/>
                <w:szCs w:val="20"/>
              </w:rPr>
              <w:t xml:space="preserve">   </w:t>
            </w:r>
            <w:r w:rsidR="00610875">
              <w:rPr>
                <w:rFonts w:ascii="Calibri" w:hAnsi="Calibri" w:cs="Calibri"/>
                <w:sz w:val="20"/>
                <w:szCs w:val="20"/>
              </w:rPr>
              <w:tab/>
              <w:t xml:space="preserve">▪ </w:t>
            </w:r>
            <w:r w:rsidRPr="00066B72">
              <w:rPr>
                <w:rFonts w:ascii="Calibri" w:hAnsi="Calibri" w:cs="Calibri"/>
                <w:sz w:val="20"/>
                <w:szCs w:val="20"/>
              </w:rPr>
              <w:t>Estudios de doctorado o equivalente</w:t>
            </w:r>
          </w:p>
        </w:tc>
        <w:sdt>
          <w:sdtPr>
            <w:rPr>
              <w:rFonts w:ascii="Calibri" w:hAnsi="Calibri" w:cs="Calibri"/>
            </w:rPr>
            <w:id w:val="-1043053606"/>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2FA46FA5" w14:textId="57F372CD" w:rsidR="00EA43F8" w:rsidRPr="00B11D88" w:rsidRDefault="00EA43F8" w:rsidP="00EA43F8">
                <w:pPr>
                  <w:spacing w:line="276" w:lineRule="auto"/>
                  <w:jc w:val="center"/>
                  <w:rPr>
                    <w:rFonts w:ascii="Calibri" w:hAnsi="Calibri" w:cs="Calibri"/>
                  </w:rPr>
                </w:pPr>
                <w:r>
                  <w:rPr>
                    <w:rFonts w:ascii="MS Gothic" w:eastAsia="MS Gothic" w:hAnsi="MS Gothic" w:cs="Calibri" w:hint="eastAsia"/>
                  </w:rPr>
                  <w:t>☐</w:t>
                </w:r>
              </w:p>
            </w:tc>
          </w:sdtContent>
        </w:sdt>
      </w:tr>
      <w:tr w:rsidR="00EA43F8" w:rsidRPr="00B11D88" w14:paraId="35B3E8A7" w14:textId="77777777" w:rsidTr="23C8A33D">
        <w:tc>
          <w:tcPr>
            <w:tcW w:w="9214" w:type="dxa"/>
            <w:gridSpan w:val="3"/>
            <w:shd w:val="clear" w:color="auto" w:fill="C2D69B" w:themeFill="accent3" w:themeFillTint="99"/>
            <w:vAlign w:val="center"/>
          </w:tcPr>
          <w:p w14:paraId="0DEF704D" w14:textId="1F3FAA89" w:rsidR="00EA43F8" w:rsidRPr="00CD1C4B" w:rsidRDefault="00000000" w:rsidP="00EA43F8">
            <w:pPr>
              <w:spacing w:line="276" w:lineRule="auto"/>
              <w:rPr>
                <w:rFonts w:ascii="Calibri" w:hAnsi="Calibri" w:cs="Calibri"/>
                <w:b/>
                <w:sz w:val="20"/>
                <w:szCs w:val="20"/>
              </w:rPr>
            </w:pPr>
            <w:sdt>
              <w:sdtPr>
                <w:rPr>
                  <w:rFonts w:ascii="Calibri" w:hAnsi="Calibri" w:cs="Calibri"/>
                  <w:b/>
                  <w:sz w:val="20"/>
                  <w:szCs w:val="20"/>
                </w:rPr>
                <w:id w:val="1297182942"/>
                <w14:checkbox>
                  <w14:checked w14:val="0"/>
                  <w14:checkedState w14:val="2612" w14:font="MS Gothic"/>
                  <w14:uncheckedState w14:val="2610" w14:font="MS Gothic"/>
                </w14:checkbox>
              </w:sdtPr>
              <w:sdtContent>
                <w:r w:rsidR="00EA43F8" w:rsidRPr="00CD1C4B">
                  <w:rPr>
                    <w:rFonts w:ascii="Calibri" w:hAnsi="Calibri" w:cs="Calibri"/>
                    <w:b/>
                    <w:sz w:val="20"/>
                    <w:szCs w:val="20"/>
                  </w:rPr>
                  <w:t>L</w:t>
                </w:r>
              </w:sdtContent>
            </w:sdt>
            <w:r w:rsidR="00EA43F8" w:rsidRPr="00CD1C4B">
              <w:rPr>
                <w:rFonts w:ascii="Calibri" w:hAnsi="Calibri" w:cs="Calibri"/>
                <w:b/>
                <w:sz w:val="20"/>
                <w:szCs w:val="20"/>
              </w:rPr>
              <w:t>UGAR DE RESIDENCIA</w:t>
            </w:r>
          </w:p>
        </w:tc>
      </w:tr>
      <w:tr w:rsidR="00EA43F8" w:rsidRPr="00B11D88" w14:paraId="2A336F67" w14:textId="77777777" w:rsidTr="00EA43F8">
        <w:trPr>
          <w:trHeight w:val="437"/>
        </w:trPr>
        <w:tc>
          <w:tcPr>
            <w:tcW w:w="854" w:type="dxa"/>
            <w:vAlign w:val="center"/>
          </w:tcPr>
          <w:p w14:paraId="34E88275" w14:textId="3E24D347" w:rsidR="00EA43F8" w:rsidRPr="002F3A6C" w:rsidRDefault="00EA43F8" w:rsidP="00EA43F8">
            <w:pPr>
              <w:spacing w:line="276" w:lineRule="auto"/>
              <w:jc w:val="both"/>
              <w:rPr>
                <w:rFonts w:ascii="Calibri" w:hAnsi="Calibri" w:cs="Calibri"/>
                <w:sz w:val="20"/>
                <w:szCs w:val="20"/>
              </w:rPr>
            </w:pPr>
            <w:r w:rsidRPr="002F3A6C">
              <w:rPr>
                <w:rFonts w:ascii="Calibri" w:hAnsi="Calibri" w:cs="Calibri"/>
                <w:sz w:val="20"/>
                <w:szCs w:val="20"/>
              </w:rPr>
              <w:t>EECO17</w:t>
            </w:r>
          </w:p>
        </w:tc>
        <w:tc>
          <w:tcPr>
            <w:tcW w:w="7526" w:type="dxa"/>
            <w:vAlign w:val="center"/>
          </w:tcPr>
          <w:p w14:paraId="56E19E97" w14:textId="324B4CE6" w:rsidR="00EA43F8" w:rsidRPr="00066B72" w:rsidRDefault="00EA43F8" w:rsidP="00610875">
            <w:pPr>
              <w:jc w:val="both"/>
              <w:rPr>
                <w:rFonts w:ascii="Calibri" w:hAnsi="Calibri" w:cs="Calibri"/>
                <w:sz w:val="20"/>
                <w:szCs w:val="20"/>
              </w:rPr>
            </w:pPr>
            <w:r w:rsidRPr="00066B72">
              <w:rPr>
                <w:rFonts w:ascii="Calibri" w:hAnsi="Calibri" w:cs="Calibri"/>
                <w:b/>
                <w:sz w:val="20"/>
                <w:szCs w:val="20"/>
              </w:rPr>
              <w:t>Participantes de zonas rurales</w:t>
            </w:r>
            <w:r w:rsidRPr="00066B72">
              <w:rPr>
                <w:rFonts w:ascii="Calibri" w:hAnsi="Calibri" w:cs="Calibri"/>
                <w:sz w:val="20"/>
                <w:szCs w:val="20"/>
              </w:rPr>
              <w:t>:</w:t>
            </w:r>
          </w:p>
          <w:p w14:paraId="288DE9C3" w14:textId="77777777" w:rsidR="00EA43F8" w:rsidRPr="00066B72" w:rsidRDefault="00EA43F8" w:rsidP="00EA43F8">
            <w:pPr>
              <w:pStyle w:val="Prrafodelista"/>
              <w:numPr>
                <w:ilvl w:val="2"/>
                <w:numId w:val="38"/>
              </w:numPr>
              <w:ind w:left="376" w:hanging="283"/>
              <w:contextualSpacing w:val="0"/>
              <w:rPr>
                <w:rFonts w:ascii="Calibri" w:hAnsi="Calibri" w:cs="Calibri"/>
                <w:sz w:val="20"/>
                <w:szCs w:val="20"/>
              </w:rPr>
            </w:pPr>
            <w:r w:rsidRPr="00066B72">
              <w:rPr>
                <w:rFonts w:ascii="Calibri" w:hAnsi="Calibri" w:cs="Calibri"/>
                <w:sz w:val="20"/>
                <w:szCs w:val="20"/>
              </w:rPr>
              <w:t>Municipios de categoría 3 según la clasificación DEGURBA de la Comisión Europea.</w:t>
            </w:r>
          </w:p>
        </w:tc>
        <w:sdt>
          <w:sdtPr>
            <w:rPr>
              <w:rFonts w:ascii="Calibri" w:hAnsi="Calibri" w:cs="Calibri"/>
            </w:rPr>
            <w:id w:val="-1764912937"/>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674DAEAF" w14:textId="77777777" w:rsidR="00EA43F8" w:rsidRPr="00B11D88" w:rsidRDefault="00EA43F8" w:rsidP="00EA43F8">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EA43F8" w:rsidRPr="00B11D88" w14:paraId="5EDD262C" w14:textId="77777777" w:rsidTr="00EA43F8">
        <w:trPr>
          <w:trHeight w:val="437"/>
        </w:trPr>
        <w:tc>
          <w:tcPr>
            <w:tcW w:w="854" w:type="dxa"/>
            <w:vAlign w:val="center"/>
          </w:tcPr>
          <w:p w14:paraId="67FC9689" w14:textId="1E393778" w:rsidR="00EA43F8" w:rsidRPr="002F3A6C" w:rsidRDefault="00EA43F8" w:rsidP="00EA43F8">
            <w:pPr>
              <w:spacing w:line="276" w:lineRule="auto"/>
              <w:jc w:val="both"/>
              <w:rPr>
                <w:rFonts w:ascii="Calibri" w:hAnsi="Calibri" w:cs="Calibri"/>
                <w:sz w:val="20"/>
                <w:szCs w:val="20"/>
              </w:rPr>
            </w:pPr>
            <w:r w:rsidRPr="002F3A6C">
              <w:rPr>
                <w:rFonts w:ascii="Calibri" w:hAnsi="Calibri" w:cs="Calibri"/>
                <w:sz w:val="20"/>
                <w:szCs w:val="20"/>
              </w:rPr>
              <w:t>FB01</w:t>
            </w:r>
          </w:p>
        </w:tc>
        <w:tc>
          <w:tcPr>
            <w:tcW w:w="7526" w:type="dxa"/>
            <w:vAlign w:val="center"/>
          </w:tcPr>
          <w:p w14:paraId="78144200" w14:textId="77777777" w:rsidR="00EA43F8" w:rsidRPr="00066B72" w:rsidRDefault="00EA43F8" w:rsidP="00EA43F8">
            <w:pPr>
              <w:jc w:val="both"/>
              <w:rPr>
                <w:rFonts w:ascii="Calibri" w:hAnsi="Calibri" w:cs="Calibri"/>
                <w:b/>
                <w:sz w:val="20"/>
                <w:szCs w:val="20"/>
              </w:rPr>
            </w:pPr>
            <w:r w:rsidRPr="00066B72">
              <w:rPr>
                <w:rFonts w:ascii="Calibri" w:hAnsi="Calibri" w:cs="Calibri"/>
                <w:b/>
                <w:sz w:val="20"/>
                <w:szCs w:val="20"/>
              </w:rPr>
              <w:t>Participantes residentes en áreas protegidas:</w:t>
            </w:r>
          </w:p>
          <w:p w14:paraId="60280200" w14:textId="66413A51" w:rsidR="00EA43F8" w:rsidRPr="00066B72" w:rsidRDefault="00EA43F8" w:rsidP="00610875">
            <w:pPr>
              <w:pStyle w:val="Prrafodelista"/>
              <w:numPr>
                <w:ilvl w:val="2"/>
                <w:numId w:val="38"/>
              </w:numPr>
              <w:spacing w:line="192" w:lineRule="auto"/>
              <w:ind w:left="375" w:hanging="284"/>
              <w:contextualSpacing w:val="0"/>
              <w:rPr>
                <w:rFonts w:ascii="Calibri" w:hAnsi="Calibri" w:cs="Calibri"/>
                <w:b/>
                <w:sz w:val="20"/>
                <w:szCs w:val="20"/>
              </w:rPr>
            </w:pPr>
            <w:r w:rsidRPr="00066B72">
              <w:rPr>
                <w:rFonts w:ascii="Calibri" w:hAnsi="Calibri" w:cs="Calibri"/>
                <w:sz w:val="20"/>
                <w:szCs w:val="20"/>
              </w:rPr>
              <w:t>En municipios que se encuentren dentro de Parques Nacionales, Espacios Naturales Protegidos, Red Natura 2000 y Reservas de la Biosfera.</w:t>
            </w:r>
          </w:p>
        </w:tc>
        <w:sdt>
          <w:sdtPr>
            <w:rPr>
              <w:rFonts w:ascii="Calibri" w:hAnsi="Calibri" w:cs="Calibri"/>
            </w:rPr>
            <w:id w:val="1307048674"/>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79E199FB" w14:textId="0725E16A" w:rsidR="00EA43F8" w:rsidRDefault="00EA43F8" w:rsidP="00EA43F8">
                <w:pPr>
                  <w:jc w:val="center"/>
                  <w:rPr>
                    <w:rFonts w:ascii="Calibri" w:hAnsi="Calibri" w:cs="Calibri"/>
                  </w:rPr>
                </w:pPr>
                <w:r w:rsidRPr="00B11D88">
                  <w:rPr>
                    <w:rFonts w:ascii="Segoe UI Symbol" w:eastAsia="MS Gothic" w:hAnsi="Segoe UI Symbol" w:cs="Segoe UI Symbol"/>
                  </w:rPr>
                  <w:t>☐</w:t>
                </w:r>
              </w:p>
            </w:tc>
          </w:sdtContent>
        </w:sdt>
      </w:tr>
      <w:tr w:rsidR="00EA43F8" w:rsidRPr="00B11D88" w14:paraId="66B68621" w14:textId="77777777" w:rsidTr="00EA43F8">
        <w:trPr>
          <w:trHeight w:val="437"/>
        </w:trPr>
        <w:tc>
          <w:tcPr>
            <w:tcW w:w="854" w:type="dxa"/>
            <w:tcMar>
              <w:bottom w:w="57" w:type="dxa"/>
            </w:tcMar>
            <w:vAlign w:val="center"/>
          </w:tcPr>
          <w:p w14:paraId="137E2A17" w14:textId="4394B4A8" w:rsidR="00EA43F8" w:rsidRPr="002F3A6C" w:rsidRDefault="00EA43F8" w:rsidP="00EA43F8">
            <w:pPr>
              <w:spacing w:line="276" w:lineRule="auto"/>
              <w:jc w:val="both"/>
              <w:rPr>
                <w:rFonts w:ascii="Calibri" w:hAnsi="Calibri" w:cs="Calibri"/>
                <w:sz w:val="20"/>
                <w:szCs w:val="20"/>
              </w:rPr>
            </w:pPr>
            <w:r w:rsidRPr="002F3A6C">
              <w:rPr>
                <w:rFonts w:ascii="Calibri" w:hAnsi="Calibri" w:cs="Calibri"/>
                <w:sz w:val="20"/>
                <w:szCs w:val="20"/>
              </w:rPr>
              <w:t>FB02</w:t>
            </w:r>
          </w:p>
        </w:tc>
        <w:tc>
          <w:tcPr>
            <w:tcW w:w="7526" w:type="dxa"/>
            <w:vAlign w:val="center"/>
          </w:tcPr>
          <w:p w14:paraId="6CC0590B" w14:textId="77777777" w:rsidR="00EA43F8" w:rsidRPr="00066B72" w:rsidRDefault="00EA43F8" w:rsidP="00EA43F8">
            <w:pPr>
              <w:jc w:val="both"/>
              <w:rPr>
                <w:rFonts w:ascii="Calibri" w:hAnsi="Calibri" w:cs="Calibri"/>
                <w:b/>
                <w:sz w:val="20"/>
                <w:szCs w:val="20"/>
              </w:rPr>
            </w:pPr>
            <w:r w:rsidRPr="00066B72">
              <w:rPr>
                <w:rFonts w:ascii="Calibri" w:hAnsi="Calibri" w:cs="Calibri"/>
                <w:b/>
                <w:sz w:val="20"/>
                <w:szCs w:val="20"/>
              </w:rPr>
              <w:t>Persona residente en municipios de Transición Justa:</w:t>
            </w:r>
          </w:p>
          <w:p w14:paraId="6A216D4C" w14:textId="13ADCCA7" w:rsidR="00EA43F8" w:rsidRPr="00066B72" w:rsidRDefault="00EA43F8" w:rsidP="00610875">
            <w:pPr>
              <w:pStyle w:val="Prrafodelista"/>
              <w:numPr>
                <w:ilvl w:val="2"/>
                <w:numId w:val="38"/>
              </w:numPr>
              <w:spacing w:line="192" w:lineRule="auto"/>
              <w:ind w:left="375" w:hanging="284"/>
              <w:contextualSpacing w:val="0"/>
              <w:rPr>
                <w:rFonts w:ascii="Calibri" w:hAnsi="Calibri" w:cs="Calibri"/>
                <w:b/>
                <w:sz w:val="20"/>
                <w:szCs w:val="20"/>
              </w:rPr>
            </w:pPr>
            <w:r w:rsidRPr="00066B72">
              <w:rPr>
                <w:rFonts w:ascii="Calibri" w:hAnsi="Calibri" w:cs="Calibri"/>
                <w:sz w:val="20"/>
                <w:szCs w:val="20"/>
              </w:rPr>
              <w:t xml:space="preserve">Municipios que se encuentran en una zona delimitada por alguno de los </w:t>
            </w:r>
            <w:hyperlink r:id="rId12" w:history="1">
              <w:r w:rsidRPr="00066B72">
                <w:rPr>
                  <w:rFonts w:ascii="Calibri" w:hAnsi="Calibri" w:cs="Calibri"/>
                  <w:color w:val="365F91" w:themeColor="accent1" w:themeShade="BF"/>
                  <w:sz w:val="20"/>
                  <w:szCs w:val="20"/>
                  <w:u w:val="single"/>
                </w:rPr>
                <w:t>Convenios de Transición Justa</w:t>
              </w:r>
            </w:hyperlink>
            <w:r w:rsidRPr="00066B72">
              <w:rPr>
                <w:rFonts w:ascii="Calibri" w:hAnsi="Calibri" w:cs="Calibri"/>
                <w:sz w:val="20"/>
                <w:szCs w:val="20"/>
              </w:rPr>
              <w:t>.</w:t>
            </w:r>
          </w:p>
        </w:tc>
        <w:sdt>
          <w:sdtPr>
            <w:rPr>
              <w:rFonts w:ascii="Calibri" w:hAnsi="Calibri" w:cs="Calibri"/>
            </w:rPr>
            <w:id w:val="-420419571"/>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1F6AFE9D" w14:textId="0696D2F2" w:rsidR="00EA43F8" w:rsidRDefault="00EA43F8" w:rsidP="00EA43F8">
                <w:pPr>
                  <w:jc w:val="center"/>
                  <w:rPr>
                    <w:rFonts w:ascii="Calibri" w:hAnsi="Calibri" w:cs="Calibri"/>
                  </w:rPr>
                </w:pPr>
                <w:r>
                  <w:rPr>
                    <w:rFonts w:ascii="MS Gothic" w:eastAsia="MS Gothic" w:hAnsi="MS Gothic" w:cs="Calibri" w:hint="eastAsia"/>
                  </w:rPr>
                  <w:t>☐</w:t>
                </w:r>
              </w:p>
            </w:tc>
          </w:sdtContent>
        </w:sdt>
      </w:tr>
      <w:tr w:rsidR="00EA43F8" w:rsidRPr="00B11D88" w14:paraId="5B20ACF8" w14:textId="77777777" w:rsidTr="00EA43F8">
        <w:trPr>
          <w:trHeight w:val="437"/>
        </w:trPr>
        <w:tc>
          <w:tcPr>
            <w:tcW w:w="8380" w:type="dxa"/>
            <w:gridSpan w:val="2"/>
            <w:shd w:val="clear" w:color="auto" w:fill="C2D69B" w:themeFill="accent3" w:themeFillTint="99"/>
            <w:vAlign w:val="center"/>
          </w:tcPr>
          <w:p w14:paraId="6C0F56D0" w14:textId="287D49ED" w:rsidR="00EA43F8" w:rsidRPr="00066B72" w:rsidRDefault="00EA43F8" w:rsidP="00EA43F8">
            <w:pPr>
              <w:jc w:val="both"/>
              <w:rPr>
                <w:rFonts w:ascii="Calibri" w:hAnsi="Calibri" w:cs="Calibri"/>
                <w:b/>
                <w:sz w:val="20"/>
                <w:szCs w:val="20"/>
              </w:rPr>
            </w:pPr>
            <w:r w:rsidRPr="00066B72">
              <w:rPr>
                <w:rFonts w:ascii="Calibri" w:hAnsi="Calibri" w:cs="Calibri"/>
                <w:b/>
                <w:sz w:val="20"/>
                <w:szCs w:val="20"/>
              </w:rPr>
              <w:t xml:space="preserve">DATOS SENSIBLES. </w:t>
            </w:r>
            <w:r w:rsidRPr="00066B72">
              <w:rPr>
                <w:rFonts w:ascii="Calibri" w:hAnsi="Calibri" w:cs="Calibri"/>
                <w:bCs/>
                <w:sz w:val="20"/>
                <w:szCs w:val="20"/>
              </w:rPr>
              <w:t>El siguiente bloque se refiere a datos sensibles y su respuesta es voluntaria. Si no quiere contestar, por favor deje constancia de esta decisión marcando con una “X” la casilla: “Me reservo a contestar”.</w:t>
            </w:r>
          </w:p>
        </w:tc>
        <w:tc>
          <w:tcPr>
            <w:tcW w:w="834" w:type="dxa"/>
            <w:shd w:val="clear" w:color="auto" w:fill="C2D69B" w:themeFill="accent3" w:themeFillTint="99"/>
            <w:vAlign w:val="center"/>
          </w:tcPr>
          <w:p w14:paraId="23825C6E" w14:textId="694C6250" w:rsidR="00EA43F8" w:rsidRPr="002F3A6C" w:rsidRDefault="00000000" w:rsidP="00EA43F8">
            <w:pPr>
              <w:jc w:val="center"/>
              <w:rPr>
                <w:rFonts w:ascii="Calibri" w:hAnsi="Calibri" w:cs="Calibri"/>
                <w:sz w:val="16"/>
                <w:szCs w:val="16"/>
              </w:rPr>
            </w:pPr>
            <w:sdt>
              <w:sdtPr>
                <w:rPr>
                  <w:rFonts w:ascii="Calibri" w:hAnsi="Calibri" w:cs="Calibri"/>
                  <w:sz w:val="16"/>
                  <w:szCs w:val="16"/>
                </w:rPr>
                <w:id w:val="-314654315"/>
                <w14:checkbox>
                  <w14:checked w14:val="0"/>
                  <w14:checkedState w14:val="2612" w14:font="MS Gothic"/>
                  <w14:uncheckedState w14:val="2610" w14:font="MS Gothic"/>
                </w14:checkbox>
              </w:sdtPr>
              <w:sdtContent>
                <w:r w:rsidR="00EA43F8" w:rsidRPr="002F3A6C">
                  <w:rPr>
                    <w:rFonts w:ascii="MS Gothic" w:eastAsia="MS Gothic" w:hAnsi="MS Gothic" w:cs="Calibri" w:hint="eastAsia"/>
                    <w:sz w:val="16"/>
                    <w:szCs w:val="16"/>
                  </w:rPr>
                  <w:t>☐</w:t>
                </w:r>
              </w:sdtContent>
            </w:sdt>
            <w:r w:rsidR="00EA43F8" w:rsidRPr="002F3A6C">
              <w:rPr>
                <w:rFonts w:ascii="Calibri" w:hAnsi="Calibri" w:cs="Calibri"/>
                <w:sz w:val="16"/>
                <w:szCs w:val="16"/>
              </w:rPr>
              <w:t xml:space="preserve"> Me reservo a contestar</w:t>
            </w:r>
          </w:p>
        </w:tc>
      </w:tr>
      <w:tr w:rsidR="00EA43F8" w:rsidRPr="00B11D88" w14:paraId="045F91E5" w14:textId="77777777" w:rsidTr="00EA43F8">
        <w:trPr>
          <w:trHeight w:val="270"/>
        </w:trPr>
        <w:tc>
          <w:tcPr>
            <w:tcW w:w="854" w:type="dxa"/>
            <w:vAlign w:val="center"/>
          </w:tcPr>
          <w:p w14:paraId="156C51A0" w14:textId="637E3372" w:rsidR="00EA43F8" w:rsidRPr="002F3A6C" w:rsidRDefault="00EA43F8" w:rsidP="00EA43F8">
            <w:pPr>
              <w:jc w:val="both"/>
              <w:rPr>
                <w:rFonts w:ascii="Calibri" w:hAnsi="Calibri" w:cs="Calibri"/>
                <w:sz w:val="20"/>
                <w:szCs w:val="20"/>
              </w:rPr>
            </w:pPr>
            <w:r w:rsidRPr="002F3A6C">
              <w:rPr>
                <w:rFonts w:ascii="Calibri" w:hAnsi="Calibri" w:cs="Calibri"/>
                <w:sz w:val="20"/>
                <w:szCs w:val="20"/>
              </w:rPr>
              <w:t>EECO12</w:t>
            </w:r>
          </w:p>
        </w:tc>
        <w:tc>
          <w:tcPr>
            <w:tcW w:w="7526" w:type="dxa"/>
            <w:vAlign w:val="center"/>
          </w:tcPr>
          <w:p w14:paraId="778429CF" w14:textId="7B888BC1" w:rsidR="00EA43F8" w:rsidRPr="00066B72" w:rsidRDefault="00EA43F8" w:rsidP="00EA43F8">
            <w:pPr>
              <w:jc w:val="both"/>
              <w:rPr>
                <w:rFonts w:ascii="Calibri" w:hAnsi="Calibri" w:cs="Calibri"/>
                <w:b/>
                <w:sz w:val="20"/>
                <w:szCs w:val="20"/>
              </w:rPr>
            </w:pPr>
            <w:r w:rsidRPr="00066B72">
              <w:rPr>
                <w:rFonts w:ascii="Calibri" w:hAnsi="Calibri" w:cs="Calibri"/>
                <w:b/>
                <w:sz w:val="20"/>
                <w:szCs w:val="20"/>
              </w:rPr>
              <w:t>Participante con discapacidad:</w:t>
            </w:r>
          </w:p>
        </w:tc>
        <w:sdt>
          <w:sdtPr>
            <w:rPr>
              <w:rFonts w:ascii="Calibri" w:hAnsi="Calibri" w:cs="Calibri"/>
            </w:rPr>
            <w:id w:val="1636289487"/>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2444F45E" w14:textId="4066682B" w:rsidR="00EA43F8" w:rsidRDefault="00EA43F8" w:rsidP="00EA43F8">
                <w:pPr>
                  <w:jc w:val="center"/>
                  <w:rPr>
                    <w:rFonts w:ascii="Calibri" w:hAnsi="Calibri" w:cs="Calibri"/>
                  </w:rPr>
                </w:pPr>
                <w:r w:rsidRPr="00B11D88">
                  <w:rPr>
                    <w:rFonts w:ascii="Segoe UI Symbol" w:eastAsia="MS Gothic" w:hAnsi="Segoe UI Symbol" w:cs="Segoe UI Symbol"/>
                  </w:rPr>
                  <w:t>☐</w:t>
                </w:r>
              </w:p>
            </w:tc>
          </w:sdtContent>
        </w:sdt>
      </w:tr>
      <w:tr w:rsidR="00EA43F8" w:rsidRPr="00B11D88" w14:paraId="6A0DBEB2" w14:textId="77777777" w:rsidTr="00EA43F8">
        <w:trPr>
          <w:trHeight w:val="437"/>
        </w:trPr>
        <w:tc>
          <w:tcPr>
            <w:tcW w:w="854" w:type="dxa"/>
            <w:vAlign w:val="center"/>
          </w:tcPr>
          <w:p w14:paraId="643E0105" w14:textId="33B7199B" w:rsidR="00EA43F8" w:rsidRPr="002F3A6C" w:rsidRDefault="00EA43F8" w:rsidP="00EA43F8">
            <w:pPr>
              <w:jc w:val="both"/>
              <w:rPr>
                <w:rFonts w:ascii="Calibri" w:hAnsi="Calibri" w:cs="Calibri"/>
                <w:sz w:val="20"/>
                <w:szCs w:val="20"/>
              </w:rPr>
            </w:pPr>
            <w:r w:rsidRPr="002F3A6C">
              <w:rPr>
                <w:rFonts w:ascii="Calibri" w:hAnsi="Calibri" w:cs="Calibri"/>
                <w:sz w:val="20"/>
                <w:szCs w:val="20"/>
              </w:rPr>
              <w:t>EECO13</w:t>
            </w:r>
          </w:p>
        </w:tc>
        <w:tc>
          <w:tcPr>
            <w:tcW w:w="7526" w:type="dxa"/>
            <w:vAlign w:val="center"/>
          </w:tcPr>
          <w:p w14:paraId="125E1CF0" w14:textId="77777777" w:rsidR="00EA43F8" w:rsidRPr="00066B72" w:rsidRDefault="00EA43F8" w:rsidP="00EA43F8">
            <w:pPr>
              <w:jc w:val="both"/>
              <w:rPr>
                <w:rFonts w:ascii="Calibri" w:hAnsi="Calibri" w:cs="Calibri"/>
                <w:b/>
                <w:sz w:val="20"/>
                <w:szCs w:val="20"/>
              </w:rPr>
            </w:pPr>
            <w:r w:rsidRPr="00066B72">
              <w:rPr>
                <w:rFonts w:ascii="Calibri" w:hAnsi="Calibri" w:cs="Calibri"/>
                <w:b/>
                <w:sz w:val="20"/>
                <w:szCs w:val="20"/>
              </w:rPr>
              <w:t>Nacionales de terceros países:</w:t>
            </w:r>
          </w:p>
          <w:p w14:paraId="39BA0F62" w14:textId="3F88DD8F" w:rsidR="00EA43F8" w:rsidRPr="00066B72" w:rsidRDefault="00EA43F8" w:rsidP="00610875">
            <w:pPr>
              <w:spacing w:line="192" w:lineRule="auto"/>
              <w:jc w:val="both"/>
              <w:rPr>
                <w:rFonts w:ascii="Calibri" w:hAnsi="Calibri" w:cs="Calibri"/>
                <w:b/>
                <w:sz w:val="20"/>
                <w:szCs w:val="20"/>
              </w:rPr>
            </w:pPr>
            <w:r w:rsidRPr="00066B72">
              <w:rPr>
                <w:rFonts w:ascii="Calibri" w:hAnsi="Calibri" w:cs="Calibri"/>
                <w:sz w:val="20"/>
                <w:szCs w:val="20"/>
              </w:rPr>
              <w:t>Toda persona que no sea ciudadana de la Unión Europea, incluidas las personas apátridas y las personas con nacionalidad indeterminada.</w:t>
            </w:r>
          </w:p>
        </w:tc>
        <w:sdt>
          <w:sdtPr>
            <w:rPr>
              <w:rFonts w:ascii="Calibri" w:hAnsi="Calibri" w:cs="Calibri"/>
            </w:rPr>
            <w:id w:val="477433912"/>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31ECF207" w14:textId="00A87D89" w:rsidR="00EA43F8" w:rsidRDefault="00EA43F8" w:rsidP="00EA43F8">
                <w:pPr>
                  <w:jc w:val="center"/>
                  <w:rPr>
                    <w:rFonts w:ascii="Calibri" w:hAnsi="Calibri" w:cs="Calibri"/>
                  </w:rPr>
                </w:pPr>
                <w:r w:rsidRPr="00B11D88">
                  <w:rPr>
                    <w:rFonts w:ascii="Segoe UI Symbol" w:eastAsia="MS Gothic" w:hAnsi="Segoe UI Symbol" w:cs="Segoe UI Symbol"/>
                  </w:rPr>
                  <w:t>☐</w:t>
                </w:r>
              </w:p>
            </w:tc>
          </w:sdtContent>
        </w:sdt>
      </w:tr>
      <w:tr w:rsidR="00EA43F8" w:rsidRPr="00B11D88" w14:paraId="20A1E9DD" w14:textId="77777777" w:rsidTr="00EA43F8">
        <w:trPr>
          <w:trHeight w:val="437"/>
        </w:trPr>
        <w:tc>
          <w:tcPr>
            <w:tcW w:w="854" w:type="dxa"/>
            <w:vAlign w:val="center"/>
          </w:tcPr>
          <w:p w14:paraId="0807DC3D" w14:textId="5AE4A84A" w:rsidR="00EA43F8" w:rsidRPr="002F3A6C" w:rsidRDefault="00EA43F8" w:rsidP="00EA43F8">
            <w:pPr>
              <w:jc w:val="both"/>
              <w:rPr>
                <w:rFonts w:ascii="Calibri" w:hAnsi="Calibri" w:cs="Calibri"/>
                <w:sz w:val="20"/>
                <w:szCs w:val="20"/>
              </w:rPr>
            </w:pPr>
            <w:r w:rsidRPr="002F3A6C">
              <w:rPr>
                <w:rFonts w:ascii="Calibri" w:hAnsi="Calibri" w:cs="Calibri"/>
                <w:sz w:val="20"/>
                <w:szCs w:val="20"/>
              </w:rPr>
              <w:t>EECO14</w:t>
            </w:r>
          </w:p>
        </w:tc>
        <w:tc>
          <w:tcPr>
            <w:tcW w:w="7526" w:type="dxa"/>
            <w:vAlign w:val="center"/>
          </w:tcPr>
          <w:p w14:paraId="11190F94" w14:textId="77777777" w:rsidR="00EA43F8" w:rsidRPr="00066B72" w:rsidRDefault="00EA43F8" w:rsidP="00EA43F8">
            <w:pPr>
              <w:jc w:val="both"/>
              <w:rPr>
                <w:rFonts w:ascii="Calibri" w:hAnsi="Calibri" w:cs="Calibri"/>
                <w:b/>
                <w:sz w:val="20"/>
                <w:szCs w:val="20"/>
              </w:rPr>
            </w:pPr>
            <w:r w:rsidRPr="00066B72">
              <w:rPr>
                <w:rFonts w:ascii="Calibri" w:hAnsi="Calibri" w:cs="Calibri"/>
                <w:b/>
                <w:sz w:val="20"/>
                <w:szCs w:val="20"/>
              </w:rPr>
              <w:t>Participantes de origen extranjero:</w:t>
            </w:r>
          </w:p>
          <w:p w14:paraId="3098D206" w14:textId="097766E7" w:rsidR="00EA43F8" w:rsidRPr="00066B72" w:rsidRDefault="00EA43F8" w:rsidP="00EA43F8">
            <w:pPr>
              <w:jc w:val="both"/>
              <w:rPr>
                <w:rFonts w:ascii="Calibri" w:hAnsi="Calibri" w:cs="Calibri"/>
                <w:b/>
                <w:sz w:val="20"/>
                <w:szCs w:val="20"/>
              </w:rPr>
            </w:pPr>
            <w:r w:rsidRPr="00066B72">
              <w:rPr>
                <w:rFonts w:ascii="Calibri" w:hAnsi="Calibri" w:cs="Calibri"/>
                <w:sz w:val="20"/>
                <w:szCs w:val="20"/>
              </w:rPr>
              <w:t>Que carezcan de la nacionalidad española.</w:t>
            </w:r>
          </w:p>
        </w:tc>
        <w:sdt>
          <w:sdtPr>
            <w:rPr>
              <w:rFonts w:ascii="Calibri" w:hAnsi="Calibri" w:cs="Calibri"/>
            </w:rPr>
            <w:id w:val="1901946103"/>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71BDFD0E" w14:textId="44B35FFE" w:rsidR="00EA43F8" w:rsidRDefault="00EA43F8" w:rsidP="00EA43F8">
                <w:pPr>
                  <w:jc w:val="center"/>
                  <w:rPr>
                    <w:rFonts w:ascii="Calibri" w:hAnsi="Calibri" w:cs="Calibri"/>
                  </w:rPr>
                </w:pPr>
                <w:r w:rsidRPr="00B11D88">
                  <w:rPr>
                    <w:rFonts w:ascii="Segoe UI Symbol" w:eastAsia="MS Gothic" w:hAnsi="Segoe UI Symbol" w:cs="Segoe UI Symbol"/>
                  </w:rPr>
                  <w:t>☐</w:t>
                </w:r>
              </w:p>
            </w:tc>
          </w:sdtContent>
        </w:sdt>
      </w:tr>
      <w:tr w:rsidR="00EA43F8" w:rsidRPr="00B11D88" w14:paraId="0F149327" w14:textId="77777777" w:rsidTr="00EA43F8">
        <w:trPr>
          <w:trHeight w:val="437"/>
        </w:trPr>
        <w:tc>
          <w:tcPr>
            <w:tcW w:w="854" w:type="dxa"/>
            <w:vAlign w:val="center"/>
          </w:tcPr>
          <w:p w14:paraId="2E4D8E1C" w14:textId="235E0934" w:rsidR="00EA43F8" w:rsidRPr="002F3A6C" w:rsidRDefault="00EA43F8" w:rsidP="00EA43F8">
            <w:pPr>
              <w:jc w:val="both"/>
              <w:rPr>
                <w:rFonts w:ascii="Calibri" w:hAnsi="Calibri" w:cs="Calibri"/>
                <w:sz w:val="20"/>
                <w:szCs w:val="20"/>
              </w:rPr>
            </w:pPr>
            <w:r w:rsidRPr="002F3A6C">
              <w:rPr>
                <w:rFonts w:ascii="Calibri" w:hAnsi="Calibri" w:cs="Calibri"/>
                <w:sz w:val="20"/>
                <w:szCs w:val="20"/>
              </w:rPr>
              <w:t>EECO15</w:t>
            </w:r>
          </w:p>
        </w:tc>
        <w:tc>
          <w:tcPr>
            <w:tcW w:w="7526" w:type="dxa"/>
            <w:vAlign w:val="center"/>
          </w:tcPr>
          <w:p w14:paraId="6993C5B0" w14:textId="77777777" w:rsidR="00EA43F8" w:rsidRPr="00066B72" w:rsidRDefault="00EA43F8" w:rsidP="00610875">
            <w:pPr>
              <w:jc w:val="both"/>
              <w:rPr>
                <w:rFonts w:ascii="Calibri" w:hAnsi="Calibri" w:cs="Calibri"/>
                <w:b/>
                <w:sz w:val="20"/>
                <w:szCs w:val="20"/>
              </w:rPr>
            </w:pPr>
            <w:r w:rsidRPr="00066B72">
              <w:rPr>
                <w:rFonts w:ascii="Calibri" w:hAnsi="Calibri" w:cs="Calibri"/>
                <w:b/>
                <w:sz w:val="20"/>
                <w:szCs w:val="20"/>
              </w:rPr>
              <w:t>Pertenecientes a minorías (incluidas las comunidades marginadas, como la población romaní):  </w:t>
            </w:r>
          </w:p>
          <w:p w14:paraId="705188C2" w14:textId="6513DACF" w:rsidR="00EA43F8" w:rsidRPr="00066B72" w:rsidRDefault="00EA43F8" w:rsidP="00EE65BC">
            <w:pPr>
              <w:spacing w:line="192" w:lineRule="auto"/>
              <w:jc w:val="both"/>
              <w:rPr>
                <w:rFonts w:ascii="Calibri" w:hAnsi="Calibri" w:cs="Calibri"/>
                <w:b/>
                <w:sz w:val="20"/>
                <w:szCs w:val="20"/>
              </w:rPr>
            </w:pPr>
            <w:r w:rsidRPr="00066B72">
              <w:rPr>
                <w:rFonts w:ascii="Calibri" w:hAnsi="Calibri" w:cs="Calibri"/>
                <w:sz w:val="20"/>
                <w:szCs w:val="20"/>
              </w:rPr>
              <w:t>Se considera minoría “un grupo numéricamente inferior al resto de la población de un Estado, cuyos miembros, súbditos del Estado, poseen desde el punto de vista étnico, religioso o lingüístico unas características diferentes de las del resto de la población y hace saber, implícitamente, un sentido de solidaridad, para preservar su cultura, tradiciones, religión y lenguaje”.</w:t>
            </w:r>
          </w:p>
        </w:tc>
        <w:sdt>
          <w:sdtPr>
            <w:rPr>
              <w:rFonts w:ascii="Calibri" w:hAnsi="Calibri" w:cs="Calibri"/>
            </w:rPr>
            <w:id w:val="-1603334004"/>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02F86A59" w14:textId="45BE2A4A" w:rsidR="00EA43F8" w:rsidRPr="00B11D88" w:rsidRDefault="00EA43F8" w:rsidP="00EA43F8">
                <w:pPr>
                  <w:jc w:val="center"/>
                  <w:rPr>
                    <w:rFonts w:ascii="Segoe UI Symbol" w:eastAsia="MS Gothic" w:hAnsi="Segoe UI Symbol" w:cs="Segoe UI Symbol"/>
                  </w:rPr>
                </w:pPr>
                <w:r w:rsidRPr="00B11D88">
                  <w:rPr>
                    <w:rFonts w:ascii="Segoe UI Symbol" w:eastAsia="MS Gothic" w:hAnsi="Segoe UI Symbol" w:cs="Segoe UI Symbol"/>
                  </w:rPr>
                  <w:t>☐</w:t>
                </w:r>
              </w:p>
            </w:tc>
          </w:sdtContent>
        </w:sdt>
      </w:tr>
      <w:tr w:rsidR="00EA43F8" w:rsidRPr="00B11D88" w14:paraId="2BB89C97" w14:textId="77777777" w:rsidTr="00EA43F8">
        <w:trPr>
          <w:trHeight w:val="437"/>
        </w:trPr>
        <w:tc>
          <w:tcPr>
            <w:tcW w:w="854" w:type="dxa"/>
            <w:vAlign w:val="center"/>
          </w:tcPr>
          <w:p w14:paraId="5956C14A" w14:textId="645C24D2" w:rsidR="00EA43F8" w:rsidRPr="002F3A6C" w:rsidRDefault="00EA43F8" w:rsidP="00EA43F8">
            <w:pPr>
              <w:jc w:val="both"/>
              <w:rPr>
                <w:rFonts w:ascii="Calibri" w:hAnsi="Calibri" w:cs="Calibri"/>
                <w:sz w:val="20"/>
                <w:szCs w:val="20"/>
              </w:rPr>
            </w:pPr>
            <w:r w:rsidRPr="002F3A6C">
              <w:rPr>
                <w:rFonts w:ascii="Calibri" w:hAnsi="Calibri" w:cs="Calibri"/>
                <w:sz w:val="20"/>
                <w:szCs w:val="20"/>
              </w:rPr>
              <w:t>EECO16</w:t>
            </w:r>
          </w:p>
        </w:tc>
        <w:tc>
          <w:tcPr>
            <w:tcW w:w="7526" w:type="dxa"/>
            <w:vAlign w:val="center"/>
          </w:tcPr>
          <w:p w14:paraId="3DFD6F92" w14:textId="77777777" w:rsidR="00EA43F8" w:rsidRPr="002F3A6C" w:rsidRDefault="00EA43F8" w:rsidP="00610875">
            <w:pPr>
              <w:spacing w:line="180" w:lineRule="auto"/>
              <w:jc w:val="both"/>
              <w:rPr>
                <w:rFonts w:ascii="Calibri" w:hAnsi="Calibri" w:cs="Calibri"/>
                <w:b/>
                <w:sz w:val="20"/>
                <w:szCs w:val="20"/>
              </w:rPr>
            </w:pPr>
            <w:r w:rsidRPr="002F3A6C">
              <w:rPr>
                <w:rFonts w:ascii="Calibri" w:hAnsi="Calibri" w:cs="Calibri"/>
                <w:b/>
                <w:sz w:val="20"/>
                <w:szCs w:val="20"/>
              </w:rPr>
              <w:t>Personas sin hogar o afectada por la exclusión en cuanto a vivienda:</w:t>
            </w:r>
          </w:p>
          <w:p w14:paraId="7042069A" w14:textId="3EAE015E" w:rsidR="00EA43F8" w:rsidRPr="007A409B" w:rsidRDefault="00EA43F8" w:rsidP="00610875">
            <w:pPr>
              <w:spacing w:line="192" w:lineRule="auto"/>
              <w:jc w:val="both"/>
              <w:rPr>
                <w:rFonts w:ascii="Calibri" w:hAnsi="Calibri" w:cs="Calibri"/>
                <w:b/>
              </w:rPr>
            </w:pPr>
            <w:r w:rsidRPr="002F3A6C">
              <w:rPr>
                <w:rFonts w:ascii="Calibri" w:hAnsi="Calibri" w:cs="Calibri"/>
                <w:sz w:val="20"/>
                <w:szCs w:val="20"/>
              </w:rPr>
              <w:t>Se considera persona sin hogar aquella que tiene 18 años o más, que en la semana anterior a esta solicitud ha sido usuaria de algún centro asistencial o de alojamiento y/o de restauración y ha dormido al menos una vez en alguno de los siguientes alojamientos ubicados en municipios de más de 20.000 habitantes: albergue, residencia, centro de acogida, centros de acogida a mujeres maltratadas, centros de ayuda al refugiado, centros para demandantes de asilo, piso facilitado por una administración pública, una ONG u organismo, piso ocupado, pensión pagada por una administración pública, una ONG u organismo, espacio público (estación de ferrocarril, de autobuses, metro, aparcamiento, jardín público, descampado...), alojamientos de fortuna (hall de un inmueble, cueva, coche...)”.</w:t>
            </w:r>
          </w:p>
        </w:tc>
        <w:sdt>
          <w:sdtPr>
            <w:rPr>
              <w:rFonts w:ascii="Calibri" w:hAnsi="Calibri" w:cs="Calibri"/>
            </w:rPr>
            <w:id w:val="467100514"/>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3004302B" w14:textId="34773802" w:rsidR="00EA43F8" w:rsidRPr="00B11D88" w:rsidRDefault="00EA43F8" w:rsidP="00EA43F8">
                <w:pPr>
                  <w:jc w:val="center"/>
                  <w:rPr>
                    <w:rFonts w:ascii="Segoe UI Symbol" w:eastAsia="MS Gothic" w:hAnsi="Segoe UI Symbol" w:cs="Segoe UI Symbol"/>
                  </w:rPr>
                </w:pPr>
                <w:r w:rsidRPr="00B11D88">
                  <w:rPr>
                    <w:rFonts w:ascii="Segoe UI Symbol" w:eastAsia="MS Gothic" w:hAnsi="Segoe UI Symbol" w:cs="Segoe UI Symbol"/>
                  </w:rPr>
                  <w:t>☐</w:t>
                </w:r>
              </w:p>
            </w:tc>
          </w:sdtContent>
        </w:sdt>
      </w:tr>
    </w:tbl>
    <w:p w14:paraId="15A9D2CB" w14:textId="0CDE8B22" w:rsidR="00A84959" w:rsidRPr="002F3A6C" w:rsidRDefault="00A84959" w:rsidP="00AE44EC">
      <w:pPr>
        <w:spacing w:after="0"/>
        <w:ind w:right="115"/>
        <w:jc w:val="both"/>
        <w:rPr>
          <w:rFonts w:eastAsia="Times New Roman" w:cs="Times New Roman"/>
          <w:i/>
          <w:iCs/>
          <w:sz w:val="20"/>
          <w:szCs w:val="20"/>
          <w:lang w:eastAsia="es-ES"/>
        </w:rPr>
      </w:pPr>
      <w:r w:rsidRPr="002F3A6C">
        <w:rPr>
          <w:rFonts w:eastAsia="Times New Roman" w:cs="Times New Roman"/>
          <w:b/>
          <w:bCs/>
          <w:i/>
          <w:iCs/>
          <w:sz w:val="20"/>
          <w:szCs w:val="20"/>
          <w:lang w:eastAsia="es-ES"/>
        </w:rPr>
        <w:lastRenderedPageBreak/>
        <w:t>Cláusula en materia de protección de datos</w:t>
      </w:r>
      <w:r w:rsidR="00AE44EC">
        <w:rPr>
          <w:rFonts w:eastAsia="Times New Roman" w:cs="Times New Roman"/>
          <w:b/>
          <w:bCs/>
          <w:i/>
          <w:iCs/>
          <w:sz w:val="20"/>
          <w:szCs w:val="20"/>
          <w:lang w:eastAsia="es-ES"/>
        </w:rPr>
        <w:t xml:space="preserve">  </w:t>
      </w:r>
    </w:p>
    <w:p w14:paraId="2EFA1905" w14:textId="0E789FD6" w:rsidR="00E43B27" w:rsidRPr="002F3A6C" w:rsidRDefault="2ED29E3C" w:rsidP="00CD1C4B">
      <w:pPr>
        <w:spacing w:after="0"/>
        <w:rPr>
          <w:sz w:val="20"/>
          <w:szCs w:val="20"/>
        </w:rPr>
      </w:pPr>
      <w:r w:rsidRPr="002F3A6C">
        <w:rPr>
          <w:sz w:val="20"/>
          <w:szCs w:val="20"/>
        </w:rPr>
        <w:t>INFORMACIÓN EN MATERIA DE PROTECCIÓN DE DATOS PERSONALES</w:t>
      </w:r>
    </w:p>
    <w:p w14:paraId="5FD29863" w14:textId="60668AAD" w:rsidR="2ED29E3C" w:rsidRDefault="2ED29E3C" w:rsidP="009901D5">
      <w:pPr>
        <w:spacing w:after="0" w:line="240" w:lineRule="auto"/>
        <w:rPr>
          <w:sz w:val="20"/>
          <w:szCs w:val="20"/>
        </w:rPr>
      </w:pPr>
      <w:r w:rsidRPr="002F3A6C">
        <w:rPr>
          <w:sz w:val="20"/>
          <w:szCs w:val="20"/>
        </w:rPr>
        <w:t>De conformidad con el Reglamento (UE) 2016/679, General de Protección de Datos (RGPD), y la normativa nacional aplicable, se informa a la persona participante de lo siguiente:</w:t>
      </w:r>
    </w:p>
    <w:p w14:paraId="4C4356C8" w14:textId="77777777" w:rsidR="00610875" w:rsidRPr="009901D5" w:rsidRDefault="00610875" w:rsidP="00610875">
      <w:pPr>
        <w:spacing w:after="0" w:line="240" w:lineRule="auto"/>
        <w:rPr>
          <w:sz w:val="10"/>
          <w:szCs w:val="10"/>
        </w:rPr>
      </w:pPr>
    </w:p>
    <w:p w14:paraId="6D8F25A3" w14:textId="726F9896" w:rsidR="2ED29E3C" w:rsidRPr="002F3A6C" w:rsidRDefault="2ED29E3C" w:rsidP="009901D5">
      <w:pPr>
        <w:spacing w:after="0"/>
        <w:rPr>
          <w:sz w:val="20"/>
          <w:szCs w:val="20"/>
        </w:rPr>
      </w:pPr>
      <w:r w:rsidRPr="009901D5">
        <w:rPr>
          <w:b/>
          <w:bCs/>
          <w:sz w:val="20"/>
          <w:szCs w:val="20"/>
        </w:rPr>
        <w:t>1. Responsables del tratamiento</w:t>
      </w:r>
      <w:r w:rsidR="00610875" w:rsidRPr="009901D5">
        <w:rPr>
          <w:b/>
          <w:bCs/>
          <w:sz w:val="20"/>
          <w:szCs w:val="20"/>
        </w:rPr>
        <w:t>:</w:t>
      </w:r>
      <w:r w:rsidR="00610875">
        <w:rPr>
          <w:sz w:val="20"/>
          <w:szCs w:val="20"/>
        </w:rPr>
        <w:t xml:space="preserve"> </w:t>
      </w:r>
      <w:r w:rsidRPr="002F3A6C">
        <w:rPr>
          <w:sz w:val="20"/>
          <w:szCs w:val="20"/>
        </w:rPr>
        <w:t>Los datos personales facilitados serán tratados de forma corresponsable por:</w:t>
      </w:r>
    </w:p>
    <w:p w14:paraId="49321870" w14:textId="77777777" w:rsidR="009901D5" w:rsidRPr="009901D5" w:rsidRDefault="2ED29E3C" w:rsidP="002F3A6C">
      <w:pPr>
        <w:spacing w:after="0" w:line="240" w:lineRule="auto"/>
        <w:rPr>
          <w:sz w:val="10"/>
          <w:szCs w:val="10"/>
        </w:rPr>
      </w:pPr>
      <w:r w:rsidRPr="009901D5">
        <w:rPr>
          <w:sz w:val="10"/>
          <w:szCs w:val="10"/>
        </w:rPr>
        <w:t xml:space="preserve"> </w:t>
      </w:r>
    </w:p>
    <w:p w14:paraId="4C187D0A" w14:textId="22EE09AD" w:rsidR="2ED29E3C" w:rsidRPr="002F3A6C" w:rsidRDefault="2ED29E3C" w:rsidP="002F3A6C">
      <w:pPr>
        <w:spacing w:after="0" w:line="240" w:lineRule="auto"/>
        <w:rPr>
          <w:sz w:val="20"/>
          <w:szCs w:val="20"/>
        </w:rPr>
      </w:pPr>
      <w:r w:rsidRPr="002F3A6C">
        <w:rPr>
          <w:sz w:val="20"/>
          <w:szCs w:val="20"/>
        </w:rPr>
        <w:t xml:space="preserve">– </w:t>
      </w:r>
      <w:r w:rsidR="00DA2659" w:rsidRPr="00DA2659">
        <w:rPr>
          <w:sz w:val="20"/>
          <w:szCs w:val="20"/>
        </w:rPr>
        <w:t>A</w:t>
      </w:r>
      <w:r w:rsidR="00DA2659">
        <w:rPr>
          <w:sz w:val="20"/>
          <w:szCs w:val="20"/>
        </w:rPr>
        <w:t>SOCIACIÓN PARA EL DESSARROLLO SOSTENIBLE Y LA RESPONSABILIDAD SOCIAL -</w:t>
      </w:r>
      <w:r w:rsidR="00DA2659" w:rsidRPr="00DA2659">
        <w:rPr>
          <w:sz w:val="20"/>
          <w:szCs w:val="20"/>
        </w:rPr>
        <w:t xml:space="preserve"> ADR</w:t>
      </w:r>
    </w:p>
    <w:p w14:paraId="32CB82D6" w14:textId="77777777" w:rsidR="00DA2659" w:rsidRDefault="00DA2659" w:rsidP="002F3A6C">
      <w:pPr>
        <w:spacing w:after="0" w:line="240" w:lineRule="auto"/>
        <w:rPr>
          <w:sz w:val="20"/>
          <w:szCs w:val="20"/>
        </w:rPr>
      </w:pPr>
      <w:r>
        <w:rPr>
          <w:b/>
          <w:bCs/>
          <w:sz w:val="20"/>
          <w:szCs w:val="20"/>
        </w:rPr>
        <w:t>C</w:t>
      </w:r>
      <w:r w:rsidR="2ED29E3C" w:rsidRPr="009901D5">
        <w:rPr>
          <w:b/>
          <w:bCs/>
          <w:sz w:val="20"/>
          <w:szCs w:val="20"/>
        </w:rPr>
        <w:t>IF:</w:t>
      </w:r>
      <w:r w:rsidR="2ED29E3C" w:rsidRPr="002F3A6C">
        <w:rPr>
          <w:sz w:val="20"/>
          <w:szCs w:val="20"/>
        </w:rPr>
        <w:t xml:space="preserve"> </w:t>
      </w:r>
      <w:r w:rsidRPr="00DA2659">
        <w:rPr>
          <w:sz w:val="20"/>
          <w:szCs w:val="20"/>
        </w:rPr>
        <w:t>G82231796</w:t>
      </w:r>
      <w:r w:rsidR="2ED29E3C" w:rsidRPr="002F3A6C">
        <w:rPr>
          <w:sz w:val="20"/>
          <w:szCs w:val="20"/>
        </w:rPr>
        <w:t xml:space="preserve"> </w:t>
      </w:r>
      <w:r w:rsidR="009901D5">
        <w:rPr>
          <w:sz w:val="20"/>
          <w:szCs w:val="20"/>
        </w:rPr>
        <w:tab/>
      </w:r>
      <w:r w:rsidR="2ED29E3C" w:rsidRPr="009901D5">
        <w:rPr>
          <w:b/>
          <w:bCs/>
          <w:sz w:val="20"/>
          <w:szCs w:val="20"/>
        </w:rPr>
        <w:t>Dirección postal:</w:t>
      </w:r>
      <w:r w:rsidR="2ED29E3C" w:rsidRPr="002F3A6C">
        <w:rPr>
          <w:sz w:val="20"/>
          <w:szCs w:val="20"/>
        </w:rPr>
        <w:t xml:space="preserve"> </w:t>
      </w:r>
      <w:r w:rsidRPr="00DA2659">
        <w:rPr>
          <w:sz w:val="20"/>
          <w:szCs w:val="20"/>
        </w:rPr>
        <w:t>Avenida Ciudad de Barcelona 178, Exterior 2o Izq. A</w:t>
      </w:r>
    </w:p>
    <w:p w14:paraId="706A6A2B" w14:textId="44670B82" w:rsidR="0065253D" w:rsidRPr="002F3A6C" w:rsidRDefault="2ED29E3C" w:rsidP="002F3A6C">
      <w:pPr>
        <w:spacing w:after="0" w:line="240" w:lineRule="auto"/>
        <w:rPr>
          <w:sz w:val="20"/>
          <w:szCs w:val="20"/>
        </w:rPr>
      </w:pPr>
      <w:r w:rsidRPr="009901D5">
        <w:rPr>
          <w:b/>
          <w:bCs/>
          <w:sz w:val="20"/>
          <w:szCs w:val="20"/>
        </w:rPr>
        <w:t>Teléfono:</w:t>
      </w:r>
      <w:r w:rsidRPr="002F3A6C">
        <w:rPr>
          <w:sz w:val="20"/>
          <w:szCs w:val="20"/>
        </w:rPr>
        <w:t xml:space="preserve"> </w:t>
      </w:r>
      <w:proofErr w:type="gramStart"/>
      <w:r w:rsidR="00DA2659" w:rsidRPr="00DA2659">
        <w:rPr>
          <w:sz w:val="20"/>
          <w:szCs w:val="20"/>
        </w:rPr>
        <w:t>915015667</w:t>
      </w:r>
      <w:r w:rsidRPr="002F3A6C">
        <w:rPr>
          <w:sz w:val="20"/>
          <w:szCs w:val="20"/>
        </w:rPr>
        <w:t xml:space="preserve">  </w:t>
      </w:r>
      <w:r w:rsidRPr="009901D5">
        <w:rPr>
          <w:b/>
          <w:bCs/>
          <w:sz w:val="20"/>
          <w:szCs w:val="20"/>
        </w:rPr>
        <w:t>Correo</w:t>
      </w:r>
      <w:proofErr w:type="gramEnd"/>
      <w:r w:rsidRPr="009901D5">
        <w:rPr>
          <w:b/>
          <w:bCs/>
          <w:sz w:val="20"/>
          <w:szCs w:val="20"/>
        </w:rPr>
        <w:t xml:space="preserve"> electrónico:</w:t>
      </w:r>
      <w:r w:rsidR="00DA2659" w:rsidRPr="00DA2659">
        <w:t xml:space="preserve"> </w:t>
      </w:r>
      <w:r w:rsidR="00DA2659" w:rsidRPr="00DA2659">
        <w:rPr>
          <w:sz w:val="20"/>
          <w:szCs w:val="20"/>
        </w:rPr>
        <w:t>adr@asociacionadr.org</w:t>
      </w:r>
      <w:r w:rsidRPr="002F3A6C">
        <w:rPr>
          <w:sz w:val="20"/>
          <w:szCs w:val="20"/>
        </w:rPr>
        <w:t xml:space="preserve"> </w:t>
      </w:r>
    </w:p>
    <w:p w14:paraId="6E2CF19E" w14:textId="17054406" w:rsidR="002F3A6C" w:rsidRPr="002F3A6C" w:rsidRDefault="2ED29E3C" w:rsidP="002F3A6C">
      <w:pPr>
        <w:spacing w:after="0" w:line="240" w:lineRule="auto"/>
        <w:rPr>
          <w:sz w:val="20"/>
          <w:szCs w:val="20"/>
        </w:rPr>
      </w:pPr>
      <w:r w:rsidRPr="009901D5">
        <w:rPr>
          <w:b/>
          <w:bCs/>
          <w:sz w:val="20"/>
          <w:szCs w:val="20"/>
        </w:rPr>
        <w:t>Delegado/a de Protección de Datos</w:t>
      </w:r>
      <w:r w:rsidRPr="002F3A6C">
        <w:rPr>
          <w:sz w:val="20"/>
          <w:szCs w:val="20"/>
        </w:rPr>
        <w:t xml:space="preserve">: </w:t>
      </w:r>
      <w:r w:rsidR="00EE65BC">
        <w:rPr>
          <w:sz w:val="20"/>
          <w:szCs w:val="20"/>
        </w:rPr>
        <w:t>cursos</w:t>
      </w:r>
      <w:r w:rsidR="00DA2659" w:rsidRPr="00DA2659">
        <w:rPr>
          <w:sz w:val="20"/>
          <w:szCs w:val="20"/>
        </w:rPr>
        <w:t>@asociacionadr.org</w:t>
      </w:r>
    </w:p>
    <w:p w14:paraId="3024CFD4" w14:textId="77777777" w:rsidR="00CD1C4B" w:rsidRDefault="2ED29E3C" w:rsidP="00610875">
      <w:pPr>
        <w:spacing w:after="0"/>
        <w:ind w:left="7799" w:firstLine="709"/>
        <w:rPr>
          <w:sz w:val="20"/>
          <w:szCs w:val="20"/>
        </w:rPr>
      </w:pPr>
      <w:r w:rsidRPr="002F3A6C">
        <w:rPr>
          <w:sz w:val="20"/>
          <w:szCs w:val="20"/>
        </w:rPr>
        <w:t>y por:</w:t>
      </w:r>
    </w:p>
    <w:p w14:paraId="3D811EE5" w14:textId="27EFA8A0" w:rsidR="2ED29E3C" w:rsidRPr="002F3A6C" w:rsidRDefault="2ED29E3C" w:rsidP="00CD1C4B">
      <w:pPr>
        <w:spacing w:after="0"/>
        <w:rPr>
          <w:sz w:val="20"/>
          <w:szCs w:val="20"/>
        </w:rPr>
      </w:pPr>
      <w:r w:rsidRPr="002F3A6C">
        <w:rPr>
          <w:sz w:val="20"/>
          <w:szCs w:val="20"/>
        </w:rPr>
        <w:t xml:space="preserve">– FUNDACIÓN BIODIVERSIDAD, F.S.P.  </w:t>
      </w:r>
    </w:p>
    <w:p w14:paraId="577D997F" w14:textId="4FBEE99F" w:rsidR="2ED29E3C" w:rsidRPr="002F3A6C" w:rsidRDefault="2ED29E3C" w:rsidP="002F3A6C">
      <w:pPr>
        <w:spacing w:after="0" w:line="240" w:lineRule="auto"/>
        <w:rPr>
          <w:sz w:val="20"/>
          <w:szCs w:val="20"/>
        </w:rPr>
      </w:pPr>
      <w:r w:rsidRPr="009901D5">
        <w:rPr>
          <w:b/>
          <w:bCs/>
          <w:sz w:val="20"/>
          <w:szCs w:val="20"/>
        </w:rPr>
        <w:t>NIF:</w:t>
      </w:r>
      <w:r w:rsidRPr="002F3A6C">
        <w:rPr>
          <w:sz w:val="20"/>
          <w:szCs w:val="20"/>
        </w:rPr>
        <w:t xml:space="preserve"> G82207671</w:t>
      </w:r>
      <w:r w:rsidR="009901D5">
        <w:rPr>
          <w:sz w:val="20"/>
          <w:szCs w:val="20"/>
        </w:rPr>
        <w:tab/>
      </w:r>
      <w:r w:rsidR="009901D5">
        <w:rPr>
          <w:sz w:val="20"/>
          <w:szCs w:val="20"/>
        </w:rPr>
        <w:tab/>
      </w:r>
      <w:r w:rsidRPr="009901D5">
        <w:rPr>
          <w:b/>
          <w:bCs/>
          <w:sz w:val="20"/>
          <w:szCs w:val="20"/>
        </w:rPr>
        <w:t>Dirección postal:</w:t>
      </w:r>
      <w:r w:rsidRPr="002F3A6C">
        <w:rPr>
          <w:sz w:val="20"/>
          <w:szCs w:val="20"/>
        </w:rPr>
        <w:t xml:space="preserve"> C/ Peñuelas 10, 28005 – Madrid    </w:t>
      </w:r>
      <w:r w:rsidR="009901D5">
        <w:rPr>
          <w:sz w:val="20"/>
          <w:szCs w:val="20"/>
        </w:rPr>
        <w:tab/>
      </w:r>
      <w:r w:rsidR="009901D5">
        <w:rPr>
          <w:sz w:val="20"/>
          <w:szCs w:val="20"/>
        </w:rPr>
        <w:tab/>
      </w:r>
      <w:r w:rsidRPr="009901D5">
        <w:rPr>
          <w:b/>
          <w:bCs/>
          <w:sz w:val="20"/>
          <w:szCs w:val="20"/>
        </w:rPr>
        <w:t>Teléfono:</w:t>
      </w:r>
      <w:r w:rsidRPr="002F3A6C">
        <w:rPr>
          <w:sz w:val="20"/>
          <w:szCs w:val="20"/>
        </w:rPr>
        <w:t xml:space="preserve"> 911 21 09 20  </w:t>
      </w:r>
    </w:p>
    <w:p w14:paraId="2A550AF6" w14:textId="47970C87" w:rsidR="2ED29E3C" w:rsidRPr="002F3A6C" w:rsidRDefault="2ED29E3C" w:rsidP="002F3A6C">
      <w:pPr>
        <w:spacing w:after="0" w:line="240" w:lineRule="auto"/>
        <w:rPr>
          <w:sz w:val="20"/>
          <w:szCs w:val="20"/>
        </w:rPr>
      </w:pPr>
      <w:r w:rsidRPr="009901D5">
        <w:rPr>
          <w:b/>
          <w:bCs/>
          <w:sz w:val="20"/>
          <w:szCs w:val="20"/>
        </w:rPr>
        <w:t>Correo electrónico:</w:t>
      </w:r>
      <w:r w:rsidRPr="002F3A6C">
        <w:rPr>
          <w:sz w:val="20"/>
          <w:szCs w:val="20"/>
        </w:rPr>
        <w:t xml:space="preserve"> web@fundacion-biodiversidad.es  </w:t>
      </w:r>
    </w:p>
    <w:p w14:paraId="589CDBF5" w14:textId="068FA53C" w:rsidR="0065253D" w:rsidRPr="002F3A6C" w:rsidRDefault="2ED29E3C" w:rsidP="002F3A6C">
      <w:pPr>
        <w:spacing w:after="0" w:line="240" w:lineRule="auto"/>
        <w:rPr>
          <w:sz w:val="20"/>
          <w:szCs w:val="20"/>
        </w:rPr>
      </w:pPr>
      <w:r w:rsidRPr="009901D5">
        <w:rPr>
          <w:b/>
          <w:bCs/>
          <w:sz w:val="20"/>
          <w:szCs w:val="20"/>
        </w:rPr>
        <w:t>Delegado de Protección de Datos:</w:t>
      </w:r>
      <w:r w:rsidRPr="002F3A6C">
        <w:rPr>
          <w:sz w:val="20"/>
          <w:szCs w:val="20"/>
        </w:rPr>
        <w:t xml:space="preserve"> dpo@fundacion-biodiversidad.es </w:t>
      </w:r>
    </w:p>
    <w:p w14:paraId="7A7BD637" w14:textId="77777777" w:rsidR="002F3A6C" w:rsidRPr="009901D5" w:rsidRDefault="002F3A6C" w:rsidP="002F3A6C">
      <w:pPr>
        <w:spacing w:after="0" w:line="240" w:lineRule="auto"/>
        <w:rPr>
          <w:sz w:val="10"/>
          <w:szCs w:val="10"/>
        </w:rPr>
      </w:pPr>
    </w:p>
    <w:p w14:paraId="0A33C28F" w14:textId="62AFF96E" w:rsidR="6D442A34" w:rsidRDefault="6D442A34" w:rsidP="009901D5">
      <w:pPr>
        <w:spacing w:after="0" w:line="240" w:lineRule="auto"/>
        <w:rPr>
          <w:rFonts w:ascii="Calibri" w:eastAsia="Calibri" w:hAnsi="Calibri" w:cs="Calibri"/>
          <w:sz w:val="20"/>
          <w:szCs w:val="20"/>
        </w:rPr>
      </w:pPr>
      <w:r w:rsidRPr="002F3A6C">
        <w:rPr>
          <w:rFonts w:ascii="Calibri" w:eastAsia="Calibri" w:hAnsi="Calibri" w:cs="Calibri"/>
          <w:sz w:val="20"/>
          <w:szCs w:val="20"/>
        </w:rPr>
        <w:t>Los tratamientos de datos personales descritos en esta información se encuentran debidamente incluidos en los respectivos registros de actividades de tratamiento de los corresponsables, de conformidad con lo dispuesto en el artículo 30 del Reglamento (UE) 2016/679.</w:t>
      </w:r>
    </w:p>
    <w:p w14:paraId="590C29CE" w14:textId="77777777" w:rsidR="009901D5" w:rsidRPr="009901D5" w:rsidRDefault="009901D5" w:rsidP="009901D5">
      <w:pPr>
        <w:spacing w:after="0" w:line="240" w:lineRule="auto"/>
        <w:rPr>
          <w:sz w:val="10"/>
          <w:szCs w:val="10"/>
        </w:rPr>
      </w:pPr>
    </w:p>
    <w:p w14:paraId="1E25E3EA" w14:textId="692DFCB2" w:rsidR="2ED29E3C" w:rsidRPr="002F3A6C" w:rsidRDefault="2ED29E3C" w:rsidP="00610875">
      <w:pPr>
        <w:spacing w:after="0"/>
        <w:rPr>
          <w:sz w:val="20"/>
          <w:szCs w:val="20"/>
        </w:rPr>
      </w:pPr>
      <w:r w:rsidRPr="009901D5">
        <w:rPr>
          <w:b/>
          <w:bCs/>
          <w:sz w:val="20"/>
          <w:szCs w:val="20"/>
        </w:rPr>
        <w:t>2. Finalidad del tratamiento</w:t>
      </w:r>
      <w:r w:rsidR="00610875" w:rsidRPr="009901D5">
        <w:rPr>
          <w:b/>
          <w:bCs/>
          <w:sz w:val="20"/>
          <w:szCs w:val="20"/>
        </w:rPr>
        <w:t>:</w:t>
      </w:r>
      <w:r w:rsidR="00610875">
        <w:rPr>
          <w:sz w:val="20"/>
          <w:szCs w:val="20"/>
        </w:rPr>
        <w:t xml:space="preserve">  </w:t>
      </w:r>
      <w:r w:rsidRPr="002F3A6C">
        <w:rPr>
          <w:sz w:val="20"/>
          <w:szCs w:val="20"/>
        </w:rPr>
        <w:t>Los datos personales serán tratados con la finalidad de:</w:t>
      </w:r>
    </w:p>
    <w:p w14:paraId="62AA0A4D" w14:textId="2A663E94" w:rsidR="2ED29E3C" w:rsidRPr="002F3A6C" w:rsidRDefault="2ED29E3C" w:rsidP="0065253D">
      <w:pPr>
        <w:spacing w:after="0" w:line="240" w:lineRule="auto"/>
        <w:rPr>
          <w:sz w:val="20"/>
          <w:szCs w:val="20"/>
        </w:rPr>
      </w:pPr>
      <w:r w:rsidRPr="002F3A6C">
        <w:rPr>
          <w:sz w:val="20"/>
          <w:szCs w:val="20"/>
        </w:rPr>
        <w:t xml:space="preserve">– Gestionar la participación de la persona interesada en el programa.  </w:t>
      </w:r>
    </w:p>
    <w:p w14:paraId="04DC99E1" w14:textId="791B3026" w:rsidR="2ED29E3C" w:rsidRPr="002F3A6C" w:rsidRDefault="2ED29E3C" w:rsidP="0065253D">
      <w:pPr>
        <w:spacing w:after="0" w:line="240" w:lineRule="auto"/>
        <w:rPr>
          <w:sz w:val="20"/>
          <w:szCs w:val="20"/>
        </w:rPr>
      </w:pPr>
      <w:r w:rsidRPr="002F3A6C">
        <w:rPr>
          <w:sz w:val="20"/>
          <w:szCs w:val="20"/>
        </w:rPr>
        <w:t xml:space="preserve">– Verificar el cumplimiento de los requisitos de participación.  </w:t>
      </w:r>
    </w:p>
    <w:p w14:paraId="4225A7E0" w14:textId="2C81BC68" w:rsidR="2ED29E3C" w:rsidRPr="002F3A6C" w:rsidRDefault="2ED29E3C" w:rsidP="0065253D">
      <w:pPr>
        <w:spacing w:after="0" w:line="240" w:lineRule="auto"/>
        <w:rPr>
          <w:sz w:val="20"/>
          <w:szCs w:val="20"/>
        </w:rPr>
      </w:pPr>
      <w:r w:rsidRPr="002F3A6C">
        <w:rPr>
          <w:sz w:val="20"/>
          <w:szCs w:val="20"/>
        </w:rPr>
        <w:t xml:space="preserve">– Ejecutar, gestionar y justificar las actuaciones financiadas.  </w:t>
      </w:r>
    </w:p>
    <w:p w14:paraId="2B890E13" w14:textId="43EDC17A" w:rsidR="0065253D" w:rsidRPr="002F3A6C" w:rsidRDefault="2ED29E3C" w:rsidP="0065253D">
      <w:pPr>
        <w:spacing w:after="0" w:line="240" w:lineRule="auto"/>
        <w:rPr>
          <w:sz w:val="20"/>
          <w:szCs w:val="20"/>
        </w:rPr>
      </w:pPr>
      <w:r w:rsidRPr="002F3A6C">
        <w:rPr>
          <w:sz w:val="20"/>
          <w:szCs w:val="20"/>
        </w:rPr>
        <w:t>– Realizar actuaciones de seguimiento, control, verificación, evaluación y auditoría exigidas por la normativa aplicable a los fondos del Fondo Social Europeo Plus (FSE+).</w:t>
      </w:r>
    </w:p>
    <w:p w14:paraId="6F41C8F4" w14:textId="77777777" w:rsidR="0065253D" w:rsidRPr="009901D5" w:rsidRDefault="0065253D" w:rsidP="0065253D">
      <w:pPr>
        <w:spacing w:after="0" w:line="240" w:lineRule="auto"/>
        <w:rPr>
          <w:sz w:val="10"/>
          <w:szCs w:val="10"/>
        </w:rPr>
      </w:pPr>
    </w:p>
    <w:p w14:paraId="14C60567" w14:textId="576EF8C3" w:rsidR="2ED29E3C" w:rsidRPr="002F3A6C" w:rsidRDefault="2ED29E3C" w:rsidP="00CD1C4B">
      <w:pPr>
        <w:spacing w:after="0"/>
        <w:rPr>
          <w:sz w:val="20"/>
          <w:szCs w:val="20"/>
        </w:rPr>
      </w:pPr>
      <w:r w:rsidRPr="009901D5">
        <w:rPr>
          <w:b/>
          <w:bCs/>
          <w:sz w:val="20"/>
          <w:szCs w:val="20"/>
        </w:rPr>
        <w:t>3. Base jurídica del tratamiento</w:t>
      </w:r>
      <w:r w:rsidR="00610875" w:rsidRPr="009901D5">
        <w:rPr>
          <w:b/>
          <w:bCs/>
          <w:sz w:val="20"/>
          <w:szCs w:val="20"/>
        </w:rPr>
        <w:t>:</w:t>
      </w:r>
      <w:r w:rsidR="00610875">
        <w:rPr>
          <w:sz w:val="20"/>
          <w:szCs w:val="20"/>
        </w:rPr>
        <w:t xml:space="preserve"> </w:t>
      </w:r>
      <w:r w:rsidRPr="002F3A6C">
        <w:rPr>
          <w:sz w:val="20"/>
          <w:szCs w:val="20"/>
        </w:rPr>
        <w:t>El tratamiento de los datos es necesario para:</w:t>
      </w:r>
    </w:p>
    <w:p w14:paraId="31868124" w14:textId="45CAE93F" w:rsidR="2ED29E3C" w:rsidRPr="002F3A6C" w:rsidRDefault="2ED29E3C" w:rsidP="0065253D">
      <w:pPr>
        <w:spacing w:after="0" w:line="240" w:lineRule="auto"/>
        <w:rPr>
          <w:sz w:val="20"/>
          <w:szCs w:val="20"/>
        </w:rPr>
      </w:pPr>
      <w:r w:rsidRPr="002F3A6C">
        <w:rPr>
          <w:sz w:val="20"/>
          <w:szCs w:val="20"/>
        </w:rPr>
        <w:t xml:space="preserve">– El cumplimiento de obligaciones legales aplicables a los responsables del tratamiento (artículo 6.1.c RGPD).  </w:t>
      </w:r>
    </w:p>
    <w:p w14:paraId="5CB09393" w14:textId="63A45F3F" w:rsidR="2ED29E3C" w:rsidRDefault="2ED29E3C" w:rsidP="00CD1C4B">
      <w:pPr>
        <w:spacing w:after="0" w:line="240" w:lineRule="auto"/>
        <w:rPr>
          <w:sz w:val="20"/>
          <w:szCs w:val="20"/>
        </w:rPr>
      </w:pPr>
      <w:r w:rsidRPr="002F3A6C">
        <w:rPr>
          <w:sz w:val="20"/>
          <w:szCs w:val="20"/>
        </w:rPr>
        <w:t xml:space="preserve">– El ejercicio de una misión realizada en interés público en el marco de la gestión de fondos europeos (artículo 6.1.e RGPD). </w:t>
      </w:r>
      <w:r w:rsidR="00CD1C4B">
        <w:rPr>
          <w:sz w:val="20"/>
          <w:szCs w:val="20"/>
        </w:rPr>
        <w:t xml:space="preserve"> </w:t>
      </w:r>
      <w:r w:rsidRPr="002F3A6C">
        <w:rPr>
          <w:sz w:val="20"/>
          <w:szCs w:val="20"/>
        </w:rPr>
        <w:t>En caso de tratarse datos personales de categorías especiales (por ejemplo, datos relativos a salud, discapacidad u otras circunstancias sociales), el tratamiento se realizará conforme a lo dispuesto en el artículo 9.2.g del RGPD, por razones de un interés público esencial.</w:t>
      </w:r>
    </w:p>
    <w:p w14:paraId="38834956" w14:textId="77777777" w:rsidR="00CD1C4B" w:rsidRPr="009901D5" w:rsidRDefault="00CD1C4B" w:rsidP="00CD1C4B">
      <w:pPr>
        <w:spacing w:after="0" w:line="240" w:lineRule="auto"/>
        <w:rPr>
          <w:sz w:val="10"/>
          <w:szCs w:val="10"/>
        </w:rPr>
      </w:pPr>
    </w:p>
    <w:p w14:paraId="0610DA4D" w14:textId="1A58307D" w:rsidR="2ED29E3C" w:rsidRPr="002F3A6C" w:rsidRDefault="2ED29E3C" w:rsidP="002F3A6C">
      <w:pPr>
        <w:spacing w:after="0"/>
        <w:rPr>
          <w:sz w:val="20"/>
          <w:szCs w:val="20"/>
        </w:rPr>
      </w:pPr>
      <w:r w:rsidRPr="009901D5">
        <w:rPr>
          <w:b/>
          <w:bCs/>
          <w:sz w:val="20"/>
          <w:szCs w:val="20"/>
        </w:rPr>
        <w:t>4. Destinatarios de los datos</w:t>
      </w:r>
      <w:r w:rsidR="00610875" w:rsidRPr="009901D5">
        <w:rPr>
          <w:b/>
          <w:bCs/>
          <w:sz w:val="20"/>
          <w:szCs w:val="20"/>
        </w:rPr>
        <w:t xml:space="preserve">: </w:t>
      </w:r>
      <w:r w:rsidRPr="002F3A6C">
        <w:rPr>
          <w:sz w:val="20"/>
          <w:szCs w:val="20"/>
        </w:rPr>
        <w:t>Los datos personales podrán ser comunicados, exclusivamente para las finalidades indicadas, a:</w:t>
      </w:r>
    </w:p>
    <w:p w14:paraId="4EC85C26" w14:textId="780D2B7E" w:rsidR="2ED29E3C" w:rsidRPr="002F3A6C" w:rsidRDefault="2ED29E3C" w:rsidP="0065253D">
      <w:pPr>
        <w:spacing w:after="0" w:line="240" w:lineRule="auto"/>
        <w:rPr>
          <w:sz w:val="20"/>
          <w:szCs w:val="20"/>
        </w:rPr>
      </w:pPr>
      <w:r w:rsidRPr="002F3A6C">
        <w:rPr>
          <w:sz w:val="20"/>
          <w:szCs w:val="20"/>
        </w:rPr>
        <w:t xml:space="preserve">– Los organismos competentes de la Administración pública.  </w:t>
      </w:r>
    </w:p>
    <w:p w14:paraId="694D26EB" w14:textId="46AFCB42" w:rsidR="2ED29E3C" w:rsidRPr="002F3A6C" w:rsidRDefault="2ED29E3C" w:rsidP="0065253D">
      <w:pPr>
        <w:spacing w:after="0" w:line="240" w:lineRule="auto"/>
        <w:rPr>
          <w:sz w:val="20"/>
          <w:szCs w:val="20"/>
        </w:rPr>
      </w:pPr>
      <w:r w:rsidRPr="002F3A6C">
        <w:rPr>
          <w:sz w:val="20"/>
          <w:szCs w:val="20"/>
        </w:rPr>
        <w:t xml:space="preserve">– La Unidad Administradora del Fondo Social Europeo Plus (FSE+).  </w:t>
      </w:r>
    </w:p>
    <w:p w14:paraId="5F926268" w14:textId="44CC3D6C" w:rsidR="00AE44EC" w:rsidRPr="002F3A6C" w:rsidRDefault="2ED29E3C" w:rsidP="00610875">
      <w:pPr>
        <w:spacing w:after="0" w:line="240" w:lineRule="auto"/>
        <w:rPr>
          <w:sz w:val="20"/>
          <w:szCs w:val="20"/>
        </w:rPr>
      </w:pPr>
      <w:r w:rsidRPr="002F3A6C">
        <w:rPr>
          <w:sz w:val="20"/>
          <w:szCs w:val="20"/>
        </w:rPr>
        <w:t>– La Comisión Europea.</w:t>
      </w:r>
    </w:p>
    <w:p w14:paraId="6AA5C31E" w14:textId="6B078455" w:rsidR="00AE44EC" w:rsidRDefault="2ED29E3C" w:rsidP="00AE44EC">
      <w:pPr>
        <w:spacing w:after="0"/>
        <w:rPr>
          <w:sz w:val="20"/>
          <w:szCs w:val="20"/>
        </w:rPr>
      </w:pPr>
      <w:r w:rsidRPr="002F3A6C">
        <w:rPr>
          <w:sz w:val="20"/>
          <w:szCs w:val="20"/>
        </w:rPr>
        <w:t>No se realizarán transferencias internacionales de datos fuera del Espacio Económico Europeo</w:t>
      </w:r>
      <w:r w:rsidR="00AE44EC">
        <w:rPr>
          <w:sz w:val="20"/>
          <w:szCs w:val="20"/>
        </w:rPr>
        <w:t>.</w:t>
      </w:r>
    </w:p>
    <w:p w14:paraId="28F4DD64" w14:textId="77777777" w:rsidR="00610875" w:rsidRPr="009901D5" w:rsidRDefault="00610875" w:rsidP="00AE44EC">
      <w:pPr>
        <w:spacing w:after="0"/>
        <w:rPr>
          <w:sz w:val="10"/>
          <w:szCs w:val="10"/>
        </w:rPr>
      </w:pPr>
    </w:p>
    <w:p w14:paraId="7EBE62A8" w14:textId="31DA4C5A" w:rsidR="2ED29E3C" w:rsidRDefault="2ED29E3C" w:rsidP="009901D5">
      <w:pPr>
        <w:spacing w:after="0" w:line="240" w:lineRule="auto"/>
        <w:rPr>
          <w:sz w:val="20"/>
          <w:szCs w:val="20"/>
        </w:rPr>
      </w:pPr>
      <w:r w:rsidRPr="009901D5">
        <w:rPr>
          <w:b/>
          <w:bCs/>
          <w:sz w:val="20"/>
          <w:szCs w:val="20"/>
        </w:rPr>
        <w:t>5. Carácter obligatorio de los datos</w:t>
      </w:r>
      <w:r w:rsidR="00610875" w:rsidRPr="009901D5">
        <w:rPr>
          <w:b/>
          <w:bCs/>
          <w:sz w:val="20"/>
          <w:szCs w:val="20"/>
        </w:rPr>
        <w:t>:</w:t>
      </w:r>
      <w:r w:rsidR="00610875">
        <w:rPr>
          <w:sz w:val="20"/>
          <w:szCs w:val="20"/>
        </w:rPr>
        <w:t xml:space="preserve"> </w:t>
      </w:r>
      <w:r w:rsidRPr="002F3A6C">
        <w:rPr>
          <w:sz w:val="20"/>
          <w:szCs w:val="20"/>
        </w:rPr>
        <w:t>La aportación de los datos solicitados es obligatoria para poder participar en el programa.  La no aportación de dichos datos o la aportación incompleta o inexacta podrá impedir la participación o la continuidad en el mismo.</w:t>
      </w:r>
    </w:p>
    <w:p w14:paraId="5AA8751A" w14:textId="77777777" w:rsidR="00610875" w:rsidRPr="009901D5" w:rsidRDefault="00610875" w:rsidP="00610875">
      <w:pPr>
        <w:spacing w:after="0"/>
        <w:rPr>
          <w:sz w:val="10"/>
          <w:szCs w:val="10"/>
        </w:rPr>
      </w:pPr>
    </w:p>
    <w:p w14:paraId="20FD6D8B" w14:textId="4ED3AACA" w:rsidR="2ED29E3C" w:rsidRDefault="2ED29E3C" w:rsidP="009901D5">
      <w:pPr>
        <w:spacing w:after="0" w:line="240" w:lineRule="auto"/>
        <w:rPr>
          <w:sz w:val="20"/>
          <w:szCs w:val="20"/>
        </w:rPr>
      </w:pPr>
      <w:r w:rsidRPr="009901D5">
        <w:rPr>
          <w:b/>
          <w:bCs/>
          <w:sz w:val="20"/>
          <w:szCs w:val="20"/>
        </w:rPr>
        <w:t>6. Plazo de conservación</w:t>
      </w:r>
      <w:r w:rsidR="00610875" w:rsidRPr="009901D5">
        <w:rPr>
          <w:b/>
          <w:bCs/>
          <w:sz w:val="20"/>
          <w:szCs w:val="20"/>
        </w:rPr>
        <w:t>:</w:t>
      </w:r>
      <w:r w:rsidR="00610875">
        <w:rPr>
          <w:sz w:val="20"/>
          <w:szCs w:val="20"/>
        </w:rPr>
        <w:t xml:space="preserve"> </w:t>
      </w:r>
      <w:r w:rsidRPr="002F3A6C">
        <w:rPr>
          <w:sz w:val="20"/>
          <w:szCs w:val="20"/>
        </w:rPr>
        <w:t>Los datos personales se conservarán durante el tiempo necesario para cumplir con la finalidad para la que fueron recabados y, posteriormente, durante los plazos legalmente exigidos por la normativa aplicable en materia de subvenciones, fondos europeos, control financiero y archivo administrativo.</w:t>
      </w:r>
    </w:p>
    <w:p w14:paraId="6095E7A9" w14:textId="77777777" w:rsidR="00610875" w:rsidRPr="009901D5" w:rsidRDefault="00610875" w:rsidP="00610875">
      <w:pPr>
        <w:spacing w:after="0"/>
        <w:rPr>
          <w:sz w:val="10"/>
          <w:szCs w:val="10"/>
        </w:rPr>
      </w:pPr>
    </w:p>
    <w:p w14:paraId="00800612" w14:textId="2932A5D6" w:rsidR="2ED29E3C" w:rsidRDefault="2ED29E3C" w:rsidP="00610875">
      <w:pPr>
        <w:spacing w:after="0"/>
        <w:rPr>
          <w:sz w:val="20"/>
          <w:szCs w:val="20"/>
        </w:rPr>
      </w:pPr>
      <w:r w:rsidRPr="009901D5">
        <w:rPr>
          <w:b/>
          <w:bCs/>
          <w:sz w:val="20"/>
          <w:szCs w:val="20"/>
        </w:rPr>
        <w:t>7. Derechos de la persona interesada</w:t>
      </w:r>
      <w:r w:rsidR="00610875" w:rsidRPr="009901D5">
        <w:rPr>
          <w:b/>
          <w:bCs/>
          <w:sz w:val="20"/>
          <w:szCs w:val="20"/>
        </w:rPr>
        <w:t>:</w:t>
      </w:r>
      <w:r w:rsidR="00610875">
        <w:rPr>
          <w:sz w:val="20"/>
          <w:szCs w:val="20"/>
        </w:rPr>
        <w:t xml:space="preserve"> </w:t>
      </w:r>
      <w:r w:rsidRPr="002F3A6C">
        <w:rPr>
          <w:sz w:val="20"/>
          <w:szCs w:val="20"/>
        </w:rPr>
        <w:t>La persona interesada puede ejercitar los derechos de acceso, rectificación, supresión, oposición, limitación del tratamiento y portabilidad de los datos, así como el derecho a no ser objeto de decisiones individualizadas automatizadas, dirigiendo su solicitud a cualquiera de los responsables del tratamiento a través de los datos de contacto indicados.</w:t>
      </w:r>
    </w:p>
    <w:p w14:paraId="63635ACC" w14:textId="77777777" w:rsidR="00610875" w:rsidRPr="009901D5" w:rsidRDefault="00610875" w:rsidP="00610875">
      <w:pPr>
        <w:spacing w:after="0"/>
        <w:rPr>
          <w:sz w:val="10"/>
          <w:szCs w:val="10"/>
        </w:rPr>
      </w:pPr>
    </w:p>
    <w:p w14:paraId="0352BB1F" w14:textId="71B77F12" w:rsidR="2ED29E3C" w:rsidRDefault="2ED29E3C" w:rsidP="009901D5">
      <w:pPr>
        <w:spacing w:after="0"/>
        <w:rPr>
          <w:sz w:val="20"/>
          <w:szCs w:val="20"/>
        </w:rPr>
      </w:pPr>
      <w:r w:rsidRPr="009901D5">
        <w:rPr>
          <w:b/>
          <w:bCs/>
          <w:sz w:val="20"/>
          <w:szCs w:val="20"/>
        </w:rPr>
        <w:t>8. Reclamaciones ante la autoridad de control</w:t>
      </w:r>
      <w:r w:rsidR="009901D5" w:rsidRPr="009901D5">
        <w:rPr>
          <w:b/>
          <w:bCs/>
          <w:sz w:val="20"/>
          <w:szCs w:val="20"/>
        </w:rPr>
        <w:t>:</w:t>
      </w:r>
      <w:r w:rsidR="009901D5">
        <w:rPr>
          <w:sz w:val="20"/>
          <w:szCs w:val="20"/>
        </w:rPr>
        <w:t xml:space="preserve"> </w:t>
      </w:r>
      <w:r w:rsidRPr="002F3A6C">
        <w:rPr>
          <w:sz w:val="20"/>
          <w:szCs w:val="20"/>
        </w:rPr>
        <w:t xml:space="preserve">Asimismo, la persona interesada tiene derecho a presentar una reclamación ante la Agencia Española de Protección de Datos, a través del sitio web </w:t>
      </w:r>
      <w:hyperlink r:id="rId13" w:history="1">
        <w:r w:rsidR="00AE44EC" w:rsidRPr="009D5559">
          <w:rPr>
            <w:rStyle w:val="Hipervnculo"/>
            <w:sz w:val="20"/>
            <w:szCs w:val="20"/>
          </w:rPr>
          <w:t>www.aepd.es</w:t>
        </w:r>
      </w:hyperlink>
      <w:r w:rsidRPr="002F3A6C">
        <w:rPr>
          <w:sz w:val="20"/>
          <w:szCs w:val="20"/>
        </w:rPr>
        <w:t>.</w:t>
      </w:r>
    </w:p>
    <w:p w14:paraId="5AB981D9" w14:textId="77777777" w:rsidR="00AE44EC" w:rsidRPr="009901D5" w:rsidRDefault="00AE44EC" w:rsidP="00AE44EC">
      <w:pPr>
        <w:spacing w:after="0" w:line="240" w:lineRule="auto"/>
        <w:rPr>
          <w:sz w:val="10"/>
          <w:szCs w:val="10"/>
        </w:rPr>
      </w:pPr>
    </w:p>
    <w:p w14:paraId="47C26097" w14:textId="56B60300" w:rsidR="003C1BDF" w:rsidRPr="009901D5" w:rsidRDefault="2ED29E3C" w:rsidP="009901D5">
      <w:pPr>
        <w:spacing w:after="0" w:line="240" w:lineRule="auto"/>
        <w:rPr>
          <w:sz w:val="20"/>
          <w:szCs w:val="20"/>
        </w:rPr>
      </w:pPr>
      <w:r w:rsidRPr="009901D5">
        <w:rPr>
          <w:b/>
          <w:bCs/>
          <w:sz w:val="20"/>
          <w:szCs w:val="20"/>
        </w:rPr>
        <w:t>9. Decisiones automatizadas</w:t>
      </w:r>
      <w:r w:rsidR="009901D5" w:rsidRPr="009901D5">
        <w:rPr>
          <w:b/>
          <w:bCs/>
          <w:sz w:val="20"/>
          <w:szCs w:val="20"/>
        </w:rPr>
        <w:t>:</w:t>
      </w:r>
      <w:r w:rsidR="009901D5">
        <w:rPr>
          <w:sz w:val="20"/>
          <w:szCs w:val="20"/>
        </w:rPr>
        <w:t xml:space="preserve"> </w:t>
      </w:r>
      <w:r w:rsidRPr="002F3A6C">
        <w:rPr>
          <w:sz w:val="20"/>
          <w:szCs w:val="20"/>
        </w:rPr>
        <w:t>No se realizarán decisiones automatizadas ni elaboración de perfiles a partir de los datos facilitados.</w:t>
      </w:r>
    </w:p>
    <w:sectPr w:rsidR="003C1BDF" w:rsidRPr="009901D5" w:rsidSect="00433160">
      <w:headerReference w:type="default" r:id="rId14"/>
      <w:footerReference w:type="default" r:id="rId15"/>
      <w:pgSz w:w="11906" w:h="16838"/>
      <w:pgMar w:top="1674" w:right="1274" w:bottom="993" w:left="1418" w:header="284" w:footer="3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17D25" w14:textId="77777777" w:rsidR="007A2432" w:rsidRDefault="007A2432" w:rsidP="00BA5384">
      <w:pPr>
        <w:spacing w:after="0" w:line="240" w:lineRule="auto"/>
      </w:pPr>
      <w:r>
        <w:separator/>
      </w:r>
    </w:p>
  </w:endnote>
  <w:endnote w:type="continuationSeparator" w:id="0">
    <w:p w14:paraId="01786D95" w14:textId="77777777" w:rsidR="007A2432" w:rsidRDefault="007A2432" w:rsidP="00BA5384">
      <w:pPr>
        <w:spacing w:after="0" w:line="240" w:lineRule="auto"/>
      </w:pPr>
      <w:r>
        <w:continuationSeparator/>
      </w:r>
    </w:p>
  </w:endnote>
  <w:endnote w:type="continuationNotice" w:id="1">
    <w:p w14:paraId="0ABAC555" w14:textId="77777777" w:rsidR="007A2432" w:rsidRDefault="007A2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807800"/>
      <w:docPartObj>
        <w:docPartGallery w:val="Page Numbers (Bottom of Page)"/>
        <w:docPartUnique/>
      </w:docPartObj>
    </w:sdtPr>
    <w:sdtContent>
      <w:sdt>
        <w:sdtPr>
          <w:id w:val="-1769616900"/>
          <w:docPartObj>
            <w:docPartGallery w:val="Page Numbers (Top of Page)"/>
            <w:docPartUnique/>
          </w:docPartObj>
        </w:sdtPr>
        <w:sdtContent>
          <w:p w14:paraId="0C9FB4F6" w14:textId="15545A3E" w:rsidR="005178C4" w:rsidRDefault="005178C4">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7DF2B1" w14:textId="77777777" w:rsidR="005178C4" w:rsidRDefault="005178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9AA56" w14:textId="77777777" w:rsidR="007A2432" w:rsidRDefault="007A2432" w:rsidP="00BA5384">
      <w:pPr>
        <w:spacing w:after="0" w:line="240" w:lineRule="auto"/>
      </w:pPr>
      <w:r>
        <w:separator/>
      </w:r>
    </w:p>
  </w:footnote>
  <w:footnote w:type="continuationSeparator" w:id="0">
    <w:p w14:paraId="0911AA66" w14:textId="77777777" w:rsidR="007A2432" w:rsidRDefault="007A2432" w:rsidP="00BA5384">
      <w:pPr>
        <w:spacing w:after="0" w:line="240" w:lineRule="auto"/>
      </w:pPr>
      <w:r>
        <w:continuationSeparator/>
      </w:r>
    </w:p>
  </w:footnote>
  <w:footnote w:type="continuationNotice" w:id="1">
    <w:p w14:paraId="19CC87D3" w14:textId="77777777" w:rsidR="007A2432" w:rsidRDefault="007A24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65E6" w14:textId="170D9B31" w:rsidR="00087843" w:rsidRPr="00CB66C7" w:rsidRDefault="00CB66C7" w:rsidP="00434B19">
    <w:pPr>
      <w:pStyle w:val="Encabezado"/>
      <w:rPr>
        <w:sz w:val="12"/>
        <w:szCs w:val="12"/>
      </w:rPr>
    </w:pPr>
    <w:r w:rsidRPr="00CB66C7">
      <w:rPr>
        <w:noProof/>
        <w:sz w:val="12"/>
        <w:szCs w:val="12"/>
        <w:lang w:eastAsia="es-ES"/>
      </w:rPr>
      <mc:AlternateContent>
        <mc:Choice Requires="wpg">
          <w:drawing>
            <wp:anchor distT="0" distB="0" distL="114300" distR="114300" simplePos="0" relativeHeight="251666432" behindDoc="0" locked="0" layoutInCell="1" allowOverlap="1" wp14:anchorId="4B9A0EDB" wp14:editId="1CD8AD17">
              <wp:simplePos x="0" y="0"/>
              <wp:positionH relativeFrom="margin">
                <wp:align>right</wp:align>
              </wp:positionH>
              <wp:positionV relativeFrom="paragraph">
                <wp:posOffset>157590</wp:posOffset>
              </wp:positionV>
              <wp:extent cx="6171565" cy="526415"/>
              <wp:effectExtent l="0" t="0" r="635" b="6985"/>
              <wp:wrapTight wrapText="bothSides">
                <wp:wrapPolygon edited="0">
                  <wp:start x="0" y="0"/>
                  <wp:lineTo x="0" y="21105"/>
                  <wp:lineTo x="3734" y="21105"/>
                  <wp:lineTo x="21536" y="21105"/>
                  <wp:lineTo x="21536" y="0"/>
                  <wp:lineTo x="3734" y="0"/>
                  <wp:lineTo x="0" y="0"/>
                </wp:wrapPolygon>
              </wp:wrapTight>
              <wp:docPr id="1965508755" name="Grupo 9"/>
              <wp:cNvGraphicFramePr/>
              <a:graphic xmlns:a="http://schemas.openxmlformats.org/drawingml/2006/main">
                <a:graphicData uri="http://schemas.microsoft.com/office/word/2010/wordprocessingGroup">
                  <wpg:wgp>
                    <wpg:cNvGrpSpPr/>
                    <wpg:grpSpPr>
                      <a:xfrm>
                        <a:off x="0" y="0"/>
                        <a:ext cx="6171565" cy="526774"/>
                        <a:chOff x="0" y="0"/>
                        <a:chExt cx="6171620" cy="327660"/>
                      </a:xfrm>
                    </wpg:grpSpPr>
                    <pic:pic xmlns:pic="http://schemas.openxmlformats.org/drawingml/2006/picture">
                      <pic:nvPicPr>
                        <pic:cNvPr id="1737745326" name="Imagen 1">
                          <a:hlinkClick r:id="rId1"/>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43305" cy="327660"/>
                        </a:xfrm>
                        <a:prstGeom prst="rect">
                          <a:avLst/>
                        </a:prstGeom>
                      </pic:spPr>
                    </pic:pic>
                    <pic:pic xmlns:pic="http://schemas.openxmlformats.org/drawingml/2006/picture">
                      <pic:nvPicPr>
                        <pic:cNvPr id="1323983097" name="Imagen 2">
                          <a:hlinkClick r:id="rId3"/>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023730" y="9939"/>
                          <a:ext cx="953770" cy="307975"/>
                        </a:xfrm>
                        <a:prstGeom prst="rect">
                          <a:avLst/>
                        </a:prstGeom>
                      </pic:spPr>
                    </pic:pic>
                    <pic:pic xmlns:pic="http://schemas.openxmlformats.org/drawingml/2006/picture">
                      <pic:nvPicPr>
                        <pic:cNvPr id="210839063" name="Imagen 3">
                          <a:hlinkClick r:id="rId5"/>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878495" y="19878"/>
                          <a:ext cx="1043305" cy="287655"/>
                        </a:xfrm>
                        <a:prstGeom prst="rect">
                          <a:avLst/>
                        </a:prstGeom>
                      </pic:spPr>
                    </pic:pic>
                    <pic:pic xmlns:pic="http://schemas.openxmlformats.org/drawingml/2006/picture">
                      <pic:nvPicPr>
                        <pic:cNvPr id="375616292" name="Imagen 4">
                          <a:hlinkClick r:id="rId7"/>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922104" y="9939"/>
                          <a:ext cx="1182370" cy="307340"/>
                        </a:xfrm>
                        <a:prstGeom prst="rect">
                          <a:avLst/>
                        </a:prstGeom>
                      </pic:spPr>
                    </pic:pic>
                    <pic:pic xmlns:pic="http://schemas.openxmlformats.org/drawingml/2006/picture">
                      <pic:nvPicPr>
                        <pic:cNvPr id="114385084" name="Imagen 5">
                          <a:hlinkClick r:id="rId9"/>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114800" y="19878"/>
                          <a:ext cx="457200" cy="273050"/>
                        </a:xfrm>
                        <a:prstGeom prst="rect">
                          <a:avLst/>
                        </a:prstGeom>
                      </pic:spPr>
                    </pic:pic>
                    <pic:pic xmlns:pic="http://schemas.openxmlformats.org/drawingml/2006/picture">
                      <pic:nvPicPr>
                        <pic:cNvPr id="529839924" name="Imagen 6">
                          <a:hlinkClick r:id="rId11"/>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472608" y="49696"/>
                          <a:ext cx="516255" cy="247015"/>
                        </a:xfrm>
                        <a:prstGeom prst="rect">
                          <a:avLst/>
                        </a:prstGeom>
                      </pic:spPr>
                    </pic:pic>
                    <pic:pic xmlns:pic="http://schemas.openxmlformats.org/drawingml/2006/picture">
                      <pic:nvPicPr>
                        <pic:cNvPr id="715337229" name="Imagen 7">
                          <a:hlinkClick r:id="rId13"/>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929808" y="59635"/>
                          <a:ext cx="705485" cy="214630"/>
                        </a:xfrm>
                        <a:prstGeom prst="rect">
                          <a:avLst/>
                        </a:prstGeom>
                      </pic:spPr>
                    </pic:pic>
                    <pic:pic xmlns:pic="http://schemas.openxmlformats.org/drawingml/2006/picture">
                      <pic:nvPicPr>
                        <pic:cNvPr id="37987556" name="Imagen 8">
                          <a:hlinkClick r:id="rId15"/>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655365" y="79513"/>
                          <a:ext cx="516255" cy="198120"/>
                        </a:xfrm>
                        <a:prstGeom prst="rect">
                          <a:avLst/>
                        </a:prstGeom>
                      </pic:spPr>
                    </pic:pic>
                  </wpg:wgp>
                </a:graphicData>
              </a:graphic>
              <wp14:sizeRelV relativeFrom="margin">
                <wp14:pctHeight>0</wp14:pctHeight>
              </wp14:sizeRelV>
            </wp:anchor>
          </w:drawing>
        </mc:Choice>
        <mc:Fallback>
          <w:pict>
            <v:group w14:anchorId="1C9EC95C" id="Grupo 9" o:spid="_x0000_s1026" style="position:absolute;margin-left:434.75pt;margin-top:12.4pt;width:485.95pt;height:41.45pt;z-index:251666432;mso-position-horizontal:right;mso-position-horizontal-relative:margin;mso-height-relative:margin" coordsize="61716,32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href="https://european-union.europa.eu/index_es" style="position:absolute;width:10433;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" o:button="t">
                <v:fill o:detectmouseclick="t"/>
                <v:imagedata r:id="rId17" o:title=""/>
              </v:shape>
              <v:shape id="Imagen 2" o:spid="_x0000_s1028" type="#_x0000_t75" href="https://www.mites.gob.es/" style="position:absolute;left:10237;top:99;width:9538;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" o:button="t">
                <v:fill o:detectmouseclick="t"/>
                <v:imagedata r:id="rId18" o:title=""/>
              </v:shape>
              <v:shape id="Imagen 3" o:spid="_x0000_s1029" type="#_x0000_t75" href="https://www.fondoseuropeos.hacienda.gob.es/sitios/dgfc/es-ES/ipr/Paginas/inicio.aspx" style="position:absolute;left:18784;top:198;width:10434;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" o:button="t">
                <v:fill o:detectmouseclick="t"/>
                <v:imagedata r:id="rId19" o:title=""/>
              </v:shape>
              <v:shape id="Imagen 4" o:spid="_x0000_s1030" type="#_x0000_t75" href="https://www.miteco.gob.es/es.html" style="position:absolute;left:29221;top:99;width:11823;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" o:button="t">
                <v:fill o:detectmouseclick="t"/>
                <v:imagedata r:id="rId20" o:title=""/>
              </v:shape>
              <v:shape id="Imagen 5" o:spid="_x0000_s1031" type="#_x0000_t75" href="https://fundacion-biodiversidad.es/" style="position:absolute;left:41148;top:198;width:4572;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" o:button="t">
                <v:fill o:detectmouseclick="t"/>
                <v:imagedata r:id="rId21" o:title=""/>
              </v:shape>
              <v:shape id="Imagen 6" o:spid="_x0000_s1032" type="#_x0000_t75" href="https://empleaverde.es/" style="position:absolute;left:44726;top:496;width:5162;height: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" o:button="t">
                <v:fill o:detectmouseclick="t"/>
                <v:imagedata r:id="rId22" o:title=""/>
              </v:shape>
              <v:shape id="Imagen 7" o:spid="_x0000_s1033" type="#_x0000_t75" href="https://asociacionadr.org/" style="position:absolute;left:49298;top:596;width:7054;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" o:button="t">
                <v:fill o:detectmouseclick="t"/>
                <v:imagedata r:id="rId23" o:title=""/>
              </v:shape>
              <v:shape id="Imagen 8" o:spid="_x0000_s1034" type="#_x0000_t75" href="https://www.fgua.es/" style="position:absolute;left:56553;top:795;width:516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" o:button="t">
                <v:fill o:detectmouseclick="t"/>
                <v:imagedata r:id="rId24" o:title=""/>
              </v:shape>
              <w10:wrap type="tight" anchorx="margin"/>
            </v:group>
          </w:pict>
        </mc:Fallback>
      </mc:AlternateContent>
    </w:r>
    <w:r w:rsidR="00087843" w:rsidRPr="00CB66C7">
      <w:rPr>
        <w:noProof/>
        <w:sz w:val="12"/>
        <w:szCs w:val="12"/>
        <w:lang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480A1190"/>
    <w:name w:val="WW8Num1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asciiTheme="minorHAnsi" w:hAnsiTheme="minorHAnsi" w:hint="default"/>
        <w:b/>
        <w:color w:val="0066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066A12"/>
    <w:multiLevelType w:val="hybridMultilevel"/>
    <w:tmpl w:val="5A0CEB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628638A2">
      <w:start w:val="1"/>
      <w:numFmt w:val="lowerRoman"/>
      <w:lvlText w:val="%3."/>
      <w:lvlJc w:val="right"/>
      <w:pPr>
        <w:ind w:left="2160" w:hanging="180"/>
      </w:pPr>
      <w:rPr>
        <w:rFonts w:hint="default"/>
      </w:rPr>
    </w:lvl>
    <w:lvl w:ilvl="3" w:tplc="FE56C17C">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5C243F"/>
    <w:multiLevelType w:val="hybridMultilevel"/>
    <w:tmpl w:val="7D0A4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AE5DD6"/>
    <w:multiLevelType w:val="multilevel"/>
    <w:tmpl w:val="6F3021B4"/>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sz w:val="3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16A7282C"/>
    <w:multiLevelType w:val="hybridMultilevel"/>
    <w:tmpl w:val="9814CB76"/>
    <w:lvl w:ilvl="0" w:tplc="0C0A0005">
      <w:start w:val="1"/>
      <w:numFmt w:val="bullet"/>
      <w:lvlText w:val=""/>
      <w:lvlJc w:val="left"/>
      <w:pPr>
        <w:ind w:left="1080" w:hanging="360"/>
      </w:pPr>
      <w:rPr>
        <w:rFonts w:ascii="Wingdings" w:hAnsi="Wingdings" w:hint="default"/>
      </w:rPr>
    </w:lvl>
    <w:lvl w:ilvl="1" w:tplc="0C0A000F">
      <w:start w:val="1"/>
      <w:numFmt w:val="decimal"/>
      <w:lvlText w:val="%2."/>
      <w:lvlJc w:val="left"/>
      <w:pPr>
        <w:tabs>
          <w:tab w:val="num" w:pos="1800"/>
        </w:tabs>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8325BE5"/>
    <w:multiLevelType w:val="hybridMultilevel"/>
    <w:tmpl w:val="1DB89E3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3762" w:hanging="360"/>
      </w:pPr>
      <w:rPr>
        <w:rFonts w:ascii="Wingdings" w:hAnsi="Wingdings" w:hint="default"/>
      </w:rPr>
    </w:lvl>
    <w:lvl w:ilvl="3" w:tplc="C8C0EFA8">
      <w:numFmt w:val="bullet"/>
      <w:lvlText w:val="-"/>
      <w:lvlJc w:val="left"/>
      <w:pPr>
        <w:ind w:left="3228" w:hanging="360"/>
      </w:pPr>
      <w:rPr>
        <w:rFonts w:ascii="Calibri" w:eastAsia="Times New Roman" w:hAnsi="Calibri" w:cs="Calibri"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B1F33AE"/>
    <w:multiLevelType w:val="hybridMultilevel"/>
    <w:tmpl w:val="5FE2FA60"/>
    <w:lvl w:ilvl="0" w:tplc="0C0A0005">
      <w:start w:val="1"/>
      <w:numFmt w:val="bullet"/>
      <w:lvlText w:val=""/>
      <w:lvlJc w:val="left"/>
      <w:pPr>
        <w:tabs>
          <w:tab w:val="num" w:pos="1637"/>
        </w:tabs>
        <w:ind w:left="1637"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MS Mincho"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MS Mincho"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MS Mincho"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E7E5B"/>
    <w:multiLevelType w:val="hybridMultilevel"/>
    <w:tmpl w:val="E83A9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B744EB"/>
    <w:multiLevelType w:val="hybridMultilevel"/>
    <w:tmpl w:val="3524F41C"/>
    <w:lvl w:ilvl="0" w:tplc="0C0A0005">
      <w:start w:val="1"/>
      <w:numFmt w:val="bullet"/>
      <w:lvlText w:val=""/>
      <w:lvlJc w:val="left"/>
      <w:pPr>
        <w:ind w:left="1003" w:hanging="360"/>
      </w:pPr>
      <w:rPr>
        <w:rFonts w:ascii="Wingdings" w:hAnsi="Wingding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9" w15:restartNumberingAfterBreak="0">
    <w:nsid w:val="20CA2CCF"/>
    <w:multiLevelType w:val="hybridMultilevel"/>
    <w:tmpl w:val="05561034"/>
    <w:lvl w:ilvl="0" w:tplc="0C0A0011">
      <w:start w:val="1"/>
      <w:numFmt w:val="decimal"/>
      <w:lvlText w:val="%1)"/>
      <w:lvlJc w:val="left"/>
      <w:pPr>
        <w:ind w:left="686" w:hanging="570"/>
      </w:pPr>
      <w:rPr>
        <w:rFonts w:hint="default"/>
        <w:b/>
        <w:bCs/>
        <w:color w:val="006600"/>
        <w:spacing w:val="-1"/>
        <w:w w:val="99"/>
        <w:sz w:val="24"/>
        <w:szCs w:val="28"/>
      </w:rPr>
    </w:lvl>
    <w:lvl w:ilvl="1" w:tplc="D33C3400">
      <w:start w:val="1"/>
      <w:numFmt w:val="bullet"/>
      <w:lvlText w:val=""/>
      <w:lvlJc w:val="left"/>
      <w:pPr>
        <w:ind w:left="969" w:hanging="284"/>
      </w:pPr>
      <w:rPr>
        <w:rFonts w:ascii="Wingdings" w:eastAsia="Wingdings" w:hAnsi="Wingdings" w:cs="Wingdings" w:hint="default"/>
        <w:w w:val="100"/>
        <w:sz w:val="24"/>
        <w:szCs w:val="24"/>
      </w:rPr>
    </w:lvl>
    <w:lvl w:ilvl="2" w:tplc="3202D124">
      <w:start w:val="1"/>
      <w:numFmt w:val="bullet"/>
      <w:lvlText w:val="-"/>
      <w:lvlJc w:val="left"/>
      <w:pPr>
        <w:ind w:left="1111" w:hanging="142"/>
      </w:pPr>
      <w:rPr>
        <w:rFonts w:ascii="Calibri" w:eastAsia="Calibri" w:hAnsi="Calibri" w:cs="Calibri" w:hint="default"/>
        <w:w w:val="100"/>
        <w:sz w:val="24"/>
        <w:szCs w:val="24"/>
      </w:rPr>
    </w:lvl>
    <w:lvl w:ilvl="3" w:tplc="0E74C490">
      <w:start w:val="1"/>
      <w:numFmt w:val="bullet"/>
      <w:lvlText w:val=""/>
      <w:lvlJc w:val="left"/>
      <w:pPr>
        <w:ind w:left="1820" w:hanging="285"/>
      </w:pPr>
      <w:rPr>
        <w:rFonts w:ascii="Symbol" w:eastAsia="Symbol" w:hAnsi="Symbol" w:cs="Symbol" w:hint="default"/>
        <w:w w:val="100"/>
        <w:sz w:val="20"/>
        <w:szCs w:val="20"/>
      </w:rPr>
    </w:lvl>
    <w:lvl w:ilvl="4" w:tplc="7F3A7738">
      <w:start w:val="1"/>
      <w:numFmt w:val="bullet"/>
      <w:lvlText w:val="•"/>
      <w:lvlJc w:val="left"/>
      <w:pPr>
        <w:ind w:left="2855" w:hanging="285"/>
      </w:pPr>
      <w:rPr>
        <w:rFonts w:hint="default"/>
      </w:rPr>
    </w:lvl>
    <w:lvl w:ilvl="5" w:tplc="1E40BF6C">
      <w:start w:val="1"/>
      <w:numFmt w:val="bullet"/>
      <w:lvlText w:val="•"/>
      <w:lvlJc w:val="left"/>
      <w:pPr>
        <w:ind w:left="3890" w:hanging="285"/>
      </w:pPr>
      <w:rPr>
        <w:rFonts w:hint="default"/>
      </w:rPr>
    </w:lvl>
    <w:lvl w:ilvl="6" w:tplc="3E8CEA0A">
      <w:start w:val="1"/>
      <w:numFmt w:val="bullet"/>
      <w:lvlText w:val="•"/>
      <w:lvlJc w:val="left"/>
      <w:pPr>
        <w:ind w:left="4925" w:hanging="285"/>
      </w:pPr>
      <w:rPr>
        <w:rFonts w:hint="default"/>
      </w:rPr>
    </w:lvl>
    <w:lvl w:ilvl="7" w:tplc="FEF81F40">
      <w:start w:val="1"/>
      <w:numFmt w:val="bullet"/>
      <w:lvlText w:val="•"/>
      <w:lvlJc w:val="left"/>
      <w:pPr>
        <w:ind w:left="5960" w:hanging="285"/>
      </w:pPr>
      <w:rPr>
        <w:rFonts w:hint="default"/>
      </w:rPr>
    </w:lvl>
    <w:lvl w:ilvl="8" w:tplc="37D45076">
      <w:start w:val="1"/>
      <w:numFmt w:val="bullet"/>
      <w:lvlText w:val="•"/>
      <w:lvlJc w:val="left"/>
      <w:pPr>
        <w:ind w:left="6996" w:hanging="285"/>
      </w:pPr>
      <w:rPr>
        <w:rFonts w:hint="default"/>
      </w:rPr>
    </w:lvl>
  </w:abstractNum>
  <w:abstractNum w:abstractNumId="10" w15:restartNumberingAfterBreak="0">
    <w:nsid w:val="23A40296"/>
    <w:multiLevelType w:val="hybridMultilevel"/>
    <w:tmpl w:val="EAC4072C"/>
    <w:lvl w:ilvl="0" w:tplc="145C8EEE">
      <w:start w:val="1"/>
      <w:numFmt w:val="lowerLetter"/>
      <w:lvlText w:val="%1)"/>
      <w:lvlJc w:val="left"/>
      <w:pPr>
        <w:ind w:left="1440" w:hanging="360"/>
      </w:pPr>
      <w:rPr>
        <w:rFonts w:hint="default"/>
        <w:b w:val="0"/>
        <w:u w:val="non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6070829"/>
    <w:multiLevelType w:val="hybridMultilevel"/>
    <w:tmpl w:val="5B460B7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7076827"/>
    <w:multiLevelType w:val="multilevel"/>
    <w:tmpl w:val="C23C2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7D558AD"/>
    <w:multiLevelType w:val="hybridMultilevel"/>
    <w:tmpl w:val="7382D338"/>
    <w:lvl w:ilvl="0" w:tplc="11147342">
      <w:start w:val="2"/>
      <w:numFmt w:val="decimal"/>
      <w:lvlText w:val="%1."/>
      <w:lvlJc w:val="left"/>
      <w:pPr>
        <w:tabs>
          <w:tab w:val="num" w:pos="1800"/>
        </w:tabs>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E45D63"/>
    <w:multiLevelType w:val="hybridMultilevel"/>
    <w:tmpl w:val="5B8CA2A4"/>
    <w:lvl w:ilvl="0" w:tplc="0C0A0005">
      <w:start w:val="1"/>
      <w:numFmt w:val="bullet"/>
      <w:lvlText w:val=""/>
      <w:lvlJc w:val="left"/>
      <w:pPr>
        <w:ind w:left="720" w:hanging="360"/>
      </w:pPr>
      <w:rPr>
        <w:rFonts w:ascii="Wingdings" w:hAnsi="Wingdings" w:hint="default"/>
      </w:rPr>
    </w:lvl>
    <w:lvl w:ilvl="1" w:tplc="C52EED3C">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732362"/>
    <w:multiLevelType w:val="hybridMultilevel"/>
    <w:tmpl w:val="212CD812"/>
    <w:lvl w:ilvl="0" w:tplc="FFFFFFFF">
      <w:start w:val="1"/>
      <w:numFmt w:val="bullet"/>
      <w:lvlText w:val="o"/>
      <w:lvlJc w:val="left"/>
      <w:pPr>
        <w:tabs>
          <w:tab w:val="num" w:pos="720"/>
        </w:tabs>
        <w:ind w:left="720" w:hanging="360"/>
      </w:pPr>
      <w:rPr>
        <w:rFonts w:ascii="Courier New" w:hAnsi="Courier New" w:hint="default"/>
      </w:rPr>
    </w:lvl>
    <w:lvl w:ilvl="1" w:tplc="0C0A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0249BD"/>
    <w:multiLevelType w:val="hybridMultilevel"/>
    <w:tmpl w:val="16DA13B2"/>
    <w:lvl w:ilvl="0" w:tplc="0C0A0015">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6C3130"/>
    <w:multiLevelType w:val="hybridMultilevel"/>
    <w:tmpl w:val="4F886D6E"/>
    <w:lvl w:ilvl="0" w:tplc="A448C6A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BA50F5"/>
    <w:multiLevelType w:val="multilevel"/>
    <w:tmpl w:val="2EF2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12704"/>
    <w:multiLevelType w:val="multilevel"/>
    <w:tmpl w:val="53E2840A"/>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1"/>
      <w:numFmt w:val="decimal"/>
      <w:isLgl/>
      <w:lvlText w:val="%1.%2.%3"/>
      <w:lvlJc w:val="left"/>
      <w:pPr>
        <w:ind w:left="862" w:hanging="720"/>
      </w:pPr>
      <w:rPr>
        <w:rFonts w:hint="default"/>
        <w:color w:val="00660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0" w15:restartNumberingAfterBreak="0">
    <w:nsid w:val="467B0F9D"/>
    <w:multiLevelType w:val="hybridMultilevel"/>
    <w:tmpl w:val="49C6AF14"/>
    <w:lvl w:ilvl="0" w:tplc="488EC090">
      <w:start w:val="1"/>
      <w:numFmt w:val="bullet"/>
      <w:lvlText w:val=""/>
      <w:lvlJc w:val="left"/>
      <w:pPr>
        <w:ind w:left="1778" w:hanging="360"/>
      </w:pPr>
      <w:rPr>
        <w:rFonts w:ascii="Wingdings" w:hAnsi="Wingdings"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CA9CBB"/>
    <w:multiLevelType w:val="hybridMultilevel"/>
    <w:tmpl w:val="DE341BF4"/>
    <w:lvl w:ilvl="0" w:tplc="C5225FA6">
      <w:start w:val="1"/>
      <w:numFmt w:val="bullet"/>
      <w:lvlText w:val=""/>
      <w:lvlJc w:val="left"/>
      <w:pPr>
        <w:ind w:left="720" w:hanging="360"/>
      </w:pPr>
      <w:rPr>
        <w:rFonts w:ascii="Symbol" w:hAnsi="Symbol" w:hint="default"/>
      </w:rPr>
    </w:lvl>
    <w:lvl w:ilvl="1" w:tplc="00505E90">
      <w:start w:val="1"/>
      <w:numFmt w:val="bullet"/>
      <w:lvlText w:val="o"/>
      <w:lvlJc w:val="left"/>
      <w:pPr>
        <w:ind w:left="1440" w:hanging="360"/>
      </w:pPr>
      <w:rPr>
        <w:rFonts w:ascii="Courier New" w:hAnsi="Courier New" w:hint="default"/>
      </w:rPr>
    </w:lvl>
    <w:lvl w:ilvl="2" w:tplc="42FADEA8">
      <w:start w:val="1"/>
      <w:numFmt w:val="bullet"/>
      <w:lvlText w:val=""/>
      <w:lvlJc w:val="left"/>
      <w:pPr>
        <w:ind w:left="2160" w:hanging="360"/>
      </w:pPr>
      <w:rPr>
        <w:rFonts w:ascii="Wingdings" w:hAnsi="Wingdings" w:hint="default"/>
      </w:rPr>
    </w:lvl>
    <w:lvl w:ilvl="3" w:tplc="5D4483C6">
      <w:start w:val="1"/>
      <w:numFmt w:val="bullet"/>
      <w:lvlText w:val=""/>
      <w:lvlJc w:val="left"/>
      <w:pPr>
        <w:ind w:left="2880" w:hanging="360"/>
      </w:pPr>
      <w:rPr>
        <w:rFonts w:ascii="Symbol" w:hAnsi="Symbol" w:hint="default"/>
      </w:rPr>
    </w:lvl>
    <w:lvl w:ilvl="4" w:tplc="D76E52AA">
      <w:start w:val="1"/>
      <w:numFmt w:val="bullet"/>
      <w:lvlText w:val="o"/>
      <w:lvlJc w:val="left"/>
      <w:pPr>
        <w:ind w:left="3600" w:hanging="360"/>
      </w:pPr>
      <w:rPr>
        <w:rFonts w:ascii="Courier New" w:hAnsi="Courier New" w:hint="default"/>
      </w:rPr>
    </w:lvl>
    <w:lvl w:ilvl="5" w:tplc="DC204676">
      <w:start w:val="1"/>
      <w:numFmt w:val="bullet"/>
      <w:lvlText w:val=""/>
      <w:lvlJc w:val="left"/>
      <w:pPr>
        <w:ind w:left="4320" w:hanging="360"/>
      </w:pPr>
      <w:rPr>
        <w:rFonts w:ascii="Wingdings" w:hAnsi="Wingdings" w:hint="default"/>
      </w:rPr>
    </w:lvl>
    <w:lvl w:ilvl="6" w:tplc="7CFA00EE">
      <w:start w:val="1"/>
      <w:numFmt w:val="bullet"/>
      <w:lvlText w:val=""/>
      <w:lvlJc w:val="left"/>
      <w:pPr>
        <w:ind w:left="5040" w:hanging="360"/>
      </w:pPr>
      <w:rPr>
        <w:rFonts w:ascii="Symbol" w:hAnsi="Symbol" w:hint="default"/>
      </w:rPr>
    </w:lvl>
    <w:lvl w:ilvl="7" w:tplc="F8D0D536">
      <w:start w:val="1"/>
      <w:numFmt w:val="bullet"/>
      <w:lvlText w:val="o"/>
      <w:lvlJc w:val="left"/>
      <w:pPr>
        <w:ind w:left="5760" w:hanging="360"/>
      </w:pPr>
      <w:rPr>
        <w:rFonts w:ascii="Courier New" w:hAnsi="Courier New" w:hint="default"/>
      </w:rPr>
    </w:lvl>
    <w:lvl w:ilvl="8" w:tplc="39E0B15C">
      <w:start w:val="1"/>
      <w:numFmt w:val="bullet"/>
      <w:lvlText w:val=""/>
      <w:lvlJc w:val="left"/>
      <w:pPr>
        <w:ind w:left="6480" w:hanging="360"/>
      </w:pPr>
      <w:rPr>
        <w:rFonts w:ascii="Wingdings" w:hAnsi="Wingdings" w:hint="default"/>
      </w:rPr>
    </w:lvl>
  </w:abstractNum>
  <w:abstractNum w:abstractNumId="22" w15:restartNumberingAfterBreak="0">
    <w:nsid w:val="4BE27197"/>
    <w:multiLevelType w:val="hybridMultilevel"/>
    <w:tmpl w:val="F41A153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14406F"/>
    <w:multiLevelType w:val="hybridMultilevel"/>
    <w:tmpl w:val="627A79EA"/>
    <w:lvl w:ilvl="0" w:tplc="9B629670">
      <w:start w:val="1"/>
      <w:numFmt w:val="bullet"/>
      <w:lvlText w:val=""/>
      <w:lvlJc w:val="left"/>
      <w:pPr>
        <w:ind w:left="720" w:hanging="360"/>
      </w:pPr>
      <w:rPr>
        <w:rFonts w:ascii="Wingdings" w:hAnsi="Wingdings" w:hint="default"/>
        <w:color w:val="4F81BD" w:themeColor="accent1"/>
        <w:w w:val="100"/>
        <w:sz w:val="24"/>
        <w:szCs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E914D48"/>
    <w:multiLevelType w:val="hybridMultilevel"/>
    <w:tmpl w:val="5F20E8DA"/>
    <w:lvl w:ilvl="0" w:tplc="E48455C8">
      <w:start w:val="1"/>
      <w:numFmt w:val="bullet"/>
      <w:lvlText w:val=""/>
      <w:lvlJc w:val="left"/>
      <w:pPr>
        <w:ind w:left="720" w:hanging="360"/>
      </w:pPr>
      <w:rPr>
        <w:rFonts w:ascii="Wingdings" w:hAnsi="Wingdings"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314E0B"/>
    <w:multiLevelType w:val="hybridMultilevel"/>
    <w:tmpl w:val="A5C04F12"/>
    <w:lvl w:ilvl="0" w:tplc="6A5CED2E">
      <w:start w:val="1"/>
      <w:numFmt w:val="bullet"/>
      <w:lvlText w:val=""/>
      <w:lvlJc w:val="left"/>
      <w:pPr>
        <w:ind w:left="720" w:hanging="360"/>
      </w:pPr>
      <w:rPr>
        <w:rFonts w:ascii="Wingdings" w:hAnsi="Wingdings" w:hint="default"/>
        <w:color w:val="403152" w:themeColor="accent4"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46511B"/>
    <w:multiLevelType w:val="hybridMultilevel"/>
    <w:tmpl w:val="F48656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944E5C"/>
    <w:multiLevelType w:val="hybridMultilevel"/>
    <w:tmpl w:val="5A76CA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B00831"/>
    <w:multiLevelType w:val="hybridMultilevel"/>
    <w:tmpl w:val="3A0E7828"/>
    <w:lvl w:ilvl="0" w:tplc="2AD0E35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E51B62"/>
    <w:multiLevelType w:val="multilevel"/>
    <w:tmpl w:val="36745FD6"/>
    <w:lvl w:ilvl="0">
      <w:start w:val="1"/>
      <w:numFmt w:val="decimal"/>
      <w:pStyle w:val="1verdefuenblancCarCarCar"/>
      <w:lvlText w:val="%1."/>
      <w:lvlJc w:val="left"/>
      <w:pPr>
        <w:ind w:left="360" w:hanging="360"/>
      </w:pPr>
      <w:rPr>
        <w:rFonts w:hint="default"/>
      </w:rPr>
    </w:lvl>
    <w:lvl w:ilvl="1">
      <w:start w:val="1"/>
      <w:numFmt w:val="decimal"/>
      <w:isLgl/>
      <w:lvlText w:val="%1.%2."/>
      <w:lvlJc w:val="left"/>
      <w:pPr>
        <w:ind w:left="495" w:hanging="495"/>
      </w:pPr>
      <w:rPr>
        <w:rFonts w:hint="default"/>
        <w:sz w:val="28"/>
        <w:szCs w:val="28"/>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A0D62E3"/>
    <w:multiLevelType w:val="hybridMultilevel"/>
    <w:tmpl w:val="8F009460"/>
    <w:lvl w:ilvl="0" w:tplc="89B8DA70">
      <w:numFmt w:val="bullet"/>
      <w:lvlText w:val="-"/>
      <w:lvlJc w:val="left"/>
      <w:pPr>
        <w:ind w:left="720" w:hanging="360"/>
      </w:pPr>
      <w:rPr>
        <w:rFonts w:ascii="Corbel" w:eastAsia="Times New Roman" w:hAnsi="Corbe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AB7C91"/>
    <w:multiLevelType w:val="hybridMultilevel"/>
    <w:tmpl w:val="B7D014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BF522D2"/>
    <w:multiLevelType w:val="multilevel"/>
    <w:tmpl w:val="15D8886E"/>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3" w15:restartNumberingAfterBreak="0">
    <w:nsid w:val="5C225383"/>
    <w:multiLevelType w:val="multilevel"/>
    <w:tmpl w:val="B718B2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7C2ECC"/>
    <w:multiLevelType w:val="hybridMultilevel"/>
    <w:tmpl w:val="58589ECA"/>
    <w:lvl w:ilvl="0" w:tplc="C3B20F6C">
      <w:start w:val="74"/>
      <w:numFmt w:val="bullet"/>
      <w:lvlText w:val="-"/>
      <w:lvlJc w:val="left"/>
      <w:pPr>
        <w:ind w:left="1571" w:hanging="360"/>
      </w:pPr>
      <w:rPr>
        <w:rFonts w:ascii="Calibri" w:hAnsi="Calibri" w:cs="Calibri" w:hint="default"/>
        <w:color w:val="auto"/>
        <w:u w:color="008000"/>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5" w15:restartNumberingAfterBreak="0">
    <w:nsid w:val="61041B3F"/>
    <w:multiLevelType w:val="multilevel"/>
    <w:tmpl w:val="D082A5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49E42A5"/>
    <w:multiLevelType w:val="hybridMultilevel"/>
    <w:tmpl w:val="000AD2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BE282E"/>
    <w:multiLevelType w:val="hybridMultilevel"/>
    <w:tmpl w:val="C9CC454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C5E2524"/>
    <w:multiLevelType w:val="hybridMultilevel"/>
    <w:tmpl w:val="0A76B4B2"/>
    <w:lvl w:ilvl="0" w:tplc="8F461952">
      <w:start w:val="1"/>
      <w:numFmt w:val="bullet"/>
      <w:lvlText w:val=""/>
      <w:lvlJc w:val="left"/>
      <w:pPr>
        <w:ind w:left="720" w:hanging="360"/>
      </w:pPr>
      <w:rPr>
        <w:rFonts w:ascii="Wingdings" w:hAnsi="Wingdings" w:hint="default"/>
        <w:color w:val="006600"/>
      </w:rPr>
    </w:lvl>
    <w:lvl w:ilvl="1" w:tplc="B0E84852">
      <w:start w:val="1"/>
      <w:numFmt w:val="bullet"/>
      <w:lvlText w:val=""/>
      <w:lvlJc w:val="left"/>
      <w:pPr>
        <w:ind w:left="1440" w:hanging="360"/>
      </w:pPr>
      <w:rPr>
        <w:rFonts w:ascii="Wingdings" w:hAnsi="Wingdings" w:hint="default"/>
        <w:color w:val="0066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648E24"/>
    <w:multiLevelType w:val="hybridMultilevel"/>
    <w:tmpl w:val="BEB00786"/>
    <w:lvl w:ilvl="0" w:tplc="FD069AFA">
      <w:start w:val="1"/>
      <w:numFmt w:val="bullet"/>
      <w:lvlText w:val="§"/>
      <w:lvlJc w:val="left"/>
      <w:pPr>
        <w:ind w:left="720" w:hanging="360"/>
      </w:pPr>
      <w:rPr>
        <w:rFonts w:ascii="Wingdings" w:hAnsi="Wingdings" w:hint="default"/>
      </w:rPr>
    </w:lvl>
    <w:lvl w:ilvl="1" w:tplc="D44E2CDE">
      <w:start w:val="1"/>
      <w:numFmt w:val="bullet"/>
      <w:lvlText w:val="o"/>
      <w:lvlJc w:val="left"/>
      <w:pPr>
        <w:ind w:left="1440" w:hanging="360"/>
      </w:pPr>
      <w:rPr>
        <w:rFonts w:ascii="Courier New" w:hAnsi="Courier New" w:hint="default"/>
      </w:rPr>
    </w:lvl>
    <w:lvl w:ilvl="2" w:tplc="CE644BCC">
      <w:start w:val="1"/>
      <w:numFmt w:val="bullet"/>
      <w:lvlText w:val=""/>
      <w:lvlJc w:val="left"/>
      <w:pPr>
        <w:ind w:left="2160" w:hanging="360"/>
      </w:pPr>
      <w:rPr>
        <w:rFonts w:ascii="Wingdings" w:hAnsi="Wingdings" w:hint="default"/>
      </w:rPr>
    </w:lvl>
    <w:lvl w:ilvl="3" w:tplc="24820452">
      <w:start w:val="1"/>
      <w:numFmt w:val="bullet"/>
      <w:lvlText w:val=""/>
      <w:lvlJc w:val="left"/>
      <w:pPr>
        <w:ind w:left="2880" w:hanging="360"/>
      </w:pPr>
      <w:rPr>
        <w:rFonts w:ascii="Symbol" w:hAnsi="Symbol" w:hint="default"/>
      </w:rPr>
    </w:lvl>
    <w:lvl w:ilvl="4" w:tplc="3DCAFACC">
      <w:start w:val="1"/>
      <w:numFmt w:val="bullet"/>
      <w:lvlText w:val="o"/>
      <w:lvlJc w:val="left"/>
      <w:pPr>
        <w:ind w:left="3600" w:hanging="360"/>
      </w:pPr>
      <w:rPr>
        <w:rFonts w:ascii="Courier New" w:hAnsi="Courier New" w:hint="default"/>
      </w:rPr>
    </w:lvl>
    <w:lvl w:ilvl="5" w:tplc="0BDC77CE">
      <w:start w:val="1"/>
      <w:numFmt w:val="bullet"/>
      <w:lvlText w:val=""/>
      <w:lvlJc w:val="left"/>
      <w:pPr>
        <w:ind w:left="4320" w:hanging="360"/>
      </w:pPr>
      <w:rPr>
        <w:rFonts w:ascii="Wingdings" w:hAnsi="Wingdings" w:hint="default"/>
      </w:rPr>
    </w:lvl>
    <w:lvl w:ilvl="6" w:tplc="AFF6DE20">
      <w:start w:val="1"/>
      <w:numFmt w:val="bullet"/>
      <w:lvlText w:val=""/>
      <w:lvlJc w:val="left"/>
      <w:pPr>
        <w:ind w:left="5040" w:hanging="360"/>
      </w:pPr>
      <w:rPr>
        <w:rFonts w:ascii="Symbol" w:hAnsi="Symbol" w:hint="default"/>
      </w:rPr>
    </w:lvl>
    <w:lvl w:ilvl="7" w:tplc="09B8412C">
      <w:start w:val="1"/>
      <w:numFmt w:val="bullet"/>
      <w:lvlText w:val="o"/>
      <w:lvlJc w:val="left"/>
      <w:pPr>
        <w:ind w:left="5760" w:hanging="360"/>
      </w:pPr>
      <w:rPr>
        <w:rFonts w:ascii="Courier New" w:hAnsi="Courier New" w:hint="default"/>
      </w:rPr>
    </w:lvl>
    <w:lvl w:ilvl="8" w:tplc="C55022AA">
      <w:start w:val="1"/>
      <w:numFmt w:val="bullet"/>
      <w:lvlText w:val=""/>
      <w:lvlJc w:val="left"/>
      <w:pPr>
        <w:ind w:left="6480" w:hanging="360"/>
      </w:pPr>
      <w:rPr>
        <w:rFonts w:ascii="Wingdings" w:hAnsi="Wingdings" w:hint="default"/>
      </w:rPr>
    </w:lvl>
  </w:abstractNum>
  <w:abstractNum w:abstractNumId="40" w15:restartNumberingAfterBreak="0">
    <w:nsid w:val="71CC792A"/>
    <w:multiLevelType w:val="hybridMultilevel"/>
    <w:tmpl w:val="C0366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B30697"/>
    <w:multiLevelType w:val="hybridMultilevel"/>
    <w:tmpl w:val="7F461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354AAB"/>
    <w:multiLevelType w:val="hybridMultilevel"/>
    <w:tmpl w:val="83F6E01E"/>
    <w:lvl w:ilvl="0" w:tplc="7E9CAED0">
      <w:start w:val="1"/>
      <w:numFmt w:val="bullet"/>
      <w:lvlText w:val=""/>
      <w:lvlJc w:val="left"/>
      <w:pPr>
        <w:ind w:left="720" w:hanging="360"/>
      </w:pPr>
      <w:rPr>
        <w:rFonts w:ascii="Wingdings" w:eastAsia="Wingdings" w:hAnsi="Wingdings" w:cs="Wingdings" w:hint="default"/>
        <w:w w:val="9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576E44"/>
    <w:multiLevelType w:val="hybridMultilevel"/>
    <w:tmpl w:val="68504C72"/>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673869307">
    <w:abstractNumId w:val="1"/>
  </w:num>
  <w:num w:numId="2" w16cid:durableId="1909220761">
    <w:abstractNumId w:val="16"/>
  </w:num>
  <w:num w:numId="3" w16cid:durableId="774207116">
    <w:abstractNumId w:val="24"/>
  </w:num>
  <w:num w:numId="4" w16cid:durableId="109472047">
    <w:abstractNumId w:val="20"/>
  </w:num>
  <w:num w:numId="5" w16cid:durableId="966623046">
    <w:abstractNumId w:val="15"/>
  </w:num>
  <w:num w:numId="6" w16cid:durableId="728959437">
    <w:abstractNumId w:val="10"/>
  </w:num>
  <w:num w:numId="7" w16cid:durableId="379061220">
    <w:abstractNumId w:val="14"/>
  </w:num>
  <w:num w:numId="8" w16cid:durableId="1548838084">
    <w:abstractNumId w:val="4"/>
  </w:num>
  <w:num w:numId="9" w16cid:durableId="1952125394">
    <w:abstractNumId w:val="8"/>
  </w:num>
  <w:num w:numId="10" w16cid:durableId="1500921736">
    <w:abstractNumId w:val="6"/>
  </w:num>
  <w:num w:numId="11" w16cid:durableId="13341381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8879734">
    <w:abstractNumId w:val="29"/>
  </w:num>
  <w:num w:numId="13" w16cid:durableId="771975871">
    <w:abstractNumId w:val="13"/>
  </w:num>
  <w:num w:numId="14" w16cid:durableId="260649570">
    <w:abstractNumId w:val="43"/>
  </w:num>
  <w:num w:numId="15" w16cid:durableId="1377698814">
    <w:abstractNumId w:val="38"/>
  </w:num>
  <w:num w:numId="16" w16cid:durableId="1204054881">
    <w:abstractNumId w:val="17"/>
  </w:num>
  <w:num w:numId="17" w16cid:durableId="1299610892">
    <w:abstractNumId w:val="11"/>
  </w:num>
  <w:num w:numId="18" w16cid:durableId="1268545084">
    <w:abstractNumId w:val="7"/>
  </w:num>
  <w:num w:numId="19" w16cid:durableId="456412121">
    <w:abstractNumId w:val="33"/>
  </w:num>
  <w:num w:numId="20" w16cid:durableId="1248883587">
    <w:abstractNumId w:val="32"/>
  </w:num>
  <w:num w:numId="21" w16cid:durableId="1237864643">
    <w:abstractNumId w:val="30"/>
  </w:num>
  <w:num w:numId="22" w16cid:durableId="603196947">
    <w:abstractNumId w:val="19"/>
  </w:num>
  <w:num w:numId="23" w16cid:durableId="283731775">
    <w:abstractNumId w:val="22"/>
  </w:num>
  <w:num w:numId="24" w16cid:durableId="2043630339">
    <w:abstractNumId w:val="2"/>
  </w:num>
  <w:num w:numId="25" w16cid:durableId="2065175227">
    <w:abstractNumId w:val="41"/>
  </w:num>
  <w:num w:numId="26" w16cid:durableId="764110907">
    <w:abstractNumId w:val="42"/>
  </w:num>
  <w:num w:numId="27" w16cid:durableId="53049329">
    <w:abstractNumId w:val="3"/>
  </w:num>
  <w:num w:numId="28" w16cid:durableId="1089689874">
    <w:abstractNumId w:val="35"/>
  </w:num>
  <w:num w:numId="29" w16cid:durableId="932906548">
    <w:abstractNumId w:val="12"/>
  </w:num>
  <w:num w:numId="30" w16cid:durableId="971129442">
    <w:abstractNumId w:val="37"/>
  </w:num>
  <w:num w:numId="31" w16cid:durableId="720903214">
    <w:abstractNumId w:val="34"/>
  </w:num>
  <w:num w:numId="32" w16cid:durableId="2020892541">
    <w:abstractNumId w:val="28"/>
  </w:num>
  <w:num w:numId="33" w16cid:durableId="1176924126">
    <w:abstractNumId w:val="25"/>
  </w:num>
  <w:num w:numId="34" w16cid:durableId="986280135">
    <w:abstractNumId w:val="9"/>
  </w:num>
  <w:num w:numId="35" w16cid:durableId="1376392491">
    <w:abstractNumId w:val="40"/>
  </w:num>
  <w:num w:numId="36" w16cid:durableId="1107653451">
    <w:abstractNumId w:val="27"/>
  </w:num>
  <w:num w:numId="37" w16cid:durableId="886722050">
    <w:abstractNumId w:val="26"/>
  </w:num>
  <w:num w:numId="38" w16cid:durableId="143741447">
    <w:abstractNumId w:val="5"/>
  </w:num>
  <w:num w:numId="39" w16cid:durableId="412706922">
    <w:abstractNumId w:val="18"/>
  </w:num>
  <w:num w:numId="40" w16cid:durableId="570308927">
    <w:abstractNumId w:val="36"/>
  </w:num>
  <w:num w:numId="41" w16cid:durableId="211813244">
    <w:abstractNumId w:val="21"/>
  </w:num>
  <w:num w:numId="42" w16cid:durableId="354037733">
    <w:abstractNumId w:val="39"/>
  </w:num>
  <w:num w:numId="43" w16cid:durableId="1578056571">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384"/>
    <w:rsid w:val="000029B6"/>
    <w:rsid w:val="00002B20"/>
    <w:rsid w:val="000037EF"/>
    <w:rsid w:val="00003E04"/>
    <w:rsid w:val="00005304"/>
    <w:rsid w:val="00005FBC"/>
    <w:rsid w:val="00007600"/>
    <w:rsid w:val="0001079A"/>
    <w:rsid w:val="00013243"/>
    <w:rsid w:val="00015209"/>
    <w:rsid w:val="000156D5"/>
    <w:rsid w:val="000166A3"/>
    <w:rsid w:val="00017FAF"/>
    <w:rsid w:val="00020469"/>
    <w:rsid w:val="00020547"/>
    <w:rsid w:val="00021039"/>
    <w:rsid w:val="00021E92"/>
    <w:rsid w:val="00024066"/>
    <w:rsid w:val="0002506E"/>
    <w:rsid w:val="00025D8E"/>
    <w:rsid w:val="00027228"/>
    <w:rsid w:val="00031C7C"/>
    <w:rsid w:val="000336E5"/>
    <w:rsid w:val="00033D35"/>
    <w:rsid w:val="000352B0"/>
    <w:rsid w:val="00037297"/>
    <w:rsid w:val="00037CA9"/>
    <w:rsid w:val="00040B0E"/>
    <w:rsid w:val="00040E23"/>
    <w:rsid w:val="0004123B"/>
    <w:rsid w:val="000432C3"/>
    <w:rsid w:val="00045E04"/>
    <w:rsid w:val="00050BAE"/>
    <w:rsid w:val="00052E78"/>
    <w:rsid w:val="00053D6F"/>
    <w:rsid w:val="0005485D"/>
    <w:rsid w:val="00061F0F"/>
    <w:rsid w:val="00062225"/>
    <w:rsid w:val="0006263F"/>
    <w:rsid w:val="000639ED"/>
    <w:rsid w:val="00063F4C"/>
    <w:rsid w:val="000644C1"/>
    <w:rsid w:val="00066B72"/>
    <w:rsid w:val="00072524"/>
    <w:rsid w:val="00072758"/>
    <w:rsid w:val="00072802"/>
    <w:rsid w:val="00072A35"/>
    <w:rsid w:val="00073F37"/>
    <w:rsid w:val="000750F5"/>
    <w:rsid w:val="00077586"/>
    <w:rsid w:val="00077614"/>
    <w:rsid w:val="00077672"/>
    <w:rsid w:val="00080B19"/>
    <w:rsid w:val="00083E2F"/>
    <w:rsid w:val="00086DFB"/>
    <w:rsid w:val="00087303"/>
    <w:rsid w:val="00087843"/>
    <w:rsid w:val="00087EC0"/>
    <w:rsid w:val="00091722"/>
    <w:rsid w:val="00091745"/>
    <w:rsid w:val="000930B6"/>
    <w:rsid w:val="000940CF"/>
    <w:rsid w:val="00095031"/>
    <w:rsid w:val="00095B52"/>
    <w:rsid w:val="000960B3"/>
    <w:rsid w:val="000967EB"/>
    <w:rsid w:val="000977EB"/>
    <w:rsid w:val="000A0A9B"/>
    <w:rsid w:val="000A1425"/>
    <w:rsid w:val="000A1934"/>
    <w:rsid w:val="000A206C"/>
    <w:rsid w:val="000A335F"/>
    <w:rsid w:val="000A4DD5"/>
    <w:rsid w:val="000A5090"/>
    <w:rsid w:val="000A5712"/>
    <w:rsid w:val="000A5B06"/>
    <w:rsid w:val="000A5C28"/>
    <w:rsid w:val="000A65D5"/>
    <w:rsid w:val="000A7DBF"/>
    <w:rsid w:val="000B0402"/>
    <w:rsid w:val="000B0BD5"/>
    <w:rsid w:val="000B1393"/>
    <w:rsid w:val="000B3744"/>
    <w:rsid w:val="000B3E8B"/>
    <w:rsid w:val="000B4009"/>
    <w:rsid w:val="000B4574"/>
    <w:rsid w:val="000B6824"/>
    <w:rsid w:val="000B6E6F"/>
    <w:rsid w:val="000B7413"/>
    <w:rsid w:val="000C2E2E"/>
    <w:rsid w:val="000C2E5A"/>
    <w:rsid w:val="000C2EA7"/>
    <w:rsid w:val="000C2ED3"/>
    <w:rsid w:val="000C3142"/>
    <w:rsid w:val="000C3D6F"/>
    <w:rsid w:val="000C3E47"/>
    <w:rsid w:val="000C44D2"/>
    <w:rsid w:val="000C58CE"/>
    <w:rsid w:val="000C68A6"/>
    <w:rsid w:val="000C72DC"/>
    <w:rsid w:val="000C75DF"/>
    <w:rsid w:val="000C7FC7"/>
    <w:rsid w:val="000D0A41"/>
    <w:rsid w:val="000D1803"/>
    <w:rsid w:val="000D2798"/>
    <w:rsid w:val="000D2896"/>
    <w:rsid w:val="000D3661"/>
    <w:rsid w:val="000D3E57"/>
    <w:rsid w:val="000D676D"/>
    <w:rsid w:val="000D686D"/>
    <w:rsid w:val="000E0D54"/>
    <w:rsid w:val="000E204F"/>
    <w:rsid w:val="000E41D6"/>
    <w:rsid w:val="000E43A9"/>
    <w:rsid w:val="000E4DCE"/>
    <w:rsid w:val="000E6894"/>
    <w:rsid w:val="000E69A9"/>
    <w:rsid w:val="000E719A"/>
    <w:rsid w:val="000E7A94"/>
    <w:rsid w:val="000E7C45"/>
    <w:rsid w:val="000F1BBF"/>
    <w:rsid w:val="000F1ECD"/>
    <w:rsid w:val="000F23AE"/>
    <w:rsid w:val="000F4C37"/>
    <w:rsid w:val="000F7213"/>
    <w:rsid w:val="000F7EE3"/>
    <w:rsid w:val="00100A2F"/>
    <w:rsid w:val="00100E0E"/>
    <w:rsid w:val="00102536"/>
    <w:rsid w:val="00104D98"/>
    <w:rsid w:val="00105914"/>
    <w:rsid w:val="00105A84"/>
    <w:rsid w:val="00106835"/>
    <w:rsid w:val="001074A5"/>
    <w:rsid w:val="001075F1"/>
    <w:rsid w:val="001077C0"/>
    <w:rsid w:val="00111CF0"/>
    <w:rsid w:val="00114592"/>
    <w:rsid w:val="00114D2A"/>
    <w:rsid w:val="00114DFB"/>
    <w:rsid w:val="00115C97"/>
    <w:rsid w:val="0011627F"/>
    <w:rsid w:val="00121405"/>
    <w:rsid w:val="00123040"/>
    <w:rsid w:val="001237B0"/>
    <w:rsid w:val="00123A1B"/>
    <w:rsid w:val="00123A89"/>
    <w:rsid w:val="0012485C"/>
    <w:rsid w:val="001251ED"/>
    <w:rsid w:val="0012534E"/>
    <w:rsid w:val="0012602E"/>
    <w:rsid w:val="00126C39"/>
    <w:rsid w:val="00131DF5"/>
    <w:rsid w:val="00133BF3"/>
    <w:rsid w:val="001344C8"/>
    <w:rsid w:val="00134BE7"/>
    <w:rsid w:val="00134D59"/>
    <w:rsid w:val="00134DD8"/>
    <w:rsid w:val="0013530D"/>
    <w:rsid w:val="00135ACC"/>
    <w:rsid w:val="00141270"/>
    <w:rsid w:val="001416EF"/>
    <w:rsid w:val="0014235F"/>
    <w:rsid w:val="001428A1"/>
    <w:rsid w:val="0014364C"/>
    <w:rsid w:val="00143E60"/>
    <w:rsid w:val="00143E88"/>
    <w:rsid w:val="0014482C"/>
    <w:rsid w:val="00145C6E"/>
    <w:rsid w:val="001477DB"/>
    <w:rsid w:val="00151B60"/>
    <w:rsid w:val="00151CA9"/>
    <w:rsid w:val="001527FF"/>
    <w:rsid w:val="001528B7"/>
    <w:rsid w:val="001529F0"/>
    <w:rsid w:val="00152D5B"/>
    <w:rsid w:val="00152FDF"/>
    <w:rsid w:val="001554B1"/>
    <w:rsid w:val="00155F9E"/>
    <w:rsid w:val="00157958"/>
    <w:rsid w:val="00161478"/>
    <w:rsid w:val="0016450C"/>
    <w:rsid w:val="0016475F"/>
    <w:rsid w:val="001649E2"/>
    <w:rsid w:val="0016543A"/>
    <w:rsid w:val="0016600C"/>
    <w:rsid w:val="00166C07"/>
    <w:rsid w:val="00167ABE"/>
    <w:rsid w:val="00167B51"/>
    <w:rsid w:val="001706CE"/>
    <w:rsid w:val="00170E98"/>
    <w:rsid w:val="0017157C"/>
    <w:rsid w:val="00173744"/>
    <w:rsid w:val="00174439"/>
    <w:rsid w:val="00176550"/>
    <w:rsid w:val="001769E0"/>
    <w:rsid w:val="00177BE7"/>
    <w:rsid w:val="00180356"/>
    <w:rsid w:val="00180AA6"/>
    <w:rsid w:val="0018124E"/>
    <w:rsid w:val="001813D2"/>
    <w:rsid w:val="00181CEE"/>
    <w:rsid w:val="00181E15"/>
    <w:rsid w:val="00182E29"/>
    <w:rsid w:val="001837F6"/>
    <w:rsid w:val="00183BD9"/>
    <w:rsid w:val="001843E3"/>
    <w:rsid w:val="00184ACB"/>
    <w:rsid w:val="0018671A"/>
    <w:rsid w:val="001876D7"/>
    <w:rsid w:val="001878EC"/>
    <w:rsid w:val="001904BD"/>
    <w:rsid w:val="00191A5F"/>
    <w:rsid w:val="001922C0"/>
    <w:rsid w:val="0019356D"/>
    <w:rsid w:val="001936B8"/>
    <w:rsid w:val="0019528B"/>
    <w:rsid w:val="00195347"/>
    <w:rsid w:val="001A02DD"/>
    <w:rsid w:val="001A1115"/>
    <w:rsid w:val="001A2162"/>
    <w:rsid w:val="001A2515"/>
    <w:rsid w:val="001A2873"/>
    <w:rsid w:val="001A28DF"/>
    <w:rsid w:val="001A2994"/>
    <w:rsid w:val="001A33EB"/>
    <w:rsid w:val="001A35C5"/>
    <w:rsid w:val="001A3C7A"/>
    <w:rsid w:val="001A4577"/>
    <w:rsid w:val="001A5BFB"/>
    <w:rsid w:val="001A5E2C"/>
    <w:rsid w:val="001A6A98"/>
    <w:rsid w:val="001A6B20"/>
    <w:rsid w:val="001A716A"/>
    <w:rsid w:val="001B096A"/>
    <w:rsid w:val="001B1E86"/>
    <w:rsid w:val="001B1EEE"/>
    <w:rsid w:val="001B244D"/>
    <w:rsid w:val="001C0A08"/>
    <w:rsid w:val="001C0B44"/>
    <w:rsid w:val="001C14F2"/>
    <w:rsid w:val="001C2390"/>
    <w:rsid w:val="001C2E15"/>
    <w:rsid w:val="001C3105"/>
    <w:rsid w:val="001C3C5D"/>
    <w:rsid w:val="001C7C2B"/>
    <w:rsid w:val="001D051B"/>
    <w:rsid w:val="001D3362"/>
    <w:rsid w:val="001D4B51"/>
    <w:rsid w:val="001D661F"/>
    <w:rsid w:val="001E033D"/>
    <w:rsid w:val="001E2985"/>
    <w:rsid w:val="001E2AEE"/>
    <w:rsid w:val="001E4496"/>
    <w:rsid w:val="001E7CD5"/>
    <w:rsid w:val="001F0068"/>
    <w:rsid w:val="001F1903"/>
    <w:rsid w:val="001F1DD3"/>
    <w:rsid w:val="001F1FDB"/>
    <w:rsid w:val="001F22ED"/>
    <w:rsid w:val="001F3074"/>
    <w:rsid w:val="001F546C"/>
    <w:rsid w:val="001F5507"/>
    <w:rsid w:val="001F7B07"/>
    <w:rsid w:val="001F7B6C"/>
    <w:rsid w:val="001F7F34"/>
    <w:rsid w:val="00200FB9"/>
    <w:rsid w:val="002019A7"/>
    <w:rsid w:val="00202727"/>
    <w:rsid w:val="00202952"/>
    <w:rsid w:val="0020298E"/>
    <w:rsid w:val="00202CFB"/>
    <w:rsid w:val="00202D3B"/>
    <w:rsid w:val="00205043"/>
    <w:rsid w:val="00206C80"/>
    <w:rsid w:val="0021178A"/>
    <w:rsid w:val="0021323C"/>
    <w:rsid w:val="00213308"/>
    <w:rsid w:val="00213872"/>
    <w:rsid w:val="00213983"/>
    <w:rsid w:val="00214A12"/>
    <w:rsid w:val="00216AB4"/>
    <w:rsid w:val="00220225"/>
    <w:rsid w:val="00220B8C"/>
    <w:rsid w:val="00221716"/>
    <w:rsid w:val="0022194F"/>
    <w:rsid w:val="002220CB"/>
    <w:rsid w:val="00223A99"/>
    <w:rsid w:val="00224019"/>
    <w:rsid w:val="00224AC9"/>
    <w:rsid w:val="00226A7F"/>
    <w:rsid w:val="00226DBF"/>
    <w:rsid w:val="00227E42"/>
    <w:rsid w:val="0023056C"/>
    <w:rsid w:val="00234B52"/>
    <w:rsid w:val="00235144"/>
    <w:rsid w:val="00235392"/>
    <w:rsid w:val="00235DD8"/>
    <w:rsid w:val="002361AA"/>
    <w:rsid w:val="00236342"/>
    <w:rsid w:val="00236398"/>
    <w:rsid w:val="002365D4"/>
    <w:rsid w:val="00236744"/>
    <w:rsid w:val="002368F7"/>
    <w:rsid w:val="00237233"/>
    <w:rsid w:val="0023771D"/>
    <w:rsid w:val="002411CE"/>
    <w:rsid w:val="002412DC"/>
    <w:rsid w:val="0024192B"/>
    <w:rsid w:val="00241C93"/>
    <w:rsid w:val="002436E7"/>
    <w:rsid w:val="0024461D"/>
    <w:rsid w:val="00244776"/>
    <w:rsid w:val="0024478C"/>
    <w:rsid w:val="00244E68"/>
    <w:rsid w:val="002452DF"/>
    <w:rsid w:val="00245638"/>
    <w:rsid w:val="002460C0"/>
    <w:rsid w:val="002469AC"/>
    <w:rsid w:val="00247265"/>
    <w:rsid w:val="00247965"/>
    <w:rsid w:val="00250AC1"/>
    <w:rsid w:val="00252813"/>
    <w:rsid w:val="002540CD"/>
    <w:rsid w:val="00254A35"/>
    <w:rsid w:val="00254C62"/>
    <w:rsid w:val="00255BC9"/>
    <w:rsid w:val="002575F6"/>
    <w:rsid w:val="00257E48"/>
    <w:rsid w:val="00261223"/>
    <w:rsid w:val="0026252F"/>
    <w:rsid w:val="00263330"/>
    <w:rsid w:val="00264F61"/>
    <w:rsid w:val="00266D90"/>
    <w:rsid w:val="002672D3"/>
    <w:rsid w:val="00267A7C"/>
    <w:rsid w:val="00267BD0"/>
    <w:rsid w:val="00270A02"/>
    <w:rsid w:val="00270A7D"/>
    <w:rsid w:val="00270B0F"/>
    <w:rsid w:val="00270B9B"/>
    <w:rsid w:val="00270D3C"/>
    <w:rsid w:val="002715FE"/>
    <w:rsid w:val="00271914"/>
    <w:rsid w:val="00271E82"/>
    <w:rsid w:val="00271FAA"/>
    <w:rsid w:val="0027215E"/>
    <w:rsid w:val="002724E6"/>
    <w:rsid w:val="00272AC1"/>
    <w:rsid w:val="00275534"/>
    <w:rsid w:val="00275AE3"/>
    <w:rsid w:val="00275EDF"/>
    <w:rsid w:val="002764BA"/>
    <w:rsid w:val="002766F9"/>
    <w:rsid w:val="00276827"/>
    <w:rsid w:val="00277B2D"/>
    <w:rsid w:val="00277F7B"/>
    <w:rsid w:val="00281744"/>
    <w:rsid w:val="00282A6B"/>
    <w:rsid w:val="00282B6D"/>
    <w:rsid w:val="0028351F"/>
    <w:rsid w:val="00283F00"/>
    <w:rsid w:val="00284CEE"/>
    <w:rsid w:val="00284F19"/>
    <w:rsid w:val="00285F34"/>
    <w:rsid w:val="0029006B"/>
    <w:rsid w:val="0029073C"/>
    <w:rsid w:val="00291234"/>
    <w:rsid w:val="0029288D"/>
    <w:rsid w:val="002941DA"/>
    <w:rsid w:val="0029568C"/>
    <w:rsid w:val="00296E6F"/>
    <w:rsid w:val="00297D59"/>
    <w:rsid w:val="002A1AC8"/>
    <w:rsid w:val="002A1D51"/>
    <w:rsid w:val="002A1F9F"/>
    <w:rsid w:val="002A3142"/>
    <w:rsid w:val="002A33D5"/>
    <w:rsid w:val="002A450B"/>
    <w:rsid w:val="002A4941"/>
    <w:rsid w:val="002A543B"/>
    <w:rsid w:val="002A54FE"/>
    <w:rsid w:val="002A6656"/>
    <w:rsid w:val="002A7252"/>
    <w:rsid w:val="002A7D2D"/>
    <w:rsid w:val="002B0AA9"/>
    <w:rsid w:val="002B1241"/>
    <w:rsid w:val="002B2368"/>
    <w:rsid w:val="002B38B2"/>
    <w:rsid w:val="002B3C0D"/>
    <w:rsid w:val="002B410F"/>
    <w:rsid w:val="002B4515"/>
    <w:rsid w:val="002B484D"/>
    <w:rsid w:val="002B5819"/>
    <w:rsid w:val="002C0195"/>
    <w:rsid w:val="002C14BA"/>
    <w:rsid w:val="002C1DE3"/>
    <w:rsid w:val="002C22E8"/>
    <w:rsid w:val="002C3B02"/>
    <w:rsid w:val="002C5210"/>
    <w:rsid w:val="002C5D98"/>
    <w:rsid w:val="002D05B3"/>
    <w:rsid w:val="002D0E37"/>
    <w:rsid w:val="002D1EDD"/>
    <w:rsid w:val="002D1EEE"/>
    <w:rsid w:val="002D2163"/>
    <w:rsid w:val="002D3B6E"/>
    <w:rsid w:val="002D50B0"/>
    <w:rsid w:val="002D564D"/>
    <w:rsid w:val="002D5DD1"/>
    <w:rsid w:val="002D60BF"/>
    <w:rsid w:val="002D74D4"/>
    <w:rsid w:val="002D78E5"/>
    <w:rsid w:val="002E073E"/>
    <w:rsid w:val="002E0DCC"/>
    <w:rsid w:val="002E1E31"/>
    <w:rsid w:val="002E377C"/>
    <w:rsid w:val="002E3803"/>
    <w:rsid w:val="002E45CD"/>
    <w:rsid w:val="002E5A64"/>
    <w:rsid w:val="002E5AE9"/>
    <w:rsid w:val="002E6F62"/>
    <w:rsid w:val="002E7BBD"/>
    <w:rsid w:val="002F07B7"/>
    <w:rsid w:val="002F07C8"/>
    <w:rsid w:val="002F1083"/>
    <w:rsid w:val="002F12E9"/>
    <w:rsid w:val="002F13C6"/>
    <w:rsid w:val="002F1FE6"/>
    <w:rsid w:val="002F2A5A"/>
    <w:rsid w:val="002F2C5A"/>
    <w:rsid w:val="002F3A6C"/>
    <w:rsid w:val="002F528F"/>
    <w:rsid w:val="002F6190"/>
    <w:rsid w:val="002F66C2"/>
    <w:rsid w:val="002F6FAF"/>
    <w:rsid w:val="002F78D5"/>
    <w:rsid w:val="002F7D60"/>
    <w:rsid w:val="003003B0"/>
    <w:rsid w:val="00300802"/>
    <w:rsid w:val="0030181F"/>
    <w:rsid w:val="0030192E"/>
    <w:rsid w:val="00301AC4"/>
    <w:rsid w:val="00301C32"/>
    <w:rsid w:val="00301C85"/>
    <w:rsid w:val="00303D5E"/>
    <w:rsid w:val="00303E8B"/>
    <w:rsid w:val="0030507C"/>
    <w:rsid w:val="003078AB"/>
    <w:rsid w:val="00310234"/>
    <w:rsid w:val="0031129A"/>
    <w:rsid w:val="003133E0"/>
    <w:rsid w:val="003139F7"/>
    <w:rsid w:val="00315CD7"/>
    <w:rsid w:val="00316523"/>
    <w:rsid w:val="00316FC2"/>
    <w:rsid w:val="00317908"/>
    <w:rsid w:val="0032295B"/>
    <w:rsid w:val="00322DC0"/>
    <w:rsid w:val="00323063"/>
    <w:rsid w:val="003241E2"/>
    <w:rsid w:val="00324EB6"/>
    <w:rsid w:val="0032602C"/>
    <w:rsid w:val="00327912"/>
    <w:rsid w:val="00327BE3"/>
    <w:rsid w:val="00327CE2"/>
    <w:rsid w:val="00327F88"/>
    <w:rsid w:val="003314A8"/>
    <w:rsid w:val="0033152B"/>
    <w:rsid w:val="003364B8"/>
    <w:rsid w:val="003373E0"/>
    <w:rsid w:val="00337481"/>
    <w:rsid w:val="00341BC5"/>
    <w:rsid w:val="00342BF5"/>
    <w:rsid w:val="0034300E"/>
    <w:rsid w:val="00343608"/>
    <w:rsid w:val="00345AF8"/>
    <w:rsid w:val="00347511"/>
    <w:rsid w:val="00347EB7"/>
    <w:rsid w:val="00347FB3"/>
    <w:rsid w:val="00352F13"/>
    <w:rsid w:val="0035323A"/>
    <w:rsid w:val="00355142"/>
    <w:rsid w:val="00355802"/>
    <w:rsid w:val="0035673E"/>
    <w:rsid w:val="00356D4D"/>
    <w:rsid w:val="0036110A"/>
    <w:rsid w:val="0036162B"/>
    <w:rsid w:val="00362252"/>
    <w:rsid w:val="00362A05"/>
    <w:rsid w:val="003658F2"/>
    <w:rsid w:val="00365A92"/>
    <w:rsid w:val="0036668E"/>
    <w:rsid w:val="003666AA"/>
    <w:rsid w:val="00366EA1"/>
    <w:rsid w:val="003675DC"/>
    <w:rsid w:val="00367AC1"/>
    <w:rsid w:val="00370B8E"/>
    <w:rsid w:val="00370DB0"/>
    <w:rsid w:val="00372127"/>
    <w:rsid w:val="00373156"/>
    <w:rsid w:val="00373766"/>
    <w:rsid w:val="00374043"/>
    <w:rsid w:val="003755F4"/>
    <w:rsid w:val="00376262"/>
    <w:rsid w:val="003764C6"/>
    <w:rsid w:val="00376D6B"/>
    <w:rsid w:val="0037761B"/>
    <w:rsid w:val="00377629"/>
    <w:rsid w:val="00377A4A"/>
    <w:rsid w:val="00380850"/>
    <w:rsid w:val="0038093F"/>
    <w:rsid w:val="00381105"/>
    <w:rsid w:val="00381313"/>
    <w:rsid w:val="00381DFA"/>
    <w:rsid w:val="00385D22"/>
    <w:rsid w:val="003864BE"/>
    <w:rsid w:val="00386F23"/>
    <w:rsid w:val="00390794"/>
    <w:rsid w:val="00390BEE"/>
    <w:rsid w:val="00393517"/>
    <w:rsid w:val="0039445B"/>
    <w:rsid w:val="00394C81"/>
    <w:rsid w:val="00396D11"/>
    <w:rsid w:val="003A0197"/>
    <w:rsid w:val="003A05BF"/>
    <w:rsid w:val="003A19A3"/>
    <w:rsid w:val="003A1B6D"/>
    <w:rsid w:val="003A1E8D"/>
    <w:rsid w:val="003A3B89"/>
    <w:rsid w:val="003A48DD"/>
    <w:rsid w:val="003A5D43"/>
    <w:rsid w:val="003B11A5"/>
    <w:rsid w:val="003B2DFA"/>
    <w:rsid w:val="003B3D38"/>
    <w:rsid w:val="003B3F5B"/>
    <w:rsid w:val="003B63DA"/>
    <w:rsid w:val="003B68C6"/>
    <w:rsid w:val="003B74CD"/>
    <w:rsid w:val="003C11B8"/>
    <w:rsid w:val="003C1BDF"/>
    <w:rsid w:val="003C2DBF"/>
    <w:rsid w:val="003C2E0A"/>
    <w:rsid w:val="003C2EEF"/>
    <w:rsid w:val="003C5A70"/>
    <w:rsid w:val="003C76F7"/>
    <w:rsid w:val="003C7708"/>
    <w:rsid w:val="003C787B"/>
    <w:rsid w:val="003C7F1B"/>
    <w:rsid w:val="003D0513"/>
    <w:rsid w:val="003D091F"/>
    <w:rsid w:val="003D1DCC"/>
    <w:rsid w:val="003D3644"/>
    <w:rsid w:val="003D373E"/>
    <w:rsid w:val="003D41B4"/>
    <w:rsid w:val="003D487A"/>
    <w:rsid w:val="003D49B2"/>
    <w:rsid w:val="003D5AC3"/>
    <w:rsid w:val="003D70E5"/>
    <w:rsid w:val="003D73F7"/>
    <w:rsid w:val="003E0736"/>
    <w:rsid w:val="003E0CCA"/>
    <w:rsid w:val="003E1AD5"/>
    <w:rsid w:val="003E1D5E"/>
    <w:rsid w:val="003E5AAF"/>
    <w:rsid w:val="003E63CC"/>
    <w:rsid w:val="003E6402"/>
    <w:rsid w:val="003E71CC"/>
    <w:rsid w:val="003F0161"/>
    <w:rsid w:val="003F0BE7"/>
    <w:rsid w:val="003F0DFC"/>
    <w:rsid w:val="003F1B4D"/>
    <w:rsid w:val="003F1BC0"/>
    <w:rsid w:val="003F360A"/>
    <w:rsid w:val="003F4356"/>
    <w:rsid w:val="003F4F4D"/>
    <w:rsid w:val="003F621B"/>
    <w:rsid w:val="003F7EBA"/>
    <w:rsid w:val="00400552"/>
    <w:rsid w:val="00400A95"/>
    <w:rsid w:val="0040126D"/>
    <w:rsid w:val="00401367"/>
    <w:rsid w:val="00401B56"/>
    <w:rsid w:val="004024DB"/>
    <w:rsid w:val="00403A2A"/>
    <w:rsid w:val="0040541A"/>
    <w:rsid w:val="00406139"/>
    <w:rsid w:val="004063D8"/>
    <w:rsid w:val="00406871"/>
    <w:rsid w:val="00406996"/>
    <w:rsid w:val="00407CD6"/>
    <w:rsid w:val="00410F3F"/>
    <w:rsid w:val="0041226E"/>
    <w:rsid w:val="00414A70"/>
    <w:rsid w:val="00415AE3"/>
    <w:rsid w:val="004163E1"/>
    <w:rsid w:val="004171A9"/>
    <w:rsid w:val="0041737A"/>
    <w:rsid w:val="00417BD2"/>
    <w:rsid w:val="0042125A"/>
    <w:rsid w:val="00423511"/>
    <w:rsid w:val="00424339"/>
    <w:rsid w:val="00424652"/>
    <w:rsid w:val="00425C38"/>
    <w:rsid w:val="00426772"/>
    <w:rsid w:val="004267B6"/>
    <w:rsid w:val="00426D57"/>
    <w:rsid w:val="00427E84"/>
    <w:rsid w:val="00430F64"/>
    <w:rsid w:val="00431829"/>
    <w:rsid w:val="00432AA6"/>
    <w:rsid w:val="00433160"/>
    <w:rsid w:val="004332B8"/>
    <w:rsid w:val="00433A0E"/>
    <w:rsid w:val="00433F8D"/>
    <w:rsid w:val="0043453A"/>
    <w:rsid w:val="00434A4B"/>
    <w:rsid w:val="00434B19"/>
    <w:rsid w:val="00435763"/>
    <w:rsid w:val="00435A05"/>
    <w:rsid w:val="00435AB6"/>
    <w:rsid w:val="00437608"/>
    <w:rsid w:val="0043777A"/>
    <w:rsid w:val="00437DF1"/>
    <w:rsid w:val="0044043E"/>
    <w:rsid w:val="0044113D"/>
    <w:rsid w:val="00446396"/>
    <w:rsid w:val="00450A16"/>
    <w:rsid w:val="00450A49"/>
    <w:rsid w:val="00450ACD"/>
    <w:rsid w:val="00452301"/>
    <w:rsid w:val="004543BE"/>
    <w:rsid w:val="0045466C"/>
    <w:rsid w:val="00457C72"/>
    <w:rsid w:val="0046233A"/>
    <w:rsid w:val="00462C27"/>
    <w:rsid w:val="00463149"/>
    <w:rsid w:val="004633EF"/>
    <w:rsid w:val="0046389E"/>
    <w:rsid w:val="004640F7"/>
    <w:rsid w:val="0046444F"/>
    <w:rsid w:val="00464538"/>
    <w:rsid w:val="0046473A"/>
    <w:rsid w:val="00466035"/>
    <w:rsid w:val="00466D30"/>
    <w:rsid w:val="00466DA5"/>
    <w:rsid w:val="00467143"/>
    <w:rsid w:val="00467582"/>
    <w:rsid w:val="00467B90"/>
    <w:rsid w:val="00471766"/>
    <w:rsid w:val="00471D7C"/>
    <w:rsid w:val="004721DA"/>
    <w:rsid w:val="00472A1F"/>
    <w:rsid w:val="0047332C"/>
    <w:rsid w:val="00474D5B"/>
    <w:rsid w:val="00475FBC"/>
    <w:rsid w:val="004769AE"/>
    <w:rsid w:val="00477A8A"/>
    <w:rsid w:val="00477A95"/>
    <w:rsid w:val="00477E24"/>
    <w:rsid w:val="0048083B"/>
    <w:rsid w:val="0048161B"/>
    <w:rsid w:val="0048181D"/>
    <w:rsid w:val="00484045"/>
    <w:rsid w:val="00484879"/>
    <w:rsid w:val="004854C1"/>
    <w:rsid w:val="00485CDC"/>
    <w:rsid w:val="00485DA9"/>
    <w:rsid w:val="0048636E"/>
    <w:rsid w:val="00487F8A"/>
    <w:rsid w:val="004900DC"/>
    <w:rsid w:val="00490DE1"/>
    <w:rsid w:val="00490ED6"/>
    <w:rsid w:val="004929B2"/>
    <w:rsid w:val="00493E05"/>
    <w:rsid w:val="00496843"/>
    <w:rsid w:val="00497749"/>
    <w:rsid w:val="004A2D37"/>
    <w:rsid w:val="004A3944"/>
    <w:rsid w:val="004A45C3"/>
    <w:rsid w:val="004A549C"/>
    <w:rsid w:val="004A7B35"/>
    <w:rsid w:val="004B01BA"/>
    <w:rsid w:val="004B1474"/>
    <w:rsid w:val="004B280D"/>
    <w:rsid w:val="004B3F43"/>
    <w:rsid w:val="004B4286"/>
    <w:rsid w:val="004B4626"/>
    <w:rsid w:val="004B6601"/>
    <w:rsid w:val="004B744A"/>
    <w:rsid w:val="004B7A31"/>
    <w:rsid w:val="004C12FE"/>
    <w:rsid w:val="004C1469"/>
    <w:rsid w:val="004C34BE"/>
    <w:rsid w:val="004C3FB1"/>
    <w:rsid w:val="004C451A"/>
    <w:rsid w:val="004C4C57"/>
    <w:rsid w:val="004C4E38"/>
    <w:rsid w:val="004C57C3"/>
    <w:rsid w:val="004C5A6C"/>
    <w:rsid w:val="004C7EAB"/>
    <w:rsid w:val="004D353E"/>
    <w:rsid w:val="004D424C"/>
    <w:rsid w:val="004D4791"/>
    <w:rsid w:val="004D51EC"/>
    <w:rsid w:val="004D63BD"/>
    <w:rsid w:val="004D765A"/>
    <w:rsid w:val="004D7E30"/>
    <w:rsid w:val="004E0295"/>
    <w:rsid w:val="004E0736"/>
    <w:rsid w:val="004E0CD0"/>
    <w:rsid w:val="004E3D37"/>
    <w:rsid w:val="004E6897"/>
    <w:rsid w:val="004F1A15"/>
    <w:rsid w:val="004F1C0D"/>
    <w:rsid w:val="004F1DF5"/>
    <w:rsid w:val="004F3302"/>
    <w:rsid w:val="004F33B6"/>
    <w:rsid w:val="004F486A"/>
    <w:rsid w:val="004F4A92"/>
    <w:rsid w:val="004F4D1D"/>
    <w:rsid w:val="004F4E51"/>
    <w:rsid w:val="004F535E"/>
    <w:rsid w:val="004F6849"/>
    <w:rsid w:val="004F79C5"/>
    <w:rsid w:val="00501ECF"/>
    <w:rsid w:val="0050323E"/>
    <w:rsid w:val="00504089"/>
    <w:rsid w:val="00504266"/>
    <w:rsid w:val="005046A2"/>
    <w:rsid w:val="00504CCE"/>
    <w:rsid w:val="005051F5"/>
    <w:rsid w:val="0050622A"/>
    <w:rsid w:val="0050638C"/>
    <w:rsid w:val="00506443"/>
    <w:rsid w:val="00507432"/>
    <w:rsid w:val="00507E9A"/>
    <w:rsid w:val="00510B1B"/>
    <w:rsid w:val="005112E3"/>
    <w:rsid w:val="005123AF"/>
    <w:rsid w:val="00513CA3"/>
    <w:rsid w:val="00513F5C"/>
    <w:rsid w:val="005140FD"/>
    <w:rsid w:val="00515347"/>
    <w:rsid w:val="005159FA"/>
    <w:rsid w:val="00515C4D"/>
    <w:rsid w:val="0051757A"/>
    <w:rsid w:val="005178C4"/>
    <w:rsid w:val="005200E9"/>
    <w:rsid w:val="005209BA"/>
    <w:rsid w:val="00522262"/>
    <w:rsid w:val="0052230E"/>
    <w:rsid w:val="00522684"/>
    <w:rsid w:val="0052293D"/>
    <w:rsid w:val="005239A2"/>
    <w:rsid w:val="00524E71"/>
    <w:rsid w:val="00526454"/>
    <w:rsid w:val="005318F7"/>
    <w:rsid w:val="00531C53"/>
    <w:rsid w:val="00533147"/>
    <w:rsid w:val="00534E99"/>
    <w:rsid w:val="00541192"/>
    <w:rsid w:val="00544138"/>
    <w:rsid w:val="00544457"/>
    <w:rsid w:val="0054450D"/>
    <w:rsid w:val="005454F7"/>
    <w:rsid w:val="0054727E"/>
    <w:rsid w:val="00547724"/>
    <w:rsid w:val="0055003E"/>
    <w:rsid w:val="00552E3F"/>
    <w:rsid w:val="00554430"/>
    <w:rsid w:val="00555087"/>
    <w:rsid w:val="00555288"/>
    <w:rsid w:val="00555C2F"/>
    <w:rsid w:val="00560D1C"/>
    <w:rsid w:val="0056211A"/>
    <w:rsid w:val="00562348"/>
    <w:rsid w:val="005627D9"/>
    <w:rsid w:val="00563BA1"/>
    <w:rsid w:val="0056457A"/>
    <w:rsid w:val="00564661"/>
    <w:rsid w:val="005647E9"/>
    <w:rsid w:val="005652DC"/>
    <w:rsid w:val="005661A7"/>
    <w:rsid w:val="0056634E"/>
    <w:rsid w:val="00570645"/>
    <w:rsid w:val="00570987"/>
    <w:rsid w:val="0057300E"/>
    <w:rsid w:val="005733DE"/>
    <w:rsid w:val="0057351A"/>
    <w:rsid w:val="005756EE"/>
    <w:rsid w:val="005769C0"/>
    <w:rsid w:val="005776CB"/>
    <w:rsid w:val="00577C99"/>
    <w:rsid w:val="00580924"/>
    <w:rsid w:val="00580ADC"/>
    <w:rsid w:val="00580C2B"/>
    <w:rsid w:val="0058157E"/>
    <w:rsid w:val="00581DA8"/>
    <w:rsid w:val="00581E94"/>
    <w:rsid w:val="0058225C"/>
    <w:rsid w:val="00582CC6"/>
    <w:rsid w:val="00584480"/>
    <w:rsid w:val="0058488B"/>
    <w:rsid w:val="00585143"/>
    <w:rsid w:val="00585F11"/>
    <w:rsid w:val="00587044"/>
    <w:rsid w:val="00587433"/>
    <w:rsid w:val="00590840"/>
    <w:rsid w:val="00590CF4"/>
    <w:rsid w:val="005910CD"/>
    <w:rsid w:val="0059120F"/>
    <w:rsid w:val="00592538"/>
    <w:rsid w:val="00592BB6"/>
    <w:rsid w:val="00592FFE"/>
    <w:rsid w:val="00594587"/>
    <w:rsid w:val="00594F7F"/>
    <w:rsid w:val="00595E24"/>
    <w:rsid w:val="00597017"/>
    <w:rsid w:val="0059780E"/>
    <w:rsid w:val="005979B9"/>
    <w:rsid w:val="00597C7B"/>
    <w:rsid w:val="005A1B5A"/>
    <w:rsid w:val="005A2810"/>
    <w:rsid w:val="005A2A4C"/>
    <w:rsid w:val="005A306F"/>
    <w:rsid w:val="005A5A5A"/>
    <w:rsid w:val="005A64A3"/>
    <w:rsid w:val="005A71AF"/>
    <w:rsid w:val="005A7C3E"/>
    <w:rsid w:val="005B1008"/>
    <w:rsid w:val="005B293E"/>
    <w:rsid w:val="005B593A"/>
    <w:rsid w:val="005B5FEE"/>
    <w:rsid w:val="005B6128"/>
    <w:rsid w:val="005B6B8D"/>
    <w:rsid w:val="005B6EE0"/>
    <w:rsid w:val="005C0CAA"/>
    <w:rsid w:val="005C24ED"/>
    <w:rsid w:val="005C2B2E"/>
    <w:rsid w:val="005C38E0"/>
    <w:rsid w:val="005C3A6A"/>
    <w:rsid w:val="005C4077"/>
    <w:rsid w:val="005C49FB"/>
    <w:rsid w:val="005C61A7"/>
    <w:rsid w:val="005C6D9A"/>
    <w:rsid w:val="005D08AD"/>
    <w:rsid w:val="005D10E0"/>
    <w:rsid w:val="005D13BE"/>
    <w:rsid w:val="005D15B6"/>
    <w:rsid w:val="005D2502"/>
    <w:rsid w:val="005D288D"/>
    <w:rsid w:val="005D4A7B"/>
    <w:rsid w:val="005D7E94"/>
    <w:rsid w:val="005E0342"/>
    <w:rsid w:val="005E092F"/>
    <w:rsid w:val="005E0CF5"/>
    <w:rsid w:val="005E1306"/>
    <w:rsid w:val="005E1985"/>
    <w:rsid w:val="005E58DE"/>
    <w:rsid w:val="005E6601"/>
    <w:rsid w:val="005E6690"/>
    <w:rsid w:val="005E73E8"/>
    <w:rsid w:val="005F0EC5"/>
    <w:rsid w:val="005F10D1"/>
    <w:rsid w:val="005F1B1D"/>
    <w:rsid w:val="005F34B9"/>
    <w:rsid w:val="005F3E08"/>
    <w:rsid w:val="005F3E3D"/>
    <w:rsid w:val="005F4089"/>
    <w:rsid w:val="006028A7"/>
    <w:rsid w:val="00602D52"/>
    <w:rsid w:val="00604C54"/>
    <w:rsid w:val="00604F96"/>
    <w:rsid w:val="0060539C"/>
    <w:rsid w:val="00605922"/>
    <w:rsid w:val="00610875"/>
    <w:rsid w:val="00612E54"/>
    <w:rsid w:val="00612F4D"/>
    <w:rsid w:val="00613197"/>
    <w:rsid w:val="00613BF7"/>
    <w:rsid w:val="006145C3"/>
    <w:rsid w:val="00616F1C"/>
    <w:rsid w:val="0062083E"/>
    <w:rsid w:val="00620FB8"/>
    <w:rsid w:val="00620FF4"/>
    <w:rsid w:val="006210F7"/>
    <w:rsid w:val="0062113F"/>
    <w:rsid w:val="00621200"/>
    <w:rsid w:val="00622461"/>
    <w:rsid w:val="006228B6"/>
    <w:rsid w:val="006248C9"/>
    <w:rsid w:val="00624C62"/>
    <w:rsid w:val="0062633A"/>
    <w:rsid w:val="00631963"/>
    <w:rsid w:val="00631E49"/>
    <w:rsid w:val="0063202F"/>
    <w:rsid w:val="00632BF4"/>
    <w:rsid w:val="00632E8B"/>
    <w:rsid w:val="006342F7"/>
    <w:rsid w:val="00637431"/>
    <w:rsid w:val="00640F5B"/>
    <w:rsid w:val="0064110C"/>
    <w:rsid w:val="00642215"/>
    <w:rsid w:val="006422F9"/>
    <w:rsid w:val="0064249E"/>
    <w:rsid w:val="00642F95"/>
    <w:rsid w:val="006434B1"/>
    <w:rsid w:val="00643E79"/>
    <w:rsid w:val="00643E8B"/>
    <w:rsid w:val="00644B67"/>
    <w:rsid w:val="00645993"/>
    <w:rsid w:val="00645DAF"/>
    <w:rsid w:val="00650355"/>
    <w:rsid w:val="00650AE0"/>
    <w:rsid w:val="0065190C"/>
    <w:rsid w:val="0065253D"/>
    <w:rsid w:val="00652784"/>
    <w:rsid w:val="00654DE9"/>
    <w:rsid w:val="00654E8E"/>
    <w:rsid w:val="0065682B"/>
    <w:rsid w:val="00656E84"/>
    <w:rsid w:val="00656E8A"/>
    <w:rsid w:val="00660E33"/>
    <w:rsid w:val="006610A1"/>
    <w:rsid w:val="00661C2E"/>
    <w:rsid w:val="00663199"/>
    <w:rsid w:val="00663F4D"/>
    <w:rsid w:val="00664361"/>
    <w:rsid w:val="00664BED"/>
    <w:rsid w:val="00665BFF"/>
    <w:rsid w:val="00666B60"/>
    <w:rsid w:val="006714AF"/>
    <w:rsid w:val="00671919"/>
    <w:rsid w:val="00672955"/>
    <w:rsid w:val="00673405"/>
    <w:rsid w:val="00674916"/>
    <w:rsid w:val="00674A4A"/>
    <w:rsid w:val="006756C8"/>
    <w:rsid w:val="00675B5C"/>
    <w:rsid w:val="00675C3D"/>
    <w:rsid w:val="0067615F"/>
    <w:rsid w:val="00676347"/>
    <w:rsid w:val="006806ED"/>
    <w:rsid w:val="00682285"/>
    <w:rsid w:val="00684152"/>
    <w:rsid w:val="0068542A"/>
    <w:rsid w:val="00685F37"/>
    <w:rsid w:val="00687406"/>
    <w:rsid w:val="00687468"/>
    <w:rsid w:val="00690397"/>
    <w:rsid w:val="00690C52"/>
    <w:rsid w:val="00690E0F"/>
    <w:rsid w:val="00691868"/>
    <w:rsid w:val="00691D18"/>
    <w:rsid w:val="0069214F"/>
    <w:rsid w:val="0069227B"/>
    <w:rsid w:val="00693F8F"/>
    <w:rsid w:val="00695424"/>
    <w:rsid w:val="0069545F"/>
    <w:rsid w:val="00695F1E"/>
    <w:rsid w:val="00696102"/>
    <w:rsid w:val="006966BB"/>
    <w:rsid w:val="006973BF"/>
    <w:rsid w:val="006A07A8"/>
    <w:rsid w:val="006A085A"/>
    <w:rsid w:val="006A1321"/>
    <w:rsid w:val="006A1824"/>
    <w:rsid w:val="006A1BFD"/>
    <w:rsid w:val="006A2EFE"/>
    <w:rsid w:val="006A405E"/>
    <w:rsid w:val="006A4620"/>
    <w:rsid w:val="006A4B56"/>
    <w:rsid w:val="006A4C01"/>
    <w:rsid w:val="006A5645"/>
    <w:rsid w:val="006A5AD5"/>
    <w:rsid w:val="006A60BF"/>
    <w:rsid w:val="006A646C"/>
    <w:rsid w:val="006A673C"/>
    <w:rsid w:val="006A710E"/>
    <w:rsid w:val="006A7E66"/>
    <w:rsid w:val="006B0C01"/>
    <w:rsid w:val="006B104A"/>
    <w:rsid w:val="006B250C"/>
    <w:rsid w:val="006B29ED"/>
    <w:rsid w:val="006B2BE9"/>
    <w:rsid w:val="006B2C6C"/>
    <w:rsid w:val="006B326E"/>
    <w:rsid w:val="006B3610"/>
    <w:rsid w:val="006B40DF"/>
    <w:rsid w:val="006B4714"/>
    <w:rsid w:val="006B4CB6"/>
    <w:rsid w:val="006B5AF6"/>
    <w:rsid w:val="006B5DDB"/>
    <w:rsid w:val="006B67E0"/>
    <w:rsid w:val="006B68D6"/>
    <w:rsid w:val="006B6A65"/>
    <w:rsid w:val="006B6F0F"/>
    <w:rsid w:val="006B7A18"/>
    <w:rsid w:val="006C049F"/>
    <w:rsid w:val="006C0899"/>
    <w:rsid w:val="006C29B9"/>
    <w:rsid w:val="006C4639"/>
    <w:rsid w:val="006C4783"/>
    <w:rsid w:val="006C552C"/>
    <w:rsid w:val="006C6327"/>
    <w:rsid w:val="006D201D"/>
    <w:rsid w:val="006D313D"/>
    <w:rsid w:val="006D3A2E"/>
    <w:rsid w:val="006D498D"/>
    <w:rsid w:val="006D527D"/>
    <w:rsid w:val="006D58BC"/>
    <w:rsid w:val="006D59AB"/>
    <w:rsid w:val="006D6211"/>
    <w:rsid w:val="006D6877"/>
    <w:rsid w:val="006E05D5"/>
    <w:rsid w:val="006E0C63"/>
    <w:rsid w:val="006E0E1C"/>
    <w:rsid w:val="006E1564"/>
    <w:rsid w:val="006E168A"/>
    <w:rsid w:val="006E23E3"/>
    <w:rsid w:val="006E2729"/>
    <w:rsid w:val="006E2A4A"/>
    <w:rsid w:val="006E492B"/>
    <w:rsid w:val="006E4A78"/>
    <w:rsid w:val="006E4B7A"/>
    <w:rsid w:val="006E5325"/>
    <w:rsid w:val="006E56C5"/>
    <w:rsid w:val="006E59FD"/>
    <w:rsid w:val="006E6BA8"/>
    <w:rsid w:val="006E6ED3"/>
    <w:rsid w:val="006E7FA3"/>
    <w:rsid w:val="006F09FF"/>
    <w:rsid w:val="006F0FDF"/>
    <w:rsid w:val="006F10FC"/>
    <w:rsid w:val="006F180A"/>
    <w:rsid w:val="006F265D"/>
    <w:rsid w:val="006F2AD7"/>
    <w:rsid w:val="006F6D01"/>
    <w:rsid w:val="006F78DA"/>
    <w:rsid w:val="006F7F59"/>
    <w:rsid w:val="007002AA"/>
    <w:rsid w:val="00701596"/>
    <w:rsid w:val="00702E56"/>
    <w:rsid w:val="00705EA4"/>
    <w:rsid w:val="00707165"/>
    <w:rsid w:val="00707573"/>
    <w:rsid w:val="00710038"/>
    <w:rsid w:val="00710A47"/>
    <w:rsid w:val="00710B7F"/>
    <w:rsid w:val="007119CB"/>
    <w:rsid w:val="00714021"/>
    <w:rsid w:val="0071438F"/>
    <w:rsid w:val="0071515A"/>
    <w:rsid w:val="007206D5"/>
    <w:rsid w:val="00720CEC"/>
    <w:rsid w:val="007213F1"/>
    <w:rsid w:val="007215C4"/>
    <w:rsid w:val="00722437"/>
    <w:rsid w:val="007233B9"/>
    <w:rsid w:val="007234A3"/>
    <w:rsid w:val="007247B4"/>
    <w:rsid w:val="007273B8"/>
    <w:rsid w:val="00730B8A"/>
    <w:rsid w:val="0073391E"/>
    <w:rsid w:val="00734A78"/>
    <w:rsid w:val="00735D40"/>
    <w:rsid w:val="0073738D"/>
    <w:rsid w:val="00741933"/>
    <w:rsid w:val="00742D3B"/>
    <w:rsid w:val="00744DA3"/>
    <w:rsid w:val="00746282"/>
    <w:rsid w:val="007468C9"/>
    <w:rsid w:val="00746A17"/>
    <w:rsid w:val="00747352"/>
    <w:rsid w:val="00747A46"/>
    <w:rsid w:val="00751EBE"/>
    <w:rsid w:val="007520FE"/>
    <w:rsid w:val="007539F0"/>
    <w:rsid w:val="00753DCE"/>
    <w:rsid w:val="007546FC"/>
    <w:rsid w:val="007571CA"/>
    <w:rsid w:val="007603F6"/>
    <w:rsid w:val="00760418"/>
    <w:rsid w:val="00761965"/>
    <w:rsid w:val="00761F6E"/>
    <w:rsid w:val="00762D26"/>
    <w:rsid w:val="007633A9"/>
    <w:rsid w:val="00764349"/>
    <w:rsid w:val="007670D7"/>
    <w:rsid w:val="00767432"/>
    <w:rsid w:val="00767C5E"/>
    <w:rsid w:val="0077084D"/>
    <w:rsid w:val="00770CCD"/>
    <w:rsid w:val="00771873"/>
    <w:rsid w:val="00773202"/>
    <w:rsid w:val="00773978"/>
    <w:rsid w:val="00775BE4"/>
    <w:rsid w:val="0078077C"/>
    <w:rsid w:val="007819EF"/>
    <w:rsid w:val="007836CA"/>
    <w:rsid w:val="00783CDA"/>
    <w:rsid w:val="00783F26"/>
    <w:rsid w:val="00784B5F"/>
    <w:rsid w:val="00784B97"/>
    <w:rsid w:val="00784C75"/>
    <w:rsid w:val="007865F2"/>
    <w:rsid w:val="00786F6A"/>
    <w:rsid w:val="00787292"/>
    <w:rsid w:val="00787A20"/>
    <w:rsid w:val="00790982"/>
    <w:rsid w:val="00790FDB"/>
    <w:rsid w:val="00790FFE"/>
    <w:rsid w:val="00791683"/>
    <w:rsid w:val="00791BB0"/>
    <w:rsid w:val="00793F48"/>
    <w:rsid w:val="007946E9"/>
    <w:rsid w:val="00794DA9"/>
    <w:rsid w:val="007953FC"/>
    <w:rsid w:val="00795771"/>
    <w:rsid w:val="00796469"/>
    <w:rsid w:val="00797FFA"/>
    <w:rsid w:val="007A15FD"/>
    <w:rsid w:val="007A1C68"/>
    <w:rsid w:val="007A1DA2"/>
    <w:rsid w:val="007A2432"/>
    <w:rsid w:val="007A335F"/>
    <w:rsid w:val="007A409B"/>
    <w:rsid w:val="007A47D5"/>
    <w:rsid w:val="007A5EED"/>
    <w:rsid w:val="007B042B"/>
    <w:rsid w:val="007B11F6"/>
    <w:rsid w:val="007B20A0"/>
    <w:rsid w:val="007B269F"/>
    <w:rsid w:val="007B382A"/>
    <w:rsid w:val="007B4B5C"/>
    <w:rsid w:val="007B5B34"/>
    <w:rsid w:val="007C3F71"/>
    <w:rsid w:val="007C490B"/>
    <w:rsid w:val="007C560E"/>
    <w:rsid w:val="007C57E0"/>
    <w:rsid w:val="007C5D35"/>
    <w:rsid w:val="007C7C7A"/>
    <w:rsid w:val="007D29AE"/>
    <w:rsid w:val="007D3ACD"/>
    <w:rsid w:val="007D406D"/>
    <w:rsid w:val="007D491C"/>
    <w:rsid w:val="007D5612"/>
    <w:rsid w:val="007D56FE"/>
    <w:rsid w:val="007D6534"/>
    <w:rsid w:val="007D67D4"/>
    <w:rsid w:val="007D6DA4"/>
    <w:rsid w:val="007D6F12"/>
    <w:rsid w:val="007D6F2A"/>
    <w:rsid w:val="007D75FB"/>
    <w:rsid w:val="007E0122"/>
    <w:rsid w:val="007E1854"/>
    <w:rsid w:val="007E2B52"/>
    <w:rsid w:val="007E4547"/>
    <w:rsid w:val="007E541F"/>
    <w:rsid w:val="007E5B5B"/>
    <w:rsid w:val="007E67A7"/>
    <w:rsid w:val="007E6B47"/>
    <w:rsid w:val="007E6C1D"/>
    <w:rsid w:val="007E6F4A"/>
    <w:rsid w:val="007E7B4C"/>
    <w:rsid w:val="007F040C"/>
    <w:rsid w:val="007F1478"/>
    <w:rsid w:val="007F1C3D"/>
    <w:rsid w:val="007F23B3"/>
    <w:rsid w:val="007F29AB"/>
    <w:rsid w:val="007F3763"/>
    <w:rsid w:val="007F41AA"/>
    <w:rsid w:val="007F428D"/>
    <w:rsid w:val="007F4EFB"/>
    <w:rsid w:val="007F56B4"/>
    <w:rsid w:val="007F6219"/>
    <w:rsid w:val="007F636F"/>
    <w:rsid w:val="007F712D"/>
    <w:rsid w:val="00800D15"/>
    <w:rsid w:val="00801A0B"/>
    <w:rsid w:val="0080238B"/>
    <w:rsid w:val="008033A7"/>
    <w:rsid w:val="00803D5C"/>
    <w:rsid w:val="00804609"/>
    <w:rsid w:val="00805922"/>
    <w:rsid w:val="00806F7B"/>
    <w:rsid w:val="00811AC4"/>
    <w:rsid w:val="008123A1"/>
    <w:rsid w:val="008138E1"/>
    <w:rsid w:val="00814395"/>
    <w:rsid w:val="008145E6"/>
    <w:rsid w:val="00815AB6"/>
    <w:rsid w:val="00816269"/>
    <w:rsid w:val="00816411"/>
    <w:rsid w:val="008169AB"/>
    <w:rsid w:val="00816CB5"/>
    <w:rsid w:val="0081727F"/>
    <w:rsid w:val="00817770"/>
    <w:rsid w:val="00817D73"/>
    <w:rsid w:val="00821694"/>
    <w:rsid w:val="0082179C"/>
    <w:rsid w:val="008217E3"/>
    <w:rsid w:val="00821D5D"/>
    <w:rsid w:val="00822225"/>
    <w:rsid w:val="00824483"/>
    <w:rsid w:val="00825E9D"/>
    <w:rsid w:val="00826BD2"/>
    <w:rsid w:val="00826C06"/>
    <w:rsid w:val="0082720A"/>
    <w:rsid w:val="0082789E"/>
    <w:rsid w:val="00827A7C"/>
    <w:rsid w:val="00827F93"/>
    <w:rsid w:val="00833434"/>
    <w:rsid w:val="008346F9"/>
    <w:rsid w:val="00834E6A"/>
    <w:rsid w:val="00834F55"/>
    <w:rsid w:val="00835163"/>
    <w:rsid w:val="0083746F"/>
    <w:rsid w:val="008379A9"/>
    <w:rsid w:val="0084111A"/>
    <w:rsid w:val="008414DD"/>
    <w:rsid w:val="0084156E"/>
    <w:rsid w:val="0084285E"/>
    <w:rsid w:val="00843739"/>
    <w:rsid w:val="008437A7"/>
    <w:rsid w:val="008443F1"/>
    <w:rsid w:val="00844B29"/>
    <w:rsid w:val="00845C4E"/>
    <w:rsid w:val="00850532"/>
    <w:rsid w:val="00850675"/>
    <w:rsid w:val="008517F6"/>
    <w:rsid w:val="008518C7"/>
    <w:rsid w:val="00856475"/>
    <w:rsid w:val="008568E1"/>
    <w:rsid w:val="00857559"/>
    <w:rsid w:val="00861F08"/>
    <w:rsid w:val="0086281C"/>
    <w:rsid w:val="00863897"/>
    <w:rsid w:val="0086497B"/>
    <w:rsid w:val="00864D2F"/>
    <w:rsid w:val="00865C5D"/>
    <w:rsid w:val="00866A1A"/>
    <w:rsid w:val="00867BD0"/>
    <w:rsid w:val="00870CDE"/>
    <w:rsid w:val="00870FE8"/>
    <w:rsid w:val="00871080"/>
    <w:rsid w:val="00871E50"/>
    <w:rsid w:val="00871EE9"/>
    <w:rsid w:val="00874448"/>
    <w:rsid w:val="00874855"/>
    <w:rsid w:val="0087518E"/>
    <w:rsid w:val="00876C34"/>
    <w:rsid w:val="00876F66"/>
    <w:rsid w:val="008770F2"/>
    <w:rsid w:val="00880A9E"/>
    <w:rsid w:val="008815CA"/>
    <w:rsid w:val="00882F0E"/>
    <w:rsid w:val="00883973"/>
    <w:rsid w:val="008845E9"/>
    <w:rsid w:val="00890A46"/>
    <w:rsid w:val="00890D1C"/>
    <w:rsid w:val="00892384"/>
    <w:rsid w:val="00892683"/>
    <w:rsid w:val="008929AB"/>
    <w:rsid w:val="0089311B"/>
    <w:rsid w:val="00897BF1"/>
    <w:rsid w:val="008A0248"/>
    <w:rsid w:val="008A169F"/>
    <w:rsid w:val="008A32DD"/>
    <w:rsid w:val="008A4231"/>
    <w:rsid w:val="008A43E8"/>
    <w:rsid w:val="008A489F"/>
    <w:rsid w:val="008A4BF3"/>
    <w:rsid w:val="008A61D2"/>
    <w:rsid w:val="008A649D"/>
    <w:rsid w:val="008A692D"/>
    <w:rsid w:val="008A6BB9"/>
    <w:rsid w:val="008B04F8"/>
    <w:rsid w:val="008B219D"/>
    <w:rsid w:val="008B2C31"/>
    <w:rsid w:val="008B475B"/>
    <w:rsid w:val="008B4FD0"/>
    <w:rsid w:val="008B6369"/>
    <w:rsid w:val="008B6DCA"/>
    <w:rsid w:val="008C01A8"/>
    <w:rsid w:val="008C2E06"/>
    <w:rsid w:val="008C417A"/>
    <w:rsid w:val="008C481B"/>
    <w:rsid w:val="008C4A57"/>
    <w:rsid w:val="008C4F80"/>
    <w:rsid w:val="008C53C4"/>
    <w:rsid w:val="008C5966"/>
    <w:rsid w:val="008C711B"/>
    <w:rsid w:val="008C7C00"/>
    <w:rsid w:val="008D0FAB"/>
    <w:rsid w:val="008D3239"/>
    <w:rsid w:val="008D36AD"/>
    <w:rsid w:val="008D457F"/>
    <w:rsid w:val="008D64A0"/>
    <w:rsid w:val="008D72E8"/>
    <w:rsid w:val="008D7D1F"/>
    <w:rsid w:val="008E093E"/>
    <w:rsid w:val="008E15D9"/>
    <w:rsid w:val="008E47AE"/>
    <w:rsid w:val="008E6815"/>
    <w:rsid w:val="008E69CB"/>
    <w:rsid w:val="008F0D1E"/>
    <w:rsid w:val="008F16B7"/>
    <w:rsid w:val="008F1D20"/>
    <w:rsid w:val="008F239E"/>
    <w:rsid w:val="008F26F0"/>
    <w:rsid w:val="008F2FCE"/>
    <w:rsid w:val="008F342A"/>
    <w:rsid w:val="008F66D9"/>
    <w:rsid w:val="008F6D36"/>
    <w:rsid w:val="008F7705"/>
    <w:rsid w:val="008F7AB2"/>
    <w:rsid w:val="00900428"/>
    <w:rsid w:val="009005F6"/>
    <w:rsid w:val="00900CC2"/>
    <w:rsid w:val="00900DE4"/>
    <w:rsid w:val="00900F11"/>
    <w:rsid w:val="009010A8"/>
    <w:rsid w:val="00902A62"/>
    <w:rsid w:val="00903A63"/>
    <w:rsid w:val="00904358"/>
    <w:rsid w:val="00907A31"/>
    <w:rsid w:val="00911935"/>
    <w:rsid w:val="00912A87"/>
    <w:rsid w:val="009153D9"/>
    <w:rsid w:val="00915AF2"/>
    <w:rsid w:val="0092123D"/>
    <w:rsid w:val="00922317"/>
    <w:rsid w:val="009225C7"/>
    <w:rsid w:val="00922B96"/>
    <w:rsid w:val="009234B9"/>
    <w:rsid w:val="009236E3"/>
    <w:rsid w:val="00923D36"/>
    <w:rsid w:val="00926C83"/>
    <w:rsid w:val="009320C1"/>
    <w:rsid w:val="00932551"/>
    <w:rsid w:val="00933F4F"/>
    <w:rsid w:val="00934083"/>
    <w:rsid w:val="009343C8"/>
    <w:rsid w:val="00934752"/>
    <w:rsid w:val="009377E7"/>
    <w:rsid w:val="00937CD2"/>
    <w:rsid w:val="00937CD6"/>
    <w:rsid w:val="009401EB"/>
    <w:rsid w:val="009415A5"/>
    <w:rsid w:val="00942ECC"/>
    <w:rsid w:val="009431AF"/>
    <w:rsid w:val="0094368A"/>
    <w:rsid w:val="00943E92"/>
    <w:rsid w:val="0094452F"/>
    <w:rsid w:val="009445AF"/>
    <w:rsid w:val="009445F5"/>
    <w:rsid w:val="00944859"/>
    <w:rsid w:val="0094590E"/>
    <w:rsid w:val="009467A7"/>
    <w:rsid w:val="0094769D"/>
    <w:rsid w:val="00947B32"/>
    <w:rsid w:val="009512C7"/>
    <w:rsid w:val="00951894"/>
    <w:rsid w:val="00953465"/>
    <w:rsid w:val="00953DFA"/>
    <w:rsid w:val="00956582"/>
    <w:rsid w:val="00957BF6"/>
    <w:rsid w:val="00957F5E"/>
    <w:rsid w:val="0096072D"/>
    <w:rsid w:val="00960F85"/>
    <w:rsid w:val="00962346"/>
    <w:rsid w:val="0096289F"/>
    <w:rsid w:val="00962E8B"/>
    <w:rsid w:val="009631E0"/>
    <w:rsid w:val="00963794"/>
    <w:rsid w:val="0096432A"/>
    <w:rsid w:val="00964D1C"/>
    <w:rsid w:val="009664E9"/>
    <w:rsid w:val="009669A4"/>
    <w:rsid w:val="00967847"/>
    <w:rsid w:val="00967B88"/>
    <w:rsid w:val="009701F9"/>
    <w:rsid w:val="009704D4"/>
    <w:rsid w:val="00970C36"/>
    <w:rsid w:val="00970F10"/>
    <w:rsid w:val="009712E9"/>
    <w:rsid w:val="009718D7"/>
    <w:rsid w:val="00973DAD"/>
    <w:rsid w:val="0097557E"/>
    <w:rsid w:val="0097580E"/>
    <w:rsid w:val="00975A31"/>
    <w:rsid w:val="00975BE6"/>
    <w:rsid w:val="00976578"/>
    <w:rsid w:val="00977786"/>
    <w:rsid w:val="00977FDF"/>
    <w:rsid w:val="009809F4"/>
    <w:rsid w:val="00980D81"/>
    <w:rsid w:val="00981A6B"/>
    <w:rsid w:val="00981CA8"/>
    <w:rsid w:val="00983207"/>
    <w:rsid w:val="00983289"/>
    <w:rsid w:val="0098365F"/>
    <w:rsid w:val="009850DC"/>
    <w:rsid w:val="00985794"/>
    <w:rsid w:val="009864A0"/>
    <w:rsid w:val="009870A7"/>
    <w:rsid w:val="00987F17"/>
    <w:rsid w:val="009901D5"/>
    <w:rsid w:val="0099050E"/>
    <w:rsid w:val="00990620"/>
    <w:rsid w:val="00990B45"/>
    <w:rsid w:val="0099337D"/>
    <w:rsid w:val="00994222"/>
    <w:rsid w:val="009973A4"/>
    <w:rsid w:val="00997B81"/>
    <w:rsid w:val="009A07CF"/>
    <w:rsid w:val="009A0931"/>
    <w:rsid w:val="009A21EA"/>
    <w:rsid w:val="009A31AF"/>
    <w:rsid w:val="009A3CEE"/>
    <w:rsid w:val="009A43BF"/>
    <w:rsid w:val="009A5A70"/>
    <w:rsid w:val="009A623A"/>
    <w:rsid w:val="009A7655"/>
    <w:rsid w:val="009A7F7D"/>
    <w:rsid w:val="009B047B"/>
    <w:rsid w:val="009B0E2D"/>
    <w:rsid w:val="009B1DB7"/>
    <w:rsid w:val="009B3AAE"/>
    <w:rsid w:val="009B3ABB"/>
    <w:rsid w:val="009B48BE"/>
    <w:rsid w:val="009B5270"/>
    <w:rsid w:val="009B6130"/>
    <w:rsid w:val="009B684B"/>
    <w:rsid w:val="009B77A4"/>
    <w:rsid w:val="009C017B"/>
    <w:rsid w:val="009C0D00"/>
    <w:rsid w:val="009C1EA5"/>
    <w:rsid w:val="009C2038"/>
    <w:rsid w:val="009C27B6"/>
    <w:rsid w:val="009C2D50"/>
    <w:rsid w:val="009C6AB4"/>
    <w:rsid w:val="009C70A9"/>
    <w:rsid w:val="009C734B"/>
    <w:rsid w:val="009D17D2"/>
    <w:rsid w:val="009D1813"/>
    <w:rsid w:val="009D2197"/>
    <w:rsid w:val="009D24A4"/>
    <w:rsid w:val="009D25C3"/>
    <w:rsid w:val="009D269E"/>
    <w:rsid w:val="009D2BD4"/>
    <w:rsid w:val="009D4279"/>
    <w:rsid w:val="009D4B98"/>
    <w:rsid w:val="009D4EAC"/>
    <w:rsid w:val="009D5BEE"/>
    <w:rsid w:val="009D6ABB"/>
    <w:rsid w:val="009D6D92"/>
    <w:rsid w:val="009E0432"/>
    <w:rsid w:val="009E088D"/>
    <w:rsid w:val="009E57B4"/>
    <w:rsid w:val="009E6E3D"/>
    <w:rsid w:val="009F02FF"/>
    <w:rsid w:val="009F1D6D"/>
    <w:rsid w:val="009F2173"/>
    <w:rsid w:val="009F2314"/>
    <w:rsid w:val="009F2C57"/>
    <w:rsid w:val="009F2E39"/>
    <w:rsid w:val="009F2F73"/>
    <w:rsid w:val="009F3670"/>
    <w:rsid w:val="009F6F3B"/>
    <w:rsid w:val="00A00603"/>
    <w:rsid w:val="00A00778"/>
    <w:rsid w:val="00A022C1"/>
    <w:rsid w:val="00A022C4"/>
    <w:rsid w:val="00A02A6A"/>
    <w:rsid w:val="00A02DB6"/>
    <w:rsid w:val="00A02E35"/>
    <w:rsid w:val="00A0313D"/>
    <w:rsid w:val="00A03B7B"/>
    <w:rsid w:val="00A03C22"/>
    <w:rsid w:val="00A03FE9"/>
    <w:rsid w:val="00A05B30"/>
    <w:rsid w:val="00A1049D"/>
    <w:rsid w:val="00A12DA7"/>
    <w:rsid w:val="00A13BE6"/>
    <w:rsid w:val="00A148A7"/>
    <w:rsid w:val="00A14BB3"/>
    <w:rsid w:val="00A1691E"/>
    <w:rsid w:val="00A174D5"/>
    <w:rsid w:val="00A21283"/>
    <w:rsid w:val="00A21AD0"/>
    <w:rsid w:val="00A22386"/>
    <w:rsid w:val="00A22906"/>
    <w:rsid w:val="00A22AEA"/>
    <w:rsid w:val="00A24047"/>
    <w:rsid w:val="00A26933"/>
    <w:rsid w:val="00A26F1C"/>
    <w:rsid w:val="00A321E3"/>
    <w:rsid w:val="00A336B1"/>
    <w:rsid w:val="00A33B0F"/>
    <w:rsid w:val="00A342B2"/>
    <w:rsid w:val="00A34DE9"/>
    <w:rsid w:val="00A3577D"/>
    <w:rsid w:val="00A3620F"/>
    <w:rsid w:val="00A3632B"/>
    <w:rsid w:val="00A40025"/>
    <w:rsid w:val="00A40178"/>
    <w:rsid w:val="00A40EBC"/>
    <w:rsid w:val="00A4135B"/>
    <w:rsid w:val="00A41693"/>
    <w:rsid w:val="00A42190"/>
    <w:rsid w:val="00A4262B"/>
    <w:rsid w:val="00A42A54"/>
    <w:rsid w:val="00A4339F"/>
    <w:rsid w:val="00A43E3B"/>
    <w:rsid w:val="00A465BB"/>
    <w:rsid w:val="00A5056B"/>
    <w:rsid w:val="00A508CB"/>
    <w:rsid w:val="00A508F3"/>
    <w:rsid w:val="00A5176D"/>
    <w:rsid w:val="00A52AD3"/>
    <w:rsid w:val="00A549C9"/>
    <w:rsid w:val="00A5671D"/>
    <w:rsid w:val="00A600FF"/>
    <w:rsid w:val="00A60715"/>
    <w:rsid w:val="00A60F85"/>
    <w:rsid w:val="00A6173B"/>
    <w:rsid w:val="00A621BA"/>
    <w:rsid w:val="00A624B5"/>
    <w:rsid w:val="00A648B8"/>
    <w:rsid w:val="00A66694"/>
    <w:rsid w:val="00A6683C"/>
    <w:rsid w:val="00A676E7"/>
    <w:rsid w:val="00A67C93"/>
    <w:rsid w:val="00A708FA"/>
    <w:rsid w:val="00A71244"/>
    <w:rsid w:val="00A72478"/>
    <w:rsid w:val="00A72A78"/>
    <w:rsid w:val="00A73CFA"/>
    <w:rsid w:val="00A746F8"/>
    <w:rsid w:val="00A75107"/>
    <w:rsid w:val="00A75191"/>
    <w:rsid w:val="00A817C9"/>
    <w:rsid w:val="00A827E3"/>
    <w:rsid w:val="00A82A80"/>
    <w:rsid w:val="00A84959"/>
    <w:rsid w:val="00A85BE6"/>
    <w:rsid w:val="00A86E69"/>
    <w:rsid w:val="00A90503"/>
    <w:rsid w:val="00A90640"/>
    <w:rsid w:val="00A90996"/>
    <w:rsid w:val="00A90FAD"/>
    <w:rsid w:val="00A91028"/>
    <w:rsid w:val="00A91793"/>
    <w:rsid w:val="00A918B5"/>
    <w:rsid w:val="00A927D5"/>
    <w:rsid w:val="00A942B2"/>
    <w:rsid w:val="00A97025"/>
    <w:rsid w:val="00AA038E"/>
    <w:rsid w:val="00AA0D38"/>
    <w:rsid w:val="00AA107F"/>
    <w:rsid w:val="00AA1143"/>
    <w:rsid w:val="00AA2F80"/>
    <w:rsid w:val="00AA4028"/>
    <w:rsid w:val="00AA4982"/>
    <w:rsid w:val="00AA59C1"/>
    <w:rsid w:val="00AB004F"/>
    <w:rsid w:val="00AB2FB9"/>
    <w:rsid w:val="00AB5550"/>
    <w:rsid w:val="00AB5CBC"/>
    <w:rsid w:val="00AB6866"/>
    <w:rsid w:val="00AB708A"/>
    <w:rsid w:val="00AB7147"/>
    <w:rsid w:val="00AB7E40"/>
    <w:rsid w:val="00AB7EB5"/>
    <w:rsid w:val="00AC04D4"/>
    <w:rsid w:val="00AC04DC"/>
    <w:rsid w:val="00AC0677"/>
    <w:rsid w:val="00AC0934"/>
    <w:rsid w:val="00AC10B0"/>
    <w:rsid w:val="00AC3289"/>
    <w:rsid w:val="00AC3935"/>
    <w:rsid w:val="00AC586F"/>
    <w:rsid w:val="00AC5FA5"/>
    <w:rsid w:val="00AC6B70"/>
    <w:rsid w:val="00AC70DE"/>
    <w:rsid w:val="00AC7880"/>
    <w:rsid w:val="00AD01BA"/>
    <w:rsid w:val="00AD117D"/>
    <w:rsid w:val="00AD14EB"/>
    <w:rsid w:val="00AD2F9C"/>
    <w:rsid w:val="00AD33BD"/>
    <w:rsid w:val="00AD4F55"/>
    <w:rsid w:val="00AD5E25"/>
    <w:rsid w:val="00AD71F4"/>
    <w:rsid w:val="00AD7BAF"/>
    <w:rsid w:val="00AE0FA9"/>
    <w:rsid w:val="00AE44EC"/>
    <w:rsid w:val="00AE71F1"/>
    <w:rsid w:val="00AF0041"/>
    <w:rsid w:val="00AF0E7A"/>
    <w:rsid w:val="00AF1B1A"/>
    <w:rsid w:val="00AF1DCE"/>
    <w:rsid w:val="00AF2A7D"/>
    <w:rsid w:val="00AF4785"/>
    <w:rsid w:val="00AF51B3"/>
    <w:rsid w:val="00AF646D"/>
    <w:rsid w:val="00B02BCC"/>
    <w:rsid w:val="00B04E1E"/>
    <w:rsid w:val="00B05C46"/>
    <w:rsid w:val="00B06DA0"/>
    <w:rsid w:val="00B074D6"/>
    <w:rsid w:val="00B07DC0"/>
    <w:rsid w:val="00B1098B"/>
    <w:rsid w:val="00B1133D"/>
    <w:rsid w:val="00B1228E"/>
    <w:rsid w:val="00B12780"/>
    <w:rsid w:val="00B13605"/>
    <w:rsid w:val="00B13A5D"/>
    <w:rsid w:val="00B15FDA"/>
    <w:rsid w:val="00B20400"/>
    <w:rsid w:val="00B206BE"/>
    <w:rsid w:val="00B20F6D"/>
    <w:rsid w:val="00B21767"/>
    <w:rsid w:val="00B22E21"/>
    <w:rsid w:val="00B249EA"/>
    <w:rsid w:val="00B255AE"/>
    <w:rsid w:val="00B25BCF"/>
    <w:rsid w:val="00B25FBB"/>
    <w:rsid w:val="00B261D5"/>
    <w:rsid w:val="00B265DC"/>
    <w:rsid w:val="00B26C2C"/>
    <w:rsid w:val="00B27BF8"/>
    <w:rsid w:val="00B30742"/>
    <w:rsid w:val="00B30D55"/>
    <w:rsid w:val="00B30EB4"/>
    <w:rsid w:val="00B31C39"/>
    <w:rsid w:val="00B3424E"/>
    <w:rsid w:val="00B35D61"/>
    <w:rsid w:val="00B35DBE"/>
    <w:rsid w:val="00B36CB5"/>
    <w:rsid w:val="00B36E92"/>
    <w:rsid w:val="00B40D64"/>
    <w:rsid w:val="00B416C4"/>
    <w:rsid w:val="00B418B4"/>
    <w:rsid w:val="00B42B17"/>
    <w:rsid w:val="00B43B8E"/>
    <w:rsid w:val="00B45B4D"/>
    <w:rsid w:val="00B45F8D"/>
    <w:rsid w:val="00B46163"/>
    <w:rsid w:val="00B465A6"/>
    <w:rsid w:val="00B467DC"/>
    <w:rsid w:val="00B4716E"/>
    <w:rsid w:val="00B5090A"/>
    <w:rsid w:val="00B516C0"/>
    <w:rsid w:val="00B538DD"/>
    <w:rsid w:val="00B53E98"/>
    <w:rsid w:val="00B56598"/>
    <w:rsid w:val="00B60831"/>
    <w:rsid w:val="00B61972"/>
    <w:rsid w:val="00B620AB"/>
    <w:rsid w:val="00B6339E"/>
    <w:rsid w:val="00B63C20"/>
    <w:rsid w:val="00B63E55"/>
    <w:rsid w:val="00B6636A"/>
    <w:rsid w:val="00B722B3"/>
    <w:rsid w:val="00B73E22"/>
    <w:rsid w:val="00B75981"/>
    <w:rsid w:val="00B777B8"/>
    <w:rsid w:val="00B80039"/>
    <w:rsid w:val="00B80477"/>
    <w:rsid w:val="00B83EA7"/>
    <w:rsid w:val="00B842EC"/>
    <w:rsid w:val="00B86337"/>
    <w:rsid w:val="00B90119"/>
    <w:rsid w:val="00B90443"/>
    <w:rsid w:val="00B91B15"/>
    <w:rsid w:val="00B91E1F"/>
    <w:rsid w:val="00B937AF"/>
    <w:rsid w:val="00B93989"/>
    <w:rsid w:val="00B93A43"/>
    <w:rsid w:val="00B93C8D"/>
    <w:rsid w:val="00B93EC7"/>
    <w:rsid w:val="00B95106"/>
    <w:rsid w:val="00B95D60"/>
    <w:rsid w:val="00BA00B7"/>
    <w:rsid w:val="00BA1370"/>
    <w:rsid w:val="00BA41C7"/>
    <w:rsid w:val="00BA4910"/>
    <w:rsid w:val="00BA4BA5"/>
    <w:rsid w:val="00BA5384"/>
    <w:rsid w:val="00BA592F"/>
    <w:rsid w:val="00BB1BC6"/>
    <w:rsid w:val="00BB252A"/>
    <w:rsid w:val="00BB3FA9"/>
    <w:rsid w:val="00BB4EE1"/>
    <w:rsid w:val="00BB5DD7"/>
    <w:rsid w:val="00BB6E2F"/>
    <w:rsid w:val="00BC05B8"/>
    <w:rsid w:val="00BC06B1"/>
    <w:rsid w:val="00BC0C2F"/>
    <w:rsid w:val="00BC235C"/>
    <w:rsid w:val="00BC2387"/>
    <w:rsid w:val="00BC3492"/>
    <w:rsid w:val="00BC3C75"/>
    <w:rsid w:val="00BC3FE1"/>
    <w:rsid w:val="00BC5D3C"/>
    <w:rsid w:val="00BC7CCE"/>
    <w:rsid w:val="00BD06FC"/>
    <w:rsid w:val="00BD0931"/>
    <w:rsid w:val="00BD2B60"/>
    <w:rsid w:val="00BD3279"/>
    <w:rsid w:val="00BD3BA3"/>
    <w:rsid w:val="00BD3C11"/>
    <w:rsid w:val="00BD4E2F"/>
    <w:rsid w:val="00BD5012"/>
    <w:rsid w:val="00BD5DF4"/>
    <w:rsid w:val="00BD67C6"/>
    <w:rsid w:val="00BD7093"/>
    <w:rsid w:val="00BE2714"/>
    <w:rsid w:val="00BE2D45"/>
    <w:rsid w:val="00BE55BF"/>
    <w:rsid w:val="00BE7CC7"/>
    <w:rsid w:val="00BF2F7D"/>
    <w:rsid w:val="00BF41ED"/>
    <w:rsid w:val="00BF544D"/>
    <w:rsid w:val="00BF620B"/>
    <w:rsid w:val="00BF760D"/>
    <w:rsid w:val="00C00341"/>
    <w:rsid w:val="00C007B2"/>
    <w:rsid w:val="00C00DB4"/>
    <w:rsid w:val="00C01C90"/>
    <w:rsid w:val="00C02374"/>
    <w:rsid w:val="00C04181"/>
    <w:rsid w:val="00C04349"/>
    <w:rsid w:val="00C044A1"/>
    <w:rsid w:val="00C046D7"/>
    <w:rsid w:val="00C05D3F"/>
    <w:rsid w:val="00C06CC7"/>
    <w:rsid w:val="00C0700E"/>
    <w:rsid w:val="00C07B6E"/>
    <w:rsid w:val="00C10D18"/>
    <w:rsid w:val="00C114F2"/>
    <w:rsid w:val="00C123F5"/>
    <w:rsid w:val="00C12C35"/>
    <w:rsid w:val="00C1471B"/>
    <w:rsid w:val="00C1499C"/>
    <w:rsid w:val="00C20A07"/>
    <w:rsid w:val="00C21412"/>
    <w:rsid w:val="00C21C7D"/>
    <w:rsid w:val="00C21EB5"/>
    <w:rsid w:val="00C21FBF"/>
    <w:rsid w:val="00C23854"/>
    <w:rsid w:val="00C23A3E"/>
    <w:rsid w:val="00C24B54"/>
    <w:rsid w:val="00C2538B"/>
    <w:rsid w:val="00C25AC8"/>
    <w:rsid w:val="00C30348"/>
    <w:rsid w:val="00C3098A"/>
    <w:rsid w:val="00C30D7F"/>
    <w:rsid w:val="00C310EA"/>
    <w:rsid w:val="00C32164"/>
    <w:rsid w:val="00C333F9"/>
    <w:rsid w:val="00C34DA3"/>
    <w:rsid w:val="00C34F5C"/>
    <w:rsid w:val="00C367C5"/>
    <w:rsid w:val="00C40E1B"/>
    <w:rsid w:val="00C41346"/>
    <w:rsid w:val="00C4172F"/>
    <w:rsid w:val="00C41BF2"/>
    <w:rsid w:val="00C42A40"/>
    <w:rsid w:val="00C42BC2"/>
    <w:rsid w:val="00C43568"/>
    <w:rsid w:val="00C4373A"/>
    <w:rsid w:val="00C462A3"/>
    <w:rsid w:val="00C46B5A"/>
    <w:rsid w:val="00C46EE1"/>
    <w:rsid w:val="00C47363"/>
    <w:rsid w:val="00C50CEA"/>
    <w:rsid w:val="00C5214F"/>
    <w:rsid w:val="00C52199"/>
    <w:rsid w:val="00C54E23"/>
    <w:rsid w:val="00C6209F"/>
    <w:rsid w:val="00C620BB"/>
    <w:rsid w:val="00C6278C"/>
    <w:rsid w:val="00C6279B"/>
    <w:rsid w:val="00C627AC"/>
    <w:rsid w:val="00C62BC1"/>
    <w:rsid w:val="00C6369C"/>
    <w:rsid w:val="00C64807"/>
    <w:rsid w:val="00C65719"/>
    <w:rsid w:val="00C65ECD"/>
    <w:rsid w:val="00C677B5"/>
    <w:rsid w:val="00C67CDF"/>
    <w:rsid w:val="00C70D70"/>
    <w:rsid w:val="00C72383"/>
    <w:rsid w:val="00C75BF6"/>
    <w:rsid w:val="00C80939"/>
    <w:rsid w:val="00C80A8E"/>
    <w:rsid w:val="00C80CFC"/>
    <w:rsid w:val="00C8132D"/>
    <w:rsid w:val="00C828F0"/>
    <w:rsid w:val="00C83DA9"/>
    <w:rsid w:val="00C84778"/>
    <w:rsid w:val="00C856AD"/>
    <w:rsid w:val="00C857D0"/>
    <w:rsid w:val="00C90108"/>
    <w:rsid w:val="00C91129"/>
    <w:rsid w:val="00C91A27"/>
    <w:rsid w:val="00C91B46"/>
    <w:rsid w:val="00C92869"/>
    <w:rsid w:val="00C93156"/>
    <w:rsid w:val="00C93815"/>
    <w:rsid w:val="00C93837"/>
    <w:rsid w:val="00C93921"/>
    <w:rsid w:val="00C94A85"/>
    <w:rsid w:val="00C953E1"/>
    <w:rsid w:val="00C9593D"/>
    <w:rsid w:val="00CA0299"/>
    <w:rsid w:val="00CA2DBA"/>
    <w:rsid w:val="00CA38ED"/>
    <w:rsid w:val="00CA4552"/>
    <w:rsid w:val="00CA5B4B"/>
    <w:rsid w:val="00CA5E7F"/>
    <w:rsid w:val="00CA75BC"/>
    <w:rsid w:val="00CB0E5C"/>
    <w:rsid w:val="00CB123A"/>
    <w:rsid w:val="00CB2D81"/>
    <w:rsid w:val="00CB2EFC"/>
    <w:rsid w:val="00CB5314"/>
    <w:rsid w:val="00CB5B9E"/>
    <w:rsid w:val="00CB5E64"/>
    <w:rsid w:val="00CB5FDC"/>
    <w:rsid w:val="00CB66C7"/>
    <w:rsid w:val="00CB6A87"/>
    <w:rsid w:val="00CB6FD0"/>
    <w:rsid w:val="00CB776A"/>
    <w:rsid w:val="00CB7A9A"/>
    <w:rsid w:val="00CC00E0"/>
    <w:rsid w:val="00CC0190"/>
    <w:rsid w:val="00CC21BB"/>
    <w:rsid w:val="00CC23CE"/>
    <w:rsid w:val="00CC2A26"/>
    <w:rsid w:val="00CC3F58"/>
    <w:rsid w:val="00CC402A"/>
    <w:rsid w:val="00CC42B5"/>
    <w:rsid w:val="00CC4F6C"/>
    <w:rsid w:val="00CC760D"/>
    <w:rsid w:val="00CC7DED"/>
    <w:rsid w:val="00CD0FA9"/>
    <w:rsid w:val="00CD147C"/>
    <w:rsid w:val="00CD1C4B"/>
    <w:rsid w:val="00CD2738"/>
    <w:rsid w:val="00CD2871"/>
    <w:rsid w:val="00CD35EE"/>
    <w:rsid w:val="00CD4353"/>
    <w:rsid w:val="00CD4A01"/>
    <w:rsid w:val="00CD6025"/>
    <w:rsid w:val="00CD684F"/>
    <w:rsid w:val="00CD6E36"/>
    <w:rsid w:val="00CD6E61"/>
    <w:rsid w:val="00CD791B"/>
    <w:rsid w:val="00CD7C3D"/>
    <w:rsid w:val="00CE06F2"/>
    <w:rsid w:val="00CE0907"/>
    <w:rsid w:val="00CE0D79"/>
    <w:rsid w:val="00CE2BA7"/>
    <w:rsid w:val="00CE54C1"/>
    <w:rsid w:val="00CE5763"/>
    <w:rsid w:val="00CE60FD"/>
    <w:rsid w:val="00CE67E7"/>
    <w:rsid w:val="00CE6BB7"/>
    <w:rsid w:val="00CE7505"/>
    <w:rsid w:val="00CE7818"/>
    <w:rsid w:val="00CF0592"/>
    <w:rsid w:val="00CF0C2F"/>
    <w:rsid w:val="00CF0CEA"/>
    <w:rsid w:val="00CF1711"/>
    <w:rsid w:val="00CF1C35"/>
    <w:rsid w:val="00CF1D00"/>
    <w:rsid w:val="00CF29E2"/>
    <w:rsid w:val="00CF376F"/>
    <w:rsid w:val="00CF403A"/>
    <w:rsid w:val="00CF4338"/>
    <w:rsid w:val="00CF4B2D"/>
    <w:rsid w:val="00CF4D1B"/>
    <w:rsid w:val="00CF53E3"/>
    <w:rsid w:val="00CF727C"/>
    <w:rsid w:val="00CF73AD"/>
    <w:rsid w:val="00CF75BA"/>
    <w:rsid w:val="00D00810"/>
    <w:rsid w:val="00D00D28"/>
    <w:rsid w:val="00D01B3B"/>
    <w:rsid w:val="00D037A2"/>
    <w:rsid w:val="00D03C77"/>
    <w:rsid w:val="00D04C7A"/>
    <w:rsid w:val="00D04DD8"/>
    <w:rsid w:val="00D056CE"/>
    <w:rsid w:val="00D05898"/>
    <w:rsid w:val="00D05E42"/>
    <w:rsid w:val="00D07318"/>
    <w:rsid w:val="00D11737"/>
    <w:rsid w:val="00D11E39"/>
    <w:rsid w:val="00D11E58"/>
    <w:rsid w:val="00D1437F"/>
    <w:rsid w:val="00D144C9"/>
    <w:rsid w:val="00D20098"/>
    <w:rsid w:val="00D22675"/>
    <w:rsid w:val="00D2435A"/>
    <w:rsid w:val="00D244B7"/>
    <w:rsid w:val="00D2539D"/>
    <w:rsid w:val="00D25EE5"/>
    <w:rsid w:val="00D26F73"/>
    <w:rsid w:val="00D30A59"/>
    <w:rsid w:val="00D322D8"/>
    <w:rsid w:val="00D32492"/>
    <w:rsid w:val="00D325D1"/>
    <w:rsid w:val="00D32EAA"/>
    <w:rsid w:val="00D34804"/>
    <w:rsid w:val="00D351E7"/>
    <w:rsid w:val="00D36882"/>
    <w:rsid w:val="00D3777B"/>
    <w:rsid w:val="00D404BA"/>
    <w:rsid w:val="00D43069"/>
    <w:rsid w:val="00D430E0"/>
    <w:rsid w:val="00D43624"/>
    <w:rsid w:val="00D4367F"/>
    <w:rsid w:val="00D438A0"/>
    <w:rsid w:val="00D45B0B"/>
    <w:rsid w:val="00D46301"/>
    <w:rsid w:val="00D46F54"/>
    <w:rsid w:val="00D470AB"/>
    <w:rsid w:val="00D510B0"/>
    <w:rsid w:val="00D517FD"/>
    <w:rsid w:val="00D527AF"/>
    <w:rsid w:val="00D52C76"/>
    <w:rsid w:val="00D54B39"/>
    <w:rsid w:val="00D54B68"/>
    <w:rsid w:val="00D55CF9"/>
    <w:rsid w:val="00D55E89"/>
    <w:rsid w:val="00D5762E"/>
    <w:rsid w:val="00D57D1C"/>
    <w:rsid w:val="00D61BF5"/>
    <w:rsid w:val="00D6376C"/>
    <w:rsid w:val="00D6486D"/>
    <w:rsid w:val="00D66412"/>
    <w:rsid w:val="00D67688"/>
    <w:rsid w:val="00D67CF9"/>
    <w:rsid w:val="00D71FB9"/>
    <w:rsid w:val="00D729AC"/>
    <w:rsid w:val="00D755BD"/>
    <w:rsid w:val="00D760EF"/>
    <w:rsid w:val="00D76589"/>
    <w:rsid w:val="00D770F6"/>
    <w:rsid w:val="00D80AAD"/>
    <w:rsid w:val="00D8144C"/>
    <w:rsid w:val="00D83698"/>
    <w:rsid w:val="00D84736"/>
    <w:rsid w:val="00D84C73"/>
    <w:rsid w:val="00D85AE9"/>
    <w:rsid w:val="00D86391"/>
    <w:rsid w:val="00D87CDA"/>
    <w:rsid w:val="00D9002A"/>
    <w:rsid w:val="00D9103B"/>
    <w:rsid w:val="00D911FF"/>
    <w:rsid w:val="00D915B3"/>
    <w:rsid w:val="00D927C4"/>
    <w:rsid w:val="00D92BE7"/>
    <w:rsid w:val="00D93EF7"/>
    <w:rsid w:val="00D93FCC"/>
    <w:rsid w:val="00D94524"/>
    <w:rsid w:val="00D94697"/>
    <w:rsid w:val="00D9520A"/>
    <w:rsid w:val="00D95330"/>
    <w:rsid w:val="00D96A46"/>
    <w:rsid w:val="00D970BA"/>
    <w:rsid w:val="00DA0B49"/>
    <w:rsid w:val="00DA1794"/>
    <w:rsid w:val="00DA2659"/>
    <w:rsid w:val="00DA3EAA"/>
    <w:rsid w:val="00DA501B"/>
    <w:rsid w:val="00DA54BA"/>
    <w:rsid w:val="00DA60D7"/>
    <w:rsid w:val="00DA68E6"/>
    <w:rsid w:val="00DA75A5"/>
    <w:rsid w:val="00DA7E0A"/>
    <w:rsid w:val="00DB0319"/>
    <w:rsid w:val="00DB0B99"/>
    <w:rsid w:val="00DB3FAF"/>
    <w:rsid w:val="00DB6181"/>
    <w:rsid w:val="00DB6633"/>
    <w:rsid w:val="00DB7D92"/>
    <w:rsid w:val="00DC0F81"/>
    <w:rsid w:val="00DC34E2"/>
    <w:rsid w:val="00DC5D78"/>
    <w:rsid w:val="00DC6535"/>
    <w:rsid w:val="00DC671D"/>
    <w:rsid w:val="00DD12F6"/>
    <w:rsid w:val="00DD15D8"/>
    <w:rsid w:val="00DD1E54"/>
    <w:rsid w:val="00DD317E"/>
    <w:rsid w:val="00DD55F0"/>
    <w:rsid w:val="00DD5821"/>
    <w:rsid w:val="00DD62CD"/>
    <w:rsid w:val="00DD6339"/>
    <w:rsid w:val="00DE1744"/>
    <w:rsid w:val="00DE19C8"/>
    <w:rsid w:val="00DE2088"/>
    <w:rsid w:val="00DE24AB"/>
    <w:rsid w:val="00DE317A"/>
    <w:rsid w:val="00DE371E"/>
    <w:rsid w:val="00DE5474"/>
    <w:rsid w:val="00DE5610"/>
    <w:rsid w:val="00DE5EC5"/>
    <w:rsid w:val="00DE793F"/>
    <w:rsid w:val="00DF09A8"/>
    <w:rsid w:val="00DF1F87"/>
    <w:rsid w:val="00DF3395"/>
    <w:rsid w:val="00DF48AA"/>
    <w:rsid w:val="00DF519D"/>
    <w:rsid w:val="00DF567E"/>
    <w:rsid w:val="00DF7D78"/>
    <w:rsid w:val="00E0072F"/>
    <w:rsid w:val="00E011ED"/>
    <w:rsid w:val="00E014A6"/>
    <w:rsid w:val="00E02CCF"/>
    <w:rsid w:val="00E030AF"/>
    <w:rsid w:val="00E041BC"/>
    <w:rsid w:val="00E0482A"/>
    <w:rsid w:val="00E06E62"/>
    <w:rsid w:val="00E07E21"/>
    <w:rsid w:val="00E118B2"/>
    <w:rsid w:val="00E135C1"/>
    <w:rsid w:val="00E13A84"/>
    <w:rsid w:val="00E171CB"/>
    <w:rsid w:val="00E174D1"/>
    <w:rsid w:val="00E210BD"/>
    <w:rsid w:val="00E2167D"/>
    <w:rsid w:val="00E22658"/>
    <w:rsid w:val="00E22A6B"/>
    <w:rsid w:val="00E23D67"/>
    <w:rsid w:val="00E23E55"/>
    <w:rsid w:val="00E24D02"/>
    <w:rsid w:val="00E25008"/>
    <w:rsid w:val="00E2591D"/>
    <w:rsid w:val="00E26A43"/>
    <w:rsid w:val="00E26CA4"/>
    <w:rsid w:val="00E272DE"/>
    <w:rsid w:val="00E279BA"/>
    <w:rsid w:val="00E27CBA"/>
    <w:rsid w:val="00E308C4"/>
    <w:rsid w:val="00E31E35"/>
    <w:rsid w:val="00E323B2"/>
    <w:rsid w:val="00E32A7D"/>
    <w:rsid w:val="00E32D76"/>
    <w:rsid w:val="00E32E7F"/>
    <w:rsid w:val="00E35847"/>
    <w:rsid w:val="00E35EAE"/>
    <w:rsid w:val="00E378C8"/>
    <w:rsid w:val="00E41931"/>
    <w:rsid w:val="00E42112"/>
    <w:rsid w:val="00E43B27"/>
    <w:rsid w:val="00E43C0E"/>
    <w:rsid w:val="00E44A32"/>
    <w:rsid w:val="00E45EFE"/>
    <w:rsid w:val="00E46FBF"/>
    <w:rsid w:val="00E502DF"/>
    <w:rsid w:val="00E50834"/>
    <w:rsid w:val="00E555FB"/>
    <w:rsid w:val="00E5578F"/>
    <w:rsid w:val="00E57B57"/>
    <w:rsid w:val="00E60543"/>
    <w:rsid w:val="00E60949"/>
    <w:rsid w:val="00E60D14"/>
    <w:rsid w:val="00E61D6E"/>
    <w:rsid w:val="00E623E7"/>
    <w:rsid w:val="00E62492"/>
    <w:rsid w:val="00E62A4E"/>
    <w:rsid w:val="00E63080"/>
    <w:rsid w:val="00E630A7"/>
    <w:rsid w:val="00E6418D"/>
    <w:rsid w:val="00E667AB"/>
    <w:rsid w:val="00E66F21"/>
    <w:rsid w:val="00E6797F"/>
    <w:rsid w:val="00E67DC5"/>
    <w:rsid w:val="00E70F60"/>
    <w:rsid w:val="00E7116B"/>
    <w:rsid w:val="00E72020"/>
    <w:rsid w:val="00E73D24"/>
    <w:rsid w:val="00E74610"/>
    <w:rsid w:val="00E74B4D"/>
    <w:rsid w:val="00E74EB6"/>
    <w:rsid w:val="00E77B5E"/>
    <w:rsid w:val="00E817DA"/>
    <w:rsid w:val="00E83ABF"/>
    <w:rsid w:val="00E83BE4"/>
    <w:rsid w:val="00E846EE"/>
    <w:rsid w:val="00E85F9F"/>
    <w:rsid w:val="00E86C0C"/>
    <w:rsid w:val="00E8705E"/>
    <w:rsid w:val="00E87166"/>
    <w:rsid w:val="00E8791E"/>
    <w:rsid w:val="00E909A2"/>
    <w:rsid w:val="00E90F54"/>
    <w:rsid w:val="00E91283"/>
    <w:rsid w:val="00E945D5"/>
    <w:rsid w:val="00E94F36"/>
    <w:rsid w:val="00E95921"/>
    <w:rsid w:val="00E962D4"/>
    <w:rsid w:val="00E975DB"/>
    <w:rsid w:val="00E97756"/>
    <w:rsid w:val="00EA14B0"/>
    <w:rsid w:val="00EA38D6"/>
    <w:rsid w:val="00EA43F8"/>
    <w:rsid w:val="00EA52F0"/>
    <w:rsid w:val="00EA5796"/>
    <w:rsid w:val="00EA5B74"/>
    <w:rsid w:val="00EA71DF"/>
    <w:rsid w:val="00EA7A46"/>
    <w:rsid w:val="00EB2B00"/>
    <w:rsid w:val="00EB2CE1"/>
    <w:rsid w:val="00EB49E3"/>
    <w:rsid w:val="00EB79E8"/>
    <w:rsid w:val="00EB7FC9"/>
    <w:rsid w:val="00EC0B19"/>
    <w:rsid w:val="00EC2E9B"/>
    <w:rsid w:val="00EC3EB6"/>
    <w:rsid w:val="00EC3F05"/>
    <w:rsid w:val="00EC4B51"/>
    <w:rsid w:val="00EC4CA6"/>
    <w:rsid w:val="00EC4E3A"/>
    <w:rsid w:val="00EC4F03"/>
    <w:rsid w:val="00EC5ADE"/>
    <w:rsid w:val="00EC6D84"/>
    <w:rsid w:val="00EC7E22"/>
    <w:rsid w:val="00ED1474"/>
    <w:rsid w:val="00ED1F4B"/>
    <w:rsid w:val="00ED2F61"/>
    <w:rsid w:val="00ED354E"/>
    <w:rsid w:val="00ED42B0"/>
    <w:rsid w:val="00ED50F1"/>
    <w:rsid w:val="00ED5392"/>
    <w:rsid w:val="00ED5509"/>
    <w:rsid w:val="00ED6878"/>
    <w:rsid w:val="00ED7A50"/>
    <w:rsid w:val="00ED7D63"/>
    <w:rsid w:val="00EE3531"/>
    <w:rsid w:val="00EE461D"/>
    <w:rsid w:val="00EE4E3A"/>
    <w:rsid w:val="00EE5443"/>
    <w:rsid w:val="00EE54AE"/>
    <w:rsid w:val="00EE615F"/>
    <w:rsid w:val="00EE6191"/>
    <w:rsid w:val="00EE65BC"/>
    <w:rsid w:val="00EE6708"/>
    <w:rsid w:val="00EE711C"/>
    <w:rsid w:val="00EE7F9A"/>
    <w:rsid w:val="00EF005D"/>
    <w:rsid w:val="00EF0ADE"/>
    <w:rsid w:val="00EF1947"/>
    <w:rsid w:val="00EF25BB"/>
    <w:rsid w:val="00EF36D6"/>
    <w:rsid w:val="00EF36F1"/>
    <w:rsid w:val="00EF3BBD"/>
    <w:rsid w:val="00EF5672"/>
    <w:rsid w:val="00EF6029"/>
    <w:rsid w:val="00EF6570"/>
    <w:rsid w:val="00EF65A8"/>
    <w:rsid w:val="00EF6FEB"/>
    <w:rsid w:val="00F01AE5"/>
    <w:rsid w:val="00F028C3"/>
    <w:rsid w:val="00F06504"/>
    <w:rsid w:val="00F070F5"/>
    <w:rsid w:val="00F11D1D"/>
    <w:rsid w:val="00F13112"/>
    <w:rsid w:val="00F1328A"/>
    <w:rsid w:val="00F13D1B"/>
    <w:rsid w:val="00F147F9"/>
    <w:rsid w:val="00F155AD"/>
    <w:rsid w:val="00F15C00"/>
    <w:rsid w:val="00F15D19"/>
    <w:rsid w:val="00F163BB"/>
    <w:rsid w:val="00F22DFB"/>
    <w:rsid w:val="00F247DF"/>
    <w:rsid w:val="00F25FB7"/>
    <w:rsid w:val="00F27C79"/>
    <w:rsid w:val="00F32B45"/>
    <w:rsid w:val="00F342BF"/>
    <w:rsid w:val="00F349FF"/>
    <w:rsid w:val="00F34E74"/>
    <w:rsid w:val="00F3622D"/>
    <w:rsid w:val="00F36F51"/>
    <w:rsid w:val="00F40228"/>
    <w:rsid w:val="00F42054"/>
    <w:rsid w:val="00F42CF4"/>
    <w:rsid w:val="00F43BAE"/>
    <w:rsid w:val="00F44453"/>
    <w:rsid w:val="00F4532B"/>
    <w:rsid w:val="00F4565D"/>
    <w:rsid w:val="00F474F8"/>
    <w:rsid w:val="00F47994"/>
    <w:rsid w:val="00F50478"/>
    <w:rsid w:val="00F52086"/>
    <w:rsid w:val="00F528FD"/>
    <w:rsid w:val="00F52ABD"/>
    <w:rsid w:val="00F53BA9"/>
    <w:rsid w:val="00F53C82"/>
    <w:rsid w:val="00F547EB"/>
    <w:rsid w:val="00F5524E"/>
    <w:rsid w:val="00F552B1"/>
    <w:rsid w:val="00F55561"/>
    <w:rsid w:val="00F5636F"/>
    <w:rsid w:val="00F56824"/>
    <w:rsid w:val="00F568E0"/>
    <w:rsid w:val="00F60F90"/>
    <w:rsid w:val="00F622BA"/>
    <w:rsid w:val="00F6297F"/>
    <w:rsid w:val="00F634A4"/>
    <w:rsid w:val="00F63E66"/>
    <w:rsid w:val="00F6602E"/>
    <w:rsid w:val="00F66DA2"/>
    <w:rsid w:val="00F67337"/>
    <w:rsid w:val="00F70FE6"/>
    <w:rsid w:val="00F71A1B"/>
    <w:rsid w:val="00F72FDD"/>
    <w:rsid w:val="00F748A5"/>
    <w:rsid w:val="00F7588F"/>
    <w:rsid w:val="00F75D57"/>
    <w:rsid w:val="00F760FD"/>
    <w:rsid w:val="00F8053E"/>
    <w:rsid w:val="00F80E09"/>
    <w:rsid w:val="00F81B64"/>
    <w:rsid w:val="00F81C01"/>
    <w:rsid w:val="00F81EE6"/>
    <w:rsid w:val="00F8244D"/>
    <w:rsid w:val="00F83455"/>
    <w:rsid w:val="00F841A9"/>
    <w:rsid w:val="00F85D04"/>
    <w:rsid w:val="00F865F9"/>
    <w:rsid w:val="00F86640"/>
    <w:rsid w:val="00F87568"/>
    <w:rsid w:val="00F902A4"/>
    <w:rsid w:val="00F9038E"/>
    <w:rsid w:val="00F9122C"/>
    <w:rsid w:val="00F91B1A"/>
    <w:rsid w:val="00F92370"/>
    <w:rsid w:val="00F923D7"/>
    <w:rsid w:val="00F92764"/>
    <w:rsid w:val="00FA093A"/>
    <w:rsid w:val="00FA1D74"/>
    <w:rsid w:val="00FA2735"/>
    <w:rsid w:val="00FA534F"/>
    <w:rsid w:val="00FA6693"/>
    <w:rsid w:val="00FA7BCB"/>
    <w:rsid w:val="00FA7C92"/>
    <w:rsid w:val="00FB0577"/>
    <w:rsid w:val="00FB096A"/>
    <w:rsid w:val="00FB10B4"/>
    <w:rsid w:val="00FB2475"/>
    <w:rsid w:val="00FB2786"/>
    <w:rsid w:val="00FB314C"/>
    <w:rsid w:val="00FB38DF"/>
    <w:rsid w:val="00FB4E0C"/>
    <w:rsid w:val="00FB58A0"/>
    <w:rsid w:val="00FB5A8E"/>
    <w:rsid w:val="00FB64A7"/>
    <w:rsid w:val="00FB6706"/>
    <w:rsid w:val="00FB7D22"/>
    <w:rsid w:val="00FC0095"/>
    <w:rsid w:val="00FC3076"/>
    <w:rsid w:val="00FC41A4"/>
    <w:rsid w:val="00FC4608"/>
    <w:rsid w:val="00FC54C2"/>
    <w:rsid w:val="00FC6577"/>
    <w:rsid w:val="00FC709D"/>
    <w:rsid w:val="00FC7134"/>
    <w:rsid w:val="00FD087D"/>
    <w:rsid w:val="00FD0AFA"/>
    <w:rsid w:val="00FD1108"/>
    <w:rsid w:val="00FD1C58"/>
    <w:rsid w:val="00FD1C59"/>
    <w:rsid w:val="00FD278B"/>
    <w:rsid w:val="00FD29AE"/>
    <w:rsid w:val="00FD2A70"/>
    <w:rsid w:val="00FD2B48"/>
    <w:rsid w:val="00FD44B2"/>
    <w:rsid w:val="00FD4BFD"/>
    <w:rsid w:val="00FD584A"/>
    <w:rsid w:val="00FD6284"/>
    <w:rsid w:val="00FD6A53"/>
    <w:rsid w:val="00FE1B1F"/>
    <w:rsid w:val="00FE29ED"/>
    <w:rsid w:val="00FE36A3"/>
    <w:rsid w:val="00FE3E2F"/>
    <w:rsid w:val="00FE4632"/>
    <w:rsid w:val="00FE4E24"/>
    <w:rsid w:val="00FF0F4D"/>
    <w:rsid w:val="00FF10B2"/>
    <w:rsid w:val="00FF2E79"/>
    <w:rsid w:val="00FF4B85"/>
    <w:rsid w:val="046DB66F"/>
    <w:rsid w:val="05F39505"/>
    <w:rsid w:val="0621771F"/>
    <w:rsid w:val="0BE21EDB"/>
    <w:rsid w:val="0C355AF7"/>
    <w:rsid w:val="10C35B63"/>
    <w:rsid w:val="23C8A33D"/>
    <w:rsid w:val="292BDFB3"/>
    <w:rsid w:val="2BD5963E"/>
    <w:rsid w:val="2ED29E3C"/>
    <w:rsid w:val="3837F8A9"/>
    <w:rsid w:val="3A1093FE"/>
    <w:rsid w:val="4B0B4A63"/>
    <w:rsid w:val="4F95BEB3"/>
    <w:rsid w:val="607E0F06"/>
    <w:rsid w:val="690B624F"/>
    <w:rsid w:val="6A2A1300"/>
    <w:rsid w:val="6AD222A0"/>
    <w:rsid w:val="6D442A34"/>
    <w:rsid w:val="6F3F1543"/>
    <w:rsid w:val="7D005EE2"/>
    <w:rsid w:val="7D16C7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F8981"/>
  <w15:docId w15:val="{216603A6-C6F6-4B25-AADC-065F6DE4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592"/>
  </w:style>
  <w:style w:type="paragraph" w:styleId="Ttulo1">
    <w:name w:val="heading 1"/>
    <w:basedOn w:val="Normal"/>
    <w:next w:val="Normal"/>
    <w:link w:val="Ttulo1Car"/>
    <w:uiPriority w:val="9"/>
    <w:qFormat/>
    <w:rsid w:val="004C1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376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243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722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53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5384"/>
  </w:style>
  <w:style w:type="paragraph" w:styleId="Piedepgina">
    <w:name w:val="footer"/>
    <w:basedOn w:val="Normal"/>
    <w:link w:val="PiedepginaCar"/>
    <w:uiPriority w:val="99"/>
    <w:unhideWhenUsed/>
    <w:rsid w:val="00BA53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5384"/>
  </w:style>
  <w:style w:type="paragraph" w:styleId="Textodeglobo">
    <w:name w:val="Balloon Text"/>
    <w:basedOn w:val="Normal"/>
    <w:link w:val="TextodegloboCar"/>
    <w:uiPriority w:val="99"/>
    <w:semiHidden/>
    <w:unhideWhenUsed/>
    <w:rsid w:val="00BA53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384"/>
    <w:rPr>
      <w:rFonts w:ascii="Tahoma" w:hAnsi="Tahoma" w:cs="Tahoma"/>
      <w:sz w:val="16"/>
      <w:szCs w:val="16"/>
    </w:rPr>
  </w:style>
  <w:style w:type="character" w:styleId="Hipervnculo">
    <w:name w:val="Hyperlink"/>
    <w:basedOn w:val="Fuentedeprrafopredeter"/>
    <w:uiPriority w:val="99"/>
    <w:unhideWhenUsed/>
    <w:rsid w:val="00BA5384"/>
    <w:rPr>
      <w:color w:val="0000FF" w:themeColor="hyperlink"/>
      <w:u w:val="single"/>
    </w:rPr>
  </w:style>
  <w:style w:type="paragraph" w:styleId="Prrafodelista">
    <w:name w:val="List Paragraph"/>
    <w:aliases w:val="List,Párrafo de lista - cat,Bullet,Table of contents numbered,List bullet 1,Párrafo dentro,Normal N3,Arial 8,Párrafo de lista11,List Paragraph1,Lista1,Resume Title,Dot pt,No Spacing1,List Paragraph Char Char Char,Indicator Text,Viñeta,L"/>
    <w:basedOn w:val="Normal"/>
    <w:link w:val="PrrafodelistaCar"/>
    <w:uiPriority w:val="34"/>
    <w:qFormat/>
    <w:rsid w:val="000A5C28"/>
    <w:pPr>
      <w:ind w:left="720"/>
      <w:contextualSpacing/>
    </w:pPr>
  </w:style>
  <w:style w:type="character" w:styleId="Hipervnculovisitado">
    <w:name w:val="FollowedHyperlink"/>
    <w:basedOn w:val="Fuentedeprrafopredeter"/>
    <w:uiPriority w:val="99"/>
    <w:semiHidden/>
    <w:unhideWhenUsed/>
    <w:rsid w:val="00317908"/>
    <w:rPr>
      <w:color w:val="800080" w:themeColor="followedHyperlink"/>
      <w:u w:val="single"/>
    </w:rPr>
  </w:style>
  <w:style w:type="paragraph" w:styleId="NormalWeb">
    <w:name w:val="Normal (Web)"/>
    <w:aliases w:val="Normal (Web) Car Car"/>
    <w:basedOn w:val="Normal"/>
    <w:unhideWhenUsed/>
    <w:rsid w:val="0052293D"/>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Refdecomentario">
    <w:name w:val="annotation reference"/>
    <w:basedOn w:val="Fuentedeprrafopredeter"/>
    <w:unhideWhenUsed/>
    <w:rsid w:val="006A646C"/>
    <w:rPr>
      <w:sz w:val="16"/>
      <w:szCs w:val="16"/>
    </w:rPr>
  </w:style>
  <w:style w:type="paragraph" w:styleId="Textocomentario">
    <w:name w:val="annotation text"/>
    <w:basedOn w:val="Normal"/>
    <w:link w:val="TextocomentarioCar"/>
    <w:unhideWhenUsed/>
    <w:rsid w:val="006A646C"/>
    <w:pPr>
      <w:spacing w:line="240" w:lineRule="auto"/>
    </w:pPr>
    <w:rPr>
      <w:sz w:val="20"/>
      <w:szCs w:val="20"/>
    </w:rPr>
  </w:style>
  <w:style w:type="character" w:customStyle="1" w:styleId="TextocomentarioCar">
    <w:name w:val="Texto comentario Car"/>
    <w:basedOn w:val="Fuentedeprrafopredeter"/>
    <w:link w:val="Textocomentario"/>
    <w:rsid w:val="006A646C"/>
    <w:rPr>
      <w:sz w:val="20"/>
      <w:szCs w:val="20"/>
    </w:rPr>
  </w:style>
  <w:style w:type="paragraph" w:styleId="Asuntodelcomentario">
    <w:name w:val="annotation subject"/>
    <w:basedOn w:val="Textocomentario"/>
    <w:next w:val="Textocomentario"/>
    <w:link w:val="AsuntodelcomentarioCar"/>
    <w:uiPriority w:val="99"/>
    <w:semiHidden/>
    <w:unhideWhenUsed/>
    <w:rsid w:val="006A646C"/>
    <w:rPr>
      <w:b/>
      <w:bCs/>
    </w:rPr>
  </w:style>
  <w:style w:type="character" w:customStyle="1" w:styleId="AsuntodelcomentarioCar">
    <w:name w:val="Asunto del comentario Car"/>
    <w:basedOn w:val="TextocomentarioCar"/>
    <w:link w:val="Asuntodelcomentario"/>
    <w:uiPriority w:val="99"/>
    <w:semiHidden/>
    <w:rsid w:val="006A646C"/>
    <w:rPr>
      <w:b/>
      <w:bCs/>
      <w:sz w:val="20"/>
      <w:szCs w:val="20"/>
    </w:rPr>
  </w:style>
  <w:style w:type="paragraph" w:styleId="Textonotapie">
    <w:name w:val="footnote text"/>
    <w:aliases w:val=" Car Car Car"/>
    <w:basedOn w:val="Normal"/>
    <w:link w:val="TextonotapieCar"/>
    <w:unhideWhenUsed/>
    <w:rsid w:val="006A405E"/>
    <w:pPr>
      <w:spacing w:after="0" w:line="240" w:lineRule="auto"/>
    </w:pPr>
    <w:rPr>
      <w:sz w:val="20"/>
      <w:szCs w:val="20"/>
    </w:rPr>
  </w:style>
  <w:style w:type="character" w:customStyle="1" w:styleId="TextonotapieCar">
    <w:name w:val="Texto nota pie Car"/>
    <w:aliases w:val=" Car Car Car Car"/>
    <w:basedOn w:val="Fuentedeprrafopredeter"/>
    <w:link w:val="Textonotapie"/>
    <w:rsid w:val="006A405E"/>
    <w:rPr>
      <w:sz w:val="20"/>
      <w:szCs w:val="20"/>
    </w:rPr>
  </w:style>
  <w:style w:type="character" w:styleId="Refdenotaalpie">
    <w:name w:val="footnote reference"/>
    <w:basedOn w:val="Fuentedeprrafopredeter"/>
    <w:unhideWhenUsed/>
    <w:rsid w:val="006A405E"/>
    <w:rPr>
      <w:vertAlign w:val="superscript"/>
    </w:rPr>
  </w:style>
  <w:style w:type="character" w:customStyle="1" w:styleId="Ttulo2Car">
    <w:name w:val="Título 2 Car"/>
    <w:basedOn w:val="Fuentedeprrafopredeter"/>
    <w:link w:val="Ttulo2"/>
    <w:uiPriority w:val="9"/>
    <w:semiHidden/>
    <w:rsid w:val="0043760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2435A"/>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4C1469"/>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4C1469"/>
    <w:pPr>
      <w:outlineLvl w:val="9"/>
    </w:pPr>
    <w:rPr>
      <w:lang w:eastAsia="es-ES"/>
    </w:rPr>
  </w:style>
  <w:style w:type="paragraph" w:styleId="TDC1">
    <w:name w:val="toc 1"/>
    <w:basedOn w:val="Normal"/>
    <w:next w:val="Normal"/>
    <w:autoRedefine/>
    <w:uiPriority w:val="39"/>
    <w:unhideWhenUsed/>
    <w:rsid w:val="00A22AEA"/>
    <w:pPr>
      <w:tabs>
        <w:tab w:val="left" w:pos="567"/>
        <w:tab w:val="right" w:leader="dot" w:pos="9204"/>
      </w:tabs>
      <w:spacing w:after="100"/>
      <w:ind w:right="-283"/>
    </w:pPr>
    <w:rPr>
      <w:b/>
      <w:noProof/>
    </w:rPr>
  </w:style>
  <w:style w:type="paragraph" w:styleId="TDC2">
    <w:name w:val="toc 2"/>
    <w:basedOn w:val="Normal"/>
    <w:next w:val="Normal"/>
    <w:autoRedefine/>
    <w:uiPriority w:val="39"/>
    <w:unhideWhenUsed/>
    <w:rsid w:val="008C01A8"/>
    <w:pPr>
      <w:tabs>
        <w:tab w:val="left" w:pos="851"/>
        <w:tab w:val="right" w:leader="dot" w:pos="9204"/>
      </w:tabs>
      <w:spacing w:after="100"/>
      <w:ind w:left="426"/>
    </w:pPr>
  </w:style>
  <w:style w:type="paragraph" w:styleId="TDC3">
    <w:name w:val="toc 3"/>
    <w:basedOn w:val="Normal"/>
    <w:next w:val="Normal"/>
    <w:autoRedefine/>
    <w:uiPriority w:val="39"/>
    <w:unhideWhenUsed/>
    <w:rsid w:val="00F50478"/>
    <w:pPr>
      <w:tabs>
        <w:tab w:val="right" w:leader="dot" w:pos="9214"/>
      </w:tabs>
      <w:spacing w:after="100"/>
      <w:ind w:left="440"/>
    </w:pPr>
  </w:style>
  <w:style w:type="paragraph" w:styleId="Textoindependiente">
    <w:name w:val="Body Text"/>
    <w:basedOn w:val="Normal"/>
    <w:link w:val="TextoindependienteCar"/>
    <w:rsid w:val="00E8791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rsid w:val="00E8791E"/>
    <w:rPr>
      <w:rFonts w:ascii="Times New Roman" w:eastAsia="Times New Roman" w:hAnsi="Times New Roman" w:cs="Times New Roman"/>
      <w:sz w:val="24"/>
      <w:szCs w:val="24"/>
      <w:lang w:eastAsia="ar-SA"/>
    </w:rPr>
  </w:style>
  <w:style w:type="paragraph" w:styleId="Textosinformato">
    <w:name w:val="Plain Text"/>
    <w:basedOn w:val="Normal"/>
    <w:link w:val="TextosinformatoCar"/>
    <w:unhideWhenUsed/>
    <w:rsid w:val="00E8791E"/>
    <w:pPr>
      <w:spacing w:before="60" w:after="60" w:line="264" w:lineRule="auto"/>
      <w:jc w:val="both"/>
    </w:pPr>
    <w:rPr>
      <w:rFonts w:ascii="Arial Narrow" w:eastAsia="Calibri" w:hAnsi="Arial Narrow" w:cs="Times New Roman"/>
      <w:sz w:val="24"/>
      <w:szCs w:val="24"/>
    </w:rPr>
  </w:style>
  <w:style w:type="character" w:customStyle="1" w:styleId="TextosinformatoCar">
    <w:name w:val="Texto sin formato Car"/>
    <w:basedOn w:val="Fuentedeprrafopredeter"/>
    <w:link w:val="Textosinformato"/>
    <w:rsid w:val="00E8791E"/>
    <w:rPr>
      <w:rFonts w:ascii="Arial Narrow" w:eastAsia="Calibri" w:hAnsi="Arial Narrow" w:cs="Times New Roman"/>
      <w:sz w:val="24"/>
      <w:szCs w:val="24"/>
    </w:rPr>
  </w:style>
  <w:style w:type="paragraph" w:styleId="Textoindependiente2">
    <w:name w:val="Body Text 2"/>
    <w:basedOn w:val="Normal"/>
    <w:link w:val="Textoindependiente2Car"/>
    <w:uiPriority w:val="99"/>
    <w:unhideWhenUsed/>
    <w:rsid w:val="00F528FD"/>
    <w:pPr>
      <w:spacing w:after="120" w:line="480" w:lineRule="auto"/>
    </w:pPr>
  </w:style>
  <w:style w:type="character" w:customStyle="1" w:styleId="Textoindependiente2Car">
    <w:name w:val="Texto independiente 2 Car"/>
    <w:basedOn w:val="Fuentedeprrafopredeter"/>
    <w:link w:val="Textoindependiente2"/>
    <w:uiPriority w:val="99"/>
    <w:rsid w:val="00F528FD"/>
  </w:style>
  <w:style w:type="paragraph" w:styleId="Sangra3detindependiente">
    <w:name w:val="Body Text Indent 3"/>
    <w:basedOn w:val="Normal"/>
    <w:link w:val="Sangra3detindependienteCar"/>
    <w:uiPriority w:val="99"/>
    <w:semiHidden/>
    <w:unhideWhenUsed/>
    <w:rsid w:val="00F528F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528FD"/>
    <w:rPr>
      <w:sz w:val="16"/>
      <w:szCs w:val="16"/>
    </w:rPr>
  </w:style>
  <w:style w:type="paragraph" w:customStyle="1" w:styleId="normal1">
    <w:name w:val="normal1"/>
    <w:basedOn w:val="Normal"/>
    <w:rsid w:val="00F528F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C6369C"/>
    <w:pPr>
      <w:spacing w:after="120"/>
    </w:pPr>
    <w:rPr>
      <w:sz w:val="16"/>
      <w:szCs w:val="16"/>
    </w:rPr>
  </w:style>
  <w:style w:type="character" w:customStyle="1" w:styleId="Textoindependiente3Car">
    <w:name w:val="Texto independiente 3 Car"/>
    <w:basedOn w:val="Fuentedeprrafopredeter"/>
    <w:link w:val="Textoindependiente3"/>
    <w:rsid w:val="00C6369C"/>
    <w:rPr>
      <w:sz w:val="16"/>
      <w:szCs w:val="16"/>
    </w:rPr>
  </w:style>
  <w:style w:type="paragraph" w:styleId="Revisin">
    <w:name w:val="Revision"/>
    <w:hidden/>
    <w:uiPriority w:val="99"/>
    <w:semiHidden/>
    <w:rsid w:val="004D63BD"/>
    <w:pPr>
      <w:spacing w:after="0" w:line="240" w:lineRule="auto"/>
    </w:pPr>
  </w:style>
  <w:style w:type="table" w:styleId="Tablaconcuadrcula">
    <w:name w:val="Table Grid"/>
    <w:basedOn w:val="Tablanormal"/>
    <w:uiPriority w:val="39"/>
    <w:rsid w:val="00D0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ULO2">
    <w:name w:val="TITTULO 2"/>
    <w:basedOn w:val="Ttulo2"/>
    <w:link w:val="TITTULO2Car"/>
    <w:qFormat/>
    <w:rsid w:val="00062225"/>
    <w:pPr>
      <w:keepLines w:val="0"/>
      <w:suppressAutoHyphens/>
      <w:spacing w:before="240" w:after="60" w:line="240" w:lineRule="auto"/>
    </w:pPr>
    <w:rPr>
      <w:rFonts w:ascii="Verdana" w:eastAsia="Times New Roman" w:hAnsi="Verdana" w:cs="Times New Roman"/>
      <w:iCs/>
      <w:color w:val="006600"/>
      <w:sz w:val="20"/>
      <w:szCs w:val="20"/>
      <w:lang w:val="es-ES_tradnl" w:eastAsia="ar-SA"/>
    </w:rPr>
  </w:style>
  <w:style w:type="character" w:customStyle="1" w:styleId="TITTULO2Car">
    <w:name w:val="TITTULO 2 Car"/>
    <w:link w:val="TITTULO2"/>
    <w:rsid w:val="00062225"/>
    <w:rPr>
      <w:rFonts w:ascii="Verdana" w:eastAsia="Times New Roman" w:hAnsi="Verdana" w:cs="Times New Roman"/>
      <w:b/>
      <w:bCs/>
      <w:iCs/>
      <w:color w:val="006600"/>
      <w:sz w:val="20"/>
      <w:szCs w:val="20"/>
      <w:lang w:val="es-ES_tradnl" w:eastAsia="ar-SA"/>
    </w:rPr>
  </w:style>
  <w:style w:type="paragraph" w:customStyle="1" w:styleId="Textodenotaalfinal">
    <w:name w:val="Texto de nota al final"/>
    <w:basedOn w:val="Normal"/>
    <w:rsid w:val="00CB2EFC"/>
    <w:pPr>
      <w:widowControl w:val="0"/>
      <w:suppressAutoHyphens/>
      <w:spacing w:after="0" w:line="240" w:lineRule="auto"/>
    </w:pPr>
    <w:rPr>
      <w:rFonts w:ascii="Courier New" w:eastAsia="Times New Roman" w:hAnsi="Courier New" w:cs="Times New Roman"/>
      <w:sz w:val="24"/>
      <w:szCs w:val="20"/>
      <w:lang w:eastAsia="ar-SA"/>
    </w:rPr>
  </w:style>
  <w:style w:type="character" w:customStyle="1" w:styleId="PrrafodelistaCar">
    <w:name w:val="Párrafo de lista Car"/>
    <w:aliases w:val="List Car,Párrafo de lista - cat Car,Bullet Car,Table of contents numbered Car,List bullet 1 Car,Párrafo dentro Car,Normal N3 Car,Arial 8 Car,Párrafo de lista11 Car,List Paragraph1 Car,Lista1 Car,Resume Title Car,Dot pt Car,L Car"/>
    <w:link w:val="Prrafodelista"/>
    <w:uiPriority w:val="34"/>
    <w:qFormat/>
    <w:rsid w:val="006A2EFE"/>
  </w:style>
  <w:style w:type="paragraph" w:customStyle="1" w:styleId="1verdefuenblancCarCarCar">
    <w:name w:val="1 verde fuen blanc Car Car Car"/>
    <w:basedOn w:val="Ttulo1"/>
    <w:link w:val="1verdefuenblancCarCarCarCar"/>
    <w:qFormat/>
    <w:rsid w:val="004D7E30"/>
    <w:pPr>
      <w:keepLines w:val="0"/>
      <w:widowControl w:val="0"/>
      <w:numPr>
        <w:numId w:val="12"/>
      </w:numPr>
      <w:pBdr>
        <w:top w:val="single" w:sz="4" w:space="1" w:color="008000"/>
        <w:left w:val="single" w:sz="4" w:space="4" w:color="008000"/>
        <w:bottom w:val="single" w:sz="4" w:space="1" w:color="008000"/>
        <w:right w:val="single" w:sz="4" w:space="4" w:color="008000"/>
      </w:pBdr>
      <w:shd w:val="clear" w:color="auto" w:fill="008000"/>
      <w:tabs>
        <w:tab w:val="left" w:pos="575"/>
        <w:tab w:val="left" w:pos="1448"/>
        <w:tab w:val="left" w:pos="1731"/>
        <w:tab w:val="left" w:pos="5610"/>
      </w:tabs>
      <w:adjustRightInd w:val="0"/>
      <w:spacing w:before="0" w:line="240" w:lineRule="auto"/>
      <w:jc w:val="both"/>
      <w:textAlignment w:val="baseline"/>
    </w:pPr>
    <w:rPr>
      <w:rFonts w:ascii="Arial Narrow" w:eastAsia="Times New Roman" w:hAnsi="Arial Narrow" w:cs="Times New Roman"/>
      <w:bCs w:val="0"/>
      <w:color w:val="FFFFFF"/>
      <w:sz w:val="24"/>
      <w:szCs w:val="20"/>
      <w:shd w:val="clear" w:color="auto" w:fill="008000"/>
      <w:lang w:eastAsia="ar-SA"/>
    </w:rPr>
  </w:style>
  <w:style w:type="character" w:customStyle="1" w:styleId="1verdefuenblancCarCarCarCar">
    <w:name w:val="1 verde fuen blanc Car Car Car Car"/>
    <w:link w:val="1verdefuenblancCarCarCar"/>
    <w:rsid w:val="004D7E30"/>
    <w:rPr>
      <w:rFonts w:ascii="Arial Narrow" w:eastAsia="Times New Roman" w:hAnsi="Arial Narrow" w:cs="Times New Roman"/>
      <w:b/>
      <w:color w:val="FFFFFF"/>
      <w:sz w:val="24"/>
      <w:szCs w:val="20"/>
      <w:shd w:val="clear" w:color="auto" w:fill="008000"/>
      <w:lang w:eastAsia="ar-SA"/>
    </w:rPr>
  </w:style>
  <w:style w:type="paragraph" w:customStyle="1" w:styleId="parrafo">
    <w:name w:val="parrafo"/>
    <w:basedOn w:val="Normal"/>
    <w:rsid w:val="003E0CC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B722B3"/>
    <w:rPr>
      <w:rFonts w:asciiTheme="majorHAnsi" w:eastAsiaTheme="majorEastAsia" w:hAnsiTheme="majorHAnsi" w:cstheme="majorBidi"/>
      <w:b/>
      <w:bCs/>
      <w:i/>
      <w:iCs/>
      <w:color w:val="4F81BD" w:themeColor="accent1"/>
    </w:rPr>
  </w:style>
  <w:style w:type="paragraph" w:styleId="Sangradetextonormal">
    <w:name w:val="Body Text Indent"/>
    <w:basedOn w:val="Normal"/>
    <w:link w:val="SangradetextonormalCar"/>
    <w:uiPriority w:val="99"/>
    <w:semiHidden/>
    <w:unhideWhenUsed/>
    <w:rsid w:val="00673405"/>
    <w:pPr>
      <w:spacing w:after="120"/>
      <w:ind w:left="283"/>
    </w:pPr>
  </w:style>
  <w:style w:type="character" w:customStyle="1" w:styleId="SangradetextonormalCar">
    <w:name w:val="Sangría de texto normal Car"/>
    <w:basedOn w:val="Fuentedeprrafopredeter"/>
    <w:link w:val="Sangradetextonormal"/>
    <w:uiPriority w:val="99"/>
    <w:semiHidden/>
    <w:rsid w:val="00673405"/>
  </w:style>
  <w:style w:type="character" w:styleId="Fuerte">
    <w:name w:val="Strong"/>
    <w:basedOn w:val="Fuentedeprrafopredeter"/>
    <w:uiPriority w:val="22"/>
    <w:qFormat/>
    <w:rsid w:val="001F7B07"/>
    <w:rPr>
      <w:b/>
      <w:bCs/>
    </w:rPr>
  </w:style>
  <w:style w:type="table" w:customStyle="1" w:styleId="TableNormal1">
    <w:name w:val="Table Normal1"/>
    <w:uiPriority w:val="2"/>
    <w:semiHidden/>
    <w:unhideWhenUsed/>
    <w:qFormat/>
    <w:rsid w:val="00226DB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a">
    <w:name w:val="Tabla"/>
    <w:rsid w:val="005A64A3"/>
    <w:pPr>
      <w:spacing w:after="0" w:line="240" w:lineRule="auto"/>
    </w:pPr>
    <w:rPr>
      <w:rFonts w:ascii="Arial" w:eastAsia="Times New Roman" w:hAnsi="Arial" w:cs="Times New Roman"/>
      <w:snapToGrid w:val="0"/>
      <w:color w:val="000000"/>
      <w:sz w:val="20"/>
      <w:szCs w:val="20"/>
      <w:lang w:eastAsia="es-ES"/>
    </w:rPr>
  </w:style>
  <w:style w:type="paragraph" w:customStyle="1" w:styleId="texto">
    <w:name w:val="texto"/>
    <w:basedOn w:val="Normal"/>
    <w:rsid w:val="005A64A3"/>
    <w:pPr>
      <w:spacing w:before="40" w:after="100" w:line="240" w:lineRule="auto"/>
      <w:ind w:left="40" w:right="40" w:firstLine="300"/>
      <w:jc w:val="both"/>
    </w:pPr>
    <w:rPr>
      <w:rFonts w:ascii="Georgia" w:eastAsia="Arial Unicode MS" w:hAnsi="Georgia" w:cs="Times New Roman"/>
      <w:color w:val="000000"/>
      <w:lang w:eastAsia="es-ES"/>
    </w:rPr>
  </w:style>
  <w:style w:type="character" w:styleId="Nmerodepgina">
    <w:name w:val="page number"/>
    <w:basedOn w:val="Fuentedeprrafopredeter"/>
    <w:rsid w:val="003A1E8D"/>
  </w:style>
  <w:style w:type="character" w:customStyle="1" w:styleId="Smbolodenotaalpie">
    <w:name w:val="Símbolo de nota al pie"/>
    <w:rsid w:val="003A1E8D"/>
    <w:rPr>
      <w:vertAlign w:val="superscript"/>
    </w:rPr>
  </w:style>
  <w:style w:type="character" w:styleId="nfasis">
    <w:name w:val="Emphasis"/>
    <w:qFormat/>
    <w:rsid w:val="00E43B27"/>
    <w:rPr>
      <w:i/>
      <w:iCs/>
    </w:rPr>
  </w:style>
  <w:style w:type="paragraph" w:customStyle="1" w:styleId="Estndar">
    <w:name w:val="Estándar"/>
    <w:rsid w:val="00DA501B"/>
    <w:pPr>
      <w:spacing w:after="0" w:line="240" w:lineRule="auto"/>
    </w:pPr>
    <w:rPr>
      <w:rFonts w:ascii="Arial" w:eastAsia="Times New Roman" w:hAnsi="Arial" w:cs="Times New Roman"/>
      <w:snapToGrid w:val="0"/>
      <w:color w:val="000000"/>
      <w:sz w:val="24"/>
      <w:szCs w:val="20"/>
      <w:lang w:eastAsia="es-ES"/>
    </w:rPr>
  </w:style>
  <w:style w:type="paragraph" w:customStyle="1" w:styleId="Default">
    <w:name w:val="Default"/>
    <w:rsid w:val="00352F13"/>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qFormat/>
    <w:rsid w:val="00581DA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rsid w:val="00581DA8"/>
    <w:rPr>
      <w:rFonts w:asciiTheme="majorHAnsi" w:eastAsiaTheme="majorEastAsia" w:hAnsiTheme="majorHAnsi" w:cstheme="majorBidi"/>
      <w:spacing w:val="-10"/>
      <w:kern w:val="28"/>
      <w:sz w:val="56"/>
      <w:szCs w:val="56"/>
      <w14:ligatures w14:val="standardContextual"/>
    </w:rPr>
  </w:style>
  <w:style w:type="character" w:styleId="Mencinsinresolver">
    <w:name w:val="Unresolved Mention"/>
    <w:basedOn w:val="Fuentedeprrafopredeter"/>
    <w:uiPriority w:val="99"/>
    <w:semiHidden/>
    <w:unhideWhenUsed/>
    <w:rsid w:val="00825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427">
      <w:bodyDiv w:val="1"/>
      <w:marLeft w:val="0"/>
      <w:marRight w:val="0"/>
      <w:marTop w:val="0"/>
      <w:marBottom w:val="0"/>
      <w:divBdr>
        <w:top w:val="none" w:sz="0" w:space="0" w:color="auto"/>
        <w:left w:val="none" w:sz="0" w:space="0" w:color="auto"/>
        <w:bottom w:val="none" w:sz="0" w:space="0" w:color="auto"/>
        <w:right w:val="none" w:sz="0" w:space="0" w:color="auto"/>
      </w:divBdr>
    </w:div>
    <w:div w:id="18361588">
      <w:bodyDiv w:val="1"/>
      <w:marLeft w:val="0"/>
      <w:marRight w:val="0"/>
      <w:marTop w:val="0"/>
      <w:marBottom w:val="0"/>
      <w:divBdr>
        <w:top w:val="none" w:sz="0" w:space="0" w:color="auto"/>
        <w:left w:val="none" w:sz="0" w:space="0" w:color="auto"/>
        <w:bottom w:val="none" w:sz="0" w:space="0" w:color="auto"/>
        <w:right w:val="none" w:sz="0" w:space="0" w:color="auto"/>
      </w:divBdr>
      <w:divsChild>
        <w:div w:id="382412411">
          <w:marLeft w:val="0"/>
          <w:marRight w:val="0"/>
          <w:marTop w:val="0"/>
          <w:marBottom w:val="0"/>
          <w:divBdr>
            <w:top w:val="none" w:sz="0" w:space="0" w:color="auto"/>
            <w:left w:val="none" w:sz="0" w:space="0" w:color="auto"/>
            <w:bottom w:val="none" w:sz="0" w:space="0" w:color="auto"/>
            <w:right w:val="none" w:sz="0" w:space="0" w:color="auto"/>
          </w:divBdr>
        </w:div>
        <w:div w:id="1461269454">
          <w:marLeft w:val="0"/>
          <w:marRight w:val="0"/>
          <w:marTop w:val="0"/>
          <w:marBottom w:val="0"/>
          <w:divBdr>
            <w:top w:val="none" w:sz="0" w:space="0" w:color="auto"/>
            <w:left w:val="none" w:sz="0" w:space="0" w:color="auto"/>
            <w:bottom w:val="none" w:sz="0" w:space="0" w:color="auto"/>
            <w:right w:val="none" w:sz="0" w:space="0" w:color="auto"/>
          </w:divBdr>
        </w:div>
      </w:divsChild>
    </w:div>
    <w:div w:id="220211377">
      <w:bodyDiv w:val="1"/>
      <w:marLeft w:val="0"/>
      <w:marRight w:val="0"/>
      <w:marTop w:val="0"/>
      <w:marBottom w:val="0"/>
      <w:divBdr>
        <w:top w:val="none" w:sz="0" w:space="0" w:color="auto"/>
        <w:left w:val="none" w:sz="0" w:space="0" w:color="auto"/>
        <w:bottom w:val="none" w:sz="0" w:space="0" w:color="auto"/>
        <w:right w:val="none" w:sz="0" w:space="0" w:color="auto"/>
      </w:divBdr>
    </w:div>
    <w:div w:id="352533413">
      <w:bodyDiv w:val="1"/>
      <w:marLeft w:val="0"/>
      <w:marRight w:val="0"/>
      <w:marTop w:val="0"/>
      <w:marBottom w:val="0"/>
      <w:divBdr>
        <w:top w:val="none" w:sz="0" w:space="0" w:color="auto"/>
        <w:left w:val="none" w:sz="0" w:space="0" w:color="auto"/>
        <w:bottom w:val="none" w:sz="0" w:space="0" w:color="auto"/>
        <w:right w:val="none" w:sz="0" w:space="0" w:color="auto"/>
      </w:divBdr>
    </w:div>
    <w:div w:id="360715693">
      <w:bodyDiv w:val="1"/>
      <w:marLeft w:val="0"/>
      <w:marRight w:val="0"/>
      <w:marTop w:val="0"/>
      <w:marBottom w:val="0"/>
      <w:divBdr>
        <w:top w:val="none" w:sz="0" w:space="0" w:color="auto"/>
        <w:left w:val="none" w:sz="0" w:space="0" w:color="auto"/>
        <w:bottom w:val="none" w:sz="0" w:space="0" w:color="auto"/>
        <w:right w:val="none" w:sz="0" w:space="0" w:color="auto"/>
      </w:divBdr>
    </w:div>
    <w:div w:id="386952409">
      <w:bodyDiv w:val="1"/>
      <w:marLeft w:val="0"/>
      <w:marRight w:val="0"/>
      <w:marTop w:val="0"/>
      <w:marBottom w:val="0"/>
      <w:divBdr>
        <w:top w:val="none" w:sz="0" w:space="0" w:color="auto"/>
        <w:left w:val="none" w:sz="0" w:space="0" w:color="auto"/>
        <w:bottom w:val="none" w:sz="0" w:space="0" w:color="auto"/>
        <w:right w:val="none" w:sz="0" w:space="0" w:color="auto"/>
      </w:divBdr>
    </w:div>
    <w:div w:id="404374767">
      <w:bodyDiv w:val="1"/>
      <w:marLeft w:val="0"/>
      <w:marRight w:val="0"/>
      <w:marTop w:val="0"/>
      <w:marBottom w:val="0"/>
      <w:divBdr>
        <w:top w:val="none" w:sz="0" w:space="0" w:color="auto"/>
        <w:left w:val="none" w:sz="0" w:space="0" w:color="auto"/>
        <w:bottom w:val="none" w:sz="0" w:space="0" w:color="auto"/>
        <w:right w:val="none" w:sz="0" w:space="0" w:color="auto"/>
      </w:divBdr>
    </w:div>
    <w:div w:id="408817564">
      <w:bodyDiv w:val="1"/>
      <w:marLeft w:val="0"/>
      <w:marRight w:val="0"/>
      <w:marTop w:val="0"/>
      <w:marBottom w:val="0"/>
      <w:divBdr>
        <w:top w:val="none" w:sz="0" w:space="0" w:color="auto"/>
        <w:left w:val="none" w:sz="0" w:space="0" w:color="auto"/>
        <w:bottom w:val="none" w:sz="0" w:space="0" w:color="auto"/>
        <w:right w:val="none" w:sz="0" w:space="0" w:color="auto"/>
      </w:divBdr>
    </w:div>
    <w:div w:id="569968489">
      <w:bodyDiv w:val="1"/>
      <w:marLeft w:val="0"/>
      <w:marRight w:val="0"/>
      <w:marTop w:val="0"/>
      <w:marBottom w:val="0"/>
      <w:divBdr>
        <w:top w:val="none" w:sz="0" w:space="0" w:color="auto"/>
        <w:left w:val="none" w:sz="0" w:space="0" w:color="auto"/>
        <w:bottom w:val="none" w:sz="0" w:space="0" w:color="auto"/>
        <w:right w:val="none" w:sz="0" w:space="0" w:color="auto"/>
      </w:divBdr>
      <w:divsChild>
        <w:div w:id="354380892">
          <w:marLeft w:val="0"/>
          <w:marRight w:val="0"/>
          <w:marTop w:val="0"/>
          <w:marBottom w:val="0"/>
          <w:divBdr>
            <w:top w:val="none" w:sz="0" w:space="0" w:color="auto"/>
            <w:left w:val="none" w:sz="0" w:space="0" w:color="auto"/>
            <w:bottom w:val="none" w:sz="0" w:space="0" w:color="auto"/>
            <w:right w:val="none" w:sz="0" w:space="0" w:color="auto"/>
          </w:divBdr>
        </w:div>
        <w:div w:id="879319566">
          <w:marLeft w:val="0"/>
          <w:marRight w:val="0"/>
          <w:marTop w:val="0"/>
          <w:marBottom w:val="0"/>
          <w:divBdr>
            <w:top w:val="none" w:sz="0" w:space="0" w:color="auto"/>
            <w:left w:val="none" w:sz="0" w:space="0" w:color="auto"/>
            <w:bottom w:val="none" w:sz="0" w:space="0" w:color="auto"/>
            <w:right w:val="none" w:sz="0" w:space="0" w:color="auto"/>
          </w:divBdr>
        </w:div>
        <w:div w:id="2111316758">
          <w:marLeft w:val="0"/>
          <w:marRight w:val="0"/>
          <w:marTop w:val="0"/>
          <w:marBottom w:val="0"/>
          <w:divBdr>
            <w:top w:val="none" w:sz="0" w:space="0" w:color="auto"/>
            <w:left w:val="none" w:sz="0" w:space="0" w:color="auto"/>
            <w:bottom w:val="none" w:sz="0" w:space="0" w:color="auto"/>
            <w:right w:val="none" w:sz="0" w:space="0" w:color="auto"/>
          </w:divBdr>
        </w:div>
      </w:divsChild>
    </w:div>
    <w:div w:id="589588108">
      <w:bodyDiv w:val="1"/>
      <w:marLeft w:val="0"/>
      <w:marRight w:val="0"/>
      <w:marTop w:val="0"/>
      <w:marBottom w:val="0"/>
      <w:divBdr>
        <w:top w:val="none" w:sz="0" w:space="0" w:color="auto"/>
        <w:left w:val="none" w:sz="0" w:space="0" w:color="auto"/>
        <w:bottom w:val="none" w:sz="0" w:space="0" w:color="auto"/>
        <w:right w:val="none" w:sz="0" w:space="0" w:color="auto"/>
      </w:divBdr>
      <w:divsChild>
        <w:div w:id="2083140539">
          <w:marLeft w:val="0"/>
          <w:marRight w:val="0"/>
          <w:marTop w:val="0"/>
          <w:marBottom w:val="0"/>
          <w:divBdr>
            <w:top w:val="none" w:sz="0" w:space="0" w:color="auto"/>
            <w:left w:val="none" w:sz="0" w:space="0" w:color="auto"/>
            <w:bottom w:val="none" w:sz="0" w:space="0" w:color="auto"/>
            <w:right w:val="none" w:sz="0" w:space="0" w:color="auto"/>
          </w:divBdr>
        </w:div>
      </w:divsChild>
    </w:div>
    <w:div w:id="678846649">
      <w:bodyDiv w:val="1"/>
      <w:marLeft w:val="0"/>
      <w:marRight w:val="0"/>
      <w:marTop w:val="0"/>
      <w:marBottom w:val="0"/>
      <w:divBdr>
        <w:top w:val="none" w:sz="0" w:space="0" w:color="auto"/>
        <w:left w:val="none" w:sz="0" w:space="0" w:color="auto"/>
        <w:bottom w:val="none" w:sz="0" w:space="0" w:color="auto"/>
        <w:right w:val="none" w:sz="0" w:space="0" w:color="auto"/>
      </w:divBdr>
    </w:div>
    <w:div w:id="727461810">
      <w:bodyDiv w:val="1"/>
      <w:marLeft w:val="0"/>
      <w:marRight w:val="0"/>
      <w:marTop w:val="0"/>
      <w:marBottom w:val="0"/>
      <w:divBdr>
        <w:top w:val="none" w:sz="0" w:space="0" w:color="auto"/>
        <w:left w:val="none" w:sz="0" w:space="0" w:color="auto"/>
        <w:bottom w:val="none" w:sz="0" w:space="0" w:color="auto"/>
        <w:right w:val="none" w:sz="0" w:space="0" w:color="auto"/>
      </w:divBdr>
    </w:div>
    <w:div w:id="788208671">
      <w:bodyDiv w:val="1"/>
      <w:marLeft w:val="0"/>
      <w:marRight w:val="0"/>
      <w:marTop w:val="0"/>
      <w:marBottom w:val="0"/>
      <w:divBdr>
        <w:top w:val="none" w:sz="0" w:space="0" w:color="auto"/>
        <w:left w:val="none" w:sz="0" w:space="0" w:color="auto"/>
        <w:bottom w:val="none" w:sz="0" w:space="0" w:color="auto"/>
        <w:right w:val="none" w:sz="0" w:space="0" w:color="auto"/>
      </w:divBdr>
      <w:divsChild>
        <w:div w:id="1232158136">
          <w:marLeft w:val="0"/>
          <w:marRight w:val="0"/>
          <w:marTop w:val="0"/>
          <w:marBottom w:val="0"/>
          <w:divBdr>
            <w:top w:val="none" w:sz="0" w:space="0" w:color="auto"/>
            <w:left w:val="none" w:sz="0" w:space="0" w:color="auto"/>
            <w:bottom w:val="none" w:sz="0" w:space="0" w:color="auto"/>
            <w:right w:val="none" w:sz="0" w:space="0" w:color="auto"/>
          </w:divBdr>
        </w:div>
        <w:div w:id="1421901414">
          <w:marLeft w:val="0"/>
          <w:marRight w:val="0"/>
          <w:marTop w:val="0"/>
          <w:marBottom w:val="0"/>
          <w:divBdr>
            <w:top w:val="none" w:sz="0" w:space="0" w:color="auto"/>
            <w:left w:val="none" w:sz="0" w:space="0" w:color="auto"/>
            <w:bottom w:val="none" w:sz="0" w:space="0" w:color="auto"/>
            <w:right w:val="none" w:sz="0" w:space="0" w:color="auto"/>
          </w:divBdr>
        </w:div>
        <w:div w:id="1721518120">
          <w:marLeft w:val="0"/>
          <w:marRight w:val="0"/>
          <w:marTop w:val="0"/>
          <w:marBottom w:val="0"/>
          <w:divBdr>
            <w:top w:val="none" w:sz="0" w:space="0" w:color="auto"/>
            <w:left w:val="none" w:sz="0" w:space="0" w:color="auto"/>
            <w:bottom w:val="none" w:sz="0" w:space="0" w:color="auto"/>
            <w:right w:val="none" w:sz="0" w:space="0" w:color="auto"/>
          </w:divBdr>
        </w:div>
      </w:divsChild>
    </w:div>
    <w:div w:id="814416691">
      <w:bodyDiv w:val="1"/>
      <w:marLeft w:val="0"/>
      <w:marRight w:val="0"/>
      <w:marTop w:val="0"/>
      <w:marBottom w:val="0"/>
      <w:divBdr>
        <w:top w:val="none" w:sz="0" w:space="0" w:color="auto"/>
        <w:left w:val="none" w:sz="0" w:space="0" w:color="auto"/>
        <w:bottom w:val="none" w:sz="0" w:space="0" w:color="auto"/>
        <w:right w:val="none" w:sz="0" w:space="0" w:color="auto"/>
      </w:divBdr>
    </w:div>
    <w:div w:id="934895676">
      <w:bodyDiv w:val="1"/>
      <w:marLeft w:val="0"/>
      <w:marRight w:val="0"/>
      <w:marTop w:val="0"/>
      <w:marBottom w:val="0"/>
      <w:divBdr>
        <w:top w:val="none" w:sz="0" w:space="0" w:color="auto"/>
        <w:left w:val="none" w:sz="0" w:space="0" w:color="auto"/>
        <w:bottom w:val="none" w:sz="0" w:space="0" w:color="auto"/>
        <w:right w:val="none" w:sz="0" w:space="0" w:color="auto"/>
      </w:divBdr>
    </w:div>
    <w:div w:id="970138160">
      <w:bodyDiv w:val="1"/>
      <w:marLeft w:val="0"/>
      <w:marRight w:val="0"/>
      <w:marTop w:val="0"/>
      <w:marBottom w:val="0"/>
      <w:divBdr>
        <w:top w:val="none" w:sz="0" w:space="0" w:color="auto"/>
        <w:left w:val="none" w:sz="0" w:space="0" w:color="auto"/>
        <w:bottom w:val="none" w:sz="0" w:space="0" w:color="auto"/>
        <w:right w:val="none" w:sz="0" w:space="0" w:color="auto"/>
      </w:divBdr>
    </w:div>
    <w:div w:id="1024792776">
      <w:bodyDiv w:val="1"/>
      <w:marLeft w:val="0"/>
      <w:marRight w:val="0"/>
      <w:marTop w:val="0"/>
      <w:marBottom w:val="0"/>
      <w:divBdr>
        <w:top w:val="none" w:sz="0" w:space="0" w:color="auto"/>
        <w:left w:val="none" w:sz="0" w:space="0" w:color="auto"/>
        <w:bottom w:val="none" w:sz="0" w:space="0" w:color="auto"/>
        <w:right w:val="none" w:sz="0" w:space="0" w:color="auto"/>
      </w:divBdr>
      <w:divsChild>
        <w:div w:id="1570455334">
          <w:marLeft w:val="0"/>
          <w:marRight w:val="0"/>
          <w:marTop w:val="0"/>
          <w:marBottom w:val="0"/>
          <w:divBdr>
            <w:top w:val="none" w:sz="0" w:space="0" w:color="auto"/>
            <w:left w:val="none" w:sz="0" w:space="0" w:color="auto"/>
            <w:bottom w:val="none" w:sz="0" w:space="0" w:color="auto"/>
            <w:right w:val="none" w:sz="0" w:space="0" w:color="auto"/>
          </w:divBdr>
        </w:div>
        <w:div w:id="2053767764">
          <w:marLeft w:val="0"/>
          <w:marRight w:val="0"/>
          <w:marTop w:val="0"/>
          <w:marBottom w:val="0"/>
          <w:divBdr>
            <w:top w:val="none" w:sz="0" w:space="0" w:color="auto"/>
            <w:left w:val="none" w:sz="0" w:space="0" w:color="auto"/>
            <w:bottom w:val="none" w:sz="0" w:space="0" w:color="auto"/>
            <w:right w:val="none" w:sz="0" w:space="0" w:color="auto"/>
          </w:divBdr>
        </w:div>
      </w:divsChild>
    </w:div>
    <w:div w:id="1070345175">
      <w:bodyDiv w:val="1"/>
      <w:marLeft w:val="0"/>
      <w:marRight w:val="0"/>
      <w:marTop w:val="0"/>
      <w:marBottom w:val="0"/>
      <w:divBdr>
        <w:top w:val="none" w:sz="0" w:space="0" w:color="auto"/>
        <w:left w:val="none" w:sz="0" w:space="0" w:color="auto"/>
        <w:bottom w:val="none" w:sz="0" w:space="0" w:color="auto"/>
        <w:right w:val="none" w:sz="0" w:space="0" w:color="auto"/>
      </w:divBdr>
    </w:div>
    <w:div w:id="1140683062">
      <w:bodyDiv w:val="1"/>
      <w:marLeft w:val="0"/>
      <w:marRight w:val="0"/>
      <w:marTop w:val="0"/>
      <w:marBottom w:val="0"/>
      <w:divBdr>
        <w:top w:val="none" w:sz="0" w:space="0" w:color="auto"/>
        <w:left w:val="none" w:sz="0" w:space="0" w:color="auto"/>
        <w:bottom w:val="none" w:sz="0" w:space="0" w:color="auto"/>
        <w:right w:val="none" w:sz="0" w:space="0" w:color="auto"/>
      </w:divBdr>
    </w:div>
    <w:div w:id="1270625006">
      <w:bodyDiv w:val="1"/>
      <w:marLeft w:val="0"/>
      <w:marRight w:val="0"/>
      <w:marTop w:val="0"/>
      <w:marBottom w:val="0"/>
      <w:divBdr>
        <w:top w:val="none" w:sz="0" w:space="0" w:color="auto"/>
        <w:left w:val="none" w:sz="0" w:space="0" w:color="auto"/>
        <w:bottom w:val="none" w:sz="0" w:space="0" w:color="auto"/>
        <w:right w:val="none" w:sz="0" w:space="0" w:color="auto"/>
      </w:divBdr>
    </w:div>
    <w:div w:id="1348016957">
      <w:bodyDiv w:val="1"/>
      <w:marLeft w:val="0"/>
      <w:marRight w:val="0"/>
      <w:marTop w:val="0"/>
      <w:marBottom w:val="0"/>
      <w:divBdr>
        <w:top w:val="none" w:sz="0" w:space="0" w:color="auto"/>
        <w:left w:val="none" w:sz="0" w:space="0" w:color="auto"/>
        <w:bottom w:val="none" w:sz="0" w:space="0" w:color="auto"/>
        <w:right w:val="none" w:sz="0" w:space="0" w:color="auto"/>
      </w:divBdr>
    </w:div>
    <w:div w:id="1390836370">
      <w:bodyDiv w:val="1"/>
      <w:marLeft w:val="0"/>
      <w:marRight w:val="0"/>
      <w:marTop w:val="0"/>
      <w:marBottom w:val="0"/>
      <w:divBdr>
        <w:top w:val="none" w:sz="0" w:space="0" w:color="auto"/>
        <w:left w:val="none" w:sz="0" w:space="0" w:color="auto"/>
        <w:bottom w:val="none" w:sz="0" w:space="0" w:color="auto"/>
        <w:right w:val="none" w:sz="0" w:space="0" w:color="auto"/>
      </w:divBdr>
    </w:div>
    <w:div w:id="1451780638">
      <w:bodyDiv w:val="1"/>
      <w:marLeft w:val="0"/>
      <w:marRight w:val="0"/>
      <w:marTop w:val="0"/>
      <w:marBottom w:val="0"/>
      <w:divBdr>
        <w:top w:val="none" w:sz="0" w:space="0" w:color="auto"/>
        <w:left w:val="none" w:sz="0" w:space="0" w:color="auto"/>
        <w:bottom w:val="none" w:sz="0" w:space="0" w:color="auto"/>
        <w:right w:val="none" w:sz="0" w:space="0" w:color="auto"/>
      </w:divBdr>
    </w:div>
    <w:div w:id="1548183568">
      <w:bodyDiv w:val="1"/>
      <w:marLeft w:val="0"/>
      <w:marRight w:val="0"/>
      <w:marTop w:val="0"/>
      <w:marBottom w:val="0"/>
      <w:divBdr>
        <w:top w:val="none" w:sz="0" w:space="0" w:color="auto"/>
        <w:left w:val="none" w:sz="0" w:space="0" w:color="auto"/>
        <w:bottom w:val="none" w:sz="0" w:space="0" w:color="auto"/>
        <w:right w:val="none" w:sz="0" w:space="0" w:color="auto"/>
      </w:divBdr>
    </w:div>
    <w:div w:id="1556117112">
      <w:bodyDiv w:val="1"/>
      <w:marLeft w:val="0"/>
      <w:marRight w:val="0"/>
      <w:marTop w:val="0"/>
      <w:marBottom w:val="0"/>
      <w:divBdr>
        <w:top w:val="none" w:sz="0" w:space="0" w:color="auto"/>
        <w:left w:val="none" w:sz="0" w:space="0" w:color="auto"/>
        <w:bottom w:val="none" w:sz="0" w:space="0" w:color="auto"/>
        <w:right w:val="none" w:sz="0" w:space="0" w:color="auto"/>
      </w:divBdr>
    </w:div>
    <w:div w:id="1559904071">
      <w:bodyDiv w:val="1"/>
      <w:marLeft w:val="0"/>
      <w:marRight w:val="0"/>
      <w:marTop w:val="0"/>
      <w:marBottom w:val="0"/>
      <w:divBdr>
        <w:top w:val="none" w:sz="0" w:space="0" w:color="auto"/>
        <w:left w:val="none" w:sz="0" w:space="0" w:color="auto"/>
        <w:bottom w:val="none" w:sz="0" w:space="0" w:color="auto"/>
        <w:right w:val="none" w:sz="0" w:space="0" w:color="auto"/>
      </w:divBdr>
    </w:div>
    <w:div w:id="1650591899">
      <w:bodyDiv w:val="1"/>
      <w:marLeft w:val="0"/>
      <w:marRight w:val="0"/>
      <w:marTop w:val="0"/>
      <w:marBottom w:val="0"/>
      <w:divBdr>
        <w:top w:val="none" w:sz="0" w:space="0" w:color="auto"/>
        <w:left w:val="none" w:sz="0" w:space="0" w:color="auto"/>
        <w:bottom w:val="none" w:sz="0" w:space="0" w:color="auto"/>
        <w:right w:val="none" w:sz="0" w:space="0" w:color="auto"/>
      </w:divBdr>
    </w:div>
    <w:div w:id="1738548440">
      <w:bodyDiv w:val="1"/>
      <w:marLeft w:val="0"/>
      <w:marRight w:val="0"/>
      <w:marTop w:val="0"/>
      <w:marBottom w:val="0"/>
      <w:divBdr>
        <w:top w:val="none" w:sz="0" w:space="0" w:color="auto"/>
        <w:left w:val="none" w:sz="0" w:space="0" w:color="auto"/>
        <w:bottom w:val="none" w:sz="0" w:space="0" w:color="auto"/>
        <w:right w:val="none" w:sz="0" w:space="0" w:color="auto"/>
      </w:divBdr>
    </w:div>
    <w:div w:id="1802067410">
      <w:bodyDiv w:val="1"/>
      <w:marLeft w:val="0"/>
      <w:marRight w:val="0"/>
      <w:marTop w:val="0"/>
      <w:marBottom w:val="0"/>
      <w:divBdr>
        <w:top w:val="none" w:sz="0" w:space="0" w:color="auto"/>
        <w:left w:val="none" w:sz="0" w:space="0" w:color="auto"/>
        <w:bottom w:val="none" w:sz="0" w:space="0" w:color="auto"/>
        <w:right w:val="none" w:sz="0" w:space="0" w:color="auto"/>
      </w:divBdr>
    </w:div>
    <w:div w:id="1826699091">
      <w:bodyDiv w:val="1"/>
      <w:marLeft w:val="0"/>
      <w:marRight w:val="0"/>
      <w:marTop w:val="0"/>
      <w:marBottom w:val="0"/>
      <w:divBdr>
        <w:top w:val="none" w:sz="0" w:space="0" w:color="auto"/>
        <w:left w:val="none" w:sz="0" w:space="0" w:color="auto"/>
        <w:bottom w:val="none" w:sz="0" w:space="0" w:color="auto"/>
        <w:right w:val="none" w:sz="0" w:space="0" w:color="auto"/>
      </w:divBdr>
    </w:div>
    <w:div w:id="1856504756">
      <w:bodyDiv w:val="1"/>
      <w:marLeft w:val="0"/>
      <w:marRight w:val="0"/>
      <w:marTop w:val="0"/>
      <w:marBottom w:val="0"/>
      <w:divBdr>
        <w:top w:val="none" w:sz="0" w:space="0" w:color="auto"/>
        <w:left w:val="none" w:sz="0" w:space="0" w:color="auto"/>
        <w:bottom w:val="none" w:sz="0" w:space="0" w:color="auto"/>
        <w:right w:val="none" w:sz="0" w:space="0" w:color="auto"/>
      </w:divBdr>
    </w:div>
    <w:div w:id="2011106129">
      <w:bodyDiv w:val="1"/>
      <w:marLeft w:val="0"/>
      <w:marRight w:val="0"/>
      <w:marTop w:val="0"/>
      <w:marBottom w:val="0"/>
      <w:divBdr>
        <w:top w:val="none" w:sz="0" w:space="0" w:color="auto"/>
        <w:left w:val="none" w:sz="0" w:space="0" w:color="auto"/>
        <w:bottom w:val="none" w:sz="0" w:space="0" w:color="auto"/>
        <w:right w:val="none" w:sz="0" w:space="0" w:color="auto"/>
      </w:divBdr>
    </w:div>
    <w:div w:id="21118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epd.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ransicionjusta.gob.es/es-es/Paginas/Convenios_transicion_justa/index.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yperlink" Target="https://asociacionadr.org/" TargetMode="External"/><Relationship Id="rId18" Type="http://schemas.openxmlformats.org/officeDocument/2006/relationships/image" Target="media/image10.jpeg"/><Relationship Id="rId3" Type="http://schemas.openxmlformats.org/officeDocument/2006/relationships/hyperlink" Target="https://www.mites.gob.es/" TargetMode="External"/><Relationship Id="rId21" Type="http://schemas.openxmlformats.org/officeDocument/2006/relationships/image" Target="media/image13.jpeg"/><Relationship Id="rId7" Type="http://schemas.openxmlformats.org/officeDocument/2006/relationships/hyperlink" Target="https://www.miteco.gob.es/es.html" TargetMode="External"/><Relationship Id="rId12" Type="http://schemas.openxmlformats.org/officeDocument/2006/relationships/image" Target="media/image6.jpg"/><Relationship Id="rId17" Type="http://schemas.openxmlformats.org/officeDocument/2006/relationships/image" Target="media/image9.jpeg"/><Relationship Id="rId2" Type="http://schemas.openxmlformats.org/officeDocument/2006/relationships/image" Target="media/image1.jpg"/><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hyperlink" Target="https://european-union.europa.eu/index_es" TargetMode="External"/><Relationship Id="rId6" Type="http://schemas.openxmlformats.org/officeDocument/2006/relationships/image" Target="media/image3.jpg"/><Relationship Id="rId11" Type="http://schemas.openxmlformats.org/officeDocument/2006/relationships/hyperlink" Target="https://empleaverde.es/" TargetMode="External"/><Relationship Id="rId24" Type="http://schemas.openxmlformats.org/officeDocument/2006/relationships/image" Target="media/image16.jpeg"/><Relationship Id="rId5" Type="http://schemas.openxmlformats.org/officeDocument/2006/relationships/hyperlink" Target="https://www.fondoseuropeos.hacienda.gob.es/sitios/dgfc/es-ES/ipr/Paginas/inicio.aspx" TargetMode="External"/><Relationship Id="rId15" Type="http://schemas.openxmlformats.org/officeDocument/2006/relationships/hyperlink" Target="https://www.fgua.es/" TargetMode="External"/><Relationship Id="rId23" Type="http://schemas.openxmlformats.org/officeDocument/2006/relationships/image" Target="media/image15.jpeg"/><Relationship Id="rId10" Type="http://schemas.openxmlformats.org/officeDocument/2006/relationships/image" Target="media/image5.jpg"/><Relationship Id="rId19" Type="http://schemas.openxmlformats.org/officeDocument/2006/relationships/image" Target="media/image11.jpeg"/><Relationship Id="rId4" Type="http://schemas.openxmlformats.org/officeDocument/2006/relationships/image" Target="media/image2.jpg"/><Relationship Id="rId9" Type="http://schemas.openxmlformats.org/officeDocument/2006/relationships/hyperlink" Target="https://fundacion-biodiversidad.es/" TargetMode="External"/><Relationship Id="rId14" Type="http://schemas.openxmlformats.org/officeDocument/2006/relationships/image" Target="media/image7.jp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0C6A29B4D9D34AA8AC53B6FAF53A76" ma:contentTypeVersion="30" ma:contentTypeDescription="Crear nuevo documento." ma:contentTypeScope="" ma:versionID="c7be1858354523090ff23bfb2f1b0094">
  <xsd:schema xmlns:xsd="http://www.w3.org/2001/XMLSchema" xmlns:xs="http://www.w3.org/2001/XMLSchema" xmlns:p="http://schemas.microsoft.com/office/2006/metadata/properties" xmlns:ns1="http://schemas.microsoft.com/sharepoint/v3" xmlns:ns2="6f7bbd3a-fb19-4473-99cf-da5796dafda5" xmlns:ns3="a0f6817e-69a0-429a-beb6-640539207da7" xmlns:ns4="http://schemas.microsoft.com/sharepoint/v3/fields" targetNamespace="http://schemas.microsoft.com/office/2006/metadata/properties" ma:root="true" ma:fieldsID="48066a270aed8a1cb6d22de0280ab53e" ns1:_="" ns2:_="" ns3:_="" ns4:_="">
    <xsd:import namespace="http://schemas.microsoft.com/sharepoint/v3"/>
    <xsd:import namespace="6f7bbd3a-fb19-4473-99cf-da5796dafda5"/>
    <xsd:import namespace="a0f6817e-69a0-429a-beb6-640539207da7"/>
    <xsd:import namespace="http://schemas.microsoft.com/sharepoint/v3/fields"/>
    <xsd:element name="properties">
      <xsd:complexType>
        <xsd:sequence>
          <xsd:element name="documentManagement">
            <xsd:complexType>
              <xsd:all>
                <xsd:element ref="ns2:Código_x0020_del_x0020_expediente" minOccurs="0"/>
                <xsd:element ref="ns2:Código_x0020_BDNS" minOccurs="0"/>
                <xsd:element ref="ns2:Año" minOccurs="0"/>
                <xsd:element ref="ns3:Acrónimo" minOccurs="0"/>
                <xsd:element ref="ns1:StartDate" minOccurs="0"/>
                <xsd:element ref="ns4:_EndDate" minOccurs="0"/>
                <xsd:element ref="ns2:Línea" minOccurs="0"/>
                <xsd:element ref="ns2:Fondo_x0028_s_x0029_" minOccurs="0"/>
                <xsd:element ref="ns2:Área_x0028_s_x0029__x0020_involucrada_x0028_s_x0029_" minOccurs="0"/>
                <xsd:element ref="ns2:Estado_x0020_de_x0020_convocatoria" minOccurs="0"/>
                <xsd:element ref="ns2:Presupuesto_x0028_s_x0029_" minOccurs="0"/>
                <xsd:element ref="ns2:N_x00ba__x0020_de_x0020_beneficiarios" minOccurs="0"/>
                <xsd:element ref="ns2:Observaciones" minOccurs="0"/>
                <xsd:element ref="ns2:Enlace_x0020_de_x0020_interés" minOccurs="0"/>
                <xsd:element ref="ns2:Palabra_x0028_s_x0029__x0020_clave" minOccurs="0"/>
                <xsd:element ref="ns3:_dlc_DocId" minOccurs="0"/>
                <xsd:element ref="ns3:nf60fe54646744f2950a80ded06a7b22" minOccurs="0"/>
                <xsd:element ref="ns3:TaxCatchAll"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2:MediaServiceOCR" minOccurs="0"/>
                <xsd:element ref="ns3:Proyecto" minOccurs="0"/>
                <xsd:element ref="ns3:Proyecto_x0028_s_x0029_" minOccurs="0"/>
                <xsd:element ref="ns3:SharedWithUsers" minOccurs="0"/>
                <xsd:element ref="ns3:SharedWithDetails" minOccurs="0"/>
                <xsd:element ref="ns2:MediaServiceDateTaken" minOccurs="0"/>
                <xsd:element ref="ns2:MediaLengthInSeconds" minOccurs="0"/>
                <xsd:element ref="ns2:MediaServiceLocation" minOccurs="0"/>
                <xsd:element ref="ns2:Título"/>
                <xsd:element ref="ns2:Entidad_x0020_beneficiaria" minOccurs="0"/>
                <xsd:element ref="ns2:Proyectos" minOccurs="0"/>
                <xsd:element ref="ns1:DocumentSetDescrip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5" nillable="true" ma:displayName="Fecha de publicación" ma:default="[today]" ma:description="Fecha de publicación en la web (no en extracto BOE)" ma:format="DateOnly" ma:internalName="StartDate">
      <xsd:simpleType>
        <xsd:restriction base="dms:DateTime"/>
      </xsd:simpleType>
    </xsd:element>
    <xsd:element name="DocumentSetDescription" ma:index="48" nillable="true" ma:displayName="Descripción" ma:description="Breve descripción del nuevo expedient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7bbd3a-fb19-4473-99cf-da5796dafda5" elementFormDefault="qualified">
    <xsd:import namespace="http://schemas.microsoft.com/office/2006/documentManagement/types"/>
    <xsd:import namespace="http://schemas.microsoft.com/office/infopath/2007/PartnerControls"/>
    <xsd:element name="Código_x0020_del_x0020_expediente" ma:index="1" nillable="true" ma:displayName="Código del expediente" ma:description="Referencia de la convocatoria en la plataforma de gestión correspondiente (Fundanet, Oesía, Gestiona, etc.)" ma:internalName="C_x00f3_digo_x0020_del_x0020_expediente">
      <xsd:simpleType>
        <xsd:restriction base="dms:Text">
          <xsd:maxLength value="255"/>
        </xsd:restriction>
      </xsd:simpleType>
    </xsd:element>
    <xsd:element name="Código_x0020_BDNS" ma:index="2" nillable="true" ma:displayName="Código BDNS" ma:description="Identificador BDNS según extracto de la convocatoria en BOE" ma:internalName="C_x00f3_digo_x0020_BDNS">
      <xsd:simpleType>
        <xsd:restriction base="dms:Text">
          <xsd:maxLength value="255"/>
        </xsd:restriction>
      </xsd:simpleType>
    </xsd:element>
    <xsd:element name="Año" ma:index="3" nillable="true" ma:displayName="Año" ma:description="Año de publicación del extracto de la convocatoria en el BOE" ma:internalName="A_x00f1_o" ma:readOnly="false" ma:percentage="FALSE">
      <xsd:simpleType>
        <xsd:restriction base="dms:Number"/>
      </xsd:simpleType>
    </xsd:element>
    <xsd:element name="Línea" ma:index="7" nillable="true" ma:displayName="Línea" ma:description="Línea de actuación de la Fundación Biodiversidad a la que se asocia la convocatoria según plan de actuación" ma:list="{577f1926-388c-4cc6-9a91-7fe46d5e50cb}" ma:internalName="L_x00ed_nea" ma:showField="Title">
      <xsd:simpleType>
        <xsd:restriction base="dms:Lookup"/>
      </xsd:simpleType>
    </xsd:element>
    <xsd:element name="Fondo_x0028_s_x0029_" ma:index="8" nillable="true" ma:displayName="Fondo(s)" ma:description="Fondo(s) asociado(s) a la convocatoria" ma:list="{94e5c977-9806-468d-8880-3ae2e9ad30a9}" ma:internalName="Fondo_x0028_s_x0029_" ma:showField="Title">
      <xsd:complexType>
        <xsd:complexContent>
          <xsd:extension base="dms:MultiChoiceLookup">
            <xsd:sequence>
              <xsd:element name="Value" type="dms:Lookup" maxOccurs="unbounded" minOccurs="0" nillable="true"/>
            </xsd:sequence>
          </xsd:extension>
        </xsd:complexContent>
      </xsd:complexType>
    </xsd:element>
    <xsd:element name="Área_x0028_s_x0029__x0020_involucrada_x0028_s_x0029_" ma:index="9" nillable="true" ma:displayName="Área(s) involucrada(s)" ma:description="Áreas implicadas en la tramitación de la convocatoria (tanto técnicas como jurídicas)" ma:list="{f57c090e-1a2e-4560-bda8-c5eff69aa432}" ma:internalName="_x00c1_rea_x0028_s_x0029__x0020_involucrada_x0028_s_x0029_" ma:showField="Title">
      <xsd:complexType>
        <xsd:complexContent>
          <xsd:extension base="dms:MultiChoiceLookup">
            <xsd:sequence>
              <xsd:element name="Value" type="dms:Lookup" maxOccurs="unbounded" minOccurs="0" nillable="true"/>
            </xsd:sequence>
          </xsd:extension>
        </xsd:complexContent>
      </xsd:complexType>
    </xsd:element>
    <xsd:element name="Estado_x0020_de_x0020_convocatoria" ma:index="10" nillable="true" ma:displayName="Estado de convocatoria" ma:default="Abierta" ma:description="En preparación (antes de publicación), abierta (desde su apertura) y resuelta&#10;(cuando esté publicada la resolución)" ma:format="Dropdown" ma:internalName="Estado_x0020_de_x0020_convocatoria" ma:readOnly="false">
      <xsd:simpleType>
        <xsd:restriction base="dms:Choice">
          <xsd:enumeration value="En preparación"/>
          <xsd:enumeration value="Abierta"/>
          <xsd:enumeration value="Resuelta"/>
        </xsd:restriction>
      </xsd:simpleType>
    </xsd:element>
    <xsd:element name="Presupuesto_x0028_s_x0029_" ma:index="11" nillable="true" ma:displayName="Presupuesto(s)" ma:description="Dotación máxima de la convocatoria según el texto publicado" ma:internalName="Presupuesto_x0028_s_x0029_" ma:percentage="FALSE">
      <xsd:simpleType>
        <xsd:restriction base="dms:Number"/>
      </xsd:simpleType>
    </xsd:element>
    <xsd:element name="N_x00ba__x0020_de_x0020_beneficiarios" ma:index="12" nillable="true" ma:displayName="Nº de beneficiarios" ma:description="Número de personas/entidades beneficiarias (se incluyen todas las entidades de agrupaciones)" ma:internalName="N_x00BA__x0020_de_x0020_beneficiarios" ma:percentage="FALSE">
      <xsd:simpleType>
        <xsd:restriction base="dms:Number"/>
      </xsd:simpleType>
    </xsd:element>
    <xsd:element name="Observaciones" ma:index="13" nillable="true" ma:displayName="Observaciones" ma:description="Comentarios, si aplica" ma:internalName="Observaciones">
      <xsd:simpleType>
        <xsd:restriction base="dms:Note">
          <xsd:maxLength value="255"/>
        </xsd:restriction>
      </xsd:simpleType>
    </xsd:element>
    <xsd:element name="Enlace_x0020_de_x0020_interés" ma:index="14" nillable="true" ma:displayName="Enlace de interés" ma:description="En la primera casilla, URL de la publicación de la convocatoria en el sitio web de la FB. En la segunda casilla, un nombre identificativo de la URL" ma:format="Hyperlink" ma:internalName="Enlace_x0020_de_x0020_inter_x00e9_s">
      <xsd:complexType>
        <xsd:complexContent>
          <xsd:extension base="dms:URL">
            <xsd:sequence>
              <xsd:element name="Url" type="dms:ValidUrl" minOccurs="0" nillable="true"/>
              <xsd:element name="Description" type="xsd:string" nillable="true"/>
            </xsd:sequence>
          </xsd:extension>
        </xsd:complexContent>
      </xsd:complexType>
    </xsd:element>
    <xsd:element name="Palabra_x0028_s_x0029__x0020_clave" ma:index="16" nillable="true" ma:displayName="Palabra(s) clave" ma:description="Temáticas o términos relacionados con&#10;el contenido de la convocatoria" ma:list="{aa62385b-f853-4b63-8827-92670f2fce4e}" ma:internalName="Palabra_x0028_s_x0029__x0020_clav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SearchProperties" ma:index="27" nillable="true" ma:displayName="MediaServiceSearchProperties" ma:description=""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29" nillable="true" ma:displayName="MediaServiceGenerationTime" ma:description="" ma:hidden="true" ma:internalName="MediaServiceGenerationTime" ma:readOnly="true">
      <xsd:simpleType>
        <xsd:restriction base="dms:Text"/>
      </xsd:simpleType>
    </xsd:element>
    <xsd:element name="MediaServiceEventHashCode" ma:index="30" nillable="true" ma:displayName="MediaServiceEventHashCode" ma:description="" ma:hidden="true" ma:internalName="MediaServiceEventHashCode" ma:readOnly="true">
      <xsd:simpleType>
        <xsd:restriction base="dms:Text"/>
      </xsd:simpleType>
    </xsd:element>
    <xsd:element name="lcf76f155ced4ddcb4097134ff3c332f" ma:index="32" nillable="true" ma:taxonomy="true" ma:internalName="lcf76f155ced4ddcb4097134ff3c332f" ma:taxonomyFieldName="MediaServiceImageTags" ma:displayName="Etiquetas de imagen" ma:readOnly="false" ma:fieldId="{5cf76f15-5ced-4ddc-b409-7134ff3c332f}" ma:taxonomyMulti="true" ma:sspId="5f8a7c3e-5d39-4cf6-bb4e-eafba96574e0"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description="" ma:internalName="MediaServiceOCR" ma:readOnly="true">
      <xsd:simpleType>
        <xsd:restriction base="dms:Note">
          <xsd:maxLength value="255"/>
        </xsd:restriction>
      </xsd:simpleType>
    </xsd:element>
    <xsd:element name="MediaServiceDateTaken" ma:index="41" nillable="true" ma:displayName="MediaServiceDateTaken" ma:hidden="true" ma:indexed="true" ma:internalName="MediaServiceDateTake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Location" ma:index="44" nillable="true" ma:displayName="Location" ma:description="" ma:indexed="true" ma:internalName="MediaServiceLocation" ma:readOnly="true">
      <xsd:simpleType>
        <xsd:restriction base="dms:Text"/>
      </xsd:simpleType>
    </xsd:element>
    <xsd:element name="Título" ma:index="45" ma:displayName="Título" ma:description="Nombre completo de la convocatoria según su publicación en BOE" ma:indexed="true" ma:internalName="T_x00ed_tulo">
      <xsd:simpleType>
        <xsd:restriction base="dms:Text">
          <xsd:maxLength value="255"/>
        </xsd:restriction>
      </xsd:simpleType>
    </xsd:element>
    <xsd:element name="Entidad_x0020_beneficiaria" ma:index="46" nillable="true" ma:displayName="Entidad beneficiaria" ma:list="{ee1d684e-14bb-4ede-8ac5-6319091ef143}" ma:internalName="Entidad_x0020_beneficiaria" ma:showField="Title">
      <xsd:complexType>
        <xsd:complexContent>
          <xsd:extension base="dms:MultiChoiceLookup">
            <xsd:sequence>
              <xsd:element name="Value" type="dms:Lookup" maxOccurs="unbounded" minOccurs="0" nillable="true"/>
            </xsd:sequence>
          </xsd:extension>
        </xsd:complexContent>
      </xsd:complexType>
    </xsd:element>
    <xsd:element name="Proyectos" ma:index="47" nillable="true" ma:displayName="Proyectos" ma:list="{89dad4eb-680e-4da0-9710-9da5ca694111}" ma:internalName="Proyectos" ma:showField="Title">
      <xsd:complexType>
        <xsd:complexContent>
          <xsd:extension base="dms:MultiChoiceLookup">
            <xsd:sequence>
              <xsd:element name="Value" type="dms:Lookup" maxOccurs="unbounded" minOccurs="0" nillable="true"/>
            </xsd:sequence>
          </xsd:extension>
        </xsd:complexContent>
      </xsd:complexType>
    </xsd:element>
    <xsd:element name="_Flow_SignoffStatus" ma:index="49" nillable="true" ma:displayName="Estado de aprobación" ma:internalName="_x0024_Resources_x003a_core_x002c_Signoff_Status">
      <xsd:simpleType>
        <xsd:restriction base="dms:Text"/>
      </xsd:simpleType>
    </xsd:element>
    <xsd:element name="MediaServiceBillingMetadata" ma:index="5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f6817e-69a0-429a-beb6-640539207da7" elementFormDefault="qualified">
    <xsd:import namespace="http://schemas.microsoft.com/office/2006/documentManagement/types"/>
    <xsd:import namespace="http://schemas.microsoft.com/office/infopath/2007/PartnerControls"/>
    <xsd:element name="Acrónimo" ma:index="4" nillable="true" ma:displayName="Acrónimo" ma:internalName="Acr_x00f3_nimo">
      <xsd:simpleType>
        <xsd:restriction base="dms:Text">
          <xsd:maxLength value="255"/>
        </xsd:restriction>
      </xsd:simpleType>
    </xsd:element>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nf60fe54646744f2950a80ded06a7b22" ma:index="19" nillable="true" ma:displayName="Temática(s)_0" ma:hidden="true" ma:internalName="nf60fe54646744f2950a80ded06a7b22">
      <xsd:simpleType>
        <xsd:restriction base="dms:Note"/>
      </xsd:simpleType>
    </xsd:element>
    <xsd:element name="TaxCatchAll" ma:index="20" nillable="true" ma:displayName="Taxonomy Catch All Column" ma:description="" ma:hidden="true" ma:list="{4ef25e87-b279-4d8e-afa7-8626a51b2881}" ma:internalName="TaxCatchAll" ma:showField="CatchAllData" ma:web="a0f6817e-69a0-429a-beb6-640539207da7">
      <xsd:complexType>
        <xsd:complexContent>
          <xsd:extension base="dms:MultiChoiceLookup">
            <xsd:sequence>
              <xsd:element name="Value" type="dms:Lookup" maxOccurs="unbounded" minOccurs="0" nillable="true"/>
            </xsd:sequence>
          </xsd:extension>
        </xsd:complexContent>
      </xsd:complexType>
    </xsd:element>
    <xsd:element name="_dlc_DocIdUrl" ma:index="2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Proyecto" ma:index="37" nillable="true" ma:displayName="Proyecto(s)" ma:description="Proyectos beneficiarios de la convocatoria" ma:hidden="true" ma:list="{b1d0edc3-241d-4115-9678-993b343b1bc3}" ma:internalName="Proyecto" ma:readOnly="false" ma:showField="T_x00ed_tulo" ma:web="a0f6817e-69a0-429a-beb6-640539207da7">
      <xsd:complexType>
        <xsd:complexContent>
          <xsd:extension base="dms:MultiChoiceLookup">
            <xsd:sequence>
              <xsd:element name="Value" type="dms:Lookup" maxOccurs="unbounded" minOccurs="0" nillable="true"/>
            </xsd:sequence>
          </xsd:extension>
        </xsd:complexContent>
      </xsd:complexType>
    </xsd:element>
    <xsd:element name="Proyecto_x0028_s_x0029_" ma:index="38" nillable="true" ma:displayName="Proyecto" ma:description="Introduzca el o los proyectos resultantes de la convocatoria" ma:hidden="true" ma:internalName="Proyecto_x0028_s_x0029_" ma:readOnly="false">
      <xsd:simpleType>
        <xsd:restriction base="dms:Text">
          <xsd:maxLength value="255"/>
        </xsd:restriction>
      </xsd:simpleType>
    </xsd:element>
    <xsd:element name="SharedWithUsers" ma:index="3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6" nillable="true" ma:displayName="Fecha de resolución" ma:description="Fecha de la firma de la resolución de concesión" ma:format="DateOnly"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N_x00ba__x0020_de_x0020_beneficiarios xmlns="6f7bbd3a-fb19-4473-99cf-da5796dafda5" xsi:nil="true"/>
    <Estado_x0020_de_x0020_convocatoria xmlns="6f7bbd3a-fb19-4473-99cf-da5796dafda5">En preparación</Estado_x0020_de_x0020_convocatoria>
    <TaxCatchAll xmlns="a0f6817e-69a0-429a-beb6-640539207da7" xsi:nil="true"/>
    <_EndDate xmlns="http://schemas.microsoft.com/sharepoint/v3/fields" xsi:nil="true"/>
    <Código_x0020_BDNS xmlns="6f7bbd3a-fb19-4473-99cf-da5796dafda5" xsi:nil="true"/>
    <Palabra_x0028_s_x0029__x0020_clave xmlns="6f7bbd3a-fb19-4473-99cf-da5796dafda5" xsi:nil="true"/>
    <nf60fe54646744f2950a80ded06a7b22 xmlns="a0f6817e-69a0-429a-beb6-640539207da7" xsi:nil="true"/>
    <Proyecto xmlns="a0f6817e-69a0-429a-beb6-640539207da7" xsi:nil="true"/>
    <Línea xmlns="6f7bbd3a-fb19-4473-99cf-da5796dafda5">2</Línea>
    <Año xmlns="6f7bbd3a-fb19-4473-99cf-da5796dafda5">2025</Año>
    <Acrónimo xmlns="a0f6817e-69a0-429a-beb6-640539207da7">Programa Empleaverde+ 2025</Acrónimo>
    <StartDate xmlns="http://schemas.microsoft.com/sharepoint/v3">2025-03-04T23:00:00+00:00</StartDate>
    <Fondo_x0028_s_x0029_ xmlns="6f7bbd3a-fb19-4473-99cf-da5796dafda5">
      <Value>11</Value>
    </Fondo_x0028_s_x0029_>
    <Proyecto_x0028_s_x0029_ xmlns="a0f6817e-69a0-429a-beb6-640539207da7" xsi:nil="true"/>
    <Presupuesto_x0028_s_x0029_ xmlns="6f7bbd3a-fb19-4473-99cf-da5796dafda5">30000000</Presupuesto_x0028_s_x0029_>
    <Observaciones xmlns="6f7bbd3a-fb19-4473-99cf-da5796dafda5" xsi:nil="true"/>
    <lcf76f155ced4ddcb4097134ff3c332f xmlns="6f7bbd3a-fb19-4473-99cf-da5796dafda5">
      <Terms xmlns="http://schemas.microsoft.com/office/infopath/2007/PartnerControls"/>
    </lcf76f155ced4ddcb4097134ff3c332f>
    <Código_x0020_del_x0020_expediente xmlns="6f7bbd3a-fb19-4473-99cf-da5796dafda5" xsi:nil="true"/>
    <Área_x0028_s_x0029__x0020_involucrada_x0028_s_x0029_ xmlns="6f7bbd3a-fb19-4473-99cf-da5796dafda5">
      <Value>3</Value>
      <Value>9</Value>
      <Value>16</Value>
      <Value>10</Value>
    </Área_x0028_s_x0029__x0020_involucrada_x0028_s_x0029_>
    <Enlace_x0020_de_x0020_interés xmlns="6f7bbd3a-fb19-4473-99cf-da5796dafda5">
      <Url>http://www.empleaverde.es</Url>
      <Description>http://www.empleaverde.es</Description>
    </Enlace_x0020_de_x0020_interés>
    <Título xmlns="6f7bbd3a-fb19-4473-99cf-da5796dafda5">Convocatoria 2025 Programa Empleaverde+</Título>
    <DocumentSetDescription xmlns="http://schemas.microsoft.com/sharepoint/v3" xsi:nil="true"/>
    <Entidad_x0020_beneficiaria xmlns="6f7bbd3a-fb19-4473-99cf-da5796dafda5" xsi:nil="true"/>
    <Proyectos xmlns="6f7bbd3a-fb19-4473-99cf-da5796dafda5" xsi:nil="true"/>
    <_Flow_SignoffStatus xmlns="6f7bbd3a-fb19-4473-99cf-da5796dafd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F69DF-E25D-49B7-9EC5-85735B149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bbd3a-fb19-4473-99cf-da5796dafda5"/>
    <ds:schemaRef ds:uri="a0f6817e-69a0-429a-beb6-640539207da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AA3C15-93B6-4D79-A2CB-6FD7D9B886CC}">
  <ds:schemaRefs>
    <ds:schemaRef ds:uri="http://schemas.openxmlformats.org/officeDocument/2006/bibliography"/>
  </ds:schemaRefs>
</ds:datastoreItem>
</file>

<file path=customXml/itemProps3.xml><?xml version="1.0" encoding="utf-8"?>
<ds:datastoreItem xmlns:ds="http://schemas.openxmlformats.org/officeDocument/2006/customXml" ds:itemID="{FB425469-1660-404C-988C-E1076375DB2F}">
  <ds:schemaRefs>
    <ds:schemaRef ds:uri="http://schemas.microsoft.com/sharepoint/events"/>
  </ds:schemaRefs>
</ds:datastoreItem>
</file>

<file path=customXml/itemProps4.xml><?xml version="1.0" encoding="utf-8"?>
<ds:datastoreItem xmlns:ds="http://schemas.openxmlformats.org/officeDocument/2006/customXml" ds:itemID="{13EDC999-0169-4AFC-BED6-E427B9C5B6D3}">
  <ds:schemaRefs>
    <ds:schemaRef ds:uri="http://schemas.microsoft.com/office/2006/metadata/properties"/>
    <ds:schemaRef ds:uri="http://schemas.microsoft.com/office/infopath/2007/PartnerControls"/>
    <ds:schemaRef ds:uri="6f7bbd3a-fb19-4473-99cf-da5796dafda5"/>
    <ds:schemaRef ds:uri="a0f6817e-69a0-429a-beb6-640539207da7"/>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BD6C9736-8690-42BB-8C7A-F708CE6F79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4</Words>
  <Characters>8053</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icilia</dc:creator>
  <cp:keywords/>
  <cp:lastModifiedBy>MARTIN JESUS FERNANDEZ SERRANO</cp:lastModifiedBy>
  <cp:revision>2</cp:revision>
  <cp:lastPrinted>2022-04-06T14:21:00Z</cp:lastPrinted>
  <dcterms:created xsi:type="dcterms:W3CDTF">2026-06-13T17:33:00Z</dcterms:created>
  <dcterms:modified xsi:type="dcterms:W3CDTF">2026-06-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C6A29B4D9D34AA8AC53B6FAF53A76</vt:lpwstr>
  </property>
  <property fmtid="{D5CDD505-2E9C-101B-9397-08002B2CF9AE}" pid="3" name="Tem_x00e1_tica_x0028_s_x0029_">
    <vt:lpwstr/>
  </property>
  <property fmtid="{D5CDD505-2E9C-101B-9397-08002B2CF9AE}" pid="4" name="MediaServiceImageTags">
    <vt:lpwstr/>
  </property>
  <property fmtid="{D5CDD505-2E9C-101B-9397-08002B2CF9AE}" pid="5" name="nf60fe54646744f2950a80ded06a7b220">
    <vt:lpwstr/>
  </property>
  <property fmtid="{D5CDD505-2E9C-101B-9397-08002B2CF9AE}" pid="6" name="Temática(s)">
    <vt:lpwstr/>
  </property>
  <property fmtid="{D5CDD505-2E9C-101B-9397-08002B2CF9AE}" pid="7" name="_docset_NoMedatataSyncRequired">
    <vt:lpwstr>False</vt:lpwstr>
  </property>
</Properties>
</file>